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03" w:rsidRPr="00606AAE" w:rsidRDefault="00E20603" w:rsidP="00606AAE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606AAE">
        <w:rPr>
          <w:rFonts w:ascii="Arial" w:hAnsi="Arial" w:cs="Arial"/>
          <w:b/>
          <w:sz w:val="18"/>
          <w:szCs w:val="18"/>
        </w:rPr>
        <w:t>ПОЯСНИТЕЛЬНАЯ ЗАПИСКА</w:t>
      </w:r>
    </w:p>
    <w:p w:rsidR="00E20603" w:rsidRPr="0054016E" w:rsidRDefault="00E20603" w:rsidP="005C64DD">
      <w:pPr>
        <w:pStyle w:val="a3"/>
        <w:jc w:val="both"/>
        <w:rPr>
          <w:rFonts w:ascii="Arial" w:hAnsi="Arial" w:cs="Arial"/>
          <w:sz w:val="18"/>
          <w:szCs w:val="20"/>
        </w:rPr>
      </w:pPr>
      <w:r w:rsidRPr="0054016E">
        <w:rPr>
          <w:rFonts w:ascii="Arial" w:hAnsi="Arial" w:cs="Arial"/>
          <w:sz w:val="18"/>
          <w:szCs w:val="20"/>
        </w:rPr>
        <w:t xml:space="preserve">Рабочая программа  по русскому языку разработана  в соответствии </w:t>
      </w:r>
      <w:proofErr w:type="gramStart"/>
      <w:r w:rsidRPr="0054016E">
        <w:rPr>
          <w:rFonts w:ascii="Arial" w:hAnsi="Arial" w:cs="Arial"/>
          <w:sz w:val="18"/>
          <w:szCs w:val="20"/>
        </w:rPr>
        <w:t>с</w:t>
      </w:r>
      <w:proofErr w:type="gramEnd"/>
      <w:r w:rsidRPr="0054016E">
        <w:rPr>
          <w:rFonts w:ascii="Arial" w:hAnsi="Arial" w:cs="Arial"/>
          <w:sz w:val="18"/>
          <w:szCs w:val="20"/>
        </w:rPr>
        <w:t>:</w:t>
      </w:r>
    </w:p>
    <w:p w:rsidR="00E20603" w:rsidRPr="0054016E" w:rsidRDefault="00E20603" w:rsidP="00671D14">
      <w:pPr>
        <w:pStyle w:val="a3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0"/>
        </w:rPr>
      </w:pPr>
      <w:r w:rsidRPr="0054016E">
        <w:rPr>
          <w:rFonts w:ascii="Arial" w:hAnsi="Arial" w:cs="Arial"/>
          <w:color w:val="000000"/>
          <w:sz w:val="18"/>
          <w:szCs w:val="20"/>
        </w:rPr>
        <w:t xml:space="preserve">Примерной основной образовательной программы отдельных предметов, курсов для начальной школы. </w:t>
      </w:r>
    </w:p>
    <w:p w:rsidR="00E20603" w:rsidRPr="0054016E" w:rsidRDefault="00E20603" w:rsidP="00671D14">
      <w:pPr>
        <w:pStyle w:val="a3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0"/>
        </w:rPr>
      </w:pPr>
      <w:r w:rsidRPr="0054016E">
        <w:rPr>
          <w:rFonts w:ascii="Arial" w:hAnsi="Arial" w:cs="Arial"/>
          <w:color w:val="000000"/>
          <w:sz w:val="18"/>
          <w:szCs w:val="20"/>
        </w:rPr>
        <w:t>Авторской программы образовательной системы «Школа России»</w:t>
      </w:r>
      <w:r w:rsidR="00906D98">
        <w:rPr>
          <w:rFonts w:ascii="Arial" w:hAnsi="Arial" w:cs="Arial"/>
          <w:color w:val="000000"/>
          <w:sz w:val="18"/>
          <w:szCs w:val="20"/>
        </w:rPr>
        <w:t xml:space="preserve"> В.П. Канакина, В.Г. Горецкий.</w:t>
      </w:r>
    </w:p>
    <w:p w:rsidR="00FD1CCB" w:rsidRDefault="00FD1CCB" w:rsidP="0055204B">
      <w:pPr>
        <w:pStyle w:val="a3"/>
        <w:ind w:left="-142"/>
        <w:jc w:val="both"/>
        <w:rPr>
          <w:rFonts w:ascii="Arial" w:hAnsi="Arial" w:cs="Arial"/>
          <w:color w:val="FF0000"/>
          <w:sz w:val="18"/>
          <w:szCs w:val="18"/>
        </w:rPr>
      </w:pPr>
    </w:p>
    <w:p w:rsidR="00FD1CCB" w:rsidRPr="004E7B7E" w:rsidRDefault="00FD1CCB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4E7B7E">
        <w:rPr>
          <w:rFonts w:ascii="Arial" w:hAnsi="Arial" w:cs="Arial"/>
          <w:b/>
          <w:sz w:val="18"/>
          <w:szCs w:val="18"/>
        </w:rPr>
        <w:t>Планируемые результаты изучения учебного предмета</w:t>
      </w:r>
    </w:p>
    <w:p w:rsidR="00FD1CCB" w:rsidRPr="00FD1CCB" w:rsidRDefault="00FD1CCB" w:rsidP="0055204B">
      <w:pPr>
        <w:pStyle w:val="a3"/>
        <w:ind w:left="-142"/>
        <w:jc w:val="both"/>
        <w:rPr>
          <w:rFonts w:ascii="Arial" w:hAnsi="Arial" w:cs="Arial"/>
          <w:color w:val="FF0000"/>
          <w:sz w:val="18"/>
          <w:szCs w:val="18"/>
        </w:rPr>
      </w:pPr>
    </w:p>
    <w:p w:rsidR="006940C4" w:rsidRPr="00CC5304" w:rsidRDefault="006940C4" w:rsidP="0055204B">
      <w:pPr>
        <w:pStyle w:val="a3"/>
        <w:jc w:val="both"/>
        <w:rPr>
          <w:rFonts w:ascii="Arial" w:hAnsi="Arial" w:cs="Arial"/>
          <w:sz w:val="18"/>
          <w:szCs w:val="18"/>
        </w:rPr>
      </w:pPr>
      <w:r w:rsidRPr="00CC5304">
        <w:rPr>
          <w:rFonts w:ascii="Arial" w:hAnsi="Arial" w:cs="Arial"/>
          <w:sz w:val="18"/>
          <w:szCs w:val="18"/>
        </w:rPr>
        <w:t>Программа обеспечивает достижение выпускниками начальной</w:t>
      </w:r>
      <w:r w:rsidR="00786F75">
        <w:rPr>
          <w:rFonts w:ascii="Arial" w:hAnsi="Arial" w:cs="Arial"/>
          <w:sz w:val="18"/>
          <w:szCs w:val="18"/>
        </w:rPr>
        <w:t xml:space="preserve"> </w:t>
      </w:r>
      <w:r w:rsidRPr="00CC5304">
        <w:rPr>
          <w:rFonts w:ascii="Arial" w:hAnsi="Arial" w:cs="Arial"/>
          <w:sz w:val="18"/>
          <w:szCs w:val="18"/>
        </w:rPr>
        <w:t>школы определенных личностных, метапредметных и предметных результатов.</w:t>
      </w:r>
    </w:p>
    <w:p w:rsidR="006940C4" w:rsidRPr="00CC5304" w:rsidRDefault="006940C4" w:rsidP="0055204B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CC5304">
        <w:rPr>
          <w:rFonts w:ascii="Arial" w:hAnsi="Arial" w:cs="Arial"/>
          <w:b/>
          <w:sz w:val="18"/>
          <w:szCs w:val="18"/>
        </w:rPr>
        <w:t> </w:t>
      </w:r>
      <w:r w:rsidRPr="00CC5304">
        <w:rPr>
          <w:rFonts w:ascii="Arial" w:hAnsi="Arial" w:cs="Arial"/>
          <w:b/>
          <w:bCs/>
          <w:sz w:val="18"/>
          <w:szCs w:val="18"/>
        </w:rPr>
        <w:t>Личностные результаты</w:t>
      </w:r>
    </w:p>
    <w:p w:rsidR="006940C4" w:rsidRPr="00CC5304" w:rsidRDefault="006940C4" w:rsidP="00671D14">
      <w:pPr>
        <w:pStyle w:val="a3"/>
        <w:numPr>
          <w:ilvl w:val="0"/>
          <w:numId w:val="66"/>
        </w:numPr>
        <w:jc w:val="both"/>
        <w:rPr>
          <w:rFonts w:ascii="Arial" w:hAnsi="Arial" w:cs="Arial"/>
          <w:sz w:val="18"/>
          <w:szCs w:val="18"/>
        </w:rPr>
      </w:pPr>
      <w:r w:rsidRPr="00CC5304">
        <w:rPr>
          <w:rFonts w:ascii="Arial" w:hAnsi="Arial" w:cs="Arial"/>
          <w:sz w:val="18"/>
          <w:szCs w:val="1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tabs>
          <w:tab w:val="left" w:pos="993"/>
          <w:tab w:val="num" w:pos="113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важительного отношения к иному мнению, истории и культуре других народов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начальными навыками адаптации в динамично изменяющемся и развивающемся мире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эстетических потребностей, ценностей и чувств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940C4" w:rsidRPr="00383CC2" w:rsidRDefault="006940C4" w:rsidP="00552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3CC2">
        <w:rPr>
          <w:rFonts w:ascii="Arial" w:hAnsi="Arial" w:cs="Arial"/>
          <w:b/>
          <w:bCs/>
          <w:sz w:val="18"/>
          <w:szCs w:val="18"/>
        </w:rPr>
        <w:t>Метапредметные</w:t>
      </w:r>
      <w:r w:rsidR="003E730F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3CC2">
        <w:rPr>
          <w:rFonts w:ascii="Arial" w:hAnsi="Arial" w:cs="Arial"/>
          <w:b/>
          <w:bCs/>
          <w:sz w:val="18"/>
          <w:szCs w:val="18"/>
        </w:rPr>
        <w:t>результаты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Использование знаково-символических сре</w:t>
      </w:r>
      <w:proofErr w:type="gramStart"/>
      <w:r w:rsidRPr="00906D98">
        <w:rPr>
          <w:rFonts w:ascii="Arial" w:hAnsi="Arial" w:cs="Arial"/>
          <w:sz w:val="18"/>
          <w:szCs w:val="18"/>
        </w:rPr>
        <w:t>дств пр</w:t>
      </w:r>
      <w:proofErr w:type="gramEnd"/>
      <w:r w:rsidRPr="00906D98">
        <w:rPr>
          <w:rFonts w:ascii="Arial" w:hAnsi="Arial" w:cs="Arial"/>
          <w:sz w:val="18"/>
          <w:szCs w:val="18"/>
        </w:rPr>
        <w:t>едставления информации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Активное использование речевых средств и сре</w:t>
      </w:r>
      <w:proofErr w:type="gramStart"/>
      <w:r w:rsidRPr="00906D98">
        <w:rPr>
          <w:rFonts w:ascii="Arial" w:hAnsi="Arial" w:cs="Arial"/>
          <w:sz w:val="18"/>
          <w:szCs w:val="18"/>
        </w:rPr>
        <w:t>дств дл</w:t>
      </w:r>
      <w:proofErr w:type="gramEnd"/>
      <w:r w:rsidRPr="00906D98">
        <w:rPr>
          <w:rFonts w:ascii="Arial" w:hAnsi="Arial" w:cs="Arial"/>
          <w:sz w:val="18"/>
          <w:szCs w:val="18"/>
        </w:rPr>
        <w:t>я решения коммуникативных и познавательных задач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proofErr w:type="gramStart"/>
      <w:r w:rsidRPr="00906D98">
        <w:rPr>
          <w:rFonts w:ascii="Arial" w:hAnsi="Arial" w:cs="Arial"/>
          <w:sz w:val="18"/>
          <w:szCs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Готовность конструктивно разрешать конфликты посредством учёта интересов сторон и сотрудничества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940C4" w:rsidRPr="00383CC2" w:rsidRDefault="006940C4" w:rsidP="00CC53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3CC2">
        <w:rPr>
          <w:rFonts w:ascii="Arial" w:hAnsi="Arial" w:cs="Arial"/>
          <w:sz w:val="18"/>
          <w:szCs w:val="18"/>
        </w:rPr>
        <w:t> </w:t>
      </w:r>
      <w:r w:rsidRPr="00383CC2">
        <w:rPr>
          <w:rFonts w:ascii="Arial" w:hAnsi="Arial" w:cs="Arial"/>
          <w:b/>
          <w:bCs/>
          <w:sz w:val="18"/>
          <w:szCs w:val="18"/>
        </w:rPr>
        <w:t>Предметные результаты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lastRenderedPageBreak/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right="424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65FB0" w:rsidRDefault="00565FB0" w:rsidP="003429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1CCB" w:rsidRDefault="00FD1CCB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4E7B7E">
        <w:rPr>
          <w:rFonts w:ascii="Arial" w:hAnsi="Arial" w:cs="Arial"/>
          <w:b/>
          <w:sz w:val="18"/>
          <w:szCs w:val="18"/>
        </w:rPr>
        <w:t>Содержание учебного предмета</w:t>
      </w:r>
    </w:p>
    <w:p w:rsidR="00906D98" w:rsidRDefault="00906D98" w:rsidP="00906D98">
      <w:pPr>
        <w:pStyle w:val="a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7B7E">
        <w:rPr>
          <w:rFonts w:ascii="Arial" w:eastAsia="Calibri" w:hAnsi="Arial" w:cs="Arial"/>
          <w:sz w:val="18"/>
          <w:szCs w:val="18"/>
        </w:rPr>
        <w:t xml:space="preserve">Рабочая программа рассчитана на </w:t>
      </w:r>
      <w:r>
        <w:rPr>
          <w:rFonts w:ascii="Arial" w:eastAsia="Calibri" w:hAnsi="Arial" w:cs="Arial"/>
          <w:sz w:val="18"/>
          <w:szCs w:val="18"/>
        </w:rPr>
        <w:t xml:space="preserve">изучение </w:t>
      </w:r>
      <w:r>
        <w:rPr>
          <w:rFonts w:ascii="Arial" w:hAnsi="Arial" w:cs="Arial"/>
          <w:sz w:val="18"/>
          <w:szCs w:val="18"/>
        </w:rPr>
        <w:t>русского языка в объеме 675 часов.</w:t>
      </w:r>
    </w:p>
    <w:p w:rsidR="00906D98" w:rsidRPr="00FD1CCB" w:rsidRDefault="00906D98" w:rsidP="00906D98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класс</w:t>
      </w:r>
      <w:r w:rsidRPr="00FD1CCB">
        <w:rPr>
          <w:rFonts w:ascii="Arial" w:hAnsi="Arial" w:cs="Arial"/>
          <w:sz w:val="18"/>
          <w:szCs w:val="18"/>
        </w:rPr>
        <w:t xml:space="preserve"> 165 часов (5 часов в неделю, 33 недели), Резерв в 1 классе в количестве 7 часов учитель использует для повторения и закрепления полученных знаний.</w:t>
      </w:r>
    </w:p>
    <w:p w:rsidR="00906D98" w:rsidRPr="00FD1CCB" w:rsidRDefault="00906D98" w:rsidP="00906D98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класс </w:t>
      </w:r>
      <w:r w:rsidRPr="00FD1CCB">
        <w:rPr>
          <w:rFonts w:ascii="Arial" w:hAnsi="Arial" w:cs="Arial"/>
          <w:sz w:val="18"/>
          <w:szCs w:val="18"/>
        </w:rPr>
        <w:t>170 часов (5 часов в неделю, 34 недели),</w:t>
      </w:r>
    </w:p>
    <w:p w:rsidR="00906D98" w:rsidRPr="00FD1CCB" w:rsidRDefault="00906D98" w:rsidP="00906D98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класс </w:t>
      </w:r>
      <w:r w:rsidRPr="00FD1CCB">
        <w:rPr>
          <w:rFonts w:ascii="Arial" w:hAnsi="Arial" w:cs="Arial"/>
          <w:sz w:val="18"/>
          <w:szCs w:val="18"/>
        </w:rPr>
        <w:t>170 часов (5 часов в неделю, 34 недели),</w:t>
      </w:r>
    </w:p>
    <w:p w:rsidR="00906D98" w:rsidRPr="00FD1CCB" w:rsidRDefault="00906D98" w:rsidP="00906D98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класс </w:t>
      </w:r>
      <w:r w:rsidRPr="00FD1CCB">
        <w:rPr>
          <w:rFonts w:ascii="Arial" w:hAnsi="Arial" w:cs="Arial"/>
          <w:sz w:val="18"/>
          <w:szCs w:val="18"/>
        </w:rPr>
        <w:t>170 часов (5 часов в неделю, 34 недели),</w:t>
      </w:r>
    </w:p>
    <w:p w:rsidR="00FD1CCB" w:rsidRPr="00FD1CCB" w:rsidRDefault="00FD1CCB" w:rsidP="00FD1CCB">
      <w:pPr>
        <w:pStyle w:val="a3"/>
        <w:rPr>
          <w:rFonts w:ascii="Arial" w:hAnsi="Arial" w:cs="Arial"/>
          <w:sz w:val="18"/>
          <w:szCs w:val="18"/>
        </w:rPr>
      </w:pPr>
    </w:p>
    <w:p w:rsidR="009712E3" w:rsidRDefault="009712E3" w:rsidP="00906D98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9712E3">
        <w:rPr>
          <w:rFonts w:ascii="Arial" w:hAnsi="Arial" w:cs="Arial"/>
          <w:b/>
          <w:sz w:val="18"/>
          <w:szCs w:val="18"/>
        </w:rPr>
        <w:t>1 класс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1 класс.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Обучение письму. (115 часов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Добукварный период (17 часов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80B4A">
        <w:rPr>
          <w:rFonts w:ascii="Arial" w:hAnsi="Arial" w:cs="Arial"/>
          <w:sz w:val="18"/>
          <w:szCs w:val="18"/>
        </w:rPr>
        <w:t>Пропись—первая учебная тетрадь. Рабочая строка. Письмо овалов и полуовалов. Рисование бордюров. Письмо длинных прямых наклонных линий. Письмо наклонной длинной линии с закруглением внизу (влево). Письмо наклонной длинной линии с закруглением внизу (влево). Письмо больших и маленьких овалов, их чередование. Письмо коротких и длинных наклонных линий, их чередование. Соблюдение правил правильной посадки при письме. Письмо наклонных линий с петлёй вверху и внизу. Строчная и заглавная буквы</w:t>
      </w:r>
      <w:proofErr w:type="gramStart"/>
      <w:r w:rsidRPr="00D80B4A">
        <w:rPr>
          <w:rFonts w:ascii="Arial" w:hAnsi="Arial" w:cs="Arial"/>
          <w:sz w:val="18"/>
          <w:szCs w:val="18"/>
        </w:rPr>
        <w:t xml:space="preserve"> А</w:t>
      </w:r>
      <w:proofErr w:type="gramEnd"/>
      <w:r w:rsidRPr="00D80B4A">
        <w:rPr>
          <w:rFonts w:ascii="Arial" w:hAnsi="Arial" w:cs="Arial"/>
          <w:sz w:val="18"/>
          <w:szCs w:val="18"/>
        </w:rPr>
        <w:t>, а. Строчная и заглавная буквы О, о. Строчная буква и. Заглавная буква И. Строчная буква ы. Строчная и заглавная буквы</w:t>
      </w:r>
      <w:proofErr w:type="gramStart"/>
      <w:r w:rsidRPr="00D80B4A">
        <w:rPr>
          <w:rFonts w:ascii="Arial" w:hAnsi="Arial" w:cs="Arial"/>
          <w:sz w:val="18"/>
          <w:szCs w:val="18"/>
        </w:rPr>
        <w:t xml:space="preserve"> У</w:t>
      </w:r>
      <w:proofErr w:type="gramEnd"/>
      <w:r w:rsidRPr="00D80B4A">
        <w:rPr>
          <w:rFonts w:ascii="Arial" w:hAnsi="Arial" w:cs="Arial"/>
          <w:sz w:val="18"/>
          <w:szCs w:val="18"/>
        </w:rPr>
        <w:t>, у.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Букварный период (67</w:t>
      </w:r>
      <w:r w:rsidRPr="00D80B4A">
        <w:rPr>
          <w:rFonts w:ascii="Arial" w:hAnsi="Arial" w:cs="Arial"/>
          <w:b/>
          <w:sz w:val="18"/>
          <w:szCs w:val="18"/>
        </w:rPr>
        <w:t xml:space="preserve"> часов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80B4A">
        <w:rPr>
          <w:rFonts w:ascii="Arial" w:hAnsi="Arial" w:cs="Arial"/>
          <w:sz w:val="18"/>
          <w:szCs w:val="18"/>
        </w:rPr>
        <w:t xml:space="preserve">Знакомство с написанием букв русского алфавита. 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Послебукварный период (</w:t>
      </w:r>
      <w:r>
        <w:rPr>
          <w:rFonts w:ascii="Arial" w:hAnsi="Arial" w:cs="Arial"/>
          <w:b/>
          <w:sz w:val="18"/>
          <w:szCs w:val="18"/>
        </w:rPr>
        <w:t>31</w:t>
      </w:r>
      <w:r w:rsidRPr="00D80B4A">
        <w:rPr>
          <w:rFonts w:ascii="Arial" w:hAnsi="Arial" w:cs="Arial"/>
          <w:b/>
          <w:sz w:val="18"/>
          <w:szCs w:val="18"/>
        </w:rPr>
        <w:t xml:space="preserve"> час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80B4A">
        <w:rPr>
          <w:rFonts w:ascii="Arial" w:hAnsi="Arial" w:cs="Arial"/>
          <w:sz w:val="18"/>
          <w:szCs w:val="1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B108F" w:rsidRDefault="005B108F" w:rsidP="005B108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Систематический курс  (50 часов)</w:t>
      </w:r>
    </w:p>
    <w:tbl>
      <w:tblPr>
        <w:tblW w:w="0" w:type="auto"/>
        <w:tblLook w:val="04A0"/>
      </w:tblPr>
      <w:tblGrid>
        <w:gridCol w:w="10173"/>
      </w:tblGrid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Наша речь (2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iCs/>
                <w:sz w:val="18"/>
                <w:szCs w:val="18"/>
              </w:rPr>
              <w:t>Текст, предложение, диалог (3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80B4A">
              <w:rPr>
                <w:rFonts w:ascii="Arial" w:hAnsi="Arial" w:cs="Arial"/>
                <w:iCs/>
                <w:sz w:val="18"/>
                <w:szCs w:val="18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bCs/>
                <w:sz w:val="18"/>
                <w:szCs w:val="18"/>
              </w:rPr>
              <w:t>Слова, слова, слова…  (4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80B4A">
              <w:rPr>
                <w:rFonts w:ascii="Arial" w:hAnsi="Arial" w:cs="Arial"/>
                <w:iCs/>
                <w:sz w:val="18"/>
                <w:szCs w:val="18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«Вежливые слова»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Pr="00D80B4A">
              <w:rPr>
                <w:rFonts w:ascii="Arial" w:hAnsi="Arial" w:cs="Arial"/>
                <w:iCs/>
                <w:sz w:val="18"/>
                <w:szCs w:val="18"/>
              </w:rPr>
              <w:t>толковый</w:t>
            </w:r>
            <w:proofErr w:type="gramEnd"/>
            <w:r w:rsidRPr="00D80B4A">
              <w:rPr>
                <w:rFonts w:ascii="Arial" w:hAnsi="Arial" w:cs="Arial"/>
                <w:iCs/>
                <w:sz w:val="18"/>
                <w:szCs w:val="18"/>
              </w:rPr>
              <w:t>, близких и противоположных по значению слов.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Слово как минимальная произносительная единиц</w:t>
            </w:r>
            <w:proofErr w:type="gramStart"/>
            <w:r w:rsidRPr="00E93499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E93499">
              <w:rPr>
                <w:rFonts w:ascii="Arial" w:hAnsi="Arial" w:cs="Arial"/>
                <w:sz w:val="18"/>
                <w:szCs w:val="18"/>
              </w:rPr>
              <w:t>общее представление) Деление слов на слоги.</w:t>
            </w:r>
          </w:p>
          <w:p w:rsidR="00576754" w:rsidRPr="00576754" w:rsidRDefault="007C5D23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Солово и слог (6 ч)</w:t>
            </w:r>
          </w:p>
          <w:tbl>
            <w:tblPr>
              <w:tblW w:w="0" w:type="auto"/>
              <w:tblLook w:val="04A0"/>
            </w:tblPr>
            <w:tblGrid>
              <w:gridCol w:w="9957"/>
            </w:tblGrid>
            <w:tr w:rsidR="00576754" w:rsidRPr="00D80B4A" w:rsidTr="003318EA">
              <w:tc>
                <w:tcPr>
                  <w:tcW w:w="10173" w:type="dxa"/>
                </w:tcPr>
                <w:p w:rsidR="00576754" w:rsidRPr="00D80B4A" w:rsidRDefault="00576754" w:rsidP="003318EA">
                  <w:pPr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80B4A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«Вежливые слова». Слова однозначные и многозначные (общее представление). Слова, близкие и противоположные по значению. Словари учебника: </w:t>
                  </w:r>
                  <w:proofErr w:type="gramStart"/>
                  <w:r w:rsidRPr="00D80B4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толковый</w:t>
                  </w:r>
                  <w:proofErr w:type="gramEnd"/>
                  <w:r w:rsidRPr="00D80B4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, близких и противоположных по значению слов.</w:t>
                  </w:r>
                </w:p>
              </w:tc>
            </w:tr>
            <w:tr w:rsidR="00576754" w:rsidRPr="00E93499" w:rsidTr="003318EA">
              <w:tc>
                <w:tcPr>
                  <w:tcW w:w="10173" w:type="dxa"/>
                </w:tcPr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>Слово как минимальная произносительная единиц</w:t>
                  </w:r>
                  <w:proofErr w:type="gramStart"/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>а(</w:t>
                  </w:r>
                  <w:proofErr w:type="gramEnd"/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>общее представление) Деление слов на слоги.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Перенос слов. </w:t>
                  </w:r>
                  <w:proofErr w:type="gramStart"/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2 ч)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 xml:space="preserve">Правила переноса слов (первое представление): </w:t>
                  </w:r>
                  <w:proofErr w:type="gramStart"/>
                  <w:r w:rsidRPr="00E93499">
                    <w:rPr>
                      <w:rFonts w:ascii="Arial" w:hAnsi="Arial" w:cs="Arial"/>
                      <w:i/>
                      <w:sz w:val="18"/>
                      <w:szCs w:val="18"/>
                    </w:rPr>
                    <w:t>стра-на</w:t>
                  </w:r>
                  <w:proofErr w:type="gramEnd"/>
                  <w:r w:rsidRPr="00E93499">
                    <w:rPr>
                      <w:rFonts w:ascii="Arial" w:hAnsi="Arial" w:cs="Arial"/>
                      <w:i/>
                      <w:sz w:val="18"/>
                      <w:szCs w:val="18"/>
                    </w:rPr>
                    <w:t>, уро-ки.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Ударени</w:t>
                  </w:r>
                  <w:proofErr w:type="gramStart"/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е(</w:t>
                  </w:r>
                  <w:proofErr w:type="gramEnd"/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щее представление)(2 ч)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>Способы выделения ударения. Словообразующая роль ударения. Зависимость значения слова от ударения. Графическое обозначение ударения.  Слогоударные модели слов.</w:t>
                  </w:r>
                </w:p>
              </w:tc>
            </w:tr>
          </w:tbl>
          <w:p w:rsidR="007C5D23" w:rsidRPr="007C5D23" w:rsidRDefault="007C5D23" w:rsidP="000626B3">
            <w:pPr>
              <w:pStyle w:val="a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C5D23" w:rsidRDefault="007C5D23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 xml:space="preserve">Перенос слов. </w:t>
            </w:r>
            <w:proofErr w:type="gramStart"/>
            <w:r w:rsidRPr="00E93499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 w:rsidRPr="00E93499">
              <w:rPr>
                <w:rFonts w:ascii="Arial" w:hAnsi="Arial" w:cs="Arial"/>
                <w:b/>
                <w:sz w:val="18"/>
                <w:szCs w:val="18"/>
              </w:rPr>
              <w:t>2 ч)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 xml:space="preserve">Правила переноса слов (первое представление): </w:t>
            </w:r>
            <w:proofErr w:type="gramStart"/>
            <w:r w:rsidRPr="00E93499">
              <w:rPr>
                <w:rFonts w:ascii="Arial" w:hAnsi="Arial" w:cs="Arial"/>
                <w:i/>
                <w:sz w:val="18"/>
                <w:szCs w:val="18"/>
              </w:rPr>
              <w:t>стра-на</w:t>
            </w:r>
            <w:proofErr w:type="gramEnd"/>
            <w:r w:rsidRPr="00E93499">
              <w:rPr>
                <w:rFonts w:ascii="Arial" w:hAnsi="Arial" w:cs="Arial"/>
                <w:i/>
                <w:sz w:val="18"/>
                <w:szCs w:val="18"/>
              </w:rPr>
              <w:t>, уро-ки.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>Ударени</w:t>
            </w:r>
            <w:proofErr w:type="gramStart"/>
            <w:r w:rsidRPr="00E93499">
              <w:rPr>
                <w:rFonts w:ascii="Arial" w:hAnsi="Arial" w:cs="Arial"/>
                <w:b/>
                <w:sz w:val="18"/>
                <w:szCs w:val="18"/>
              </w:rPr>
              <w:t>е(</w:t>
            </w:r>
            <w:proofErr w:type="gramEnd"/>
            <w:r w:rsidRPr="00E93499">
              <w:rPr>
                <w:rFonts w:ascii="Arial" w:hAnsi="Arial" w:cs="Arial"/>
                <w:b/>
                <w:sz w:val="18"/>
                <w:szCs w:val="18"/>
              </w:rPr>
              <w:t>общее представление)(2 ч)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Способы выделения ударения. Словообразующая роль ударения. Зависимость значения слова от ударения. Графическое обозначение ударения.  Слогоударные модели слов.</w:t>
            </w:r>
          </w:p>
        </w:tc>
      </w:tr>
      <w:tr w:rsidR="005B108F" w:rsidRPr="00D80B4A" w:rsidTr="000626B3">
        <w:trPr>
          <w:trHeight w:val="303"/>
        </w:trPr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>Звуки и буквы (34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Смыслоразличительная роль звуков и бу</w:t>
            </w:r>
            <w:proofErr w:type="gramStart"/>
            <w:r w:rsidRPr="00E93499">
              <w:rPr>
                <w:rFonts w:ascii="Arial" w:hAnsi="Arial" w:cs="Arial"/>
                <w:sz w:val="18"/>
                <w:szCs w:val="18"/>
              </w:rPr>
              <w:t>кв в сл</w:t>
            </w:r>
            <w:proofErr w:type="gramEnd"/>
            <w:r w:rsidRPr="00E93499">
              <w:rPr>
                <w:rFonts w:ascii="Arial" w:hAnsi="Arial" w:cs="Arial"/>
                <w:sz w:val="18"/>
                <w:szCs w:val="18"/>
              </w:rPr>
              <w:t>ове. Звуки и буквы. Русский алфавит, или Азбука. Гласные звуки. Буквы, обозначающие гласные звуки. Буквы е</w:t>
            </w:r>
            <w:proofErr w:type="gramStart"/>
            <w:r w:rsidRPr="00E93499">
              <w:rPr>
                <w:rFonts w:ascii="Arial" w:hAnsi="Arial" w:cs="Arial"/>
                <w:sz w:val="18"/>
                <w:szCs w:val="18"/>
              </w:rPr>
              <w:t>,ё</w:t>
            </w:r>
            <w:proofErr w:type="gramEnd"/>
            <w:r w:rsidRPr="00E93499">
              <w:rPr>
                <w:rFonts w:ascii="Arial" w:hAnsi="Arial" w:cs="Arial"/>
                <w:sz w:val="18"/>
                <w:szCs w:val="18"/>
              </w:rPr>
              <w:t xml:space="preserve">, ю. я и их функция в слове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Проект «Скороговорки». Буквосочетания чк, чн, чт.  Буквосочетания жи-ши, </w:t>
            </w:r>
            <w:proofErr w:type="gramStart"/>
            <w:r w:rsidRPr="00E93499">
              <w:rPr>
                <w:rFonts w:ascii="Arial" w:hAnsi="Arial" w:cs="Arial"/>
                <w:sz w:val="18"/>
                <w:szCs w:val="18"/>
              </w:rPr>
              <w:t>ча-ща</w:t>
            </w:r>
            <w:proofErr w:type="gramEnd"/>
            <w:r w:rsidRPr="00E93499">
              <w:rPr>
                <w:rFonts w:ascii="Arial" w:hAnsi="Arial" w:cs="Arial"/>
                <w:sz w:val="18"/>
                <w:szCs w:val="18"/>
              </w:rPr>
              <w:t>, чу-щу. Заглавная буква в словах.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lastRenderedPageBreak/>
              <w:t>Повторение (1 ч)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Проект «Сказочная страничка» (в названиях сказок – изученные правила письма).</w:t>
            </w:r>
          </w:p>
        </w:tc>
      </w:tr>
    </w:tbl>
    <w:p w:rsidR="00906D98" w:rsidRDefault="00906D98" w:rsidP="00906D98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6"/>
        <w:tblW w:w="0" w:type="auto"/>
        <w:jc w:val="center"/>
        <w:tblInd w:w="-176" w:type="dxa"/>
        <w:tblLayout w:type="fixed"/>
        <w:tblLook w:val="04A0"/>
      </w:tblPr>
      <w:tblGrid>
        <w:gridCol w:w="808"/>
        <w:gridCol w:w="2170"/>
        <w:gridCol w:w="850"/>
        <w:gridCol w:w="1701"/>
        <w:gridCol w:w="1475"/>
        <w:gridCol w:w="1556"/>
        <w:gridCol w:w="1559"/>
      </w:tblGrid>
      <w:tr w:rsidR="009712E3" w:rsidRPr="00D80B4A" w:rsidTr="005B108F">
        <w:trPr>
          <w:cantSplit/>
          <w:trHeight w:val="1134"/>
          <w:jc w:val="center"/>
        </w:trPr>
        <w:tc>
          <w:tcPr>
            <w:tcW w:w="808" w:type="dxa"/>
            <w:shd w:val="clear" w:color="auto" w:fill="EEECE1" w:themeFill="background2"/>
          </w:tcPr>
          <w:p w:rsidR="009712E3" w:rsidRPr="00D80B4A" w:rsidRDefault="005B108F" w:rsidP="005B10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108F">
              <w:rPr>
                <w:rFonts w:ascii="Arial" w:hAnsi="Arial" w:cs="Arial"/>
                <w:b/>
                <w:sz w:val="20"/>
                <w:szCs w:val="18"/>
              </w:rPr>
              <w:t xml:space="preserve"> № раздела</w:t>
            </w:r>
          </w:p>
        </w:tc>
        <w:tc>
          <w:tcPr>
            <w:tcW w:w="2170" w:type="dxa"/>
            <w:shd w:val="clear" w:color="auto" w:fill="EEECE1" w:themeFill="background2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850" w:type="dxa"/>
            <w:shd w:val="clear" w:color="auto" w:fill="EEECE1" w:themeFill="background2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Проверочная работа, математический диктант, тест</w:t>
            </w:r>
          </w:p>
        </w:tc>
        <w:tc>
          <w:tcPr>
            <w:tcW w:w="1475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6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Задания творческого и поискового характер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Добукварный период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Букварный период</w:t>
            </w:r>
          </w:p>
        </w:tc>
        <w:tc>
          <w:tcPr>
            <w:tcW w:w="850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Послебукварный период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626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 xml:space="preserve">Наша речь 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Текст, предложение, диалог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 xml:space="preserve">Слова, слова, слова…  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0" w:type="dxa"/>
          </w:tcPr>
          <w:p w:rsidR="009712E3" w:rsidRPr="007C5D23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7C5D23">
              <w:rPr>
                <w:rFonts w:ascii="Arial" w:hAnsi="Arial" w:cs="Arial"/>
                <w:sz w:val="18"/>
                <w:szCs w:val="18"/>
              </w:rPr>
              <w:t>Слово и слог.</w:t>
            </w:r>
          </w:p>
        </w:tc>
        <w:tc>
          <w:tcPr>
            <w:tcW w:w="850" w:type="dxa"/>
          </w:tcPr>
          <w:p w:rsidR="009712E3" w:rsidRPr="00D80B4A" w:rsidRDefault="007C5D2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0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Перенос слов.</w:t>
            </w:r>
          </w:p>
        </w:tc>
        <w:tc>
          <w:tcPr>
            <w:tcW w:w="850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0" w:type="dxa"/>
          </w:tcPr>
          <w:p w:rsidR="009712E3" w:rsidRPr="007C5D23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7C5D23">
              <w:rPr>
                <w:rFonts w:ascii="Arial" w:hAnsi="Arial" w:cs="Arial"/>
                <w:sz w:val="18"/>
                <w:szCs w:val="18"/>
              </w:rPr>
              <w:t>Ударение (общее представление)</w:t>
            </w:r>
          </w:p>
        </w:tc>
        <w:tc>
          <w:tcPr>
            <w:tcW w:w="850" w:type="dxa"/>
          </w:tcPr>
          <w:p w:rsidR="009712E3" w:rsidRPr="00D036FE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0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Звуки и буквы</w:t>
            </w:r>
          </w:p>
        </w:tc>
        <w:tc>
          <w:tcPr>
            <w:tcW w:w="850" w:type="dxa"/>
          </w:tcPr>
          <w:p w:rsidR="009712E3" w:rsidRPr="00D036FE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D80B4A" w:rsidTr="00F901B2">
        <w:trPr>
          <w:jc w:val="center"/>
        </w:trPr>
        <w:tc>
          <w:tcPr>
            <w:tcW w:w="2978" w:type="dxa"/>
            <w:gridSpan w:val="2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FD1CCB" w:rsidRDefault="00FD1CCB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5B108F" w:rsidRPr="00184F87" w:rsidRDefault="005B108F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2 класс</w:t>
      </w:r>
      <w:r>
        <w:rPr>
          <w:rFonts w:ascii="Arial" w:hAnsi="Arial" w:cs="Arial"/>
          <w:b/>
          <w:sz w:val="18"/>
          <w:szCs w:val="18"/>
        </w:rPr>
        <w:t>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Наша речь (3 часа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Виды речи. Требования к речи. Диалог и монолог.</w:t>
      </w:r>
    </w:p>
    <w:p w:rsidR="005B108F" w:rsidRPr="00E55563" w:rsidRDefault="007C5D2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екст (3</w:t>
      </w:r>
      <w:r w:rsidR="005B108F" w:rsidRPr="00E55563">
        <w:rPr>
          <w:rFonts w:ascii="Arial" w:hAnsi="Arial" w:cs="Arial"/>
          <w:b/>
          <w:sz w:val="18"/>
          <w:szCs w:val="18"/>
        </w:rPr>
        <w:t xml:space="preserve"> часа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5B108F" w:rsidRPr="00184F87" w:rsidRDefault="007C5D2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едложение (11</w:t>
      </w:r>
      <w:r w:rsidR="005B108F" w:rsidRPr="00184F87">
        <w:rPr>
          <w:rFonts w:ascii="Arial" w:hAnsi="Arial" w:cs="Arial"/>
          <w:b/>
          <w:sz w:val="18"/>
          <w:szCs w:val="18"/>
        </w:rPr>
        <w:t xml:space="preserve">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Предложение. Члены предложения. Связь слов в предложении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Слова, слова, слова…(18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Зв</w:t>
      </w:r>
      <w:r w:rsidR="00F56EA3">
        <w:rPr>
          <w:rFonts w:ascii="Arial" w:hAnsi="Arial" w:cs="Arial"/>
          <w:b/>
          <w:i/>
          <w:sz w:val="18"/>
          <w:szCs w:val="18"/>
        </w:rPr>
        <w:t xml:space="preserve">уки и буквы (60 </w:t>
      </w:r>
      <w:r w:rsidRPr="00184F87">
        <w:rPr>
          <w:rFonts w:ascii="Arial" w:hAnsi="Arial" w:cs="Arial"/>
          <w:b/>
          <w:i/>
          <w:sz w:val="18"/>
          <w:szCs w:val="18"/>
        </w:rPr>
        <w:t>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184F87">
        <w:rPr>
          <w:rFonts w:ascii="Arial" w:hAnsi="Arial" w:cs="Arial"/>
          <w:sz w:val="18"/>
          <w:szCs w:val="18"/>
        </w:rPr>
        <w:t>корне слова</w:t>
      </w:r>
      <w:proofErr w:type="gramEnd"/>
      <w:r w:rsidRPr="00184F87">
        <w:rPr>
          <w:rFonts w:ascii="Arial" w:hAnsi="Arial" w:cs="Arial"/>
          <w:sz w:val="18"/>
          <w:szCs w:val="18"/>
        </w:rPr>
        <w:t xml:space="preserve">. Согласные звуки. Согласный звук [й] и буква  «и </w:t>
      </w:r>
      <w:proofErr w:type="gramStart"/>
      <w:r w:rsidRPr="00184F87">
        <w:rPr>
          <w:rFonts w:ascii="Arial" w:hAnsi="Arial" w:cs="Arial"/>
          <w:sz w:val="18"/>
          <w:szCs w:val="18"/>
        </w:rPr>
        <w:t>краткое</w:t>
      </w:r>
      <w:proofErr w:type="gramEnd"/>
      <w:r w:rsidRPr="00184F87">
        <w:rPr>
          <w:rFonts w:ascii="Arial" w:hAnsi="Arial" w:cs="Arial"/>
          <w:sz w:val="18"/>
          <w:szCs w:val="18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Части речи (57</w:t>
      </w:r>
      <w:r w:rsidR="005B108F" w:rsidRPr="00184F87">
        <w:rPr>
          <w:rFonts w:ascii="Arial" w:hAnsi="Arial" w:cs="Arial"/>
          <w:b/>
          <w:i/>
          <w:sz w:val="18"/>
          <w:szCs w:val="18"/>
        </w:rPr>
        <w:t xml:space="preserve">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Повторение (18</w:t>
      </w:r>
      <w:r w:rsidR="005B108F">
        <w:rPr>
          <w:rFonts w:ascii="Arial" w:hAnsi="Arial" w:cs="Arial"/>
          <w:b/>
          <w:i/>
          <w:sz w:val="18"/>
          <w:szCs w:val="18"/>
        </w:rPr>
        <w:t xml:space="preserve"> часов)</w:t>
      </w:r>
    </w:p>
    <w:p w:rsidR="005B108F" w:rsidRDefault="005B108F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2"/>
        <w:gridCol w:w="851"/>
        <w:gridCol w:w="1842"/>
        <w:gridCol w:w="1418"/>
        <w:gridCol w:w="1559"/>
        <w:gridCol w:w="1701"/>
      </w:tblGrid>
      <w:tr w:rsidR="009712E3" w:rsidRPr="00184F87" w:rsidTr="007E6A4A">
        <w:trPr>
          <w:cantSplit/>
          <w:trHeight w:val="1134"/>
        </w:trPr>
        <w:tc>
          <w:tcPr>
            <w:tcW w:w="426" w:type="dxa"/>
            <w:shd w:val="clear" w:color="auto" w:fill="EEECE1" w:themeFill="background2"/>
            <w:textDirection w:val="btLr"/>
          </w:tcPr>
          <w:p w:rsidR="009712E3" w:rsidRPr="00184F87" w:rsidRDefault="00E864FF" w:rsidP="005A1938">
            <w:pPr>
              <w:pStyle w:val="a3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раздела</w:t>
            </w:r>
          </w:p>
        </w:tc>
        <w:tc>
          <w:tcPr>
            <w:tcW w:w="255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4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рочная работа, те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Задание творческого характе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Наша речь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Текст</w:t>
            </w:r>
          </w:p>
        </w:tc>
        <w:tc>
          <w:tcPr>
            <w:tcW w:w="851" w:type="dxa"/>
          </w:tcPr>
          <w:p w:rsidR="009712E3" w:rsidRPr="00184F87" w:rsidRDefault="007C5D2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Предложени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D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лова, слова, слова…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5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Звуки и буквы.</w:t>
            </w:r>
          </w:p>
        </w:tc>
        <w:tc>
          <w:tcPr>
            <w:tcW w:w="851" w:type="dxa"/>
          </w:tcPr>
          <w:p w:rsidR="009712E3" w:rsidRPr="00184F87" w:rsidRDefault="00F56EA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712E3" w:rsidRPr="00184F87" w:rsidTr="005A1938">
        <w:trPr>
          <w:trHeight w:val="211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Части речи</w:t>
            </w:r>
          </w:p>
        </w:tc>
        <w:tc>
          <w:tcPr>
            <w:tcW w:w="85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6E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Повторени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6E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08"/>
        </w:trPr>
        <w:tc>
          <w:tcPr>
            <w:tcW w:w="2978" w:type="dxa"/>
            <w:gridSpan w:val="2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класс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Язык и речь (2 часа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 xml:space="preserve">Наша речь и наш язык.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Текст. Предложение. Словосочетание (14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lastRenderedPageBreak/>
        <w:t>Слово в языке и речи (17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став слова (47</w:t>
      </w:r>
      <w:r w:rsidR="005B108F" w:rsidRPr="00184F87">
        <w:rPr>
          <w:rFonts w:ascii="Arial" w:hAnsi="Arial" w:cs="Arial"/>
          <w:b/>
          <w:sz w:val="18"/>
          <w:szCs w:val="18"/>
        </w:rPr>
        <w:t>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Корень слова. Формы слова. Окончание. Приставка. Суффикс. Основа слова. Обобщение знаний о составе слова.</w:t>
      </w:r>
    </w:p>
    <w:p w:rsidR="005B108F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>Правописание частей слова (29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Части речи (1час) (74</w:t>
      </w:r>
      <w:r w:rsidR="005B108F" w:rsidRPr="00184F87">
        <w:rPr>
          <w:rFonts w:ascii="Arial" w:hAnsi="Arial" w:cs="Arial"/>
          <w:b/>
          <w:i/>
          <w:sz w:val="18"/>
          <w:szCs w:val="18"/>
        </w:rPr>
        <w:t xml:space="preserve"> часов</w:t>
      </w:r>
      <w:r w:rsidR="005B108F" w:rsidRPr="00184F87">
        <w:rPr>
          <w:rFonts w:ascii="Arial" w:hAnsi="Arial" w:cs="Arial"/>
          <w:b/>
          <w:sz w:val="18"/>
          <w:szCs w:val="18"/>
        </w:rPr>
        <w:t xml:space="preserve">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 xml:space="preserve">Имя существительное </w:t>
      </w: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. Число имен существительных. Падеж имен существительных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 xml:space="preserve">Имя прилагательное </w:t>
      </w: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 xml:space="preserve">Местоимение </w:t>
      </w:r>
      <w:r w:rsidRPr="00184F87">
        <w:rPr>
          <w:rFonts w:ascii="Arial" w:hAnsi="Arial" w:cs="Arial"/>
          <w:sz w:val="18"/>
          <w:szCs w:val="18"/>
        </w:rPr>
        <w:t>Лицо, число, род личных местоимений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>Глагол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 .</w:t>
      </w:r>
      <w:proofErr w:type="gramEnd"/>
      <w:r w:rsidRPr="00184F87">
        <w:rPr>
          <w:rFonts w:ascii="Arial" w:hAnsi="Arial" w:cs="Arial"/>
          <w:sz w:val="18"/>
          <w:szCs w:val="18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9712E3" w:rsidRDefault="00F56EA3" w:rsidP="005B108F">
      <w:pPr>
        <w:pStyle w:val="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вторение (1</w:t>
      </w:r>
      <w:r w:rsidR="00B4398B">
        <w:rPr>
          <w:rFonts w:ascii="Arial" w:hAnsi="Arial" w:cs="Arial"/>
          <w:b/>
          <w:sz w:val="18"/>
          <w:szCs w:val="18"/>
        </w:rPr>
        <w:t>5</w:t>
      </w:r>
      <w:r w:rsidR="005B108F" w:rsidRPr="00184F87">
        <w:rPr>
          <w:rFonts w:ascii="Arial" w:hAnsi="Arial" w:cs="Arial"/>
          <w:b/>
          <w:sz w:val="18"/>
          <w:szCs w:val="18"/>
        </w:rPr>
        <w:t xml:space="preserve"> часов</w:t>
      </w:r>
      <w:proofErr w:type="gramStart"/>
      <w:r>
        <w:rPr>
          <w:rFonts w:ascii="Arial" w:hAnsi="Arial" w:cs="Arial"/>
          <w:b/>
          <w:sz w:val="18"/>
          <w:szCs w:val="18"/>
        </w:rPr>
        <w:t>)</w:t>
      </w:r>
      <w:r w:rsidR="009F0726" w:rsidRPr="009F0726">
        <w:rPr>
          <w:rFonts w:ascii="Arial" w:hAnsi="Arial" w:cs="Arial"/>
          <w:sz w:val="18"/>
          <w:szCs w:val="18"/>
        </w:rPr>
        <w:t>П</w:t>
      </w:r>
      <w:proofErr w:type="gramEnd"/>
      <w:r w:rsidR="009F0726" w:rsidRPr="009F0726">
        <w:rPr>
          <w:rFonts w:ascii="Arial" w:hAnsi="Arial" w:cs="Arial"/>
          <w:sz w:val="18"/>
          <w:szCs w:val="18"/>
        </w:rPr>
        <w:t>овторение</w:t>
      </w:r>
      <w:r w:rsidR="009F0726">
        <w:rPr>
          <w:rFonts w:ascii="Arial" w:hAnsi="Arial" w:cs="Arial"/>
          <w:sz w:val="18"/>
          <w:szCs w:val="18"/>
        </w:rPr>
        <w:t xml:space="preserve"> изученного материала.</w:t>
      </w:r>
    </w:p>
    <w:p w:rsidR="00E864FF" w:rsidRDefault="00E864FF" w:rsidP="009712E3">
      <w:pPr>
        <w:pStyle w:val="a3"/>
        <w:rPr>
          <w:rFonts w:ascii="Arial" w:hAnsi="Arial" w:cs="Arial"/>
          <w:b/>
          <w:sz w:val="18"/>
          <w:szCs w:val="18"/>
        </w:rPr>
      </w:pP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2"/>
        <w:gridCol w:w="851"/>
        <w:gridCol w:w="1842"/>
        <w:gridCol w:w="1418"/>
        <w:gridCol w:w="1559"/>
        <w:gridCol w:w="1701"/>
      </w:tblGrid>
      <w:tr w:rsidR="009712E3" w:rsidRPr="00184F87" w:rsidTr="007E6A4A">
        <w:trPr>
          <w:cantSplit/>
          <w:trHeight w:val="1134"/>
        </w:trPr>
        <w:tc>
          <w:tcPr>
            <w:tcW w:w="426" w:type="dxa"/>
            <w:shd w:val="clear" w:color="auto" w:fill="EEECE1" w:themeFill="background2"/>
            <w:textDirection w:val="btLr"/>
          </w:tcPr>
          <w:p w:rsidR="009712E3" w:rsidRPr="00184F87" w:rsidRDefault="00E864FF" w:rsidP="00E864FF">
            <w:pPr>
              <w:pStyle w:val="a3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раздела</w:t>
            </w:r>
          </w:p>
        </w:tc>
        <w:tc>
          <w:tcPr>
            <w:tcW w:w="255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4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рочная работа, те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Задание творческого характе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Наша речь и наш язык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Текст. Предложение. Словосочетани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E864FF">
        <w:trPr>
          <w:trHeight w:val="6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лово в языке и речи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остав слова</w:t>
            </w:r>
          </w:p>
        </w:tc>
        <w:tc>
          <w:tcPr>
            <w:tcW w:w="85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6E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Части речи</w:t>
            </w:r>
          </w:p>
        </w:tc>
        <w:tc>
          <w:tcPr>
            <w:tcW w:w="851" w:type="dxa"/>
          </w:tcPr>
          <w:p w:rsidR="009712E3" w:rsidRPr="00184F87" w:rsidRDefault="00F56EA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42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712E3" w:rsidRPr="00184F87" w:rsidTr="005A1938">
        <w:trPr>
          <w:trHeight w:val="306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Повторение</w:t>
            </w:r>
          </w:p>
        </w:tc>
        <w:tc>
          <w:tcPr>
            <w:tcW w:w="851" w:type="dxa"/>
          </w:tcPr>
          <w:p w:rsidR="009712E3" w:rsidRPr="00184F87" w:rsidRDefault="00F56EA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398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329"/>
        </w:trPr>
        <w:tc>
          <w:tcPr>
            <w:tcW w:w="2978" w:type="dxa"/>
            <w:gridSpan w:val="2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 xml:space="preserve">170 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 класс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Повторение (11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Предложение (9 часов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Однородные члены предложения. Простые и сложные предложения</w:t>
      </w:r>
    </w:p>
    <w:p w:rsidR="005B108F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лово в языке и речи </w:t>
      </w:r>
      <w:r w:rsidRPr="00184F87">
        <w:rPr>
          <w:rFonts w:ascii="Arial" w:hAnsi="Arial" w:cs="Arial"/>
          <w:b/>
          <w:sz w:val="18"/>
          <w:szCs w:val="18"/>
        </w:rPr>
        <w:t>(21 час</w:t>
      </w:r>
      <w:r w:rsidRPr="00184F87">
        <w:rPr>
          <w:rFonts w:ascii="Arial" w:hAnsi="Arial" w:cs="Arial"/>
          <w:i/>
          <w:sz w:val="18"/>
          <w:szCs w:val="18"/>
        </w:rPr>
        <w:t>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Имя существительное (39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  <w:r w:rsidR="00B74E0B">
        <w:rPr>
          <w:rFonts w:ascii="Arial" w:hAnsi="Arial" w:cs="Arial"/>
          <w:sz w:val="18"/>
          <w:szCs w:val="18"/>
        </w:rPr>
        <w:t xml:space="preserve"> Проект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Имя прилагательное (30 часов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</w:t>
      </w:r>
      <w:proofErr w:type="gramStart"/>
      <w:r w:rsidRPr="00184F87">
        <w:rPr>
          <w:rFonts w:ascii="Arial" w:hAnsi="Arial" w:cs="Arial"/>
          <w:sz w:val="18"/>
          <w:szCs w:val="18"/>
        </w:rPr>
        <w:t>.</w:t>
      </w:r>
      <w:r w:rsidR="00B74E0B">
        <w:rPr>
          <w:rFonts w:ascii="Arial" w:hAnsi="Arial" w:cs="Arial"/>
          <w:sz w:val="18"/>
          <w:szCs w:val="18"/>
        </w:rPr>
        <w:t>П</w:t>
      </w:r>
      <w:proofErr w:type="gramEnd"/>
      <w:r w:rsidR="00B74E0B">
        <w:rPr>
          <w:rFonts w:ascii="Arial" w:hAnsi="Arial" w:cs="Arial"/>
          <w:sz w:val="18"/>
          <w:szCs w:val="18"/>
        </w:rPr>
        <w:t>роект.</w:t>
      </w:r>
      <w:r w:rsidRPr="00184F87">
        <w:rPr>
          <w:rFonts w:ascii="Arial" w:hAnsi="Arial" w:cs="Arial"/>
          <w:sz w:val="18"/>
          <w:szCs w:val="18"/>
        </w:rPr>
        <w:t xml:space="preserve"> Склонение имен прилагательных во множественном числе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Личные местоимения (8 часов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Местоимение. Изменение по падежам личных местоимений. Правописание местоимений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Глагол(34 часа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Неопределенная форма глагола. Спряжение глагола. Изменение глаголов в настоящем и будущем времени по лицам и числам.  I и II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Повторение (18 часов)</w:t>
      </w: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2"/>
        <w:gridCol w:w="851"/>
        <w:gridCol w:w="1842"/>
        <w:gridCol w:w="1418"/>
        <w:gridCol w:w="1559"/>
        <w:gridCol w:w="1701"/>
      </w:tblGrid>
      <w:tr w:rsidR="009712E3" w:rsidRPr="00184F87" w:rsidTr="007E6A4A">
        <w:trPr>
          <w:cantSplit/>
          <w:trHeight w:val="1134"/>
        </w:trPr>
        <w:tc>
          <w:tcPr>
            <w:tcW w:w="426" w:type="dxa"/>
            <w:shd w:val="clear" w:color="auto" w:fill="EEECE1" w:themeFill="background2"/>
            <w:textDirection w:val="btLr"/>
          </w:tcPr>
          <w:p w:rsidR="009712E3" w:rsidRPr="00184F87" w:rsidRDefault="009712E3" w:rsidP="005A1938">
            <w:pPr>
              <w:pStyle w:val="a3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Четверть</w:t>
            </w:r>
          </w:p>
        </w:tc>
        <w:tc>
          <w:tcPr>
            <w:tcW w:w="255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4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верочные работы, тесты</w:t>
            </w:r>
          </w:p>
        </w:tc>
        <w:tc>
          <w:tcPr>
            <w:tcW w:w="1418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Задания творческого характе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 w:val="restart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Повторени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Предложения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лово в языке и речи.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Имя существительно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Имя существительно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22"/>
        </w:trPr>
        <w:tc>
          <w:tcPr>
            <w:tcW w:w="426" w:type="dxa"/>
            <w:vMerge w:val="restart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Имя прилагательно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261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Личные местоимения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62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Глагол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60"/>
        </w:trPr>
        <w:tc>
          <w:tcPr>
            <w:tcW w:w="426" w:type="dxa"/>
            <w:vMerge w:val="restart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Глагол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70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Повторени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206"/>
        </w:trPr>
        <w:tc>
          <w:tcPr>
            <w:tcW w:w="2978" w:type="dxa"/>
            <w:gridSpan w:val="2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p w:rsidR="003C3A5B" w:rsidRDefault="003C3A5B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EB449F">
        <w:rPr>
          <w:rFonts w:ascii="Arial" w:hAnsi="Arial" w:cs="Arial"/>
          <w:b/>
          <w:sz w:val="18"/>
          <w:szCs w:val="18"/>
        </w:rPr>
        <w:t>Тематическое планирование  с определением  основных видов учебной  деятельности обучающихся</w:t>
      </w:r>
    </w:p>
    <w:p w:rsidR="00F8075A" w:rsidRDefault="00F8075A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 класс  165 часов</w:t>
      </w:r>
    </w:p>
    <w:p w:rsidR="009712E3" w:rsidRPr="00FD1CCB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497"/>
        <w:gridCol w:w="39"/>
        <w:gridCol w:w="5345"/>
        <w:gridCol w:w="42"/>
      </w:tblGrid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EEECE1" w:themeFill="background2"/>
          </w:tcPr>
          <w:p w:rsidR="003C3A5B" w:rsidRPr="002132C8" w:rsidRDefault="00F901B2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 урок</w:t>
            </w:r>
            <w:r w:rsidR="002334AA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4497" w:type="dxa"/>
            <w:shd w:val="clear" w:color="auto" w:fill="EEECE1" w:themeFill="background2"/>
          </w:tcPr>
          <w:p w:rsidR="003C3A5B" w:rsidRPr="00576754" w:rsidRDefault="003C3A5B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Темы уроков</w:t>
            </w:r>
          </w:p>
        </w:tc>
        <w:tc>
          <w:tcPr>
            <w:tcW w:w="5384" w:type="dxa"/>
            <w:gridSpan w:val="2"/>
            <w:shd w:val="clear" w:color="auto" w:fill="EEECE1" w:themeFill="background2"/>
          </w:tcPr>
          <w:p w:rsidR="003C3A5B" w:rsidRPr="00576754" w:rsidRDefault="00F901B2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Характеристика видов </w:t>
            </w:r>
            <w:r w:rsidR="003C3A5B" w:rsidRPr="00576754">
              <w:rPr>
                <w:rFonts w:ascii="Arial" w:hAnsi="Arial" w:cs="Arial"/>
                <w:b/>
                <w:sz w:val="18"/>
                <w:szCs w:val="18"/>
              </w:rPr>
              <w:t>деятельности учащихся</w:t>
            </w:r>
          </w:p>
        </w:tc>
      </w:tr>
      <w:tr w:rsidR="00906D98" w:rsidRPr="00576754" w:rsidTr="00F901B2">
        <w:trPr>
          <w:gridAfter w:val="3"/>
          <w:wAfter w:w="5426" w:type="dxa"/>
        </w:trPr>
        <w:tc>
          <w:tcPr>
            <w:tcW w:w="5348" w:type="dxa"/>
            <w:gridSpan w:val="2"/>
            <w:tcBorders>
              <w:right w:val="nil"/>
            </w:tcBorders>
            <w:shd w:val="clear" w:color="auto" w:fill="auto"/>
          </w:tcPr>
          <w:p w:rsidR="00906D98" w:rsidRPr="00576754" w:rsidRDefault="00B2559D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1 «</w:t>
            </w:r>
            <w:r w:rsidR="00906D98" w:rsidRPr="00576754">
              <w:rPr>
                <w:rFonts w:ascii="Arial" w:hAnsi="Arial" w:cs="Arial"/>
                <w:b/>
                <w:sz w:val="18"/>
                <w:szCs w:val="18"/>
              </w:rPr>
              <w:t>Добукварный период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906D98" w:rsidRPr="00576754">
              <w:rPr>
                <w:rFonts w:ascii="Arial" w:hAnsi="Arial" w:cs="Arial"/>
                <w:b/>
                <w:sz w:val="18"/>
                <w:szCs w:val="18"/>
              </w:rPr>
              <w:t>17 ч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асов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E93499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опись—первая учебная тетрадь.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Знакомство с изображением предметов на страницах тетради. Контур предмета. Правила обведения изображений предметов по контуру. Обводка предметов по контуру. Письмо в ограниченном пространстве элементов букв (овал, полуовал, прямая наклонная короткая линия), бордюров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вечать на вопросы учителя о назначении пропис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иентироваться в первой учебной тетради.Правильно располагать учебную тетрадь на рабочем месте, демонстрировать правильное положение ручки при письме. Воспроизводить с опорой на наглядный материал (иллюстрации в прописи, плакаты и др.) гигиенические правила письм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ывать письменные принадлежности с опорой на иллюстрации прописи.Обводить предметы по контуру.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.Чередовать элементы узоров, ориентируясь на образец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чая строка. Верхняя и нижняя линии рабочей строки. Подготовка руки к письму. Гигиенические правила письма. Разные типы штриховки. Обводка предметов по контуру. Письмо в ограниченном пространстве рабочей строки элементов букв (полуовал, прямая наклонная короткая линия, короткая наклонная линия с закруглением влево, петля), узоров, бордюров. Правила вписывания элементов букв в ограниченное пространство рабочей строк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располагать учебную тетрадь на рабочем месте. 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 их выполнение в процессе письм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водить предметы по контуру.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Чередовать элементы узоров, ориентируясь на образец. Осваивать правила работы в группе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овалов и полуовалов. Подготовка руки к письму. Правила посадки при письме. Обводка и штриховка предметных рисунков. Рисование бордюров и чередующихся узоров. Правила вписывания элементов письма в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ограниченное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пространствостроки. Гигиенические правила письма. Составление предложений к иллюстрациям прописи. Обозначение изображённых предметов словом. Составление и запись схем слова. Модели предложения. Знакомство с правилами  оформления предложения на письме. Классификация предметов на основе общего признака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ильно располагать учебную тетрадь на рабочем месте. Применять гигиенические правила письма при выполнении задани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ходить овалы и полуовалы в изображении предметов.Обводить изображённые предметы по контуру, штриховать. Называть героев сказки, составлять предложения о каждом из героев с опорой на заданную схем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исование бордюров. Подготовка руки к письму. Освоение правил правильной посадки при письме. Штриховка и обводка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предметах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рисунков. Понятие контура предмета. Рабочая строка: верхняя и нижняя линии рабочей строки. Гигиенические правила письма. Правила работы в рабочей строке. Вписывание полуовалов и овалов в рабочую строку сверху вниз, снизу вверх. Составление и запись схем сл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, штриховать, не выходя за контур. Рисование бордюр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ходить на рисунке предметы, названия которых соответствуют заданным схемам, обосновывать свой выбор.Писать прямые длинные наклонные линии, ориентируясь на образец и дополнительную линию.Соблюдать наклон, указанное направление движения руки, выдерживать расстояние между элементами.Обозначать условным знаком (точкой) наиболее удавшийся элемент.Узнавать сказку и отдельный эпизод из сказки по иллюстрации, воспроизводить его.Называть группу предметов одним словом (посуда). Воспроизводить эпизод из знакомой сказки по сюжетным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картинкам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длинных прямых наклонных линий. Освоение правил правильной посадки при письме. Штриховка и обводка  предметных рисунков. Письмо элементо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трок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и междустрочное пространство. Деление слова на слоги, графическое  изображение слога   в схеме — модели слова. Знак уда рения в схеме — модели слова. Воспроизведение эпизода сказки по иллюстраци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Письмо длинных прямых наклонных линий.Чередовать короткую и длинную наклонные линии с закруглением внизу (вправо), соблюдая наклон, высоту, интервалы между ними.</w:t>
            </w:r>
          </w:p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значать условным знаком (точкой) наиболее удавшийся элемент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овать бордюры по заданному алгоритму. Составлять связные рассказы по иллюстрациям, данным в прописи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Соблюдение правил правильной посадки при письме. Обведение изображений предметов по контуру. Письмо элементов бук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трок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и междустрочное пространство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5384" w:type="dxa"/>
            <w:gridSpan w:val="2"/>
            <w:tcBorders>
              <w:top w:val="nil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графические элементы,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ыполнять слого-звуковой анализ слов по выбору учителя.Писать короткие и длинные линии, чередовать их, соблюдая наклон, высоту, интервал между ними.Писать короткие и длинные наклонные линии с закруглением внизу вправо и влево.Обозначать условным знаком (точкой) наиболее удавшийся элемент.Сравнивать элементы письменных и печатных букв.Рисовать бордюры по заданному алгоритм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ходить знакомые графические элементы букв в изображении предметов. Составлять связные рассказы по иллюстрациям, данным в прописи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короткой  наклонной линии с закруглением вверху  (влево). Письмо длинных наклонных линий с закруглением внизу (вправо). Соблюдение правил правильной посадки при письме. Обведение изображений предметов по контуру. Письмо элементов бук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трок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и междустрочное пространство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короткую наклонную линию с закруглением вверху (влево). Писать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</w:tr>
      <w:tr w:rsidR="003C3A5B" w:rsidRPr="00820CB2" w:rsidTr="00F901B2">
        <w:trPr>
          <w:gridAfter w:val="1"/>
          <w:wAfter w:w="42" w:type="dxa"/>
          <w:trHeight w:val="2798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ьмо больших и маленьких овалов, их чередование Письмо коротких наклонных. Соблюдение правил правильной посадки при письме. Конструирование из отдельных элементов известных учащимся букв, их печатание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графические элементы,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ыполнять слого-звуковой анализ слов по выбору учителя.Писать короткую наклонную линию с закруглением внизу вправо. Писать короткую наклонную линию с закруглением вверху влево и закруглением внизу вправо. Писать наклонные линии с петлёй вверху и внизу (элементы строчной буквы д и строчной буквы в), чередовать их. Обозначать условным знаком (точкой) наиболее удавшийся элемент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овать бордюры по заданному алгоритму.Находить знакомые графические элементы букв в изображении предметов. Составлять связные рассказы по иллюстрациям, данным в пропис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рмирование способности к самооценке на основе критерия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Соблюдение правил правильной посадки при письме. Конструирование из отдельных элементов известных учащимся букв. Сравнение элементов письменных и печатных букв. Слого-звуковой анализ слов. Рисование бордюров, узоров. Штриховка и  обводка предметных рисунков. Конструирование из элементов письменных букв изображений предметов. Составление рассказов по иллюстрациям прописи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графические элементы,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ыполнять слого-звуковой анализ слов по выбору учителя.Писать короткие и длинные линии, чередовать их, соблюдая наклон, высоту, интервал между ними.Писать короткие и длинные наклонные линии с закруглением внизу вправо и влево.Ориентация на понимание причин успеха в учебной деятельности</w:t>
            </w:r>
          </w:p>
        </w:tc>
      </w:tr>
      <w:tr w:rsidR="003C3A5B" w:rsidRPr="00820CB2" w:rsidTr="00F901B2">
        <w:trPr>
          <w:gridAfter w:val="1"/>
          <w:wAfter w:w="42" w:type="dxa"/>
          <w:trHeight w:val="210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ей вверху и внизу. Соблюдение правил правильной посадки при письме. Конструирование из отдельных элементов известных учащимся букв (п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г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т). Письмо основных элементов букв и б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в в ст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ке на одинаковом расстоянии. Выделение общего элемента в  письменных буквах, данных на страницах прописи. Слого-звуковой анализ слов. Рисование бордюров, узоров. Штриховка и обводка предметных рисунков. Составление рассказов по иллюстрациям прописи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графические элементы,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ыполнять слого-звуковой анализ слов по выбору учителя.Писать короткую наклонную линию с закруглением внизу вправо. Писать короткую наклонную линию с закруглением вверху влево и закруглением внизу вправо. Писать наклонные линии с петлёй вверху и внизу (элементы строчной буквы д и строчной буквы в), чередовать их.</w:t>
            </w:r>
          </w:p>
        </w:tc>
      </w:tr>
      <w:tr w:rsidR="003C3A5B" w:rsidRPr="00820CB2" w:rsidTr="00F901B2">
        <w:trPr>
          <w:gridAfter w:val="1"/>
          <w:wAfter w:w="42" w:type="dxa"/>
          <w:trHeight w:val="100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ьмо наклонных линий с петлёй вверху и внизу. Письмо полуовалов, их чередование. Письмо овалов. Соблюдение правил правильной посадки при письме. Конструирование из отдельных элементов известных учащимся букв (е). Письмо основных элементов букв и б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в в ст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ке на одинаковом расстоянии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графические элементы, предметы по контуру, штриховать, не выходя за контур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ыполнять слого-звуковой анализ слов по выбору учителя.Писать наклонные линии с петлёй вверху и внизу (элементы строчной буквы д и строчной буквы в).Писать полуовалы, чередовать их, соблюдая наклон, высоту и интервал между ними. 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овалы, не выходя за рабочую строку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а. Сравнение строчной и заглавной букв. Сравнение печатной и письменной букв. Знакомство с дополнительной разлиновкой рабочей строки (для записи каждого элемента своя клеточка). Письмо строчной буквы а. Знакомство с соединениями букв. Слого-звуковой анализ слов со звуком [а]. Обведение букв по контуру в словах в прописи. Письмо под диктовку основных элементов букв. Заглавная буква в именах собственных</w:t>
            </w:r>
          </w:p>
        </w:tc>
        <w:tc>
          <w:tcPr>
            <w:tcW w:w="5384" w:type="dxa"/>
            <w:gridSpan w:val="2"/>
            <w:tcBorders>
              <w:top w:val="nil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ывать правильно элементы буквы А, а.Сравнивать печатную и письменную буквы. Конструировать буквы А, а из различных материало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буквы А, а в соответствии с образцом. Выполнять слого-звуковой анализ слов, данных на странице прописи, соотносить написанные слова со схемой-моделью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записывать имена собственные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О, о. Конструирование строчной и заглавной букв О, о, печатных О, о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нение строчной и заглавной букв.Сравнение печатной и письменной букв.Письмо строчной и заглавной бук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>в О, о. Знакомство с соединения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ми букв. Слого-звуковой анализ слов со звуком [о]. Обведение по контуру изученных б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в в сл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вах. Письмо предложения. Обозначение границ предложения на письме. Письмо под диктовку изученных букв. Заглавная буква в именах собственных 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ывать правильно элементы буквы О, о.Сравнивать печатную и письменную буквы. Конструировать буквы О, о из различных материало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буквы О, о в соответствии с образцом. Выполнять слого-звуковой анализ слов, данных на странице прописи, соотносить написанные слова со схемой-моделью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и. Сравнение печатной и письменной букв. Конструирование буквы из различных материалов. Слого-звуковой анализ слов со звуком и. Подбор слов со звуком и, запись некоторых из них Комментированное письмо слов и предложений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ой букве 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ывать правильно элементы буквы и.Сравнивать печатную и письменную буквы. Конструировать букву и из различных материал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ать букву и в соответствии с образцом. Выполнять слого-звуковой анализ слов, данных на странице прописи, соотносить написанные слова со схемой-моделью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иводить примеры слов со звуком [и] в начале, середине, конце слова.Осваивать приёмы комментированного письма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писывать слова с буквой и под руководством учителя с комментированием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ая буква И. Сравнение печатной и письменной букв. Сравнение строчной и заглавной букв. Конструирование заглалавной и большой печатной буквы И. Письмо заглавной буквы 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лого-звуковой анализ слов со звуком [и]. Работа по развитию речи: составление устного  рассказа по опорным словам, содержащим изученные звуки. Запись с комментированием не которых слов. Заглавная буква в именах собственных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ой и заглавной  букве И,  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ывать правильно элементы буквы И, и.Сравнивать печатную и письменную буквы. Конструировать букву и из различных материал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ать букву и в соответствии с образцом. Выполнять слого-звуковой анализ слов, данных на странице прописи, соотносить написанные слова со схемой-моделью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иводить примеры слов со звуком [и] в начале, середине, конце слова.Осваивать приёмы комментированного письма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писывать слова с буквой и под руководством учителя с комментированием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ы. Сравнение печатной и письменной букв. Конструирование буквы из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зличных материалов. Письмо строчной буквы ы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букв и предложений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лизировать образец изучаемой буквы, выделять элементы в строчных и прописных буква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азывать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вильно элементы буквы ы.Сравнивать печатную и письменную буквы. Конструировать букву ы из различных материало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букву ы в соответствии с образцом. Писать слоги, слова с новой буквой, используя приём комментирования. Оценивать свою работ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ыполнять слого-звуковой анализ слов, данных на странице прописи, соотносить написанные слова со схемой-моделью.Записывать слова, содержащие буквы и, ы, с комментированием.</w:t>
            </w:r>
          </w:p>
        </w:tc>
      </w:tr>
      <w:tr w:rsidR="00B2559D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 у. Сравнение строчной и заглавной букв. Сравнение печатной письменной букв. Конструирование буквы из различных материалов. Письмо строчной и заглавной  буквы у. Слогозвуковой анализ слов со звуком [у]. Подбор слов со звуками [у], сравнение произношения и написания слов с этими звуками/буквами. Комментированное письмо слов, букв и предложений. Письмо предложений. Обозначение границ предложений на письме. Закрепление изученных звуков и букв. Взаимооценка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. Называть правильно элементы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у. Сравнивать печатную и письменную буквы. Конструировать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у из различных материалов. Писать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у в соответствии с образцом. Выполнять слого-звуковой анализ слов, данных на странице прописи, соотносить написание слов со схемой-моделью. Правильно записывать имена собственные. Читать предложения, анализировать их, определять интонацию, грамотно записывать, обозначать на письме границы предложения. Обводить по контуру орнамент, обводить и писать изученные буквы самостоятельно.</w:t>
            </w:r>
          </w:p>
        </w:tc>
      </w:tr>
      <w:tr w:rsidR="00B2559D" w:rsidRPr="00820CB2" w:rsidTr="00F901B2">
        <w:trPr>
          <w:gridAfter w:val="1"/>
          <w:wAfter w:w="42" w:type="dxa"/>
        </w:trPr>
        <w:tc>
          <w:tcPr>
            <w:tcW w:w="10732" w:type="dxa"/>
            <w:gridSpan w:val="4"/>
            <w:shd w:val="clear" w:color="auto" w:fill="FFFFFF" w:themeFill="background1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ЗДЕЛ 2 «Букварный период» 67 часов.</w:t>
            </w:r>
          </w:p>
        </w:tc>
      </w:tr>
      <w:tr w:rsidR="00B2559D" w:rsidRPr="00820CB2" w:rsidTr="00F901B2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аглавная буквы Н, н. Сравнение строчной и заглавной букв. Сравнение печатной и письменной букв. Конструирование строчной и заглавной букв Н, н, печатных Н, н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ами [н], [н’]. Письмо строчной и заглавной букв Н, н. Соединение букв Н, н. Письмо слогов и слов с буквами Н, н.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ец изучаемой буквы, выделять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элементы в строчных и прописных буквах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зывать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элементы буквы Н, н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ок закр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епления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ть печатную и письменную буквы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 Конструировать буквы Н, н из различных материало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буквы Н, н в соответствии с образцом. Выполнять слого-звуковой анализ слов, данных на странице прописи, соотносить написанные слова со схемой-моделью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ерекодировать звуко-фонемную форму в буквенную (печатную и прописную).</w:t>
            </w:r>
          </w:p>
        </w:tc>
      </w:tr>
      <w:tr w:rsidR="00B2559D" w:rsidRPr="00820CB2" w:rsidTr="00F901B2"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97" w:type="dxa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с. Сравнение строчной и заглавной букв. Сравнение печатной и письменной букв.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лого-звуковой анализ слов со звуками [с], [с’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исьмо  слогов и слов с буквой с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главная буква в именах собственных. Деформированное предложение. Запятая в деформированном предложении. Списывание письменного шрифта. Письмо под диктовку. Правила оценивания выполненной работы.</w:t>
            </w:r>
          </w:p>
        </w:tc>
        <w:tc>
          <w:tcPr>
            <w:tcW w:w="5426" w:type="dxa"/>
            <w:gridSpan w:val="3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гласных буква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ывать правильно элементы буквы С, с.Сравнивать печатную и письменную буквы. Обводить бордюрные рисунки по контур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нструировать буквы С, с из различных материалов.Писать буквы С, с в соответствии с образцом. Выполнять слого-звуковой анализ слов, данных на странице прописи, соотносить написанные слова со схемой-моделью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 элементы, соединения букв, слоги, слова, предложения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главная буква С. Сравнение строчной и заглавной букв.  Письмо заглавной буквы С. Соединение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с в словах. Письмо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с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авнивать строчную и заглавную буквы.  Письмо заглавной буквы С. Соединение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с в словах. Письмо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с. Заглавная буква в именах собственных. Списывать с письменного шрифта. Списывать с рукописного текста. Восклицательное предложение. Оформлять границы предложения на письме. Работать по развитию речи: составлять 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устный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каза по заданной учителем теме. Восклицательное предложение. Интонировать 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склицательные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ложений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к. Сравнение строчной изаглавной букв. Сравнение печатной и письменной букв. Письмо строчной и заглавной бук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к. Рисование бордюров. Слого-звуковой анализ слов со звуками [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], [к’]. Письмо слогов и слов с буквами , к. Соединение бук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к в слогах.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й. Дефис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письма.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 К, к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нивать печатную и письменную буквы.Конструировать буквы К, к из различных материалов.Обводит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ь бордюрные рисунки по контуру.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ы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к в соответствии с образцом. Писать слоги, слова с новыми буквами, и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спользуя приём комментирования.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записывать имена собственные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т. Сравнение строчной и заглавной букв. Сравнение печатной и письменной букв. Конструирование строчной и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главной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, печатных Т, т. Письмо строчной и заглавной букв Т, т. Слого-звуковой анализ слов со звуками [т], [т’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 в слогах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. Списывание предложений с письменного шрифта. Создание письменных текстов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Т, т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нива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ть печатную и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исьменную буквы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proofErr w:type="gramStart"/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т из различных материалов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буквы Т, т в соответствии с образцом. Писать слоги, слова с новой буквой, используя приём комментирова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ильно записывать имена собственные.Списывать без ошибок с письменного шрифта. Грамотно оформлять на письме восклицательное предложение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. Сравнение строчной и заглавной букв. Сравнение печатной и письменной букв. Конструирование строчной и заглавной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, печатных Т, т. Письмо строчной и заглавной букв Т, т. Слого-звуковой анализ слов со звуками [т], [т’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 в слогах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т. Списывание предложений с письменного шрифта. Создание письменных текстов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аглавная буквы Л, л. Сравнение строчной и заглавной букв. Сравнение печатной и письменной букв.  Письмо строчной 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ой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кв Л, л. Слого-звуковой анализ слов со звуками [л], [л’]. Соединение букв Л, л в слогах. Письмо слогов и слов с буквами Л, л. Рисование бордюров. Списывание с письменного шрифта. Правописание имён собственны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«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?», «.». Оформление границ предложения. Интонирование различных предложений. «ну?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»и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 текста «Азбуки"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Л, л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нивать печатную и письменную буквы. Конструировать буквы Л, л из различных материало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водить бордюрные рисунки по контуру.Писать буквы Л, л в соответствии с образцом. Писать слоги, слова с новой буквой, используя приём комментирования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 записывать имена собственны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писывать без ошибок с письменного шрифта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 и закрепление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зученног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 Закрепление написания изученных букв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-3 предложений по теме, предложенной учителем. Самооценка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922C39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лого-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>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-3 предложений по теме, предложенной учителем. Самооценк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р. Заглавная буквы Р. 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-3 предложений по теме, предложенной учителем. Самооценка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кву из различных элементов. 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аписанную букв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спроизводить форму буквы и её соединения по алгоритму.Соблюдать соразмерность элементов буквы по высоте, ширине и углу наклона. Сравнивать написанную букву с образцом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 слоги, слова, предложения.Списывать с рукописного и печатного текст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в. Сравнение строчной и заглавной букв В, в. Сравнение печатной и письменной букв В, в. Конструирование строчной и заглавной букв В, в, печатных В, в. Письмо строчной и заглавной букв В, в. Слого-звуковой анализ слов со звуками [в], [в’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в в слогах. Письмо слогов 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в. Рисование бордюров. Дополнение предложений словами по смыслу. Оформление границ предложения. Запись и интонирование предложений, различных по цели  высказывания и интонации. Списывание с письменного шрифта. Письменный ответ на вопрос по тексту 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«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Азбуки»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 В, 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нивать печатную и письменную буквы. Конструировать буквы В, в  из различных материало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водить бордюрные рисунки по контуру.Писать буквы В, в  в соответствии с образцом. Писать слоги, слова с новой буквой, используя приём комментирова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ильно записывать имена собственные.Списывать без ошибок с письменного шрифта. Грамотно офор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млять на письме вопросительное,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склицательное и повествовательное предложе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писывать ответ на вопрос с использованием приёма комментирования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е. Сравнение строчной и заглавной букв. Сравнение печатной и письменной букв. Конструирование строчной и заглавной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е, печатных Е, е. Письмо строчной и заглавной букв Е, е. Слого-звуковой анализ слов со звуками [j’э], [э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е в слогах. Двойная роль буквы е. Обозначение буквой е мягкости предыдущего согласного нва письме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Е, е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нивать печатную и письменную буквы. Конструировать букв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proofErr w:type="gramStart"/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е из различных материалов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водить бордюрные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исунки по контуру, штриховать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е в соответствии с образцом. Выполнять слого-звуковой анализ слов со звуками [j’э], [’э].Писать слоги, слова с новой буквой, используя приём комментирова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вильно записывать имена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обственные.Списывать без ошибок с письменного шрифта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Грамотно оформлять на письме вопрос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ельное,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склицательное и повествовательное предложения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 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п. Сравнение строчной и заглавной букв П, п. Сравнение печатной и письменной букв. Конструирование строчной и заглавной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п, печатных букв П, п. Письмо строчной и заглавной букв П, п. Слого-звуковой анализ слов со звуками [п], [п’]. Соединение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п в слогах и словах. Письмо слогов и слов с буквам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п 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 П, п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внивать печатную и письменную буквы.Конструировать буквы П, п из различных материалов.Обводить бордюрные рисунки по контуру.Писать буквы П,  п в соответствии с образцом. Выполнять слого-звуковой анализ слов с новыми звуками [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], [п’].Писать слоги, слова с новой буквой, используя приём комментирования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п. Закрепление изученного.   Слого - звуковой анализ слов со звуками [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], [п’]. Письмо слогов и слов с бук вам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п . Обведение бордюрных рисунков по контуру . Письмо слов под диктовку после предварительного слого-звукового анализа слов. Дополнение предложений словами по смыслу на основе текстов из «Азбуки». Оформление границ предложения. Списывание с печатного текста из «Азбуки». Письменный ответ на вопрос на основе текстов из «А з буки». Работа по развитию речи: составление и запись текста из 2 — 3 предложений на тему, сформулированную самими учащимися.  Изменение смысла слова посредством замены буквы. Самооценка письма в прописи   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922C39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.   Слого-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>звуковой анализ слов со звуками [</w:t>
            </w:r>
            <w:proofErr w:type="gramStart"/>
            <w:r w:rsidR="00B2559D" w:rsidRPr="0057675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], [п’]. Письмо слогов и слов с бук вами </w:t>
            </w:r>
            <w:proofErr w:type="gramStart"/>
            <w:r w:rsidR="00B2559D" w:rsidRPr="0057675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="00B2559D" w:rsidRPr="00576754">
              <w:rPr>
                <w:rFonts w:ascii="Arial" w:hAnsi="Arial" w:cs="Arial"/>
                <w:sz w:val="18"/>
                <w:szCs w:val="18"/>
              </w:rPr>
              <w:t>, п . Обведени</w:t>
            </w:r>
            <w:r w:rsidRPr="00576754">
              <w:rPr>
                <w:rFonts w:ascii="Arial" w:hAnsi="Arial" w:cs="Arial"/>
                <w:sz w:val="18"/>
                <w:szCs w:val="18"/>
              </w:rPr>
              <w:t>е бордюрных рисунков по контуру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. Письмо слов под диктовку после предварительного слого-звукового анализа слов. Дополнение предложений словами по смыслу на основе текстов из «Азбуки». Оформление границ предложения. Списывание с печатного текста из «Азбуки». Письменный ответ на вопрос на основе текстов из «А з буки». Работа по развитию речи: составление и запись текста из 2 — 3 предложений на тему, сформулированную самими учащимися.  Изменение смысла слова посредством замены буквы. Самооценка письма в прописи    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аглавная буквы М, м. 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], [м’]. Соединение букв М, м в слогах и словах. Письмо слогов и слов с буквами М, м. Конструирование строчной и заглавной букв М, м,  печатных М, м. Письмо строчной и заглавной букв М, м. Письмо элементов буквы М в широкой строке безотрывно.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нализировать образец изучаемой буквы, выделять элементы в строчных и прописных гласных буквах.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, м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, м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Обводить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безотрывно, не выходя за пределы широкой строки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, м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 новыми звуками [м], [м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блюдать соразмерность элементов буквы по высоте, ширине и углу наклона.Сравнивать написание буквы М,м с образцом.Писать слоги, слова с новой буквой, использовать прием комментирования.Правильнозаписывать имена собственные. Списывать без ошибок с печатного шриф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полнять предложения, данные в прописи, словами, закодированными в схемах- моделях и записывать их, используя прием комментирования.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.</w:t>
            </w:r>
          </w:p>
        </w:tc>
      </w:tr>
      <w:tr w:rsidR="00B2559D" w:rsidRPr="00820CB2" w:rsidTr="00F901B2">
        <w:trPr>
          <w:trHeight w:val="30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М, м. Сравнение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чной и заглавной букв. Сравнение печатной и письменной букв. Конструирование строчной и заглавной букв М, м,  печатных М, м. Письмо строчной и заглавной букв М, м. Дополнение предложений словами по смыслу. Оформление границ предложения. Запись и интонирование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>вопросительных предложений. Списывание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>с печатного шрифта. Письменные ответы на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опросы. Разгадывание ребусов </w:t>
            </w:r>
          </w:p>
        </w:tc>
        <w:tc>
          <w:tcPr>
            <w:tcW w:w="54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з. Сравнение строчной и заглавной букв. Сравнение печатной и письменной букв. Слого-звуковой анализ слов со звуками [з], [з’]. Письмо слов, слогов с буквами З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Письмо элементов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нализировать образец изучаемой буквы, выделять элементы в строчных и прописных гласных буквах.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, з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 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, з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безотрывно, не выходя за пределы широкой строки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, з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слов с новыми звуками [з], [з’].Писать слоги, слова с новой буквой, использовать прием комментирова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ильнозаписывать имена собственные. Списывать без ошибок с печатного шриф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полнять предложения, данные в прописи, словами, закодированными в схемах- моделях и записывать их, используя прием комментирования.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Разгадывать ребусы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ыполнять работу в паре и группе. Использовать правила оценивания своей работы в ситуациях, запланированных учителем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з. Списывание с печатного шрифта. Письменные ответы на вопросы. Самооценка взаимооцен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з. Письмо строчной и заглавной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з Упражнения в правильном  соединении букв. Письмо слогов и слов с изученными буквами. Работа по развитию речи: составление письменного  текста. Дополнение содержания письменного  текста. Письмо под  диктовк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ловарная  работ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973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97" w:type="dxa"/>
            <w:shd w:val="clear" w:color="auto" w:fill="FFFFFF" w:themeFill="background1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. Сравнение строчной и заглавной букв. Сравнение печатной и письменной букв. Конструирование строчной и заглавной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, печатных Б, б. Письмо строчной и заглавной букв Б, б. Слогозвуковой анализ слов со звуками [б], [б’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 в слогах и словах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нализировать образец изучаемой буквы, выделять элементы в строчных и прописных гласных буквах.Н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Б, б.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печатную и письменную буквы.Конструировать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, б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Обводить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. Писать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, б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 новыми звуками [б], [б’].Дополнять предложения, данные в прописи, словами, закодированными в схемах- моделях и записывать их, используя прием комментирова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мотно оформлять на письме все виды предложений. Использоват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ь прием </w:t>
            </w:r>
            <w:r w:rsidRPr="00576754">
              <w:rPr>
                <w:rFonts w:ascii="Arial" w:hAnsi="Arial" w:cs="Arial"/>
                <w:sz w:val="18"/>
                <w:szCs w:val="18"/>
              </w:rPr>
              <w:t>антиципации при чтении слов, объяснять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смысл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лучившихся слов, записывать получившиеся слов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Б, б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ами [б], [б’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 в слогах и словах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б. Списывание с печатного шрифта. Письменные ответы на вопросы Оформление границ предложений. Запись и интонировани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е различных видов предложений.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д. Сравнение строчной и заглавной букв. Сравнение печатной и письменной букв. Конструирование строчной и заглавной букв Д, д, печатных Д, д. Письмо строчной и заглавной букв Д, д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ами [д], [д’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д в слогах и словах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д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дин—мног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). Дополнение предложений словами по  смыслу. Оформление границ предложения. Запись и интонирование различных видов предложений. Списывание с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чатного шрифта. Письменные ответы на  вопросы. Разгадывание ребусов. Работа с поговорками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Д, д.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бордюрные рисунки безотрывно. Н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внивать печатную и письменную буквы. 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водить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Писать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 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ами [д], [д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д. Письмо слогов и слов с изученными буквами. Письмо под диктовку. Рисование бордюров в широкой строке безотрывно. Большая буква в названиях рек. Наблюдение за изменением формы числа существительного. Единственное и множественное число существительных (один — много). Списывание с печатного текста. Работа с поговорками. Работа по развитию речи: составление рассказа с использованием поговорки. Самооценка письма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главная буква Д. Письмо слогов и слов с изученными буквами. Письмо под диктовку. Рисование бордюров в широкой строке безотрывно. Большая буква в названиях городов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писывание с печатного текста. Работа с поговорками. Работа по развитию речи: составление рассказа с использованием поговорки.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Обводить бордюрные рисунки безотрывно. Н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внивать печатную и письменную буквы. 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водить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Писать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 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ами [д], [д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мотно оформлять на письме все виды предложений. Использовать прием антиципации при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и слов, объяснять смысл получившихся слов, записывать получившиеся слов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rPr>
          <w:trHeight w:val="1540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Я, я. Сравнение строчной и заглавной букв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равнение печатной и письменной букв. Конструирование строчной и заглавной букв Я, я, печатных Я, я. Письмо строчной и заглавной букв Я, я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ами [j’а], [а]. Соединение букв Я, я в слогах и словах. Двойная роль буквы я. </w:t>
            </w:r>
          </w:p>
        </w:tc>
        <w:tc>
          <w:tcPr>
            <w:tcW w:w="542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  <w:r w:rsidRPr="00576754">
              <w:rPr>
                <w:rFonts w:ascii="Arial" w:hAnsi="Arial" w:cs="Arial"/>
                <w:sz w:val="18"/>
                <w:szCs w:val="18"/>
              </w:rPr>
              <w:t>учебной задачи под руководством учителя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Наз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Я, я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нструировать буквы из различных материалов.Обводить бордюрные рисунки безотрывно. Обводить элементы буквы</w:t>
            </w:r>
            <w:r w:rsidR="00671D14" w:rsidRPr="00576754">
              <w:rPr>
                <w:rFonts w:ascii="Arial" w:hAnsi="Arial" w:cs="Arial"/>
                <w:i/>
                <w:sz w:val="18"/>
                <w:szCs w:val="18"/>
              </w:rPr>
              <w:t xml:space="preserve">Я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безотрывно, не выходя за пределы широкой строки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, 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а], [’а].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 — 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] в начале слова и после гласной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ть при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ем антиципации при чтении слов, </w:t>
            </w:r>
            <w:r w:rsidRPr="00576754">
              <w:rPr>
                <w:rFonts w:ascii="Arial" w:hAnsi="Arial" w:cs="Arial"/>
                <w:sz w:val="18"/>
                <w:szCs w:val="18"/>
              </w:rPr>
              <w:t>объяснять смыс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л получившихся слов, запис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лучившиеся слов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означать</w:t>
            </w:r>
            <w:r w:rsidR="00671D14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квами </w:t>
            </w:r>
            <w:proofErr w:type="gramStart"/>
            <w:r w:rsidR="00671D14" w:rsidRPr="00576754">
              <w:rPr>
                <w:rFonts w:ascii="Arial" w:hAnsi="Arial" w:cs="Arial"/>
                <w:color w:val="000000"/>
                <w:sz w:val="18"/>
                <w:szCs w:val="18"/>
              </w:rPr>
              <w:t>а-я</w:t>
            </w:r>
            <w:proofErr w:type="gramEnd"/>
            <w:r w:rsidR="00671D14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твердости/мягкости предыдущего согласного на письме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спользовать прием антиципации при чтении слов, объяснять смысл получившихся слов, записывать получившиеся слова. 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Я, я. Сравнение строчной и заглавной букв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единение букв Я, я в слогах и словах. Двойная роль буквы я. Обозначение буквой я мягкости предыдущего согласного на письме. Письмо слогов и слов с буквами 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бордюры. Списывание предложений с печатного шрифта.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Я, я. Сравнение строчной и заглавной букв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-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вердости/мягкости предыдущего согласного на письм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 главная буквы Я, я. Слого - звуковой анализ слов со звуками [j’а], [а Антиципация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Многозначность слов. Списывание слов и предложений с печатного и письменного текста. Оформление границ предложения. Самооценка письма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аглавная буквы Г, г. Сравнение строчной и заглавной букв. Сравнение печатной и письменной букв. Конструирование строчной и заглавной букв Г, г, печатных Г, г. Письмо строчной и заглавной букв Г, г. Рисование бордюров в широкой строке безотрывно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лого-звуковой анализ слов со звуками [г], [г’]. Соединение букв Г, г в слогах и словах. Письмо слогов и слов с буквами Г, г. 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Г, г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Г, г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ами [г], [г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бордюрные рисунки безотрывно. Обводить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Г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,г</w:t>
            </w:r>
            <w:proofErr w:type="gramEnd"/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ги, слова, с изученными буквами, используя прием комментирова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вильно записывать имена собственные. Списывать без ошибок слова и предложения с печатного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шриф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блюда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r w:rsidRPr="00576754">
              <w:rPr>
                <w:rFonts w:ascii="Arial" w:hAnsi="Arial" w:cs="Arial"/>
                <w:sz w:val="18"/>
                <w:szCs w:val="18"/>
              </w:rPr>
              <w:t>употреблением запятой при обращении. Обозначать начало предложения заглав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ной буквой, а конец предложения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ками препинания. Интонирование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предложений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личных видов. Дополнять текст, данными в прописи , своими предложениям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Г,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текста. Дополнение текстов своими предложениями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Сравнение печатной и письменной букв. Конструирование строчной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печатной ч. Письмо строчной буквы ч. Рисование бордюров в широкой строке безотрывно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ом [ч’]. Соединение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логах и словах. Характеристика звука.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бордюрные рисунки безотрывно. Писать букву 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ом [ч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полнять текст своим предложением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начало предложения заглавной буквой, а конец предложения знаками препинани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 предложения словами по смысл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гадывать ребусы, кроссворды.Составлять письменный текст.Писать слоги, слова, с изученными буквами, используя прием комментирования. Списывать с печатного текс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нструировать заглавную  букву Ч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единять букву Ч в слогах и словах. Писать слоги и слова с буквами Ч, ч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сатьимёна собственные.Работать по развитию речи: составлять предложения о героях рассказа А. Гайдара «Чук и Гек». Работать с пословицей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Правописание ча, чу. Письмо слогов и слов с буквой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Число имени существительного. Личные местоимения я, они. Наблюдение за изменением формы числа глаголов. Оформление границ предложения.  Списывание с печатного шрифта. Разгадывание кроссвордов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ая буква Ч. С равнение строчной и заглавной букв. С равнение печатной и письменной букв. Конструирование заглавной буквы Ч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чатной Ч . Письмо з а главной буквы Ч. Слого-звуковой анализ слов со звуком [ч’]. Соединение букв Ч в слогах и словах. Письмо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логов и слов с буквами Ч, ч. Правописание ча, чу. Правописание имён собственных. Работа по развитию речи: составление предложений о героях рассказа А. Гайдара «Чук и Гек». Работа с пословицей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уква ь. Сравнение печатной и письменной букв. Конструирование печатной буквы ь. Письмо письменной буквы ь. Рисование бордюров в широкой строке безотрывно. Слого-звуковой анализ слов с  ь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бордюрные рисунки безотрывно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означение мягким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знаком мягкости предыдущего согласного. Письмо слогов и слов с буквой ь в конце и середине слова. Тире. Вопросительные слова «кто?», «что?».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ние для построения вопросительных предложений вопросительных слов «кто?», «что?»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ывание с печатного  текста. Письменные ответы на вопросы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ь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бордюрные рисунки безотрывно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 мягким знаком на конце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означатьмягкимзнаком мягкости предыдущего согласного. Писать  слоги и слова с буквой ь в конце и середине слова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спользовать для построения вопросительных предложений вопросительных слов «кто?», «что?».Списывать с печатного текста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разовать существительные с помо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>щью уменьшительного суффикса -к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оставлять ответ на вопрос и записывать его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критерии оценивания своей  деятельности и деятельности товарищей в ситуациях, спланированных учителем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уква ь. Слого-звуковой анализ слов с ь. Соединение буквы ь в слова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значение мягкимзнаком мягкости предыдущего согласного. Письмо слогов и слов с буквой ь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-к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-. Списывание с печатного  текста. Письменные ответы на вопросы 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Ш,ш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внение строчной и заглавной букв. Сравнение печатной и письменной букв. Конструирование строчной и заглавной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ш, печатных Ш, ш. Письмо строчной и заглавной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ш. Рисование бордюров в широкой строке безотрывно. Слого-звуковой анализ слов со звуком [ш]. Соединение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ш в слогах и словах. Письмо слогов и слов с буквам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ш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Ш, ш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бордюрные рисунки безотрывно. Писать буквы 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i/>
                <w:sz w:val="18"/>
                <w:szCs w:val="18"/>
              </w:rPr>
              <w:t>, ш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ом [ш].Писать грамотно слова с сочета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ш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исать  слоги и слова с буквой с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очетанием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и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имёна собственные.</w:t>
            </w:r>
            <w:r w:rsidRPr="00576754">
              <w:rPr>
                <w:rFonts w:ascii="Arial" w:hAnsi="Arial" w:cs="Arial"/>
                <w:sz w:val="18"/>
                <w:szCs w:val="18"/>
              </w:rPr>
              <w:t>Списывать  без ошибок с печатного текста.Обозначать правильно границы предложений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ставлять ответ на вопрос и записывать его. Объяснять смысл пословицы, употреблять пословицу в своих устных высказываниях. Выполнять работу в паре и группе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Ш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лого-звуковой анализ слов со звуком [ш]. Соединение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ш в слогах и словах. Письмо слогов и слов с буквам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ш. Правописание сочетания ши. Правописание имён собственных. Списывание с печатного текста. Письменный ответ на вопрос. Работа с пословицей. Оформление границ предложения. Самооценка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Шкала самооценки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слогов и слов с изученными буквами. Сопоставление букв И,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Ш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и, ш. Слого-звуковой анализ слов с сочетаниями ши, запись слов с ши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 предложений с комментированием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И,Ш, ш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водить бордюрные рисунки безотрывно. Писать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И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,Ш</w:t>
            </w:r>
            <w:proofErr w:type="gramEnd"/>
            <w:r w:rsidRPr="00576754">
              <w:rPr>
                <w:rFonts w:ascii="Arial" w:hAnsi="Arial" w:cs="Arial"/>
                <w:i/>
                <w:sz w:val="18"/>
                <w:szCs w:val="18"/>
              </w:rPr>
              <w:t>, ш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 сочетанием  ш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блюдать соразмерность элементов буквы по высоте, ширине и углу наклона.Сравнивать написание буквы с образцом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грамотно  слоги и слова с буквой с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очетанием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и</w:t>
            </w:r>
            <w:r w:rsidRPr="00576754">
              <w:rPr>
                <w:rFonts w:ascii="Arial" w:hAnsi="Arial" w:cs="Arial"/>
                <w:sz w:val="18"/>
                <w:szCs w:val="18"/>
              </w:rPr>
              <w:t>Записывать под дикт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овку без ошибок 1-2 предложения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сле предварительного анализа. Составлять рассказ по иллюстрации, записывать 2-3 предложения с комментированием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ж. Сравнение строчной и заглавной букв. Сравнение печатной и письменной букв. Конструирование строчной и заглавной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ж, печатных Ж, ж. Письмо строчной и заглавной букв Ж, ж. Рисование бордюров в широкой строке безотрывно. Слого-звуковой анализ слов со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вуком [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ж в слогах и словах. Письмо слогов и слов с буквам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ж. 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, ж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водить бордюрные рисунки безотрывно. Писать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, ж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ыполнятьслого-звуковой анализ слов со звуком [ж].Наблюдать за оглушением звука [ж] на конце слова, подбирать проверочные слова по образцу, данному в прописи (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иж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—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ижи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).Писать грамотно слова с сочета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и, же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написанную букву, выбирать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. Соблюдать соразмерность элементов буквы по высоте, ширине и углу наклон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внивать написание буквы Ж, ж  с образцом.Наблюдать за оглушением звука [ж] на конце слова, подбирать проверочные слова по образцу, данному в прописи. (чиж-чижи)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исывать  без ошибок слова и предложения с печатного шриф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исать грамотно  слова с с сочетаниями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жи,же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зовывать сравнительную степень наречия по образцу, данному в прописи (низко-ниже).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правильно границы предложений. Дополнять предложение словом в соответствии со схемой – моделью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тавлять ответ на вопрос и записыватьего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ильноупотреблять вопросительные слова «кто?», «что?» в речи, грамотно отвечать на данные вопросы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ть работу в паре и группе. Оценивать свою деятельность по шкале самооценки. 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ж. Правописание сочетания жи, же. Оглушение [ж] на конце слова, проверочное слово. Правописание  имен собственных (имён людей и кличек животных). Списывание с печатного текста. Наращивание слов с целью получения новых слов (Анна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—Ж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анна).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разование простой сравнительной степени наречий по  образцу низко — ниже).</w:t>
            </w:r>
            <w:proofErr w:type="gramEnd"/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ё. Сравнение печатной и письменной букв. Конструирование письменной и печатной букв ё. Письмо строчной буквы ё. Рисование бордюров в широкой строке безотрывно. Слого-звуковой анализ слов со звуками [j’о], [о]. Соединение буквы ё в слогах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слогов и слов с буквой ё. Обозначение мягкости предыдущего согласного буквой ё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Выполнятьслого-звуковой анализ слов со звуками [ж], [ш],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о].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—о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поставлять количество звуков и букв в словах с йотированными гласными.О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о] в начале слова и после гласной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в соответствии с образцом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. Соблюдать соразмерность элементов буквы по высоте, ширине и углу наклона. Сравнивать написание буквы ё с образцом. Обозначать на письме твердость и мягкость предыдущего согласного соответствующими буквами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ё-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. Сопоставлять количество звуков и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бук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а словах с йотированными гласными. Подби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рать проверочные слова к словам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на ко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нце которых слышится звук [ш] (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 образцу, данному в прописи)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разовывать от существительных – названий животных существительные- названия детенышей с помощью суффиксов по образцу, данному в прописи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Обозначать правильно границы предложений.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Дополнять предложение словом в соответствии со схемой – моделью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ивать свою деятельность по шкале самооценки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ё. Письмо слогов и слов с буквой ё. Обозначение мягкости предыдущего согласного буквой ё. Списывание с печатного шрифта. Образование существительных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—н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азваний детёнышей животных по образцу, данному в прописи. Запись предложений, оформление границ. Дополнение предложения словом, закодированным в схеме-модели. Правописание сочетаний жи-ши. Оглушение звука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[ж] </w:t>
            </w:r>
            <w:r w:rsidRPr="00576754">
              <w:rPr>
                <w:rFonts w:ascii="Arial" w:hAnsi="Arial" w:cs="Arial"/>
                <w:sz w:val="18"/>
                <w:szCs w:val="18"/>
              </w:rPr>
              <w:t>на конце слова. Подбор проверочных слов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ая буква Ё.  Сравнение строчной и заглавной букв. Рисование бордюров в широкой строке ибезотрывно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ами [j’о], [о]. Соединение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Ё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логах и словах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предложений, содержащих слова с буквой ё. Обозначение мягкости предыдущего согласного буквой ё. Правило правописания жи—ши. Образование существительных — 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 </w:t>
            </w: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Ё,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>. Писать букв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Ё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Выполнять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о], [о].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—о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поставлять количество звуков и букв в словах с йотированными гласными.О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о] в начале слова и после гласной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в соответствии с образцом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ё с образцом. Обозначать на письме твердость и мягкость предыдущего согласного соответствующими буквами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ё-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. Сопоставлять количество звуков и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бук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а словах с йотированными гласными. Наблюдать за звуком [ш] на конце слова.  Подбирать проверочные слова к слова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на конце которых слышится звук [ш] (( ёрш- ерши) по образцу, данному в прописи). Сопоставлятьзвучание [ш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[ж]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на конце слова. Сравнивать проверочные слова по звучанию и написанию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разовывать от существительных – названий животных существительные- названия детенышей с помощью суффиксов по образцу, данному в прописи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исать грамотно слова с сочета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и, же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исать  слоги и слова с буквой с изученными буквами под диктовку с комментированием. Составлять ответ на вопрос и записыватьего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ставлять устный рассказ по серии сюжетных картинок, записывать по одному предложению  к каждой из них с комментированием. Списывать  без ошибок слова и предложения с печатного шрифта.  Обозначать правильно границы предложений.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Дополнять предложение словом в соответствии со схемой – моделью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ивать свою деятельность по шкале самооценки</w:t>
            </w:r>
          </w:p>
        </w:tc>
      </w:tr>
      <w:tr w:rsidR="00B2559D" w:rsidRPr="00820CB2" w:rsidTr="00F901B2">
        <w:trPr>
          <w:trHeight w:val="4983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Й, й. Сравнение строчной и заглавной букв. Сравнение печатной и письменной букв.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Рисование верхнего элемента букв Й, й в широкой строке безотрывно . Слого-звуковой анализ слов со звуком [j’]. Письмо слогов и слов с буквой й.  Признаки предмета. Употребление име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"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акой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?" Замена существительного личным местоимением он в тексте. Разгадывание кроссворда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Й, й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бордюрные узоры по образцу. 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Й, й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полнятьслого-звуковой анализ слов со звуком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].Наблюдать за звуком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] на конце и в середине слова, слышать его,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обозначать на письме буквой Й. Анализировать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й, Й с образцом. Списывать  без ошибок слова и предложения с печатного шрифта.  Обозначать правильно границы предложений. Принимать обобщенный смысл поговорки, толковать поговорку. Правильно интонировать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восклицательные,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вопросительные предложения. Называть признаки предмета, характеризовать предмет с помощью прилагательных. Записывать текст с помощью прилагательных, заменять существительные личными местоиме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он</w:t>
            </w:r>
            <w:r w:rsidRPr="00576754">
              <w:rPr>
                <w:rFonts w:ascii="Arial" w:hAnsi="Arial" w:cs="Arial"/>
                <w:sz w:val="18"/>
                <w:szCs w:val="18"/>
              </w:rPr>
              <w:t>в необходимых случая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ыполнять работу в пар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аглавная буквы Х, х. Сравнение строчной и заглавной букв. Сравнение печатной и письменной букв. Конструирование строчной и заглавной, печатной букв Х, х. Письмо строчной и заглавной букв Х, х. Рисование бордюров в широкой строке безотрывно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лого-звуковой анализ слов со звука ми [х], [х’]. Соединение букв Х,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логах и словах. Письмо слогов и слов с буквами Х, х. Признаки предмета. Употребление имён прилагательных в речи для характеристики предмета. Слова, противоположные по смыслу. Прилагательные-антонимы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Х, х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по контуру бордюрные узоры безотрывно, самостоятельно копировать их в соответствии с образцом, заданным в прописи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Х, х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ами [х], [х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ставлять предложения из слов, содержащих новые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Х, х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Х,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х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 образцом. Грамотно обозначать буквой на письме парный согласный, находящийся в конце слова. Подбирать проверочное слово, обосновывать выбор буквы согласного звук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. Составлять предложения из слов, содержащих новые буквы Х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х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Грамотно писать имена собственные в предложениях и текстах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писывать  без ошибок слова и предложения с печатного шрифта. Принимать обобщенный смысл поговорки, толковать поговорку. Обозначать правильно границы предложений. Дополнять предложение словом в соответствии со схемой – моделью. Называть признаки предмета, характеризовать предметы с помощью прилагательных по образцу, данному в прописи. Записывать текст с помощью прилагательны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Х, х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 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Х, х. Письмо слогов и слов с буквами Х, х. 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исьменного шрифта. Списывание с печатного текста. Запись предложений, оформление границ. 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207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изученных букв, слогов. Письмо элементов изученных букв.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Составление рассказа по поговорке, запись текста из 3—5 предложений самостоятельно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Ю, ю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 по контуру бордюрные узоры, самостоятельно копировать их в соответствии с образцом, заданным в прописи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Ю, ю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у], [’у].Грамотно обозначать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ю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на письме мягкость предыдущего согласного, а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576754">
              <w:rPr>
                <w:rFonts w:ascii="Arial" w:hAnsi="Arial" w:cs="Arial"/>
                <w:sz w:val="18"/>
                <w:szCs w:val="18"/>
              </w:rPr>
              <w:t> — твёрдость предыдущего соглас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ыполнять гигиенические правила письма, осуществлять взаимоконтроль и оценку их выполнения. Называть правильно элементы изученных букв. Обводить по контуру бордюрные узоры безотрывно, самостоятельно копировать их с опорой на образец. Писать каллиграфически правильно изученные буквы, выбир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наиболее удавшийся вариант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, обозначать его условным знаком (точкой), ориентироваться на лучший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вариант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а процессе письма. Писать под диктовку предложение после предварительного разбора. Списывать  без ошибок слова и предложения с печатного шрифта. Принимать обобщенный смысл поговорки, толковать поговорку. Составлять рассказ с использованием поговорки, записывать текст из 3-5 предложений, отражать смысл поговорки в своем письменном высказывании. Обозначать правильно границы предложений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ивать свою деятельность по шкале самооценки.</w:t>
            </w:r>
          </w:p>
        </w:tc>
      </w:tr>
      <w:tr w:rsidR="00B2559D" w:rsidRPr="00820CB2" w:rsidTr="00F901B2">
        <w:trPr>
          <w:trHeight w:val="20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ю.. Сравнение строчной и заглавной букв. Сравнение письменной и печатной букв. Рисование бордюров в широкой строке безотрывно. Рисование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зоров в широкой строке. Слого-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вуковой анализ слов со звуками </w:t>
            </w:r>
            <w:r w:rsidRPr="00576754">
              <w:rPr>
                <w:rFonts w:ascii="Arial" w:hAnsi="Arial" w:cs="Arial"/>
                <w:sz w:val="18"/>
                <w:szCs w:val="18"/>
              </w:rPr>
              <w:t>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у], [’у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значение буквой ю мягкости предыдущего согласного, буквой у—твёрдости предыдущего согласного. Звуки-смыслоразличители (лук-люк). Правописание имен собственных (имена людей). Личные местоимения </w:t>
            </w:r>
            <w:proofErr w:type="gramStart"/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я-они</w:t>
            </w:r>
            <w:proofErr w:type="gramEnd"/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1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ю.. Обозначение буквой ю мягкости предыдущего согласного, буквой у—твёрдости предыдущего согласного. Списывание с печатного и письменного шрифта. Работа с поговоркой. Запись предложений, оформление границ. Письменный ответ на вопрос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848"/>
        </w:trPr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ю. Списывание с печатного и письменного шрифта. Работа с поговоркой. Запись предложений, оформление границ. Письменный ответ на вопрос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ц.  Сравнение строчной и заглавной букв. Сравнение печатной и письменной букв.  Рисование отдельных элементов буквы ц в широкой строке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ом [ц]. Характеристика звука [ц]. Письмо слогов и слов с буквами Ц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ц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, двоеточие. Классификация понятий, объединений в группу по общему признаку.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гигиенические правила письма, осуществлять взаимоконтроль и оценку их выполн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по контуру отдельные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широкой строке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ом [ц], характеризовать его, указывая на его постоянный признак — твёрдость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ставлять предложения из слов, содержащих новые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Ц, ц с образцом. Изменять форму числа имени существительного в соответствии с образцом прописи. Писать под диктовку предложение после предварительного разбора. Составлять предложения из слов, содержащих новые буквы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Ц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, ц. Списывать  без ошибок слова и предложения с печатного шрифта. Интонировать правильно восклицательные и повествовательные предложения. Соблюдать паузу при интонировании предложений с тире. Списывать без ошибок предложения с тире по образцу, данному в прописи. Записывать слова в предложении с маленькой буквы после двоеточия. Выделять в группе слов общий признак, классифицировать их по группам, называть группу предметов одним словом. Принимать обобщенный смысл пословиц и поговорок, толковать их. Обозначать правильно границы предложений.  Выполнять работу в пар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ц.  Сравнение строчной и заглавной букв. Сравнение печатной и письменной букв.  Рисование отдельных элементов буквы ц в широкой строке. Слог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вуковой анализ слов со звуком [ц]. Характеристика звука [ц]. Письмо слогов и слов с буквами Ц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ц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еточие. Классификация понятий, объединений в группу по общему признаку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слогов и слов с буквами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ц  и  другими изученными буквами. Работа по развитию речи. Письмо элементов изученных букв. Рисование бордюров в широкой строке. Письмо букв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Ц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ц и других изученных букв. Письмо предложений с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спользованием слов с изученными буквами. Правописание гласных после ц. Письменный ответ на вопрос. Списывание печатного и письменного текста. Составление рассказа с опорой на прилагательные по теме, предложенной учителем. Запись  текста по опорным словам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Принимать учебную задачу урока. Осуществлять решение учебной задачи под руководством учителя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гигиенические правила письма, осуществлять взаимоконтроль и оценку их выполн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по контуру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дельные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широкой строке.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ом [ц], характеризовать его, указывая на его постоянный признак — твёрдость. Списывать  без ошибок слова и предложения с печатного и письменного шрифта. Соотносить звучание и написание слогов – слияний со звуком [ц], правильно записывать слова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ирк, цыпленок, полотенце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ледуя образцу. Обозначать правильно границы предложений.  Использовать слова – опоры при составлении рассказа на заданную тему. Записывать текст из 4-6 предложений по опорным словам. Выполнять работу в пар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э. Сравнение строчной и заглавной букв. Сравнение печатной и письменной букв. Конструирование строчной, заглавной и печатных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э. Письмо строчной и заглавной букв Э, э. Рисование бордюрных узоров в широкой строке. Слого-звуковой анализ слов со звуком [э]. Соединение букв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, э в слогах и словах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 Называть правильно элементы букв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Э, э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водить по контуру бордюрные узоры, самостоятельно копировать их в соответствии с образцом прописи.Писать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Э, э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ом [э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равнивать написание буквыЭ,эс образцом. Записывать правильно слова с сочетанием жи. Записывать с заглавной буквы имена собственные. Списывать  без ошибок слова и предложения с печатного шрифта. Устанавливать связь слов в предложении, восстанавливать деформированный текст.  Соблюдать паузу при интонировании предлож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тире. Списывать без ошибо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>к предложения с тире по образцу</w:t>
            </w:r>
            <w:r w:rsidRPr="00576754">
              <w:rPr>
                <w:rFonts w:ascii="Arial" w:hAnsi="Arial" w:cs="Arial"/>
                <w:sz w:val="18"/>
                <w:szCs w:val="18"/>
              </w:rPr>
              <w:t>, данному в прописи. Обознач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правильно границы предложений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амостоятельно придумывать мужские имена, записывать их в строке прописи. Обозначать правильно границы предложени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ценивать свою деятельность по шкале самооценки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Э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, э. Письмо слогов Указательные местоимения. Правописание имён собственных (имена людей). Списывание печатного и письменного текс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щ. Сравнение печатной и письменной букв. Конструирование строчной, печатной и письменной букв щ. Письмо строчной буквы щ. Рисование бордюрных узоров в широкой строке. Слого-звуковой анализ слов со звуком [щ’]. Соединение буквы щ в слогах и словах. Соотношение звучания и написания слогов ща, щу. Письмо слогов и слов с буквой щ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Обводить по контуру бордюрные узоры в широкой строке, самостоятельно продлевать их, не выходя за пределы строки.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слого-звуковой анализ слов со звуком [щ’], характеризовать его, указывая на его постоянный признак — мягкость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относить звучание и написание сочетани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  <w:r w:rsidRPr="00576754">
              <w:rPr>
                <w:rFonts w:ascii="Arial" w:hAnsi="Arial" w:cs="Arial"/>
                <w:sz w:val="18"/>
                <w:szCs w:val="18"/>
              </w:rPr>
              <w:t>, объяснять их написание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Записывать правильно слова с сочетания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Списывать б е з ошибок слова и  предложения с печатного  и письменного  шрифта. Комментировать запись   предложения,использ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уя орфографическое  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оговаривани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блюдать паузу при интонировании предложения с тире. Списывать без ошибок предложения с тире по образцу,  данному в прописи. Обозначать правильно границы предложений. Составлять слова из слогов, объяснять смысл получившихся слов, записывать получившиеся слова без ошибок. Дополнять слоги по догадке,  чтобы получились слова. Объяснять значение получившихся сл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ценивать свою деятельность по шкале самооценки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щ. Письмо слогов и слов с буквой щ. Правописание сочетаний ща, щу. Составление слов из слогов. Списывание с печатного и письменного шрифта. Тире. Антиципация.  Дополнение слогов до полного слова. Письмо предложений с комментированием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главная буква Щ. Работа по развитию речи. Сравнение строчной и заглавной букв. Сравнение печатной и письменной букв.  Рисование бордюрных узоров в широкой строке. Слого-звуковой анализ слов со звуком [щ’]. Соотношение звучания и написания слогов ща, щу. Письмо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логов и слов с буквой щ. Правописание сочетаний ща, щу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ываниетекста с образца. Дополнение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я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нимать учебную задачу урока. Осуществлять решение учебной задачи под руководством учителя. 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водитьпо контуру бордюрные узоры в широкой строке, самостоятельно продлевать их, не выходя за пределы строки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,щ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Анализировать написанную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нивать написание буквы Щ,щ с образцом. Выполнятьслого-звуковой анализ слов со звуком [щ’], характеризовать его, указывая на его постоянный признак — мягкость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относить звучание и написание сочетани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, Записывать правильно слова с сочетания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исывать б е з ошибок слова и  предложения с печатного  и письменного  шрифта. Комментировать запись   предложения, используя орфографическое    проговаривание. Обозначать правильно границы предложени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полнятьпредложение словом в соответствии со смыслом предложения. Устанавливать связь слов в предложении, восстанавливать деформированный текст. Составлять рассказ по заданному началу. Записыв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текст (</w:t>
            </w:r>
            <w:r w:rsidRPr="00576754">
              <w:rPr>
                <w:rFonts w:ascii="Arial" w:hAnsi="Arial" w:cs="Arial"/>
                <w:sz w:val="18"/>
                <w:szCs w:val="18"/>
              </w:rPr>
              <w:t>2-3 предложения)самостоятельн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трочная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и заглавная буквы Ф, ф. Сравнение строчной и заглавной букв. Сравнение печатной и письменной букв. Конструирование строчной, заглавной и печатных букв Ф, ф. Письмо строчной и заглавной букв Ф, ф. Рисование бордюрных узоров в широкой строк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лого-звуковой анализ слов со звуками [ф], [ф’]. Соединение букв Ф,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ф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логах и словах. Письмо слогов и слов с буквами Ф, ф.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решение учебной задачи под руководством учителя. 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Ф, ф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о контуру бордюрные узоры в широкой строке, самостоятельно продлевать их, не выходя за пределы строки. Писатьбукву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Ф, </w:t>
            </w:r>
            <w:proofErr w:type="gramStart"/>
            <w:r w:rsidRPr="00576754">
              <w:rPr>
                <w:rFonts w:ascii="Arial" w:hAnsi="Arial" w:cs="Arial"/>
                <w:i/>
                <w:sz w:val="18"/>
                <w:szCs w:val="18"/>
              </w:rPr>
              <w:t>ф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а)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Ф,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ф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 образцом. Выполнять слого-звуковой анализ слов со звуками [ф], [ф’]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писывать с заглавной буквы имена собственные. Списывать б е з ошибок слова и  предложения с печатного  и письменного  шрифта. Записывать под диктовку предложения с предварительным разборо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означать правильно границы предложений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трочные буквы ь, ъ. Сравнение печатной и письменной букв. Рисование бордюрных узоров в широкой строке. Конструирование письменных и печатных букв ь, ъ. Письмо букв ь, ъ. Слого-звуковой анализ слов, пишущихся с ь и ъ. Соединение букв ъ, ь в словах. Письмо слов с буквами ь, ъ. Функция букв ь, ъ. Списывание с письменного шрифта. Запись предложений с комментированием. Сопоставление написания слов сел — съел, семь — съем, их фонетический анализ. Включение слов с буквами ь, ъ в предложения, их запись. Письмо под диктовку изученных букв, слогов, слов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решение учебной задачи под руководством учителя. 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ь, ъ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 Обводить по контуру бордюрные узоры в широкой строке, самостоятельно продлевать их, не выходя за пределы строки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ь, ъ, 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Анализировать написанную букву, выбирать наиболее удавшийся вариант, обозначать его условным знаком (точка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ь, ъ с образцом. Выполнять слого-звуковой анализ слов пишущихся с буквами ь, ъ. Сопоставить написание слов сел- съел, семь – съем, выполнять фонетический анализ данных слов. Записывать правильно слова с  буквами ь, ъ по образцу, включать их в предложения. Записывать предложения, содержащие слова с буквами  ь, ъ, с комментированием. Списывать без ошибок слова и предложения с письменного шрифта. Обозначать правильно границы предложений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Списывание текста  с печатного образца.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являть особенности структуры нового материала учебника (отсутствие плашек с отдельными буквами, таблиц, ленты букв, наличие вступительныхстатей об авторах художественных текстов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ыполнятьслого-звуковой анализ слов. Прогнозировать содержание уроков послебукварного периода. Писать текст  под диктовку,  предварительно  разобрать каждое предложения,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записывать с  комментированием. Правильно соединять буквы в словах  при написании их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исывать без ошибок слова и предложения с печатного образца с предварительным разбором. Составлять устно текст из 2-3 предложений и записать их с комментирование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означать правильно границы предложений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Письмо текста под диктовку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C06" w:rsidRPr="00820CB2" w:rsidTr="00F901B2">
        <w:trPr>
          <w:trHeight w:val="203"/>
        </w:trPr>
        <w:tc>
          <w:tcPr>
            <w:tcW w:w="10774" w:type="dxa"/>
            <w:gridSpan w:val="5"/>
            <w:shd w:val="clear" w:color="auto" w:fill="FFFFFF" w:themeFill="background1"/>
          </w:tcPr>
          <w:p w:rsidR="006F1C06" w:rsidRPr="00576754" w:rsidRDefault="006F1C06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lastRenderedPageBreak/>
              <w:t>РАЗДЕЛ 3 «Послебукварный период» 31 час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писывать с печатного текста.Записывать предложений с комментированием.Восстанавливать  деформированное  предложение.Писать  под диктовку слова и предложения.Делить слова на слоги, находить ударный слог.Списывать слова и предложения с печатного образца.Правильно соединять буквы в словах. Писать буквы русского алфавита,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огласно образц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. Анализировать написанную букву, выбирать наиболее удавшийся вариант, обозначать его условным знаком (точка)ориентироваться на лучший вариант в процессе письма.е, ё, ю, я. Выполнять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], [’а],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, [’о],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э], [’э],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у], [у].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 — а</w:t>
            </w:r>
            <w:r w:rsidRPr="00576754">
              <w:rPr>
                <w:rFonts w:ascii="Arial" w:hAnsi="Arial" w:cs="Arial"/>
                <w:sz w:val="18"/>
                <w:szCs w:val="18"/>
              </w:rPr>
              <w:t>,  ё-о,  ю-у,  е-э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],ё 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, е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э],  ю звуки 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у]   в начале слова и после гласной.Классифицировать согласные звуки и буквы по звонкости и глухости. Называть способ проверкипарной согласной (глухой или звонкой) на конце слова и правильно подбирать проверочные слова. Составлять устно текст из 2-3 предложений и записать их с комментированием.  Обозначать правильно границы предложений. Устанавливать связь слов в предложении, восстанавливать деформированный текст.  Составлять рассказ по заданному началу. Записывать текст (2-3 предложения) самостоятельн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ывать слова, где ь - показатель мягкости предшествующего согласного. Записывать под диктовку  слова, содержащие ь - показатель мягкости. Правильно соединять ь знак с буквами в слова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и определять в словах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>функции ь</w:t>
            </w:r>
            <w:r w:rsidRPr="00576754">
              <w:rPr>
                <w:rFonts w:ascii="Arial" w:hAnsi="Arial" w:cs="Arial"/>
                <w:sz w:val="18"/>
                <w:szCs w:val="18"/>
              </w:rPr>
              <w:t>: показателя мягкости и разделительного ь.Выполнять фонетический анализ слов содержащих  ь и ъ . Записывать правильно слова с  буквами ь, ъ п о образцу, включать их в предложения. Записывать предложения, содержащие слова с буквами  ь, ъ, с комментирование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елить слова на слоги, определять место ударения в слове. Находить слова, одинаковые по написанию и различающиеся положением ударения. Определять место ударения в словах с одинаковым написанием и разным значением. Составлять слова со словами,  имеющими одинаковое написание, но разное местоположение ударения. Объяснять значение  этих слов.</w:t>
            </w:r>
          </w:p>
          <w:p w:rsidR="00B2559D" w:rsidRPr="00576754" w:rsidRDefault="00B2559D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слова к схеме, проводить предварительно анализ схемы. Строить схему слова. Объяснять выбор цвета, обозначающего звук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ильно списывать текст с печатного образца. Проводить самоконтроль, оценивать свою деятельность по шкале самооценк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ильно записыватьпод диктовку слова, содержащие сочетания жи- ши, ча-ща, чу-щу, чк, чн, щнобъяснять свой выбор записи. Находить в тексте слова с сочетаниемиж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-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ши,ча-ща, чу-щу, чк, чн, щн. </w:t>
            </w:r>
          </w:p>
          <w:p w:rsidR="00B2559D" w:rsidRPr="00576754" w:rsidRDefault="00B2559D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ьно записывать имена собственные. Подбирать и записывать  в незаконченном предложении имена собственные, объяснять написание этих  слов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исывание с печатного текст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Деление слов на слоги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ое списывание. Списывание слов и предложений с печатного образц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Написание букв русского алфавит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Написание букв русского алфавит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Функция букв 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,ё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ю,я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Функция букв 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,ё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ю,я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Парные согласны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 Парные согласны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формление предложений на письм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формление предложений на письм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Составление текста по картинк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Составление текста по картинк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Мягкий знака показатель мягкости предшествующего согласного звук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Мягкий знака показатель мягкости предшествующего согласного звук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Разделительный мягкий знак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Разделительный мягкий знак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пределение места ударения в слов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пределение места ударения в слов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Подбор слов к схем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Подбор слов к схем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6F1C06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ое списывани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письме слов с сочетаниями жи-ши,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слов с сочетаниями чу-щу.   чк, чн, щн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готовка к изучению начального курса русского язык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10774" w:type="dxa"/>
            <w:gridSpan w:val="5"/>
            <w:shd w:val="clear" w:color="auto" w:fill="auto"/>
          </w:tcPr>
          <w:p w:rsidR="00B2559D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4 «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>Русский язык. Наша речь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 час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Знакомство с учебником. Язык и речь, их значение вжизни людей. Виды речи (общее представление).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 Различать текст и предложение. Подбирать заголовок к тексту. Составлять текст из деформированных предложений. Составлять небольшие тексты по рисунку, на заданную тему, по данному началу и конц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Определять границы предложения в деформированном тексте, выбирать знак препинания в конце предлож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блюдать в устной речи интонацию конца предложения. Сравнивать схемы предложений, соотносить схему и предложение. Приобретать опыт в составлении предложения по рисунку и заданной схеме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ечь устная и речь письменная (общее представление). Русский язык — родной язык русского народа.  Виды речи Слова с непроверяемым написанием: язык, русский язык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10774" w:type="dxa"/>
            <w:gridSpan w:val="5"/>
            <w:shd w:val="clear" w:color="auto" w:fill="auto"/>
          </w:tcPr>
          <w:p w:rsidR="00B2559D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5 «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>Текст, предложение, диалог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 xml:space="preserve"> 3ч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ас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екст (общее представление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мысловая связь предложений в тексте. Заголовок текста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диалог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отреблять заглавную букву в начале предложения и точку в конце предлож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ать слова в предложении раздельно.Наблюдать над постановкой тире (—) в диалогической речи.Оценивать результаты выполненного задания «Проверь себя» по учебнику и электронному приложению к учебнику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едложение как группа слов, выражающая законченную мысль. Выделение предложения из речи. Устано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вление связи слов в предложении </w:t>
            </w:r>
            <w:r w:rsidRPr="00576754">
              <w:rPr>
                <w:rFonts w:ascii="Arial" w:hAnsi="Arial" w:cs="Arial"/>
                <w:sz w:val="18"/>
                <w:szCs w:val="18"/>
              </w:rPr>
              <w:t>с лова с непроверяемым написанием: ворона, воробей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498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иалог. Признаки препинания в конце предложения (точка, вопросительный, восклицательный знаки)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576754" w:rsidTr="00F901B2">
        <w:trPr>
          <w:gridAfter w:val="3"/>
          <w:wAfter w:w="5426" w:type="dxa"/>
        </w:trPr>
        <w:tc>
          <w:tcPr>
            <w:tcW w:w="5348" w:type="dxa"/>
            <w:gridSpan w:val="2"/>
            <w:tcBorders>
              <w:right w:val="nil"/>
            </w:tcBorders>
            <w:shd w:val="clear" w:color="auto" w:fill="auto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6 «Слова, слова, слова…» 4 час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о. Роль слов в речи. Слова — названия предметов и явлений, слова — названия признаков предметов, слова — названия действий предметов. Тематические группы слов. «Вежливые слова». Слова однозначные и многозначные (общее представление). Слова, близкие и противоположные по значению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количество слов в предложении, вычленять слова из предлож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личать предмет (действие, признак) и слово, называющее предмет (признак предмета, действие предмета).Приобретать опыт в различении слов-названий предметов, признаков предметов, действий предметов по лексическому значению и вопросу.Классифицировать и объединять слова по значению (люди, животные, растения и др.) в тематические группы.Использовать в речи «вежливые слова».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ловари учебника: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толковый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близких и противоположных по значению слов. Воспитание чувства личной ответственности за своё поведение на основе содержания текстов учебни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познавательного интереса к происхождению слов.  Слова с непроверяемым написанием: пенал, карандаш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текста по рисунку и опорным слов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224"/>
        </w:trPr>
        <w:tc>
          <w:tcPr>
            <w:tcW w:w="10774" w:type="dxa"/>
            <w:gridSpan w:val="5"/>
            <w:shd w:val="clear" w:color="auto" w:fill="auto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7 «Слово и слог» 6 часов</w:t>
            </w:r>
          </w:p>
        </w:tc>
      </w:tr>
      <w:tr w:rsidR="00B2559D" w:rsidRPr="00C6686C" w:rsidTr="00F901B2">
        <w:trPr>
          <w:trHeight w:val="728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г как минимальная произносительная единица (общее представление). Деление слов на слоги. Слова с непроверяемым написанием: лисица (лисичка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количество слов в предложении, вычленять слова из предлож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личать предмет (действие, признак) и слово, называющее предмет (признак предмета, действие предмета).Приобретать опыт в различении слов-названий предметов, признаков предметов, действий предметов по лексическому значению и вопросу.Классифицировать и объединять слова по значению (люди, животные, растения и др.) в тематические группы.Использовать в речи «вежливые слова».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</w:tc>
      </w:tr>
      <w:tr w:rsidR="00B2559D" w:rsidRPr="00C6686C" w:rsidTr="00F901B2">
        <w:trPr>
          <w:trHeight w:val="686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лог как минимальная произносительная единица (общее представление). Деление слов на слоги.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163"/>
        </w:trPr>
        <w:tc>
          <w:tcPr>
            <w:tcW w:w="10774" w:type="dxa"/>
            <w:gridSpan w:val="5"/>
            <w:shd w:val="clear" w:color="auto" w:fill="FFFFFF" w:themeFill="background1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8 «Перенос слов»   2 часа</w:t>
            </w:r>
          </w:p>
        </w:tc>
      </w:tr>
      <w:tr w:rsidR="00B2559D" w:rsidRPr="00C6686C" w:rsidTr="00F901B2">
        <w:trPr>
          <w:trHeight w:val="394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а переноса слов (первое представление)  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тра-н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уро-ки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блюдать над ролью словесного ударения в слове, осознавать его значимость в речи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еделять ударение в слове, находить наиболее рациональные способы определения ударения в слове.Наблюдать изменение значения слова в зависимости от ударения (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замок и замок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)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личать ударные и безударные слоги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равнивать модели слогоударной структуры слова и подбирать к ним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слова.Составлять простейшие слогоударные модели слов.Произносить слова в соответствии с нормами литературного произношения и оценивать с этой точки зрения произнесённое слово.Работать с орфоэпическим словарём, находить в нём нужную информацию о произношении слова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Наблюдение за словом как средством создания словесно-художественного образа. Развитие творческого воображения через  создание сравнительных образов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98"/>
        </w:trPr>
        <w:tc>
          <w:tcPr>
            <w:tcW w:w="10774" w:type="dxa"/>
            <w:gridSpan w:val="5"/>
            <w:shd w:val="clear" w:color="auto" w:fill="FFFFFF" w:themeFill="background1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РАЗДЕЛ 9 «Ударение (общее представление)» 2 часа</w:t>
            </w:r>
          </w:p>
        </w:tc>
      </w:tr>
      <w:tr w:rsidR="00B2559D" w:rsidRPr="00C6686C" w:rsidTr="00F901B2">
        <w:trPr>
          <w:trHeight w:val="1787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особы выделения ударения. Словообразующая роль ударения. Зависимость значения слова от ударения. Графическое обозначение ударения. Слог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о-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ударные модели слов. Произношение звуков и сочетаний звуков в соответствии с нормами современного русского литературного  языка. Знакомство с орфоэпическим словарем. Слова с непроверяемым написанием; сорока, собака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личать слово и слог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аблюдать за слоговой структурой различных слов.Определять количество в слове слогов.Находить новые способы определения слоговв слове через проведение лингвистического опыта со словом.Анализировать модели слов, сопоставлятьих по количеству слогов и находить слова по данным моделям.Анализировать слоги относительно количества в них гласных и согласных звуков.Классифицировать слова по количеству в них слогов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ставлять слова из слогов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амостоятельно подбирать примеры слов с заданным количеством слогов.</w:t>
            </w:r>
          </w:p>
        </w:tc>
      </w:tr>
      <w:tr w:rsidR="00B2559D" w:rsidRPr="00C6686C" w:rsidTr="00F901B2">
        <w:trPr>
          <w:trHeight w:val="365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Коллективное составление содержания основной части сказки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216"/>
        </w:trPr>
        <w:tc>
          <w:tcPr>
            <w:tcW w:w="10774" w:type="dxa"/>
            <w:gridSpan w:val="5"/>
            <w:shd w:val="clear" w:color="auto" w:fill="FFFFFF" w:themeFill="background1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Cs/>
                <w:sz w:val="18"/>
                <w:szCs w:val="18"/>
              </w:rPr>
              <w:t>РАЗДЕЛ 10 «Звуки и буквы»  34 часа</w:t>
            </w:r>
          </w:p>
        </w:tc>
      </w:tr>
      <w:tr w:rsidR="00B2559D" w:rsidRPr="00C6686C" w:rsidTr="00F901B2">
        <w:trPr>
          <w:trHeight w:val="778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мыслоразличительная роль звуков и б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кв в сл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ве. Условные звуковые обозначения слов. Слова с непроверяемым написанием: пальто, весел  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Различа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звуки и буквы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Н</w:t>
            </w:r>
            <w:proofErr w:type="gramEnd"/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аблюдать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д образованием звуков речи на основе проведения лингвистического опыта.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Осуществля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знаково-символические действия при моделировании звуков.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Распознава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условные обозначения звуков речи.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Сопоставля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звуковое и буквенное обозначение слова.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Работа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со страничкой для любознательных.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езультаты выполненного задания «Проверь себя» по учебнику и электронному приложению к учебнику.</w:t>
            </w:r>
          </w:p>
        </w:tc>
      </w:tr>
      <w:tr w:rsidR="00B2559D" w:rsidRPr="00C6686C" w:rsidTr="00F901B2">
        <w:trPr>
          <w:trHeight w:val="363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Наблюдение за изобразительными возможностями язы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начение алфавита. Знание алфавита: правильное называние букв, их последовательность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Высказыватьс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о значимости изучения алфави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вильно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называть буквы в алфавитном порядке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бота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 памяткой «Алфавит» в учебнике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сполагать 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заданные слова в </w:t>
            </w:r>
            <w:r w:rsidRPr="00576754">
              <w:rPr>
                <w:rFonts w:ascii="Arial" w:hAnsi="Arial" w:cs="Arial"/>
                <w:sz w:val="18"/>
                <w:szCs w:val="18"/>
              </w:rPr>
              <w:t>алфавитном порядке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именя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нание алфавита при пользовании словарями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результаты выполненного задан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ия «Проверь себя» по учебнику и </w:t>
            </w:r>
            <w:r w:rsidRPr="00576754">
              <w:rPr>
                <w:rFonts w:ascii="Arial" w:hAnsi="Arial" w:cs="Arial"/>
                <w:sz w:val="18"/>
                <w:szCs w:val="18"/>
              </w:rPr>
              <w:t>электронному приложению к учебнику.</w:t>
            </w:r>
          </w:p>
        </w:tc>
      </w:tr>
      <w:tr w:rsidR="00B2559D" w:rsidRPr="00C6686C" w:rsidTr="00F901B2">
        <w:trPr>
          <w:trHeight w:val="559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спользование алфавита при работе со словарями. Слова с непроверяемым написанием:       хорошо, ученик, ученица, учитель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1201"/>
        </w:trPr>
        <w:tc>
          <w:tcPr>
            <w:tcW w:w="851" w:type="dxa"/>
            <w:shd w:val="clear" w:color="auto" w:fill="FFFFFF" w:themeFill="background1"/>
          </w:tcPr>
          <w:p w:rsidR="00A73478" w:rsidRPr="00CD173E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4497" w:type="dxa"/>
            <w:shd w:val="clear" w:color="auto" w:fill="auto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, обозначающие гласные звуки. Смыслоразличительная роль гласных звуков и букв, обозначающих гласные звуки (сон — сын). Буквы е, ё, ю, я и их функции в слове. Слова с буквой э.  Слово с непроверяемым написанием: дерево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злича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лове гласные звуки по их признакам. Правильно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оизноси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гласные звуки. Отличать буквы от звуков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Соотноси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количество звуков и б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кв в сл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ве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ричины расхождения количества звуков и б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кв в сл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вах</w:t>
            </w:r>
          </w:p>
        </w:tc>
      </w:tr>
      <w:tr w:rsidR="00A73478" w:rsidRPr="00C6686C" w:rsidTr="00F901B2">
        <w:tc>
          <w:tcPr>
            <w:tcW w:w="851" w:type="dxa"/>
            <w:shd w:val="clear" w:color="auto" w:fill="FFFFFF" w:themeFill="background1"/>
          </w:tcPr>
          <w:p w:rsidR="00A73478" w:rsidRPr="00CD173E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4497" w:type="dxa"/>
            <w:shd w:val="clear" w:color="auto" w:fill="auto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речи. Составление развёрнутого ответа на вопрос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auto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6686C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а с буквой э. Слова с непроверяемым написанием: деревня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относить количество звуков и букв в слове.Объяснять причины расхождения количества звуков и букв в словах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 Особенности проверяемых и проверочных слов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равнива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гласные в ударных и безударных слога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ознакомитьс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 памяткой для определения ударного и безударного гласного звука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ударные и безударные гласные звуки в слов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спознавать проверочные и проверяемые слова.Подбирать проверочные слова.Писать двусложные слова с безударными гласными.Оценивать результаты выполненного задания «Проверь себя» по учебнику и электронному приложению к учебнику.Писать слова с непроверяемой буквой безударного гласного звука.Составлять устный рассказ по рисункам и опорным словам. Записывать предложения с комментирование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авильно писать предложения под диктовку, учитывать 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писание слов с непроверяемой буквой безударного гласного звука (ворона, сорока и др.). Работа с орфографическим словарё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устного рассказа по рисунку и опорным слов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ый диктант. Слова с непроверяемым написанием: петух, заяц, корова, молоко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769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, обозначающие согласные звуки. Смыслоразличительная роль согласных звуков и букв, обозначающих согласные звуки (точка — бочка).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Высказываться о значимости изучения алфавита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вильно называть буквы в алфавитном порядке. Работать с памяткой «Алфавит» в учебнике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лассифицировать буквы по сходству в их названии, по характеристике звука, который они называют. Дифференцировать согласные звуки и буквы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,о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бозначающие твёрдые и мягкие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lastRenderedPageBreak/>
              <w:t>согласныезвукиРазличать согласный звук [й’] и гласныйзвук [и].Составлять слова из слогов, в одном из которых есть звук [й’]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Буквы, обозначающие согласные звуки. Смыслоразличительная роль согласных звуков и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букв, обозначающих согласные звуки (точка — бочка). Слова с удвоенными согласными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62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5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Буквы Й иИ Слова со звуком [й’] и буквой «и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краткое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». Слова с непроверяемым написанием: класс, классный, дежурный.</w:t>
            </w:r>
          </w:p>
        </w:tc>
        <w:tc>
          <w:tcPr>
            <w:tcW w:w="54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гласные парные и непарные по твёрдости-мягкости. Буквы для обозначения твёрдых и мягких согласных звуков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«работу» букв и, е, ё, ю, я, ь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после согласных в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лове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бъяснять, как обозначена на письме твёрдость-мягкость согласного звука.Осуществлять сотрудничество в парах при выполнении учебных задач.Работатьсо страничкой для любознательных. Знакомиться с этимологией слов алфавит и азбук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значение мягкости согласных звуков на письме буквами и, е, ё, ю, я, ь. Слово с непроверяемым написанием: ребята. Формирование на основе содержания текстов учебника гражданской гуманистической позиц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-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охранять мир в своей стране и во всем мир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значение мягкости согласных звуков на письме буквами и, е, ё, ю, я, ь. Слово с непроверяемым написанием: ребята. Формирование на основе содержания текстов учебника гражданской гуманистической позиц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-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охранять мир в своей стране и во всем мир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спользование на письме мягкого знака (ь) как показателя мягкости предшествующего согласного звука в конце слова и в середине слова перед согласным (день, коньки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звуки и буквы. Наблюдать за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Работать со страничкой для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любознательных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. Знакомство с принятыми в русском языке обозначениями звуков. 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гласные парные и непарные по твёрдости-мягкости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речи. Восстановление текста с нарушенным порядком предложений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834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вонкие и глухие согласные звуки на конце слова. Произношение парного по глухости-звонкости согласного звука на конце слова и в корне перед согласным и его обозначение буквой на письм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на сл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ух парный по глухости-звонкости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гласный звук на конце слова. Соотносить произношение и написание парного звонкого согласного звука на конце слов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842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собенности проверяемых и проверочных слов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ходить в двусложных словах букву парного согласного звука, написание которой надо проверять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азличать проверочное и проверяемое слов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840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собенности проверяемых и проверочных слов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Способы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355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оверочный диктант.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ьно писать предложения под диктовку. Проводить самопроверку.</w:t>
            </w:r>
          </w:p>
        </w:tc>
      </w:tr>
      <w:tr w:rsidR="00B2559D" w:rsidRPr="00C6686C" w:rsidTr="00F901B2">
        <w:trPr>
          <w:trHeight w:val="816"/>
        </w:trPr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Работа с текстом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тему текста, подбирать  соответствующий заголовок к тексту. Составление предложений, которыми можно подписать рисунк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роводитьсамоанализ и самопроверку работы. 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Буквы шипящих согласных звуков: непарных твёрдых ш, ж; непарных мягких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щ. Слова с непроверяемым написанием: работа (работать)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ект «Скороговорки». Составление сборника «Весёлые скороговорки»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относить произношение ударных гласныхв сочетаниях жи—ши, ча—ща, чу—щуиих обозначение буквами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Н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аходить в словах сочетания жи—ши, ча—ща, чу—щу, подбирать примеры слов с такими сочетаниями.Работать со страничкой для любознательных.Знакомство со значением шипящих звуков [ж]и [ш] в древнерусском и современном русскомязыке.Работатьс форзацами учебника «Чудо-городок звуков» и «Чудо-городок букв».Писать слова с сочетаниями жи—ши, ча—ща, чу—щуОценивать результаты выполненного задания«Проверь себя» по учебнику и электронномуприложению к учебнику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оставлять ответы на вопросы.Создавать собственную иллюстрацию и текстовую информацию о любимой сказке. Участвовать в ее презентации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осочетание чк, чн, чт. Правило правописания сочетаний чк, чн, чт. Слово с непроверяемым написанием: девочка. Развитие речи. Наблюдение за изобразительными возможностями язы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о правописания сочетаний жи—ш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,ч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—ща,чу—щу. Слово с непроверяемым написанием: машин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ый диктант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Воспроизведение по память содержания русской народной сказки «Лиса и журавль»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главная буква в именах, фамилиях, отчествах, кличках животных, названиях городов и т. д. (общее представление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блюдать за образностью русских слов, которые передают звуки природы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ысказываться о значимости изучения алфавита.Правильно называть буквы в алфавитном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lastRenderedPageBreak/>
              <w:t>порядке. Работать с памяткой «Алфавит» в учебнике</w:t>
            </w:r>
            <w:proofErr w:type="gramStart"/>
            <w:r w:rsidRPr="00576754">
              <w:rPr>
                <w:rFonts w:ascii="Arial" w:hAnsi="Arial" w:cs="Arial"/>
                <w:iCs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iCs/>
                <w:sz w:val="18"/>
                <w:szCs w:val="18"/>
              </w:rPr>
              <w:t>лассифицировать буквы по сходству в их названии, по характеристике звука, который они называют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оект «Сказочная страничка» (в названиях сказок – изученные правила письма)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E36" w:rsidRPr="00C6686C" w:rsidTr="00F901B2">
        <w:tc>
          <w:tcPr>
            <w:tcW w:w="851" w:type="dxa"/>
            <w:shd w:val="clear" w:color="auto" w:fill="FFFFFF" w:themeFill="background1"/>
          </w:tcPr>
          <w:p w:rsidR="00F22E36" w:rsidRDefault="00F22E36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4497" w:type="dxa"/>
            <w:shd w:val="clear" w:color="auto" w:fill="auto"/>
          </w:tcPr>
          <w:p w:rsidR="00F22E36" w:rsidRPr="00576754" w:rsidRDefault="00F22E36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тоговое повторение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F22E36" w:rsidRPr="00576754" w:rsidRDefault="00F22E3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вторение и закрепление полученных знаний.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ботать с памяткой «Алфавит» в учебнике. Классифицировать буквы по сходству в их названии, по характеристике звука, который они называют.</w:t>
            </w:r>
          </w:p>
        </w:tc>
      </w:tr>
    </w:tbl>
    <w:p w:rsidR="003C3A5B" w:rsidRDefault="003C3A5B" w:rsidP="00F22E36">
      <w:pPr>
        <w:pStyle w:val="a3"/>
        <w:rPr>
          <w:rFonts w:ascii="Arial" w:hAnsi="Arial" w:cs="Arial"/>
          <w:sz w:val="18"/>
          <w:szCs w:val="18"/>
        </w:rPr>
      </w:pPr>
    </w:p>
    <w:p w:rsidR="003C3A5B" w:rsidRPr="00064DB3" w:rsidRDefault="003C3A5B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064DB3">
        <w:rPr>
          <w:rFonts w:ascii="Arial" w:hAnsi="Arial" w:cs="Arial"/>
          <w:b/>
          <w:sz w:val="18"/>
          <w:szCs w:val="18"/>
        </w:rPr>
        <w:t>2 класс</w:t>
      </w:r>
      <w:r w:rsidR="00F8075A">
        <w:rPr>
          <w:rFonts w:ascii="Arial" w:hAnsi="Arial" w:cs="Arial"/>
          <w:b/>
          <w:sz w:val="18"/>
          <w:szCs w:val="18"/>
        </w:rPr>
        <w:t xml:space="preserve"> 170 часов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5386"/>
      </w:tblGrid>
      <w:tr w:rsidR="003C3A5B" w:rsidRPr="00CD173E" w:rsidTr="00C17BCC">
        <w:tc>
          <w:tcPr>
            <w:tcW w:w="851" w:type="dxa"/>
            <w:shd w:val="clear" w:color="auto" w:fill="EEECE1" w:themeFill="background2"/>
          </w:tcPr>
          <w:p w:rsidR="003C3A5B" w:rsidRPr="007E6A4A" w:rsidRDefault="002334AA" w:rsidP="005A1938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6A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 урока</w:t>
            </w:r>
          </w:p>
        </w:tc>
        <w:tc>
          <w:tcPr>
            <w:tcW w:w="4536" w:type="dxa"/>
            <w:shd w:val="clear" w:color="auto" w:fill="EEECE1" w:themeFill="background2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5386" w:type="dxa"/>
            <w:shd w:val="clear" w:color="auto" w:fill="EEECE1" w:themeFill="background2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арактеристика видов   деятельности учащихся</w:t>
            </w:r>
          </w:p>
        </w:tc>
      </w:tr>
      <w:tr w:rsidR="003C3A5B" w:rsidRPr="00CD173E" w:rsidTr="00C17BCC">
        <w:tc>
          <w:tcPr>
            <w:tcW w:w="10773" w:type="dxa"/>
            <w:gridSpan w:val="3"/>
            <w:shd w:val="clear" w:color="auto" w:fill="FFFFFF" w:themeFill="background1"/>
          </w:tcPr>
          <w:p w:rsidR="003C3A5B" w:rsidRPr="00576754" w:rsidRDefault="00F22E36" w:rsidP="00F22E3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1 «</w:t>
            </w:r>
            <w:r w:rsidR="003C3A5B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НАША РЕЧЬ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»</w:t>
            </w:r>
            <w:r w:rsidR="00FC0872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3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часа</w:t>
            </w:r>
          </w:p>
        </w:tc>
      </w:tr>
      <w:tr w:rsidR="003C3A5B" w:rsidRPr="00CD173E" w:rsidTr="00C17BCC">
        <w:trPr>
          <w:trHeight w:val="1145"/>
        </w:trPr>
        <w:tc>
          <w:tcPr>
            <w:tcW w:w="851" w:type="dxa"/>
            <w:shd w:val="clear" w:color="auto" w:fill="FFFFFF" w:themeFill="background1"/>
          </w:tcPr>
          <w:p w:rsidR="003C3A5B" w:rsidRPr="00921F08" w:rsidRDefault="00F8075A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3C3A5B" w:rsidRPr="00576754" w:rsidRDefault="003C3A5B" w:rsidP="00F22E36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ды речи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накомство с учебнико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зык и речь, их значение в жизни людей.Родной язык, его значение в жизни людей.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</w:tc>
        <w:tc>
          <w:tcPr>
            <w:tcW w:w="538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ссуждать о значении языка и речи в жизни людей, о роли русского языка в жизни и общени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нализировать речь людей (при анализе текстов).Наблюдать за особенностями собственнойречи и оценивать её.</w:t>
            </w:r>
          </w:p>
        </w:tc>
      </w:tr>
      <w:tr w:rsidR="00F8075A" w:rsidRPr="00CD173E" w:rsidTr="00C17BCC">
        <w:trPr>
          <w:trHeight w:val="471"/>
        </w:trPr>
        <w:tc>
          <w:tcPr>
            <w:tcW w:w="851" w:type="dxa"/>
            <w:shd w:val="clear" w:color="auto" w:fill="FFFFFF" w:themeFill="background1"/>
          </w:tcPr>
          <w:p w:rsidR="00F8075A" w:rsidRPr="00921F08" w:rsidRDefault="00F8075A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ды речевой деятельности человек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ечь устная, письменная, внутренняя (речь про себя). Характеристика человека по его речи.</w:t>
            </w:r>
          </w:p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ребования к речи.</w:t>
            </w:r>
          </w:p>
        </w:tc>
        <w:tc>
          <w:tcPr>
            <w:tcW w:w="538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устную, письменную речь и речь про себ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ботать с памяткой «Как научиться правильно списывать предложение».</w:t>
            </w:r>
          </w:p>
        </w:tc>
      </w:tr>
      <w:tr w:rsidR="003C3A5B" w:rsidRPr="00CD173E" w:rsidTr="00C17BCC">
        <w:tc>
          <w:tcPr>
            <w:tcW w:w="851" w:type="dxa"/>
            <w:shd w:val="clear" w:color="auto" w:fill="FFFFFF" w:themeFill="background1"/>
          </w:tcPr>
          <w:p w:rsidR="003C3A5B" w:rsidRPr="00921F08" w:rsidRDefault="00F8075A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иалог и монолог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чь диалогическая и монологическа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звивать познавательный интерес к происхождению слов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здравствуй (здравствуйте), прощай (прощайте)</w:t>
            </w:r>
          </w:p>
        </w:tc>
        <w:tc>
          <w:tcPr>
            <w:tcW w:w="5386" w:type="dxa"/>
          </w:tcPr>
          <w:p w:rsidR="003C3A5B" w:rsidRPr="00576754" w:rsidRDefault="00F8075A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личать диалогическую речь от монологическо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спользовать в речи диалог и монолог.Участвовать в учебном диалоге.Соблюдать в речи правила речевого этикета,оценивать свою речь на предмет её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вежливости и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брожелательности по отношению к собеседнику.Работать со страничкой для любознательных.Знакомиться с этимологией слов диалог и монолог.Составлять по рисункам диалог и монолог.Оценивать результаты выполненного задания«Проверь себя» по учебнику и электронномуприложению</w:t>
            </w:r>
          </w:p>
        </w:tc>
      </w:tr>
      <w:tr w:rsidR="00F22E36" w:rsidRPr="00CD173E" w:rsidTr="00C17BCC">
        <w:tc>
          <w:tcPr>
            <w:tcW w:w="10773" w:type="dxa"/>
            <w:gridSpan w:val="3"/>
          </w:tcPr>
          <w:p w:rsidR="00F22E36" w:rsidRPr="00576754" w:rsidRDefault="00F22E36" w:rsidP="00F22E36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2 «Текст»  3 часа</w:t>
            </w:r>
          </w:p>
        </w:tc>
      </w:tr>
      <w:tr w:rsidR="00F8075A" w:rsidRPr="00CD173E" w:rsidTr="00C17BCC">
        <w:trPr>
          <w:trHeight w:val="387"/>
        </w:trPr>
        <w:tc>
          <w:tcPr>
            <w:tcW w:w="851" w:type="dxa"/>
          </w:tcPr>
          <w:p w:rsidR="00F8075A" w:rsidRPr="00F22E36" w:rsidRDefault="00F22E3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F8075A" w:rsidRPr="00576754" w:rsidRDefault="00F22E36" w:rsidP="00F22E36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екст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F8075A"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="00F8075A" w:rsidRPr="00576754">
              <w:rPr>
                <w:rFonts w:ascii="Arial" w:hAnsi="Arial" w:cs="Arial"/>
                <w:color w:val="231F20"/>
                <w:sz w:val="18"/>
                <w:szCs w:val="18"/>
              </w:rPr>
              <w:t>ризнаки текста: целостность, связность,</w:t>
            </w:r>
          </w:p>
          <w:p w:rsidR="00F8075A" w:rsidRPr="00576754" w:rsidRDefault="00F8075A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конченность.</w:t>
            </w:r>
          </w:p>
        </w:tc>
        <w:tc>
          <w:tcPr>
            <w:tcW w:w="5386" w:type="dxa"/>
          </w:tcPr>
          <w:p w:rsidR="00F8075A" w:rsidRPr="00576754" w:rsidRDefault="00F8075A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от других записей по его признакам.</w:t>
            </w:r>
          </w:p>
          <w:p w:rsidR="00F8075A" w:rsidRPr="00576754" w:rsidRDefault="00F8075A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смысл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и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.</w:t>
            </w:r>
          </w:p>
        </w:tc>
      </w:tr>
      <w:tr w:rsidR="00EF654D" w:rsidRPr="00CD173E" w:rsidTr="00C17BCC">
        <w:trPr>
          <w:trHeight w:val="932"/>
        </w:trPr>
        <w:tc>
          <w:tcPr>
            <w:tcW w:w="851" w:type="dxa"/>
          </w:tcPr>
          <w:p w:rsidR="00EF654D" w:rsidRPr="00F22E36" w:rsidRDefault="00F22E3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EF654D" w:rsidRPr="00576754" w:rsidRDefault="00EF654D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а и главная мысль текст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главие.</w:t>
            </w:r>
          </w:p>
        </w:tc>
        <w:tc>
          <w:tcPr>
            <w:tcW w:w="5386" w:type="dxa"/>
          </w:tcPr>
          <w:p w:rsidR="00EF654D" w:rsidRPr="00576754" w:rsidRDefault="00EF654D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у и главную мысль текст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и заголовок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дбир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оловок к заданному тексту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спр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оизведение прочитанного текста.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здание устных и письменных текстов в соответствии с поставленной учебной коммуникативной задачей</w:t>
            </w:r>
          </w:p>
        </w:tc>
      </w:tr>
      <w:tr w:rsidR="00F8075A" w:rsidRPr="00CD173E" w:rsidTr="00C17BCC">
        <w:trPr>
          <w:trHeight w:val="2493"/>
        </w:trPr>
        <w:tc>
          <w:tcPr>
            <w:tcW w:w="851" w:type="dxa"/>
          </w:tcPr>
          <w:p w:rsidR="00F8075A" w:rsidRPr="00C17BCC" w:rsidRDefault="00F22E36" w:rsidP="00C17BCC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B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F8075A" w:rsidRPr="00576754" w:rsidRDefault="00F8075A" w:rsidP="00C17BCC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текста</w:t>
            </w:r>
            <w:proofErr w:type="gramStart"/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строение текста: вступление, основная часть, заключение.Воспроизведение прочитанного текста.Создание устных и письменных текстов в соответствии с поставленной учебной коммуникативной задачей.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нтябрь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рассказа по рисунку, данному началу и опорным слова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ысловое чтение текстов различных стилей и жанров в соответствии с учебными целями и задачами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это учебное действие формируется при изучении всего курса русского язы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F8075A" w:rsidRPr="00576754" w:rsidRDefault="00F8075A" w:rsidP="00C17BC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по заданной тем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текст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у часть текста, которая соответствует заданной коммуникативной задач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о содержание прочитанного текста-образца или составленного текст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й и письменный текст в соответствии с поставленной коммуникативнойзадачей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исунку, данному началу и опорным словам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«Проверь себя» по учебнику и электронномуприложению</w:t>
            </w:r>
          </w:p>
        </w:tc>
      </w:tr>
      <w:tr w:rsidR="00021ADD" w:rsidRPr="00CD173E" w:rsidTr="00C17BCC">
        <w:tc>
          <w:tcPr>
            <w:tcW w:w="10773" w:type="dxa"/>
            <w:gridSpan w:val="3"/>
          </w:tcPr>
          <w:p w:rsidR="00021ADD" w:rsidRPr="00576754" w:rsidRDefault="00021ADD" w:rsidP="00021ADD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3 «Предложение» 11 часов</w:t>
            </w:r>
          </w:p>
        </w:tc>
      </w:tr>
      <w:tr w:rsidR="00F8075A" w:rsidRPr="00CD173E" w:rsidTr="00C17BCC">
        <w:trPr>
          <w:trHeight w:val="864"/>
        </w:trPr>
        <w:tc>
          <w:tcPr>
            <w:tcW w:w="851" w:type="dxa"/>
          </w:tcPr>
          <w:p w:rsidR="00F8075A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едложение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как единица речи, его назначение и признаки: законченность мысл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язь слов в предложении.</w:t>
            </w:r>
          </w:p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F8075A" w:rsidRPr="00576754" w:rsidRDefault="00F8075A" w:rsidP="00F8075A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от группы слов, не составляющих предложени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раницы предложения в деформированном текст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 для обозначения конца предложения.</w:t>
            </w:r>
          </w:p>
        </w:tc>
      </w:tr>
      <w:tr w:rsidR="00F8075A" w:rsidRPr="00CD173E" w:rsidTr="00C17BCC">
        <w:trPr>
          <w:trHeight w:val="771"/>
        </w:trPr>
        <w:tc>
          <w:tcPr>
            <w:tcW w:w="851" w:type="dxa"/>
          </w:tcPr>
          <w:p w:rsidR="00F8075A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блюдение за значением предложений, различных по цели высказывания (без терминологии)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Л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гическое (смысловое) ударение в предложении.</w:t>
            </w:r>
          </w:p>
        </w:tc>
        <w:tc>
          <w:tcPr>
            <w:tcW w:w="538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ыбор знака препинания в конце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устной речи логическое (смысловое) ударение и интонацию конца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из слов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устно и письменно) ответы на вопросы.</w:t>
            </w:r>
          </w:p>
        </w:tc>
      </w:tr>
      <w:tr w:rsidR="00F8075A" w:rsidRPr="00CD173E" w:rsidTr="00C17BCC">
        <w:trPr>
          <w:trHeight w:val="204"/>
        </w:trPr>
        <w:tc>
          <w:tcPr>
            <w:tcW w:w="851" w:type="dxa"/>
          </w:tcPr>
          <w:p w:rsidR="00F8075A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и препинания конца предложения (точка, вопросительный, восклицательный знаки).</w:t>
            </w:r>
          </w:p>
        </w:tc>
        <w:tc>
          <w:tcPr>
            <w:tcW w:w="5386" w:type="dxa"/>
          </w:tcPr>
          <w:p w:rsidR="00F8075A" w:rsidRPr="00576754" w:rsidRDefault="00113BA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лавную букву в начале предложения и необходимый знак препинания вконце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в предложении раздельно.</w:t>
            </w:r>
          </w:p>
        </w:tc>
      </w:tr>
      <w:tr w:rsidR="00FC0872" w:rsidRPr="00CD173E" w:rsidTr="00C17BCC">
        <w:trPr>
          <w:trHeight w:val="409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лены предложени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я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члены предложения (основа).</w:t>
            </w:r>
          </w:p>
        </w:tc>
        <w:tc>
          <w:tcPr>
            <w:tcW w:w="538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члены (основу)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озна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фически грамматическую основу.</w:t>
            </w:r>
          </w:p>
        </w:tc>
      </w:tr>
      <w:tr w:rsidR="00FC0872" w:rsidRPr="00CD173E" w:rsidTr="00C17BCC">
        <w:trPr>
          <w:trHeight w:val="415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торостепенные члены предложения (без деления на виды).</w:t>
            </w:r>
          </w:p>
        </w:tc>
        <w:tc>
          <w:tcPr>
            <w:tcW w:w="5386" w:type="dxa"/>
            <w:vMerge w:val="restart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и второстепенные члены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выделения подлежащего и сказуемого.</w:t>
            </w:r>
          </w:p>
        </w:tc>
      </w:tr>
      <w:tr w:rsidR="00FC0872" w:rsidRPr="00CD173E" w:rsidTr="00C17BCC">
        <w:trPr>
          <w:trHeight w:val="294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лежащее и сказуемое — главные члены предложения.</w:t>
            </w: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C0872" w:rsidRPr="00CD173E" w:rsidTr="00C17BCC">
        <w:trPr>
          <w:trHeight w:val="427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пространённые и нераспространённые предложения.</w:t>
            </w:r>
          </w:p>
        </w:tc>
        <w:tc>
          <w:tcPr>
            <w:tcW w:w="5386" w:type="dxa"/>
            <w:vMerge w:val="restart"/>
          </w:tcPr>
          <w:p w:rsidR="00FC0872" w:rsidRPr="00576754" w:rsidRDefault="00FC0872" w:rsidP="00FC087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хем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нейсообщение о главных членах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ыделения в предложении подлежащего и сказуемого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</w:p>
        </w:tc>
      </w:tr>
      <w:tr w:rsidR="00FC0872" w:rsidRPr="00CD173E" w:rsidTr="00C17BCC">
        <w:trPr>
          <w:trHeight w:val="338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слов в предложении.</w:t>
            </w: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C0872" w:rsidRPr="00CD173E" w:rsidTr="00C17BCC">
        <w:trPr>
          <w:trHeight w:val="1863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ллективное составление рассказа по репродукции картины И. С. Остроухова «Золотая осень».Формирование чувства прекрасного в процессе анализа репродукции пейзажной картины художника И. С. Остроухова в «Картинной галерее» учебника.</w:t>
            </w: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дина, скоро, быстро, ветер (ветерок)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,р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исунок (рисовать), яблоко (яблочко), яблоня.</w:t>
            </w:r>
          </w:p>
        </w:tc>
        <w:tc>
          <w:tcPr>
            <w:tcW w:w="5386" w:type="dxa"/>
          </w:tcPr>
          <w:p w:rsidR="00FC0872" w:rsidRPr="00576754" w:rsidRDefault="00FC0872" w:rsidP="00FC087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распространённые и распространённые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спростра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распространённые предложе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помощи вопросов связь слов между членами предложе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из деформированных слов (слов, не связанных по смыслу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продукцию картины И. С. Остроухова «Золотая осень» в «Картинной галерее» учебник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И. С. Остроухова «Золотая осень», используя данное начало и опорные слова.</w:t>
            </w:r>
          </w:p>
        </w:tc>
      </w:tr>
      <w:tr w:rsidR="00FC0872" w:rsidRPr="00CD173E" w:rsidTr="00C17BCC">
        <w:trPr>
          <w:trHeight w:val="132"/>
        </w:trPr>
        <w:tc>
          <w:tcPr>
            <w:tcW w:w="851" w:type="dxa"/>
          </w:tcPr>
          <w:p w:rsidR="00FC0872" w:rsidRPr="00921F08" w:rsidRDefault="00FC087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  <w:r w:rsidR="00021ADD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</w:p>
        </w:tc>
        <w:tc>
          <w:tcPr>
            <w:tcW w:w="5386" w:type="dxa"/>
            <w:vMerge w:val="restart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«Проверь себя» по учебнику и электронному приложению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ыполнять работу над ошибками</w:t>
            </w:r>
          </w:p>
        </w:tc>
      </w:tr>
      <w:tr w:rsidR="00FC0872" w:rsidRPr="00CD173E" w:rsidTr="00C17BCC">
        <w:trPr>
          <w:trHeight w:val="265"/>
        </w:trPr>
        <w:tc>
          <w:tcPr>
            <w:tcW w:w="851" w:type="dxa"/>
          </w:tcPr>
          <w:p w:rsidR="00FC0872" w:rsidRPr="00921F08" w:rsidRDefault="00FC087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  <w:r w:rsidR="00021ADD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бота над ошибками</w:t>
            </w: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21ADD" w:rsidRPr="00CD173E" w:rsidTr="00C17BCC">
        <w:tc>
          <w:tcPr>
            <w:tcW w:w="10773" w:type="dxa"/>
            <w:gridSpan w:val="3"/>
          </w:tcPr>
          <w:p w:rsidR="00021ADD" w:rsidRPr="00576754" w:rsidRDefault="00021ADD" w:rsidP="00021ADD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3 «СЛОВА, СЛОВА, СЛОВА…» 18 часов</w:t>
            </w:r>
          </w:p>
        </w:tc>
      </w:tr>
      <w:tr w:rsidR="00FC0872" w:rsidRPr="00CD173E" w:rsidTr="00C17BCC">
        <w:trPr>
          <w:trHeight w:val="839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о и его значение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оминативная (назывная) функция 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нимание слова как единства звучания и значения. Слово как общее название многих однородных предметов.</w:t>
            </w:r>
          </w:p>
        </w:tc>
        <w:tc>
          <w:tcPr>
            <w:tcW w:w="538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слова по толковому словарю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слов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е незнакомые слов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тематическим группам.</w:t>
            </w:r>
          </w:p>
        </w:tc>
      </w:tr>
      <w:tr w:rsidR="00FC0872" w:rsidRPr="00CD173E" w:rsidTr="00C17BCC">
        <w:trPr>
          <w:trHeight w:val="128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значные и многозначные слова.</w:t>
            </w:r>
          </w:p>
        </w:tc>
        <w:tc>
          <w:tcPr>
            <w:tcW w:w="5386" w:type="dxa"/>
            <w:vMerge w:val="restart"/>
          </w:tcPr>
          <w:p w:rsidR="00FC0872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ногозначные слова, слова в прямом и переносном значениях.</w:t>
            </w:r>
          </w:p>
        </w:tc>
      </w:tr>
      <w:tr w:rsidR="00FC0872" w:rsidRPr="00CD173E" w:rsidTr="00C17BCC">
        <w:trPr>
          <w:trHeight w:val="187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ямое и переносное значения слов.</w:t>
            </w: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C0872" w:rsidRPr="00CD173E" w:rsidTr="00C17BCC">
        <w:trPr>
          <w:trHeight w:val="1382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блюдение за переносным значением слов как средством создания словесно-художественных образов.Работа с толковым и орфографическим словарями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берёза (берёзка), лопата (лопатка), дорог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(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орожка), ягода (ягодка).</w:t>
            </w:r>
          </w:p>
        </w:tc>
        <w:tc>
          <w:tcPr>
            <w:tcW w:w="5386" w:type="dxa"/>
          </w:tcPr>
          <w:p w:rsidR="00FC0872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воображении яркие словесные образы, рисуемые авторами в пейзажных зарисовках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эстетическую сторону речевого высказыва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. Наблюдать за этимологией слов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лопат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олковым и орфографическим словарями.</w:t>
            </w:r>
          </w:p>
        </w:tc>
      </w:tr>
      <w:tr w:rsidR="00133700" w:rsidRPr="00CD173E" w:rsidTr="00C17BCC">
        <w:trPr>
          <w:trHeight w:val="353"/>
        </w:trPr>
        <w:tc>
          <w:tcPr>
            <w:tcW w:w="851" w:type="dxa"/>
            <w:tcBorders>
              <w:top w:val="nil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инонимы и антонимы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реди данных пар слов синонимы, антонимы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слову синонимы, антонимы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и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этимологией слов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иноним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нтоним.</w:t>
            </w:r>
          </w:p>
        </w:tc>
      </w:tr>
      <w:tr w:rsidR="00133700" w:rsidRPr="00CD173E" w:rsidTr="00C17BCC">
        <w:trPr>
          <w:trHeight w:val="60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Антонимы.</w:t>
            </w:r>
          </w:p>
        </w:tc>
        <w:tc>
          <w:tcPr>
            <w:tcW w:w="5386" w:type="dxa"/>
            <w:vMerge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713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бота со словарями синонимов и антонимов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сина (осинка), до свидания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ями синонимов и антонимов учебник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ужную информацию о слове в этих словарях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мысловое значение пословиц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с определёнными жизненными ситуациями.</w:t>
            </w:r>
          </w:p>
        </w:tc>
      </w:tr>
      <w:tr w:rsidR="00133700" w:rsidRPr="00CD173E" w:rsidTr="00C17BCC">
        <w:trPr>
          <w:trHeight w:val="1027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Изложение текста по данным к нему вопросам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чевые высказывания с использованием в них языковых средств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головок к текст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исьменно содержание текста по данным вопроса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«Проверь себя» по учебнику и электронному приложению.</w:t>
            </w:r>
          </w:p>
        </w:tc>
      </w:tr>
      <w:tr w:rsidR="00133700" w:rsidRPr="00CD173E" w:rsidTr="00C17BCC">
        <w:trPr>
          <w:trHeight w:val="37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:rsidR="00133700" w:rsidRPr="00576754" w:rsidRDefault="00021ADD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днокоренные слова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133700"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="00133700" w:rsidRPr="00576754">
              <w:rPr>
                <w:rFonts w:ascii="Arial" w:hAnsi="Arial" w:cs="Arial"/>
                <w:color w:val="231F20"/>
                <w:sz w:val="18"/>
                <w:szCs w:val="18"/>
              </w:rPr>
              <w:t>одственные (однокоренные) слова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в тексте и среди других слов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17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ень слова (первое представление)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рень в однокоренных слова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и синонимы, однокоренные слова и слова с омонимичными корнями.</w:t>
            </w:r>
          </w:p>
        </w:tc>
      </w:tr>
      <w:tr w:rsidR="00133700" w:rsidRPr="00CD173E" w:rsidTr="00C17BCC">
        <w:trPr>
          <w:trHeight w:val="1338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с разными корням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Д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выделения корня в однокоренных слова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Как найти корень слова»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к данному слову и выделять в них корень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ловарём однокоренных слов учебник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нализ, сравнение, обобщение при выделении в словах корня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1602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деление корня в однокоренных словах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бота со словарём однокоренных слов учебника. Единообразное написание корня в однокоренных словах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ахар (сахарный)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рмирование умения выполнять логические действия: анализ, сравнение, обобщение.</w:t>
            </w:r>
          </w:p>
        </w:tc>
        <w:tc>
          <w:tcPr>
            <w:tcW w:w="5386" w:type="dxa"/>
            <w:vMerge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901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лог. Ударение. Перенос сл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торение и уточнение представлений)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г как минимальная произносительная единица. Слогообразующая роль гласныхзвуков.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ел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на слог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личество в слове слогов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количеству в них слогов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дарение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олью словесного удар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дарные и безударные слоги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381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дарени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есное и логическое (смысловое) ударение в предложении.</w:t>
            </w:r>
          </w:p>
        </w:tc>
        <w:tc>
          <w:tcPr>
            <w:tcW w:w="5386" w:type="dxa"/>
            <w:vMerge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166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образующая функция ударения.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номестность и подвижность русскогоударения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Произношение звуков и сочетаний звуков в соответствии с нормами современного русского язык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бота с орфоэпическим словарём.Орфоэпические нормы современного русского литературного языка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извин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и(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е), капуста.</w:t>
            </w:r>
          </w:p>
        </w:tc>
        <w:tc>
          <w:tcPr>
            <w:tcW w:w="5386" w:type="dxa"/>
          </w:tcPr>
          <w:p w:rsidR="00133700" w:rsidRPr="00576754" w:rsidRDefault="00133700" w:rsidP="00133700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азноместностью и подвижностью русского удар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стейшие слого - ударные модели слов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заданной модел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рав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слого-ударной структуры слов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ним слов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эпическим словарё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 о произношении слов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актике речевого общения изучаемые нормы произношения слов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оцессе совместной деятельности в парах правильность произношенияслов.</w:t>
            </w:r>
          </w:p>
        </w:tc>
      </w:tr>
      <w:tr w:rsidR="00133700" w:rsidRPr="00CD173E" w:rsidTr="00C17BCC">
        <w:trPr>
          <w:trHeight w:val="1649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еренос слов по слогам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Правила переноса части слова с одной строки на другую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якорь, 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уче-ник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, коль-цо, суб-бота, чай-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жёл-тый, посуда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рав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возможности переноса слов с одной строки на другую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якорь, уче-ник, коль-цо, суб-бота, чай-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слога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перенос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-локольчик, коло-кольчик, колоколь-чик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133700" w:rsidRPr="00576754" w:rsidRDefault="00133700" w:rsidP="00133700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406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3D1B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36" w:type="dxa"/>
          </w:tcPr>
          <w:p w:rsidR="00133700" w:rsidRPr="00576754" w:rsidRDefault="00133700" w:rsidP="00746D4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рассказа по серии сюжетн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ых рисунков, вопросам и опорным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м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746D46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серии сюжетных рисунков, вопросам и опорным словам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="00874E50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133700" w:rsidRPr="00CD173E" w:rsidTr="00C17BCC">
        <w:trPr>
          <w:trHeight w:val="16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3D1B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536" w:type="dxa"/>
          </w:tcPr>
          <w:p w:rsidR="00133700" w:rsidRPr="00576754" w:rsidRDefault="00133700" w:rsidP="003D1B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ая работа.</w:t>
            </w:r>
          </w:p>
        </w:tc>
        <w:tc>
          <w:tcPr>
            <w:tcW w:w="5386" w:type="dxa"/>
            <w:vMerge/>
          </w:tcPr>
          <w:p w:rsidR="00133700" w:rsidRPr="00576754" w:rsidRDefault="00133700" w:rsidP="003D1B2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c>
          <w:tcPr>
            <w:tcW w:w="10773" w:type="dxa"/>
            <w:gridSpan w:val="3"/>
          </w:tcPr>
          <w:p w:rsidR="00746D46" w:rsidRPr="00576754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5 «Звуки и буквы» 60 часов.</w:t>
            </w:r>
          </w:p>
        </w:tc>
      </w:tr>
      <w:tr w:rsidR="00746D46" w:rsidRPr="00CD173E" w:rsidTr="00C17BCC">
        <w:trPr>
          <w:trHeight w:val="171"/>
        </w:trPr>
        <w:tc>
          <w:tcPr>
            <w:tcW w:w="851" w:type="dxa"/>
          </w:tcPr>
          <w:p w:rsidR="00746D46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вуки и буквы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Различие звуков и букв. Звуки и их обозначение буквами на письме. Условные звуковые обозначения слов. Замена звука буквой и наоборот. 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ктябрь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вуки и букв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мыслоразличительную роль звуков и бу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в в сл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словные обозначения звуков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вуковое и буквенное обозначения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слов (звуковые и буквенные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.</w:t>
            </w:r>
          </w:p>
        </w:tc>
      </w:tr>
      <w:tr w:rsidR="00746D46" w:rsidRPr="00CD173E" w:rsidTr="00C17BCC">
        <w:trPr>
          <w:trHeight w:val="561"/>
        </w:trPr>
        <w:tc>
          <w:tcPr>
            <w:tcW w:w="851" w:type="dxa"/>
          </w:tcPr>
          <w:p w:rsidR="00746D46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74E50" w:rsidRPr="00CD173E" w:rsidTr="00C17BCC">
        <w:trPr>
          <w:trHeight w:val="2642"/>
        </w:trPr>
        <w:tc>
          <w:tcPr>
            <w:tcW w:w="851" w:type="dxa"/>
          </w:tcPr>
          <w:p w:rsidR="00874E5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53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усский алфавит, или Азбука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алфавита. Знание алфавита: правильное называние букв, знание их последовательности. Употребление прописной (заглавной) буквы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спользование алфавита при работе со словарями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*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лфавит, ноябрь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едения из истории русского языка: о самых молодых буквах в алфавите, о прописных и строчных буквах и др.</w:t>
            </w:r>
          </w:p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где могут пригодиться знания об алфавит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ы правильно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алфавитном порядк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буквы по сходству в их названии, по характеристике звука, который они обозначают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ложение заданной буквы в алфавите: ближе к концу, к середине, к начал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едние буквы по отношению к заданной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Алфавит»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данные слова в алфавитном порядк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ние алфавита при работе со словарям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учаи употребления заглавной (прописной) и строчной буквы в слова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написания имён собственных и первого слова в предложени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cтраничками для любознательных (знакомство со сведениями из историирусского языка: о самых молодых буквах в алфавите, о прописных и строчных буквах и др.).</w:t>
            </w:r>
          </w:p>
        </w:tc>
      </w:tr>
      <w:tr w:rsidR="00874E50" w:rsidRPr="00CD173E" w:rsidTr="00C17BCC">
        <w:trPr>
          <w:trHeight w:val="530"/>
        </w:trPr>
        <w:tc>
          <w:tcPr>
            <w:tcW w:w="851" w:type="dxa"/>
          </w:tcPr>
          <w:p w:rsidR="00874E50" w:rsidRPr="00746D46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746D4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53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Коллективное составление рассказа по репродукции картины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З. Е. Серебряковой «За обедом», используя опорные слова (под руководством учителя).</w:t>
            </w:r>
          </w:p>
        </w:tc>
      </w:tr>
      <w:tr w:rsidR="00874E50" w:rsidRPr="00CD173E" w:rsidTr="00C17BCC">
        <w:trPr>
          <w:trHeight w:val="471"/>
        </w:trPr>
        <w:tc>
          <w:tcPr>
            <w:tcW w:w="851" w:type="dxa"/>
          </w:tcPr>
          <w:p w:rsidR="00874E50" w:rsidRPr="00746D46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</w:tr>
      <w:tr w:rsidR="00874E50" w:rsidRPr="00CD173E" w:rsidTr="00C17BCC">
        <w:trPr>
          <w:trHeight w:val="2755"/>
        </w:trPr>
        <w:tc>
          <w:tcPr>
            <w:tcW w:w="851" w:type="dxa"/>
            <w:tcBorders>
              <w:top w:val="nil"/>
            </w:tcBorders>
          </w:tcPr>
          <w:p w:rsidR="00874E50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1</w:t>
            </w:r>
          </w:p>
        </w:tc>
        <w:tc>
          <w:tcPr>
            <w:tcW w:w="4536" w:type="dxa"/>
          </w:tcPr>
          <w:p w:rsidR="00874E50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Гласные звуки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ризнаки гласного звука.Смыслор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зличительная и слогообразующая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роль гласных звуков. Буквы, обозначающиегласные звуки</w:t>
            </w:r>
            <w:proofErr w:type="gramStart"/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.Б</w:t>
            </w:r>
            <w:proofErr w:type="gramEnd"/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квы </w:t>
            </w:r>
            <w:r w:rsidR="00874E50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е, ё, ю, я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и их функции в слове: обозначают один гласный звук и указывают на мягкость предшествующего согласного звука на письме; обозначают вопределённых позициях два звука — согласный звук [й’] и последующий гласный звук.Сведения об источниках пополнения словарного запаса русского языка.Формирование на основе нравственного содержания текстов учебника готовностиоказывать помощь тем, кто в этом нуждается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е гласные звуки. Объяснять особенности гласных звуков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сные звук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сные звуки и буквы, обозначающие гласные звук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Гласные звуки и буквы для их обозначения»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работу» букв, обозначающих гласные звуки в слов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ичество звуков и букв в таких словах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люв, юла, поют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чины разного количества звуков и букв в слов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вой и буквенный состав слов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са, ре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ачественную характеристику гласного звука: гласный ударный или безударный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и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ведениями из истории русского языка (о букв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э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874E50" w:rsidRPr="00CD173E" w:rsidTr="00C17BCC">
        <w:trPr>
          <w:trHeight w:val="826"/>
        </w:trPr>
        <w:tc>
          <w:tcPr>
            <w:tcW w:w="851" w:type="dxa"/>
            <w:tcBorders>
              <w:top w:val="single" w:sz="4" w:space="0" w:color="auto"/>
            </w:tcBorders>
          </w:tcPr>
          <w:p w:rsidR="00874E50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Запись ответов на вопросы к тексту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блюд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из каких языков пришли в нашу речь 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ексто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 и главную мысль текст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аписыв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веты на вопросы к тексту с опорой на текст и рисунок.</w:t>
            </w:r>
          </w:p>
        </w:tc>
      </w:tr>
      <w:tr w:rsidR="00746D46" w:rsidRPr="00CD173E" w:rsidTr="00C17BCC">
        <w:trPr>
          <w:trHeight w:val="143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3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слов с безударным гласным звуком в корн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безударного гласного звука в корне слова и его обозначение на письм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бенности проверяемых и проверочных слов (для правила обозначения буквой безударного гласного звука в корне слова).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езударный гласный звук в слове и его место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двусложных словах букву безударного гласного звука, написание которой надо проверять.</w:t>
            </w: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1054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4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236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5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изменение формы слова и подбор однокоренных слов с ударным гласным).</w:t>
            </w: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ставление об орфограмме. </w:t>
            </w: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верочное и проверяемое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очные слова путём изменения формы слова и подбора однокоренного слов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лоны — слон, слоник; трава 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—т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вы, трав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единообразным написанием корня в однокоренных слова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при написании слов с безударным гласным в корне.</w:t>
            </w:r>
          </w:p>
        </w:tc>
      </w:tr>
      <w:tr w:rsidR="00746D46" w:rsidRPr="00CD173E" w:rsidTr="00C17BCC">
        <w:trPr>
          <w:trHeight w:val="976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6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24F2C" w:rsidRPr="00CD173E" w:rsidTr="00C17BCC">
        <w:trPr>
          <w:trHeight w:val="350"/>
        </w:trPr>
        <w:tc>
          <w:tcPr>
            <w:tcW w:w="851" w:type="dxa"/>
          </w:tcPr>
          <w:p w:rsidR="00A24F2C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7</w:t>
            </w:r>
          </w:p>
        </w:tc>
        <w:tc>
          <w:tcPr>
            <w:tcW w:w="4536" w:type="dxa"/>
          </w:tcPr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ое списывание</w:t>
            </w:r>
          </w:p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чебные действия при решенииорфографической задачи (обозначение буквой безударного гласного звука в слове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ути её реш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ш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её в соответствии с изученным правилом.</w:t>
            </w:r>
          </w:p>
        </w:tc>
      </w:tr>
      <w:tr w:rsidR="00746D46" w:rsidRPr="00CD173E" w:rsidTr="00C17BCC">
        <w:trPr>
          <w:trHeight w:val="266"/>
        </w:trPr>
        <w:tc>
          <w:tcPr>
            <w:tcW w:w="851" w:type="dxa"/>
          </w:tcPr>
          <w:p w:rsidR="00746D46" w:rsidRPr="00746D46" w:rsidRDefault="00746D46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8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слова с безударным гласным в корне, пользуясь алгоритмом проверки написания.</w:t>
            </w:r>
          </w:p>
        </w:tc>
      </w:tr>
      <w:tr w:rsidR="00746D46" w:rsidRPr="00CD173E" w:rsidTr="00C17BCC">
        <w:trPr>
          <w:trHeight w:val="142"/>
        </w:trPr>
        <w:tc>
          <w:tcPr>
            <w:tcW w:w="851" w:type="dxa"/>
          </w:tcPr>
          <w:p w:rsid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9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60"/>
        </w:trPr>
        <w:tc>
          <w:tcPr>
            <w:tcW w:w="851" w:type="dxa"/>
          </w:tcPr>
          <w:p w:rsid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0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134"/>
        </w:trPr>
        <w:tc>
          <w:tcPr>
            <w:tcW w:w="851" w:type="dxa"/>
          </w:tcPr>
          <w:p w:rsid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1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208"/>
        </w:trPr>
        <w:tc>
          <w:tcPr>
            <w:tcW w:w="851" w:type="dxa"/>
          </w:tcPr>
          <w:p w:rsidR="00746D46" w:rsidRP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2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A24F2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яемые и непроверяемые орфограммы. Слова с непроверяемой буквой безударного гласного звук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на, с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ок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)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дежда, снегирь, лягушка, земляника, малина, молоток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веряемые и непроверяемые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омин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писание непроверяемой орфограммы безударного гласного звука в словах, предусмотренных программой 1 и 2 класс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графическим словарём учебника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изучаемой орфограммой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ие слова по орфографическому словарю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ами для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юбознательных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и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ведениями о происхождении слов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рфограмма, малина, земляника</w:t>
            </w:r>
          </w:p>
        </w:tc>
      </w:tr>
      <w:tr w:rsidR="00746D46" w:rsidRPr="00CD173E" w:rsidTr="00C17BCC">
        <w:trPr>
          <w:trHeight w:val="198"/>
        </w:trPr>
        <w:tc>
          <w:tcPr>
            <w:tcW w:w="851" w:type="dxa"/>
          </w:tcPr>
          <w:p w:rsid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3</w:t>
            </w:r>
          </w:p>
        </w:tc>
        <w:tc>
          <w:tcPr>
            <w:tcW w:w="4536" w:type="dxa"/>
            <w:vMerge/>
          </w:tcPr>
          <w:p w:rsidR="00746D46" w:rsidRPr="00576754" w:rsidRDefault="00746D46" w:rsidP="00A24F2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130"/>
        </w:trPr>
        <w:tc>
          <w:tcPr>
            <w:tcW w:w="851" w:type="dxa"/>
          </w:tcPr>
          <w:p w:rsid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4</w:t>
            </w:r>
          </w:p>
        </w:tc>
        <w:tc>
          <w:tcPr>
            <w:tcW w:w="4536" w:type="dxa"/>
            <w:vMerge/>
          </w:tcPr>
          <w:p w:rsidR="00746D46" w:rsidRPr="00576754" w:rsidRDefault="00746D46" w:rsidP="00A24F2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24F2C" w:rsidRPr="00CD173E" w:rsidTr="00C17BCC">
        <w:trPr>
          <w:trHeight w:val="60"/>
        </w:trPr>
        <w:tc>
          <w:tcPr>
            <w:tcW w:w="851" w:type="dxa"/>
          </w:tcPr>
          <w:p w:rsidR="00A24F2C" w:rsidRPr="00746D46" w:rsidRDefault="00746D46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46D4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536" w:type="dxa"/>
          </w:tcPr>
          <w:p w:rsidR="00A24F2C" w:rsidRPr="00576754" w:rsidRDefault="00A24F2C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ый диктант.</w:t>
            </w:r>
          </w:p>
        </w:tc>
        <w:tc>
          <w:tcPr>
            <w:tcW w:w="5386" w:type="dxa"/>
          </w:tcPr>
          <w:p w:rsidR="00A24F2C" w:rsidRPr="00576754" w:rsidRDefault="00A24F2C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текст под диктовку.</w:t>
            </w:r>
          </w:p>
        </w:tc>
      </w:tr>
      <w:tr w:rsidR="00A24F2C" w:rsidRPr="00CD173E" w:rsidTr="00C17BCC">
        <w:trPr>
          <w:trHeight w:val="238"/>
        </w:trPr>
        <w:tc>
          <w:tcPr>
            <w:tcW w:w="851" w:type="dxa"/>
          </w:tcPr>
          <w:p w:rsidR="00A24F2C" w:rsidRPr="00746D46" w:rsidRDefault="00746D46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46D4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536" w:type="dxa"/>
          </w:tcPr>
          <w:p w:rsidR="00A24F2C" w:rsidRPr="00576754" w:rsidRDefault="00A24F2C" w:rsidP="008A55C2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  <w:r w:rsidR="008A55C2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>Наблюдение за использованием в речи фразеологизмов как выразительных средств языка.</w:t>
            </w:r>
          </w:p>
        </w:tc>
        <w:tc>
          <w:tcPr>
            <w:tcW w:w="5386" w:type="dxa"/>
          </w:tcPr>
          <w:p w:rsidR="00A24F2C" w:rsidRPr="00576754" w:rsidRDefault="005A1938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примеры слов с изучаемой орфограммой.</w:t>
            </w:r>
          </w:p>
        </w:tc>
      </w:tr>
      <w:tr w:rsidR="005A1938" w:rsidRPr="00CD173E" w:rsidTr="00C17BCC">
        <w:trPr>
          <w:trHeight w:val="1040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текста из предложений с нарушенным порядком повествова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ллективное составление рассказа по репродукции картины С. А. Тутунова «Зима пришла. Детство».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из предложений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С. А. Тутунова «Зима пришла. Детство» (под руководством учителя)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з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даний «Проверь себя» в учебнике и по электронному приложению.</w:t>
            </w:r>
          </w:p>
        </w:tc>
      </w:tr>
      <w:tr w:rsidR="005A1938" w:rsidRPr="00CD173E" w:rsidTr="00C17BCC">
        <w:trPr>
          <w:trHeight w:val="1835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гласные звуки</w:t>
            </w:r>
            <w:proofErr w:type="gramStart"/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изнаки согласного звука.Смыслоразличительная роль согласных звуков в слове.*Слова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мороз (морозный)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на основе содержания текстов учебника чувства уважения к старшим по возрасту и готовности оказать им посильную помощь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 xml:space="preserve">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осстановление деформированного текста по рисунку.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е согласные звук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гласные звук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гласные звуки и буквы, обозначающие согласные звук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Согласные звуки русского языка»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из слов, данных в начальной форме, из составленных предложений — рассказ в соответствии с рисунком.</w:t>
            </w:r>
          </w:p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44708A" w:rsidRPr="00CD173E" w:rsidTr="00C17BCC">
        <w:trPr>
          <w:trHeight w:val="1055"/>
        </w:trPr>
        <w:tc>
          <w:tcPr>
            <w:tcW w:w="851" w:type="dxa"/>
          </w:tcPr>
          <w:p w:rsidR="0044708A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536" w:type="dxa"/>
          </w:tcPr>
          <w:p w:rsidR="0044708A" w:rsidRPr="00576754" w:rsidRDefault="0044708A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гласный звук [й’] и буква «и краткое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»</w:t>
            </w:r>
            <w:proofErr w:type="gramStart"/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>ризнаки согласного звука. Смыслоразличительная роль согласных звуков в слове</w:t>
            </w:r>
            <w:r w:rsidR="008A55C2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урожай (урожайный).</w:t>
            </w:r>
          </w:p>
        </w:tc>
        <w:tc>
          <w:tcPr>
            <w:tcW w:w="5386" w:type="dxa"/>
          </w:tcPr>
          <w:p w:rsidR="0044708A" w:rsidRPr="00576754" w:rsidRDefault="0044708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гласный звук [й’] и гласный звук [и]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обозначения согласного звука [й’] буквам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я любознательных: знакомство с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едениями о звуке-невидимке [й’]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при переносе слов с буквой «и краткое»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чай-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5A1938" w:rsidRPr="00CD173E" w:rsidTr="00C17BCC">
        <w:trPr>
          <w:trHeight w:val="1039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53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удвоенными согласным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и написание слов с удвоенными согласными*Слова с непроверяемым написание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: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color w:val="231F20"/>
                <w:sz w:val="18"/>
                <w:szCs w:val="18"/>
              </w:rPr>
              <w:t>суббота, (субботний)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роект «И в шутку и всерьёз».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>Создание нового информационного объекта — занимательных заданий по русскому языку.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произношением и правописанием слов с удвоенными согласным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переноса слов с удвоенными согласными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ан-н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и занимательные задания. 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зентации занимательных заданий</w:t>
            </w:r>
          </w:p>
        </w:tc>
      </w:tr>
      <w:tr w:rsidR="005A1938" w:rsidRPr="00CD173E" w:rsidTr="00C17BCC">
        <w:trPr>
          <w:trHeight w:val="583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53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лективное составление рассказа по репродукции картины А. С. Степанова «Лоси»  и опорными словам. 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А. С. Степанова «Лоси» и опорным слова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рассказ.</w:t>
            </w:r>
          </w:p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A55C2" w:rsidRPr="00CD173E" w:rsidTr="00C17BCC">
        <w:tc>
          <w:tcPr>
            <w:tcW w:w="851" w:type="dxa"/>
          </w:tcPr>
          <w:p w:rsidR="008A55C2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2</w:t>
            </w:r>
          </w:p>
        </w:tc>
        <w:tc>
          <w:tcPr>
            <w:tcW w:w="453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Твёрдые и мягкие согласные звуки и буквы для их обозначения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бозначение мягкости согласных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звуков на письме буква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, е, ё, ю, я, ь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рмирование бережного отношения к материальным ценностям, к тому, что созданотрудом человека, на основе содержания текстов учебника.</w:t>
            </w:r>
          </w:p>
        </w:tc>
        <w:tc>
          <w:tcPr>
            <w:tcW w:w="538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ягкие и твёрдые согласные зву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вёрдые и мягкие согласны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звуки (парные и непарны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как обозначена мягкость согласных на письм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подготовиться к письму по памяти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чебные действия при письме по памяти</w:t>
            </w:r>
          </w:p>
        </w:tc>
      </w:tr>
      <w:tr w:rsidR="008A55C2" w:rsidRPr="00CD173E" w:rsidTr="00C17BCC">
        <w:tc>
          <w:tcPr>
            <w:tcW w:w="851" w:type="dxa"/>
          </w:tcPr>
          <w:p w:rsidR="008A55C2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3</w:t>
            </w:r>
          </w:p>
        </w:tc>
        <w:tc>
          <w:tcPr>
            <w:tcW w:w="453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16AF1" w:rsidRPr="00CD173E" w:rsidTr="00C17BCC">
        <w:trPr>
          <w:trHeight w:val="1682"/>
        </w:trPr>
        <w:tc>
          <w:tcPr>
            <w:tcW w:w="851" w:type="dxa"/>
          </w:tcPr>
          <w:p w:rsidR="00A16AF1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64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Мягкий знак (ь</w:t>
            </w:r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)</w:t>
            </w:r>
            <w:proofErr w:type="gramStart"/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вописание мягкого знака (ь) на конце и в середине слова перед другими согласными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екабрь, мебель, коньк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звитие на основе текстов учебника положительных качеств личности: скромности, бережливости, совестливости.</w:t>
            </w:r>
          </w:p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ичество звуков и букв в таких словах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гонь, кольцо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чины расхождения количества звуков и букв в этих слова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с мягким знаком (ь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мягким знаком (ь)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альцы, паль-т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зна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ягкость согласного звука мягким знаком (ь) на конце слова и в середине слова перед согласным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ень, коньк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A16AF1" w:rsidRPr="00CD173E" w:rsidTr="00C17BCC">
        <w:trPr>
          <w:trHeight w:val="499"/>
        </w:trPr>
        <w:tc>
          <w:tcPr>
            <w:tcW w:w="851" w:type="dxa"/>
          </w:tcPr>
          <w:p w:rsidR="00A16AF1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5</w:t>
            </w:r>
          </w:p>
        </w:tc>
        <w:tc>
          <w:tcPr>
            <w:tcW w:w="4536" w:type="dxa"/>
          </w:tcPr>
          <w:p w:rsidR="00A16AF1" w:rsidRPr="00576754" w:rsidRDefault="00A16AF1" w:rsidP="00A16AF1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Составление ответов на вопросы к тексту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Составление ответов на вопросы к тексту.</w:t>
            </w:r>
          </w:p>
        </w:tc>
      </w:tr>
      <w:tr w:rsidR="00A16AF1" w:rsidRPr="00CD173E" w:rsidTr="00C17BCC">
        <w:trPr>
          <w:trHeight w:val="788"/>
        </w:trPr>
        <w:tc>
          <w:tcPr>
            <w:tcW w:w="851" w:type="dxa"/>
          </w:tcPr>
          <w:p w:rsidR="00A16AF1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6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Пишем письмо»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c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з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асти текст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А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с целью нахождения в нём информации для ответов на вопрос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веты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должение рассказа. Писать письмо Деду Морозу.</w:t>
            </w:r>
          </w:p>
        </w:tc>
      </w:tr>
      <w:tr w:rsidR="008A55C2" w:rsidRPr="00CD173E" w:rsidTr="00C17BCC">
        <w:trPr>
          <w:trHeight w:val="307"/>
        </w:trPr>
        <w:tc>
          <w:tcPr>
            <w:tcW w:w="851" w:type="dxa"/>
          </w:tcPr>
          <w:p w:rsidR="008A55C2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7</w:t>
            </w:r>
          </w:p>
        </w:tc>
        <w:tc>
          <w:tcPr>
            <w:tcW w:w="453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буквосочетаний с шипящими звукам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к, чн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, щн, нч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 Орфоэпические нормы произношения слов с 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н, ч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</w:t>
            </w:r>
            <w:proofErr w:type="gramEnd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[ш]то, наро[ш]н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Правописание сочетаний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к, чн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, щн, нч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тарел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парные мягкие шипящие зву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к, чн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, щн, нч, 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с такими сочетания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речи правильное орфоэпическое произношение слов с 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н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чтобы, скучн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эпическим словарё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написания слов с букво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к, чн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, щн, нч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8A55C2" w:rsidRPr="00CD173E" w:rsidTr="00C17BCC">
        <w:trPr>
          <w:trHeight w:val="992"/>
        </w:trPr>
        <w:tc>
          <w:tcPr>
            <w:tcW w:w="851" w:type="dxa"/>
          </w:tcPr>
          <w:p w:rsidR="008A55C2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8</w:t>
            </w:r>
          </w:p>
        </w:tc>
        <w:tc>
          <w:tcPr>
            <w:tcW w:w="453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16AF1" w:rsidRPr="00CD173E" w:rsidTr="00C17BCC">
        <w:trPr>
          <w:trHeight w:val="541"/>
        </w:trPr>
        <w:tc>
          <w:tcPr>
            <w:tcW w:w="851" w:type="dxa"/>
          </w:tcPr>
          <w:p w:rsidR="00A16AF1" w:rsidRPr="00746D46" w:rsidRDefault="00FA0A28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9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ексто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тексту заголовок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части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 микроте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из текста на заданную тему.</w:t>
            </w:r>
          </w:p>
        </w:tc>
      </w:tr>
      <w:tr w:rsidR="00A16AF1" w:rsidRPr="00CD173E" w:rsidTr="00C17BCC">
        <w:trPr>
          <w:trHeight w:val="635"/>
        </w:trPr>
        <w:tc>
          <w:tcPr>
            <w:tcW w:w="851" w:type="dxa"/>
          </w:tcPr>
          <w:p w:rsidR="00A16AF1" w:rsidRPr="00746D46" w:rsidRDefault="00FA0A28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0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ект «Рифма»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рифмующиеся строк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ифмующиеся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чи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тихи на заданные рифм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ик собственных риф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зентации выполненной работы.</w:t>
            </w:r>
          </w:p>
        </w:tc>
      </w:tr>
      <w:tr w:rsidR="00FA0A28" w:rsidRPr="00CD173E" w:rsidTr="00C17BCC">
        <w:trPr>
          <w:trHeight w:val="647"/>
        </w:trPr>
        <w:tc>
          <w:tcPr>
            <w:tcW w:w="851" w:type="dxa"/>
          </w:tcPr>
          <w:p w:rsidR="00FA0A28" w:rsidRPr="00746D46" w:rsidRDefault="00FA0A28" w:rsidP="00FA0A28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жи—ши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—ща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буквосочетаний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жи—ши, ча—ща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*Слова с непроверяемым написанием: 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о-варищ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, щавель, метель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парные твёрдые и мягкие шипящие зву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жи—ши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—ща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, чу—щу, 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стакими буквосочетаниями</w:t>
            </w:r>
          </w:p>
          <w:p w:rsidR="00FA0A28" w:rsidRPr="00576754" w:rsidRDefault="00FA0A28" w:rsidP="00A16AF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при написании слов с букво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жи—ши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—ща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Default="00FA0A28" w:rsidP="005A1938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16AF1" w:rsidRPr="00CD173E" w:rsidTr="00C17BCC">
        <w:trPr>
          <w:trHeight w:val="250"/>
        </w:trPr>
        <w:tc>
          <w:tcPr>
            <w:tcW w:w="851" w:type="dxa"/>
          </w:tcPr>
          <w:p w:rsidR="00A16AF1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ый диктант.</w:t>
            </w:r>
          </w:p>
        </w:tc>
        <w:tc>
          <w:tcPr>
            <w:tcW w:w="5386" w:type="dxa"/>
          </w:tcPr>
          <w:p w:rsidR="00A16AF1" w:rsidRPr="00576754" w:rsidRDefault="00A16AF1" w:rsidP="00A16AF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A16AF1" w:rsidRPr="00CD173E" w:rsidTr="00C17BCC">
        <w:trPr>
          <w:trHeight w:val="413"/>
        </w:trPr>
        <w:tc>
          <w:tcPr>
            <w:tcW w:w="851" w:type="dxa"/>
          </w:tcPr>
          <w:p w:rsidR="00A16AF1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бота с предложением и текстом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редложением и тексто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из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сужд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составляют ли они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тексту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з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3C3A5B" w:rsidRPr="00CD173E" w:rsidTr="00C17BCC">
        <w:tc>
          <w:tcPr>
            <w:tcW w:w="851" w:type="dxa"/>
          </w:tcPr>
          <w:p w:rsidR="003C3A5B" w:rsidRPr="00746D46" w:rsidRDefault="00FA0A28" w:rsidP="005A1938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5</w:t>
            </w:r>
          </w:p>
        </w:tc>
        <w:tc>
          <w:tcPr>
            <w:tcW w:w="453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онкие и глухие согласные звуки (парные и непарные) и их обозначение буквами.</w:t>
            </w:r>
          </w:p>
        </w:tc>
        <w:tc>
          <w:tcPr>
            <w:tcW w:w="538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ухие и звонкие согласные звуки, парные и непарны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Х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рактери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гласный звук (глухой —звонкий, парный — непарный)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ценив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данной характеристик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онкие и глухие согласные звуки на конце слова и перед другими согласными (кроме сонорных).</w:t>
            </w:r>
          </w:p>
        </w:tc>
      </w:tr>
      <w:tr w:rsidR="00FA0A28" w:rsidRPr="00CD173E" w:rsidTr="00C17BCC">
        <w:tc>
          <w:tcPr>
            <w:tcW w:w="851" w:type="dxa"/>
          </w:tcPr>
          <w:p w:rsidR="00FA0A28" w:rsidRPr="00746D46" w:rsidRDefault="00FA0A28" w:rsidP="005A1938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6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слов с парным по глухости-звонкости согласным на конце слова и перед согласным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парного по глухости-звонкости согласного звука на конце слова и вкорне перед согласным и его обозначение буквой на письм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 слух парный по глухости- звонкости согласный звук на конце слова и в корне перед согласны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букву парного согласного звука, написание которой надо проверять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очное и проверяемое слова.</w:t>
            </w:r>
          </w:p>
        </w:tc>
      </w:tr>
      <w:tr w:rsidR="00FA0A28" w:rsidRPr="00CD173E" w:rsidTr="00C17BCC">
        <w:tc>
          <w:tcPr>
            <w:tcW w:w="851" w:type="dxa"/>
          </w:tcPr>
          <w:p w:rsidR="00FA0A28" w:rsidRDefault="00FA0A28" w:rsidP="005A1938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7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60"/>
        </w:trPr>
        <w:tc>
          <w:tcPr>
            <w:tcW w:w="851" w:type="dxa"/>
          </w:tcPr>
          <w:p w:rsidR="00FA0A28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очные слова путём изменения формы слова и подбора однокоренных слов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р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а — тр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, тр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ушка; моро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з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— моро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з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ы, моро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з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ый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414"/>
        </w:trPr>
        <w:tc>
          <w:tcPr>
            <w:tcW w:w="851" w:type="dxa"/>
          </w:tcPr>
          <w:p w:rsidR="00FA0A28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271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lastRenderedPageBreak/>
              <w:t>80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парных звонких и глухих согласных на конце слова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C074A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слов с парным по глухости-звонкости согласным звуком на основе алгоритма проверки написа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с изучаемой орфограммой.</w:t>
            </w:r>
          </w:p>
        </w:tc>
      </w:tr>
      <w:tr w:rsidR="00FA0A28" w:rsidRPr="00CD173E" w:rsidTr="00C17BCC">
        <w:trPr>
          <w:trHeight w:val="108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03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78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1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69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парных звонких и глухих согласных на конце слова. 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арод, вдруг, завод, сапог.</w:t>
            </w: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074AE" w:rsidRPr="00CD173E" w:rsidTr="00C17BCC">
        <w:trPr>
          <w:trHeight w:val="1458"/>
        </w:trPr>
        <w:tc>
          <w:tcPr>
            <w:tcW w:w="851" w:type="dxa"/>
          </w:tcPr>
          <w:p w:rsidR="00C074AE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53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общение знаний об изученных правилах письма</w:t>
            </w:r>
            <w:proofErr w:type="gramStart"/>
            <w:r w:rsidR="00FA0A28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вописание гласных и согласных в корне слова.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поздравительной открытки; письменное изложение текста по вопросам.</w:t>
            </w:r>
          </w:p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ёмы проверки написания гласных и согласных в корне 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 с изученными орфограмма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Как подготовиться к диктанту»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Как провести звукобуквенный разбор слова»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-буквенный разбор слова по заданному образцу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под руководством учителя) текст поздравительной открытки;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исьменно текст по вопросам</w:t>
            </w:r>
          </w:p>
        </w:tc>
      </w:tr>
      <w:tr w:rsidR="00C074AE" w:rsidRPr="00CD173E" w:rsidTr="00C17BCC">
        <w:trPr>
          <w:trHeight w:val="430"/>
        </w:trPr>
        <w:tc>
          <w:tcPr>
            <w:tcW w:w="851" w:type="dxa"/>
          </w:tcPr>
          <w:p w:rsidR="00C074AE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53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ый диктант.</w:t>
            </w:r>
          </w:p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C074AE" w:rsidRPr="00576754" w:rsidRDefault="00C074AE" w:rsidP="00C074A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FA0A28" w:rsidRPr="00CD173E" w:rsidTr="00C17BCC">
        <w:trPr>
          <w:trHeight w:val="198"/>
        </w:trPr>
        <w:tc>
          <w:tcPr>
            <w:tcW w:w="851" w:type="dxa"/>
            <w:tcBorders>
              <w:top w:val="single" w:sz="4" w:space="0" w:color="auto"/>
            </w:tcBorders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2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делительный мягкий знак (ь)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спользование на письме разделительного мягкого знака (ь).Наблюдение за произношением слов с разделительным мягким знаком (ь).Соотношение звукового и буквенного состава в словах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рузья, ручьи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вило написания разделительного мягкого знака (ь) в словах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безьяна (обезьянка)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1D6EAD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произношением слов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ичество звуков и букв в таких словах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мья, вьюг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мягким знаком (ь)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—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казателем мягкости предшествующего согласного звука и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при написании слов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ие разделительного мягкого знака (ь) в словах.</w:t>
            </w:r>
          </w:p>
        </w:tc>
      </w:tr>
      <w:tr w:rsidR="00FA0A28" w:rsidRPr="00CD173E" w:rsidTr="00C17BCC">
        <w:trPr>
          <w:trHeight w:val="1102"/>
        </w:trPr>
        <w:tc>
          <w:tcPr>
            <w:tcW w:w="851" w:type="dxa"/>
            <w:tcBorders>
              <w:top w:val="single" w:sz="4" w:space="0" w:color="auto"/>
            </w:tcBorders>
          </w:tcPr>
          <w:p w:rsidR="00FA0A28" w:rsidRDefault="00FA0A28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3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1D6EAD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074AE" w:rsidRPr="00CD173E" w:rsidTr="00C17BCC">
        <w:trPr>
          <w:trHeight w:val="309"/>
        </w:trPr>
        <w:tc>
          <w:tcPr>
            <w:tcW w:w="851" w:type="dxa"/>
            <w:tcBorders>
              <w:bottom w:val="single" w:sz="4" w:space="0" w:color="auto"/>
            </w:tcBorders>
          </w:tcPr>
          <w:p w:rsidR="00C074AE" w:rsidRPr="00921F08" w:rsidRDefault="00FA0A28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74AE" w:rsidRPr="00576754" w:rsidRDefault="00C074AE" w:rsidP="001D6EAD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ог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рассказапо серии рисунков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074AE" w:rsidRPr="00576754" w:rsidRDefault="001D6EAD" w:rsidP="001D6EAD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стный рассказ по серии рисунков (под руководством учителя). </w:t>
            </w:r>
          </w:p>
        </w:tc>
      </w:tr>
      <w:tr w:rsidR="00C074AE" w:rsidRPr="00CD173E" w:rsidTr="00C17BCC">
        <w:trPr>
          <w:trHeight w:val="316"/>
        </w:trPr>
        <w:tc>
          <w:tcPr>
            <w:tcW w:w="851" w:type="dxa"/>
          </w:tcPr>
          <w:p w:rsidR="00C074AE" w:rsidRPr="00FA0A28" w:rsidRDefault="00FA0A28" w:rsidP="00FA0A28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53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</w:p>
        </w:tc>
        <w:tc>
          <w:tcPr>
            <w:tcW w:w="5386" w:type="dxa"/>
          </w:tcPr>
          <w:p w:rsidR="00C074AE" w:rsidRPr="00576754" w:rsidRDefault="00C074AE" w:rsidP="001D6EAD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заданий «Проверь себя» в учебнике и по электронному приложению</w:t>
            </w:r>
          </w:p>
        </w:tc>
      </w:tr>
      <w:tr w:rsidR="00FA0A28" w:rsidRPr="00CD173E" w:rsidTr="00C17BCC">
        <w:tc>
          <w:tcPr>
            <w:tcW w:w="10773" w:type="dxa"/>
            <w:gridSpan w:val="3"/>
          </w:tcPr>
          <w:p w:rsidR="00FA0A28" w:rsidRPr="00576754" w:rsidRDefault="00FA0A28" w:rsidP="00FA0A28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6 «Части речи» 57 часов</w:t>
            </w: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отнесение слов-названий, вопросов, на которые они отвечают, с частями речи.Формирование умений работать с графической информацией.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месяц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-названия (предметов, признаков, действий), вопросы, на которые они отвечают, с частями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хему «Части речи»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ней сообщени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е части речи с опорой на признаки частей речи, пользуясь схемой.</w:t>
            </w: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мя существительное как часть речи: значение и употребление в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январь, февраль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сширение представлений о предметах и явлениях окружающего мира через ознакомление с именами существительными, обозначающими эти предметы и явления. 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я существительное среди других частей речи по обобщённому лексическому значению и вопрос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тнесение слова к имени существительном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ексическое значение слов-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гащ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бственный словарь именами существительными разных лексико-тематических групп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: знакомство с лексическим значением имён существительных. </w:t>
            </w: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53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004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536" w:type="dxa"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ушевлённые и неодушевлённы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рмирование представлений о профессиях и людях труда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артина (картинка).</w:t>
            </w:r>
          </w:p>
        </w:tc>
        <w:tc>
          <w:tcPr>
            <w:tcW w:w="5386" w:type="dxa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ушевлённые и неодушевлённые имена существительные с опорой на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то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о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?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таких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одушевлённые и неодушевлённые по значению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еди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тематические группы.</w:t>
            </w:r>
          </w:p>
        </w:tc>
      </w:tr>
      <w:tr w:rsidR="00584F7E" w:rsidRPr="00CD173E" w:rsidTr="00C17BCC">
        <w:trPr>
          <w:trHeight w:val="254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ушевлённые и неодушевлённы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ушевлённые и неодушевлённые имена существительные с опорой на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то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о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?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таких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одушевлённые и неодушевлённые по значению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еди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тематические группы.</w:t>
            </w:r>
          </w:p>
        </w:tc>
      </w:tr>
      <w:tr w:rsidR="00584F7E" w:rsidRPr="00CD173E" w:rsidTr="00C17BCC">
        <w:trPr>
          <w:trHeight w:val="569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536" w:type="dxa"/>
            <w:vMerge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98"/>
        </w:trPr>
        <w:tc>
          <w:tcPr>
            <w:tcW w:w="851" w:type="dxa"/>
            <w:tcBorders>
              <w:bottom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ственные и нарицательные име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уществительные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бственные и нарицательные имена существительны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таких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собственные и нарицательные по значению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еди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тематические группы.</w:t>
            </w:r>
          </w:p>
        </w:tc>
      </w:tr>
      <w:tr w:rsidR="00584F7E" w:rsidRPr="00CD173E" w:rsidTr="00C17BCC">
        <w:trPr>
          <w:trHeight w:val="892"/>
        </w:trPr>
        <w:tc>
          <w:tcPr>
            <w:tcW w:w="851" w:type="dxa"/>
            <w:tcBorders>
              <w:bottom w:val="single" w:sz="4" w:space="0" w:color="auto"/>
            </w:tcBorders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346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лавная буква в именах собственных.</w:t>
            </w:r>
          </w:p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заглавной буквы имена собственны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информацию (с помощью взрослых) из справочной литературы в библиотеке, из Интернета о происхождении своей фамилии и названии своего города (или села, посёлка, деревни).</w:t>
            </w:r>
          </w:p>
        </w:tc>
      </w:tr>
      <w:tr w:rsidR="00584F7E" w:rsidRPr="00CD173E" w:rsidTr="00C17BCC">
        <w:trPr>
          <w:trHeight w:val="738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829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7</w:t>
            </w:r>
          </w:p>
        </w:tc>
        <w:tc>
          <w:tcPr>
            <w:tcW w:w="4536" w:type="dxa"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устного рассказа по репродукции картины. 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стный рассказ по репродукции картины В. М. Васнецова «Богатыри» (под руководством учителя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й рассказ о своём домашнем животном на основе наблюдений и по вопросам учителя.</w:t>
            </w:r>
          </w:p>
        </w:tc>
      </w:tr>
      <w:tr w:rsidR="00584F7E" w:rsidRPr="00CD173E" w:rsidTr="00C17BCC">
        <w:trPr>
          <w:trHeight w:val="132"/>
        </w:trPr>
        <w:tc>
          <w:tcPr>
            <w:tcW w:w="851" w:type="dxa"/>
            <w:tcBorders>
              <w:top w:val="nil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8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исл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ён существительных. Изменение существительных по числам. Имена существительные, употребляющиеся только в одном числе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ожницы, молок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опор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Синтаксическая функция имени существительного в предложении (подлежащее или второстепенный член)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имён существительных (единственное и множественно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по числам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нига — книг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в форме единственного и множественного числ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уфля — туфли, простыня — простын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эпическим словарё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каким членом предложения является имя существительное в предложении.</w:t>
            </w:r>
          </w:p>
        </w:tc>
      </w:tr>
      <w:tr w:rsidR="00584F7E" w:rsidRPr="00CD173E" w:rsidTr="00C17BCC">
        <w:trPr>
          <w:trHeight w:val="64"/>
        </w:trPr>
        <w:tc>
          <w:tcPr>
            <w:tcW w:w="851" w:type="dxa"/>
            <w:tcBorders>
              <w:top w:val="nil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9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847"/>
        </w:trPr>
        <w:tc>
          <w:tcPr>
            <w:tcW w:w="851" w:type="dxa"/>
            <w:tcBorders>
              <w:top w:val="nil"/>
            </w:tcBorders>
          </w:tcPr>
          <w:p w:rsidR="00584F7E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0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ний об имени существительном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определения грамматических признаков имени существительного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по определённому грамматическому признак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 ряда имён существительных имя существительное с определённым признаком.</w:t>
            </w:r>
          </w:p>
        </w:tc>
      </w:tr>
      <w:tr w:rsidR="00584F7E" w:rsidRPr="00CD173E" w:rsidTr="00C17BCC">
        <w:trPr>
          <w:trHeight w:val="1647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834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Подробное изложение повествовательного текста по данным вопросам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овествовательным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го тему и главную мысль, подбирать заголовок к текст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тветы на данные вопрос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ставленный текст в соответствии с вопроса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ный текст.</w:t>
            </w:r>
          </w:p>
        </w:tc>
      </w:tr>
      <w:tr w:rsidR="00584F7E" w:rsidRPr="00CD173E" w:rsidTr="00C17BCC">
        <w:trPr>
          <w:trHeight w:val="388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C1242E" w:rsidRPr="00CD173E" w:rsidTr="00C17BCC">
        <w:trPr>
          <w:trHeight w:val="204"/>
        </w:trPr>
        <w:tc>
          <w:tcPr>
            <w:tcW w:w="851" w:type="dxa"/>
            <w:tcBorders>
              <w:top w:val="single" w:sz="4" w:space="0" w:color="auto"/>
            </w:tcBorders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1242E" w:rsidRPr="00576754" w:rsidRDefault="00C1242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лагол как часть реч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употребление его в речи (общее представление).</w:t>
            </w:r>
          </w:p>
        </w:tc>
        <w:tc>
          <w:tcPr>
            <w:tcW w:w="538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 среди других частей речи по обобщённому лексическому значению и вопросу.</w:t>
            </w:r>
          </w:p>
        </w:tc>
      </w:tr>
      <w:tr w:rsidR="00C1242E" w:rsidRPr="00CD173E" w:rsidTr="00C17BCC">
        <w:trPr>
          <w:trHeight w:val="135"/>
        </w:trPr>
        <w:tc>
          <w:tcPr>
            <w:tcW w:w="851" w:type="dxa"/>
            <w:tcBorders>
              <w:top w:val="single" w:sz="4" w:space="0" w:color="auto"/>
            </w:tcBorders>
          </w:tcPr>
          <w:p w:rsidR="00C1242E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536" w:type="dxa"/>
            <w:vMerge/>
          </w:tcPr>
          <w:p w:rsidR="00C1242E" w:rsidRPr="00576754" w:rsidRDefault="00C1242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202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интаксическая функция глагола в предложении (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ще всего является сказуемым). 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сть отнесения слова к глагол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по вопроса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, употреблённые в прямом и переносном значения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каким членом предложения является глагол в предложени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в соответствии с задачей речевого высказывания.</w:t>
            </w:r>
          </w:p>
        </w:tc>
      </w:tr>
      <w:tr w:rsidR="00584F7E" w:rsidRPr="00CD173E" w:rsidTr="00C17BCC">
        <w:trPr>
          <w:trHeight w:val="842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рассказа по репродукции картины А. К. Саврасова «Грачи прилетели»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пр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укцию картины А. К. Саврас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«Грачи прилетели» по данным вопроса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лан предстоящего рассказ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д руководством учителя)</w:t>
            </w:r>
          </w:p>
        </w:tc>
      </w:tr>
      <w:tr w:rsidR="00C1242E" w:rsidRPr="00CD173E" w:rsidTr="00C17BCC">
        <w:trPr>
          <w:trHeight w:val="83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53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исло глагола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менение глагола по числам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бед (обедать), магазин.</w:t>
            </w:r>
          </w:p>
        </w:tc>
        <w:tc>
          <w:tcPr>
            <w:tcW w:w="5386" w:type="dxa"/>
            <w:vMerge w:val="restart"/>
          </w:tcPr>
          <w:p w:rsidR="00C1242E" w:rsidRPr="00576754" w:rsidRDefault="00C1242E" w:rsidP="0063701F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глаго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по группам в зависимости от их числ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по числа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примеры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ов определённого числ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в определённом числ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практике речевого общения орфоэпические и лексические нормы употребления глаго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орфоэпическим словарём.</w:t>
            </w:r>
          </w:p>
        </w:tc>
      </w:tr>
      <w:tr w:rsidR="00C1242E" w:rsidRPr="00CD173E" w:rsidTr="00C17BCC">
        <w:trPr>
          <w:trHeight w:val="994"/>
        </w:trPr>
        <w:tc>
          <w:tcPr>
            <w:tcW w:w="851" w:type="dxa"/>
          </w:tcPr>
          <w:p w:rsidR="00C1242E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76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536" w:type="dxa"/>
          </w:tcPr>
          <w:p w:rsidR="00584F7E" w:rsidRPr="00576754" w:rsidRDefault="00584F7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ц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глаголом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д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цу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глаголом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е крич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584F7E" w:rsidRPr="00CD173E" w:rsidTr="00C17BCC">
        <w:trPr>
          <w:trHeight w:val="375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 глаголе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мматические признаки глагола: число (единственное или множ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ственное), роль в предло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определения признаков глагола.</w:t>
            </w:r>
          </w:p>
        </w:tc>
      </w:tr>
      <w:tr w:rsidR="00584F7E" w:rsidRPr="00CD173E" w:rsidTr="00C17BCC">
        <w:trPr>
          <w:trHeight w:val="563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Восстановление текста с нарушенным порядком предложений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ый порядок предложени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название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584F7E" w:rsidRPr="00CD173E" w:rsidTr="00C17BCC">
        <w:trPr>
          <w:trHeight w:val="410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4536" w:type="dxa"/>
          </w:tcPr>
          <w:p w:rsidR="00584F7E" w:rsidRPr="00576754" w:rsidRDefault="00584F7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екст-пове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твование и роль в нём глаголов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повествовани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олью глаго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лов в повествовательном тексте.</w:t>
            </w:r>
          </w:p>
        </w:tc>
      </w:tr>
      <w:tr w:rsidR="00584F7E" w:rsidRPr="00CD173E" w:rsidTr="00C17BCC">
        <w:trPr>
          <w:trHeight w:val="698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53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538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повествование на предложенную тем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ужную информациюдля ответа на вопрос к текст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вет.</w:t>
            </w:r>
          </w:p>
        </w:tc>
      </w:tr>
      <w:tr w:rsidR="00584F7E" w:rsidRPr="00CD173E" w:rsidTr="00C17BCC">
        <w:trPr>
          <w:trHeight w:val="551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536" w:type="dxa"/>
          </w:tcPr>
          <w:p w:rsidR="00584F7E" w:rsidRPr="00576754" w:rsidRDefault="00584F7E" w:rsidP="00C1242E">
            <w:pPr>
              <w:pStyle w:val="a3"/>
              <w:jc w:val="both"/>
              <w:rPr>
                <w:rFonts w:ascii="Arial" w:hAnsi="Arial" w:cs="Arial"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584F7E" w:rsidRPr="00CD173E" w:rsidTr="00C17BCC">
        <w:trPr>
          <w:trHeight w:val="346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7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мя прилагательно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мя прилагательное как часть речи: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и употребление в речи. 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я прилагательное среди других частей речи по обобщённому л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ксическому значению и вопрос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: ознакомлени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 с историей появления названия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имя прилагательно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лексическим значением имён прилагательных.</w:t>
            </w:r>
          </w:p>
        </w:tc>
      </w:tr>
      <w:tr w:rsidR="00C1242E" w:rsidRPr="00CD173E" w:rsidTr="00C17BCC">
        <w:trPr>
          <w:trHeight w:val="209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453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имени прилагательного с именемсуществительным</w:t>
            </w:r>
          </w:p>
        </w:tc>
        <w:tc>
          <w:tcPr>
            <w:tcW w:w="538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отнесения слова к имениприлагательном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речи прилагательные различных лексико-тематических групп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 предложения словосочетания с именами прилагательны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имён прилага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каким членом предложения является имя прилагательно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сказывания русских писателей о русском язык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— сравнения для характеристики качеств, присущих людям и животным.</w:t>
            </w:r>
          </w:p>
        </w:tc>
      </w:tr>
      <w:tr w:rsidR="00C1242E" w:rsidRPr="00CD173E" w:rsidTr="00C17BCC">
        <w:trPr>
          <w:trHeight w:val="128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9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1242E" w:rsidRPr="00CD173E" w:rsidTr="00C17BCC">
        <w:trPr>
          <w:trHeight w:val="60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0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1242E" w:rsidRPr="00CD173E" w:rsidTr="00C17BCC">
        <w:trPr>
          <w:trHeight w:val="120"/>
        </w:trPr>
        <w:tc>
          <w:tcPr>
            <w:tcW w:w="851" w:type="dxa"/>
          </w:tcPr>
          <w:p w:rsidR="00C1242E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1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030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2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интаксическая функция имени прилагательного в предложении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421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3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Единственное и множественное число 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имён прилагательных</w:t>
            </w:r>
            <w:proofErr w:type="gramStart"/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менение имён прилагательных по числам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исло имён прилагательных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635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4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висимость формы числа имени прилагательного от форм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ы числа имени существительного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оспитание чувства уважения к родным, к маме на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нове анализа текстов о мам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тературные нормы употребления в речи таких слов и их форм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кофе, мышь, фамилия, шампун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блако (облачко), метро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прилагательные в группы в зависимости от их числ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лагательные по числ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тературные нормы употребления в речи таких слов и их форм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фе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,м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ышь, фамилия, шампун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329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5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нятие о тексте-описании. Роль имён прилагательных в тексте-описании.</w:t>
            </w:r>
          </w:p>
        </w:tc>
        <w:tc>
          <w:tcPr>
            <w:tcW w:w="5386" w:type="dxa"/>
            <w:vMerge w:val="restart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описани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олью имён прилагательных в тексте-описании.</w:t>
            </w:r>
          </w:p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180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6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-описание и роль в нём прилагательных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230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7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текста-описания на основе личных наблюдений (описание домашнего животного либо комнатного растения). Составление текста-описаниянатюрморта по репродукции картины Ф. П. Толстого «Букет цветов, бабочка и птичка».</w:t>
            </w:r>
          </w:p>
        </w:tc>
        <w:tc>
          <w:tcPr>
            <w:tcW w:w="5386" w:type="dxa"/>
          </w:tcPr>
          <w:p w:rsidR="00584F7E" w:rsidRPr="00576754" w:rsidRDefault="00584F7E" w:rsidP="000378B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-описание на основе личных наблюдений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коллективное обсуждение пла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дготовительной 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боты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-описание натюрморта по репродукции картины Ф. П. Толстого «Букетцветов, бабочка и птичка» (под руководством учителя).</w:t>
            </w:r>
          </w:p>
        </w:tc>
      </w:tr>
      <w:tr w:rsidR="00584F7E" w:rsidRPr="00CD173E" w:rsidTr="00C17BCC">
        <w:trPr>
          <w:trHeight w:val="501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8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>об имени прилагательном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0378B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</w:tc>
      </w:tr>
      <w:tr w:rsidR="00584F7E" w:rsidRPr="00CD173E" w:rsidTr="00C17BCC">
        <w:trPr>
          <w:trHeight w:val="352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9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C768B1" w:rsidRPr="00CD173E" w:rsidTr="00C17BCC">
        <w:trPr>
          <w:trHeight w:val="215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536" w:type="dxa"/>
            <w:vMerge w:val="restart"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Местоимение (личное) как часть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: его значение, употребление в речи (общее представление).</w:t>
            </w:r>
          </w:p>
        </w:tc>
        <w:tc>
          <w:tcPr>
            <w:tcW w:w="5386" w:type="dxa"/>
            <w:vMerge w:val="restart"/>
          </w:tcPr>
          <w:p w:rsidR="00C768B1" w:rsidRPr="00576754" w:rsidRDefault="00C768B1" w:rsidP="000378B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чные местоимения (в начальной форме) среди других слов и в предло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естоимения и имена существительные.</w:t>
            </w:r>
          </w:p>
        </w:tc>
      </w:tr>
      <w:tr w:rsidR="00C768B1" w:rsidRPr="00CD173E" w:rsidTr="00C17BCC">
        <w:trPr>
          <w:trHeight w:val="134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1</w:t>
            </w:r>
          </w:p>
        </w:tc>
        <w:tc>
          <w:tcPr>
            <w:tcW w:w="453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193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2</w:t>
            </w:r>
          </w:p>
        </w:tc>
        <w:tc>
          <w:tcPr>
            <w:tcW w:w="453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551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3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дактирование текста с повторяющимися именами существительными. 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вторяющиеся в тексте имена существ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тельные личными местоимения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 предложений текст, подбирать к нему з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584F7E" w:rsidRPr="00CD173E" w:rsidTr="00C17BCC">
        <w:trPr>
          <w:trHeight w:val="773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4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ие по рисункам текста-диалога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ла-ток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экологических представлений (природу надо беречь)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рисункам диалоги. 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диалогической речи местоимения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роль в высказываниях.</w:t>
            </w:r>
          </w:p>
        </w:tc>
      </w:tr>
      <w:tr w:rsidR="00584F7E" w:rsidRPr="00CD173E" w:rsidTr="00C17BCC">
        <w:trPr>
          <w:trHeight w:val="889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5</w:t>
            </w:r>
          </w:p>
        </w:tc>
        <w:tc>
          <w:tcPr>
            <w:tcW w:w="4536" w:type="dxa"/>
          </w:tcPr>
          <w:p w:rsidR="00584F7E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екст-рассуждение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584F7E" w:rsidRPr="00576754"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End"/>
            <w:r w:rsidR="00584F7E" w:rsidRPr="00576754">
              <w:rPr>
                <w:rFonts w:ascii="Arial" w:hAnsi="Arial" w:cs="Arial"/>
                <w:color w:val="231F20"/>
                <w:sz w:val="18"/>
                <w:szCs w:val="18"/>
              </w:rPr>
              <w:t>труктура текста-рассуждения.</w:t>
            </w:r>
            <w:r w:rsidR="00584F7E"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="00584F7E"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рассуждение. 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е и письменные тексты-рассужд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ип текста, тему и главную мысль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в тексте-рассуждени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по частям.</w:t>
            </w:r>
          </w:p>
        </w:tc>
      </w:tr>
      <w:tr w:rsidR="00584F7E" w:rsidRPr="00CD173E" w:rsidTr="00C17BCC">
        <w:trPr>
          <w:trHeight w:val="444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6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заданий «Проверь себя» в учебнике и по электронному приложению.</w:t>
            </w:r>
          </w:p>
        </w:tc>
      </w:tr>
      <w:tr w:rsidR="00584F7E" w:rsidRPr="00CD173E" w:rsidTr="00C17BCC">
        <w:trPr>
          <w:trHeight w:val="988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7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едлоги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 Общее понятие о предлоге. Роль предлогов в речи</w:t>
            </w:r>
            <w:proofErr w:type="gramStart"/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вописание предлогов с именами существительными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прель, шёл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ги в устной и письменной реч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ги в речи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прийти 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из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школы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Разд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ги со слова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дакт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;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ос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деформированный повествовательный текст.</w:t>
            </w:r>
          </w:p>
        </w:tc>
      </w:tr>
      <w:tr w:rsidR="00C768B1" w:rsidRPr="00CD173E" w:rsidTr="00C17BCC">
        <w:trPr>
          <w:trHeight w:val="475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8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и достижения при выполнении заданий «Проверь себя» в учебнике и по электронному приложению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льзова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олковым, орфографическим, орфоэпическим словарями, словарями антонимов и синонимов, словарём однокоренных с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лезную информацию в словаря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дум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бственные задания, для выполнения которых потребуются словар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в презентаци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готовленных заданий</w:t>
            </w:r>
          </w:p>
        </w:tc>
      </w:tr>
      <w:tr w:rsidR="00C768B1" w:rsidRPr="00CD173E" w:rsidTr="00C17BCC">
        <w:trPr>
          <w:trHeight w:val="475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9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звитие речи. Редактирование текста: восстановление деформированного повествовательного текста.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98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0</w:t>
            </w:r>
          </w:p>
        </w:tc>
        <w:tc>
          <w:tcPr>
            <w:tcW w:w="4536" w:type="dxa"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ект «В словари — за частями речи!» 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172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1</w:t>
            </w:r>
          </w:p>
        </w:tc>
        <w:tc>
          <w:tcPr>
            <w:tcW w:w="4536" w:type="dxa"/>
            <w:vMerge w:val="restart"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. Работа над ошибками.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90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2</w:t>
            </w:r>
          </w:p>
        </w:tc>
        <w:tc>
          <w:tcPr>
            <w:tcW w:w="4536" w:type="dxa"/>
            <w:vMerge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230"/>
        </w:trPr>
        <w:tc>
          <w:tcPr>
            <w:tcW w:w="10773" w:type="dxa"/>
            <w:gridSpan w:val="3"/>
          </w:tcPr>
          <w:p w:rsidR="00584F7E" w:rsidRPr="00576754" w:rsidRDefault="00C768B1" w:rsidP="00FA0A28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РАЗДЕЛ 7 «</w:t>
            </w:r>
            <w:r w:rsidR="00584F7E"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Повторение</w:t>
            </w: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» 18 часов</w:t>
            </w:r>
          </w:p>
        </w:tc>
      </w:tr>
      <w:tr w:rsidR="00584F7E" w:rsidRPr="00CD173E" w:rsidTr="00C17BCC">
        <w:trPr>
          <w:trHeight w:val="62"/>
        </w:trPr>
        <w:tc>
          <w:tcPr>
            <w:tcW w:w="851" w:type="dxa"/>
          </w:tcPr>
          <w:p w:rsidR="00584F7E" w:rsidRPr="00C768B1" w:rsidRDefault="00C768B1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3</w:t>
            </w:r>
          </w:p>
        </w:tc>
        <w:tc>
          <w:tcPr>
            <w:tcW w:w="4536" w:type="dxa"/>
          </w:tcPr>
          <w:p w:rsidR="00584F7E" w:rsidRPr="00576754" w:rsidRDefault="00584F7E">
            <w:pPr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ое списывание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писывать текст по образцу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C768B1" w:rsidRDefault="00C768B1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536" w:type="dxa"/>
          </w:tcPr>
          <w:p w:rsidR="00584F7E" w:rsidRPr="00576754" w:rsidRDefault="00584F7E">
            <w:pPr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Текст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Давать определение текста, называть его части. Определять тему и главную мысль текста. Определять тему текста по заголовку.</w:t>
            </w:r>
          </w:p>
        </w:tc>
      </w:tr>
      <w:tr w:rsidR="00584F7E" w:rsidRPr="00CD173E" w:rsidTr="00C17BCC">
        <w:trPr>
          <w:trHeight w:val="404"/>
        </w:trPr>
        <w:tc>
          <w:tcPr>
            <w:tcW w:w="851" w:type="dxa"/>
          </w:tcPr>
          <w:p w:rsidR="00584F7E" w:rsidRPr="00C768B1" w:rsidRDefault="00C768B1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ение по картине Шишкина  «Утро в сосновом лесу». 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устно текст – описание. Переводить устную речь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исьменную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6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едложение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ходить главные и второстепенные члены предложения. Составлять предложения на заданную тему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7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едложение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 расп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остраненное предложение или н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спространенное. Ставить знаки препинания относительно цели высказывания предложения.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8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Слово и его значение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вторить однозначные и многозначные слова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9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Части речи»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зывать части речи. Распределять слова относительно частей речи, к которым они относятся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0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Части речи».</w:t>
            </w: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1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Звуки и буквы»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Давать характеристику звукам: гласные и согласные звуки, парные и непарные, мягкие и твердые, звонкие и глухие, шипящие или сонорные и т.д.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2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Звуки и буквы».</w:t>
            </w: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3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авила правописания»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именять правила правописания в работе, находить проверочные слова, объяснять написание.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4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авила правописания».</w:t>
            </w: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5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вторять  и закреплять изученный материал.</w:t>
            </w:r>
          </w:p>
        </w:tc>
      </w:tr>
      <w:tr w:rsidR="00584F7E" w:rsidRPr="00CD173E" w:rsidTr="00C17BCC">
        <w:trPr>
          <w:trHeight w:val="313"/>
        </w:trPr>
        <w:tc>
          <w:tcPr>
            <w:tcW w:w="851" w:type="dxa"/>
          </w:tcPr>
          <w:p w:rsidR="00584F7E" w:rsidRPr="007E74F1" w:rsidRDefault="00C768B1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 по курсу русского языка 2 класс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</w:tbl>
    <w:p w:rsidR="004A4986" w:rsidRDefault="004A4986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C3A5B" w:rsidRPr="003C3A5B" w:rsidRDefault="003C3A5B" w:rsidP="007E74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3 класс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5529"/>
      </w:tblGrid>
      <w:tr w:rsidR="007E74F1" w:rsidRPr="00CD173E" w:rsidTr="007E74F1">
        <w:trPr>
          <w:trHeight w:val="575"/>
        </w:trPr>
        <w:tc>
          <w:tcPr>
            <w:tcW w:w="851" w:type="dxa"/>
            <w:shd w:val="clear" w:color="auto" w:fill="D9D9D9" w:themeFill="background1" w:themeFillShade="D9"/>
          </w:tcPr>
          <w:p w:rsidR="007E74F1" w:rsidRPr="002132C8" w:rsidRDefault="007E74F1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 урока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E74F1" w:rsidRPr="00576754" w:rsidRDefault="007E74F1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Темы уроков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7E74F1" w:rsidRPr="00576754" w:rsidRDefault="007E74F1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Характеристика видов деятельности учащихся</w:t>
            </w:r>
          </w:p>
        </w:tc>
      </w:tr>
      <w:tr w:rsidR="007E74F1" w:rsidRPr="00CD173E" w:rsidTr="00C15646">
        <w:trPr>
          <w:trHeight w:val="68"/>
        </w:trPr>
        <w:tc>
          <w:tcPr>
            <w:tcW w:w="10632" w:type="dxa"/>
            <w:gridSpan w:val="3"/>
          </w:tcPr>
          <w:p w:rsidR="007E74F1" w:rsidRPr="00576754" w:rsidRDefault="007E74F1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1 «Язык и речь» 2 часа</w:t>
            </w:r>
          </w:p>
        </w:tc>
      </w:tr>
      <w:tr w:rsidR="00980788" w:rsidRPr="00CD173E" w:rsidTr="007E74F1">
        <w:trPr>
          <w:trHeight w:val="1514"/>
        </w:trPr>
        <w:tc>
          <w:tcPr>
            <w:tcW w:w="851" w:type="dxa"/>
          </w:tcPr>
          <w:p w:rsidR="00980788" w:rsidRPr="00CD173E" w:rsidRDefault="00980788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980788" w:rsidRPr="00576754" w:rsidRDefault="007E74F1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Наша речь и наш язык. Знакомство с учебником «Русский язык». Виды речи. Для чего нужен язык. Речь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</w:tc>
        <w:tc>
          <w:tcPr>
            <w:tcW w:w="5529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язык и речь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sz w:val="18"/>
                <w:szCs w:val="18"/>
              </w:rPr>
              <w:t>, в каких случаях жизни мы пользуемся разными видами речи и что такое хорошая речь.</w:t>
            </w:r>
          </w:p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ссказ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 сферах употребления в России русского языка и национальных языков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лизир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высказывания о русском языке (высказывание А. Куприна)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выразительные средства русской речи в поэтических строках А. Пушкина.</w:t>
            </w:r>
          </w:p>
        </w:tc>
      </w:tr>
      <w:tr w:rsidR="00980788" w:rsidRPr="00CD173E" w:rsidTr="007E74F1">
        <w:trPr>
          <w:trHeight w:val="779"/>
        </w:trPr>
        <w:tc>
          <w:tcPr>
            <w:tcW w:w="851" w:type="dxa"/>
          </w:tcPr>
          <w:p w:rsidR="00980788" w:rsidRPr="00CD173E" w:rsidRDefault="00980788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 Составление текста по рисунку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праздник, вместе</w:t>
            </w:r>
          </w:p>
        </w:tc>
        <w:tc>
          <w:tcPr>
            <w:tcW w:w="5529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текст по рисунку (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исунок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его тему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держание предстоящего рассказа по рисунку,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выде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части в содержании рассказа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енный текст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7E74F1" w:rsidRPr="00CD173E" w:rsidTr="00C15646">
        <w:trPr>
          <w:trHeight w:val="68"/>
        </w:trPr>
        <w:tc>
          <w:tcPr>
            <w:tcW w:w="10632" w:type="dxa"/>
            <w:gridSpan w:val="3"/>
          </w:tcPr>
          <w:p w:rsidR="007E74F1" w:rsidRPr="00576754" w:rsidRDefault="007E74F1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2 «Текст. Предложение. Словосочетание» 14 часов</w:t>
            </w:r>
          </w:p>
        </w:tc>
      </w:tr>
      <w:tr w:rsidR="00980788" w:rsidRPr="00CD173E" w:rsidTr="00951E35">
        <w:trPr>
          <w:trHeight w:val="938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Текст</w:t>
            </w:r>
            <w:r w:rsidR="00951E35" w:rsidRPr="00576754">
              <w:rPr>
                <w:rFonts w:ascii="Arial" w:hAnsi="Arial" w:cs="Arial"/>
                <w:bCs/>
                <w:sz w:val="18"/>
                <w:szCs w:val="18"/>
              </w:rPr>
              <w:t xml:space="preserve">. Что такое текст? Какие бывают тексты.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знаки текста: смысловая связь предложений в тексте, законченность, тема, основная мысль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строение текста: вступление, основная часть, заключение.</w:t>
            </w:r>
          </w:p>
        </w:tc>
        <w:tc>
          <w:tcPr>
            <w:tcW w:w="5529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и предложение, текст и наборпредложений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у и главную мысль текста.</w:t>
            </w:r>
            <w:r w:rsidR="007E74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головок к заданному текст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заголовку содержание текста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текст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</w:p>
        </w:tc>
      </w:tr>
      <w:tr w:rsidR="00980788" w:rsidRPr="00CD173E" w:rsidTr="007E74F1">
        <w:trPr>
          <w:trHeight w:val="1054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ипы текстов: повествование, описание, рассуждение.</w:t>
            </w:r>
            <w:r w:rsidR="00951E35" w:rsidRPr="00576754">
              <w:rPr>
                <w:rFonts w:ascii="Arial" w:hAnsi="Arial" w:cs="Arial"/>
                <w:sz w:val="18"/>
                <w:szCs w:val="18"/>
              </w:rPr>
              <w:t xml:space="preserve"> Смысловое чтение различных стилей и жанров в соответствии с учебными целями и задачами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орех.</w:t>
            </w:r>
          </w:p>
        </w:tc>
        <w:tc>
          <w:tcPr>
            <w:tcW w:w="5529" w:type="dxa"/>
            <w:vMerge w:val="restart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ипы те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стов: повествование, описание,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уждени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деформированный текст (с нарушенным порядком предложений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з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ип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от группы слов, не составляющих предложение.</w:t>
            </w:r>
            <w:r w:rsidR="007E74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пунктированный текст, выделять в нём предложе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исьменном тексте диалог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епродукцию картины К. Е. Маковского «Дети, бегущие от грозы»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ссказ по картин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с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980788" w:rsidRPr="00CD173E" w:rsidTr="007E74F1">
        <w:trPr>
          <w:trHeight w:val="1131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ложени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торение и углубление представлений о предложении и диалоге)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Коллективное составление небольшого рассказа по репродукции картины К. Е. Маковского «Дети, бегущие от грозы».</w:t>
            </w:r>
          </w:p>
        </w:tc>
        <w:tc>
          <w:tcPr>
            <w:tcW w:w="5529" w:type="dxa"/>
            <w:vMerge/>
          </w:tcPr>
          <w:p w:rsidR="00980788" w:rsidRPr="00576754" w:rsidRDefault="00980788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7E74F1">
        <w:trPr>
          <w:trHeight w:val="1069"/>
        </w:trPr>
        <w:tc>
          <w:tcPr>
            <w:tcW w:w="851" w:type="dxa"/>
          </w:tcPr>
          <w:p w:rsidR="00271F0F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иды п</w:t>
            </w:r>
            <w:r w:rsidR="007E74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дложений по цели высказывани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ествовательные, вопросительны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будительные)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 интонаци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восклицательные и невосклицательные)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>. Знаки препинания в конце предложения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значением предложений, различных по цели высказывания (без терминологии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 в текст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едложения такого типа.</w:t>
            </w: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устной речи логическое (смысловое) ударение и интонацию конца предложения.</w:t>
            </w:r>
          </w:p>
        </w:tc>
      </w:tr>
      <w:tr w:rsidR="00951E35" w:rsidRPr="00CD173E" w:rsidTr="007E74F1">
        <w:trPr>
          <w:trHeight w:val="1113"/>
        </w:trPr>
        <w:tc>
          <w:tcPr>
            <w:tcW w:w="851" w:type="dxa"/>
          </w:tcPr>
          <w:p w:rsidR="00951E35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7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иды предложений по цели высказывани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повествовательные, вопросительные, побудительные)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 интонаци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восклицательные и невосклицательные). Знаки препинания в конце предложения.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вёс.</w:t>
            </w:r>
          </w:p>
        </w:tc>
        <w:tc>
          <w:tcPr>
            <w:tcW w:w="5529" w:type="dxa"/>
            <w:vMerge w:val="restart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по цели высказывания и по интонац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держание схемы и использовать его для составления сообщения о видах предложени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и препинания в конце предложений.</w:t>
            </w:r>
          </w:p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51E35" w:rsidRPr="00CD173E" w:rsidTr="007E74F1">
        <w:trPr>
          <w:trHeight w:val="1113"/>
        </w:trPr>
        <w:tc>
          <w:tcPr>
            <w:tcW w:w="851" w:type="dxa"/>
          </w:tcPr>
          <w:p w:rsidR="00951E35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наки препинания в конце предложения. Слова с непроверяемым написанием: овёс. 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      </w:r>
          </w:p>
        </w:tc>
        <w:tc>
          <w:tcPr>
            <w:tcW w:w="5529" w:type="dxa"/>
            <w:vMerge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80788" w:rsidRPr="00CD173E" w:rsidTr="00C15646">
        <w:trPr>
          <w:trHeight w:val="721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едложения с обращением </w:t>
            </w:r>
            <w:r w:rsidR="00C15646" w:rsidRPr="00576754">
              <w:rPr>
                <w:rFonts w:ascii="Arial" w:hAnsi="Arial" w:cs="Arial"/>
                <w:sz w:val="18"/>
                <w:szCs w:val="18"/>
              </w:rPr>
              <w:t xml:space="preserve">(общее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редставление) 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sz w:val="18"/>
                <w:szCs w:val="18"/>
              </w:rPr>
              <w:t>. Составление предложений по рисунку в соответствии с заданной коммуникативной задачей.</w:t>
            </w:r>
          </w:p>
        </w:tc>
        <w:tc>
          <w:tcPr>
            <w:tcW w:w="5529" w:type="dxa"/>
          </w:tcPr>
          <w:p w:rsidR="00980788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щения в предложении и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блюдать </w:t>
            </w:r>
            <w:r w:rsidR="007E74F1" w:rsidRPr="00576754">
              <w:rPr>
                <w:rFonts w:ascii="Arial" w:hAnsi="Arial" w:cs="Arial"/>
                <w:sz w:val="18"/>
                <w:szCs w:val="18"/>
              </w:rPr>
              <w:t xml:space="preserve">за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делением обращения в письменной речи</w:t>
            </w:r>
            <w:r w:rsidR="007E74F1" w:rsidRPr="0057675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ссказ по рисунку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в нём диалог, а в предложениях — обращения.</w:t>
            </w:r>
          </w:p>
        </w:tc>
      </w:tr>
      <w:tr w:rsidR="00646386" w:rsidRPr="00CD173E" w:rsidTr="00C15646">
        <w:trPr>
          <w:trHeight w:val="732"/>
        </w:trPr>
        <w:tc>
          <w:tcPr>
            <w:tcW w:w="851" w:type="dxa"/>
            <w:tcBorders>
              <w:top w:val="nil"/>
            </w:tcBorders>
          </w:tcPr>
          <w:p w:rsidR="0064638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</w:t>
            </w:r>
          </w:p>
        </w:tc>
        <w:tc>
          <w:tcPr>
            <w:tcW w:w="4252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 предложения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и второстепенные члены предложения (без терминов их названий)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помощи вопросов связьмежду членами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вные 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торостепенные члены в предложении, распространённые и нераспространённые предложения.</w:t>
            </w:r>
          </w:p>
        </w:tc>
      </w:tr>
      <w:tr w:rsidR="00646386" w:rsidRPr="00CD173E" w:rsidTr="00C15646">
        <w:trPr>
          <w:trHeight w:val="1029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пространённые и нераспространённые предложе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рмирование навыков работы с графической и текстовой информацией — схемы ипамятки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осток (восточный)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остра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распространённое предложение второстепенными членам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предлож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ним предложения в текст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по информации, представленной в схеме.</w:t>
            </w:r>
          </w:p>
        </w:tc>
      </w:tr>
      <w:tr w:rsidR="00646386" w:rsidRPr="00CD173E" w:rsidTr="007E74F1">
        <w:trPr>
          <w:trHeight w:val="1014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бор предложения по членам предложения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й «Как разобрать предложение п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ленам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ей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твия при разбор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по членамна основе заданного алгоритма.</w:t>
            </w:r>
          </w:p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разбора предложения по членам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по членам.</w:t>
            </w:r>
          </w:p>
        </w:tc>
      </w:tr>
      <w:tr w:rsidR="00C15646" w:rsidRPr="00CD173E" w:rsidTr="00C15646">
        <w:trPr>
          <w:trHeight w:val="788"/>
        </w:trPr>
        <w:tc>
          <w:tcPr>
            <w:tcW w:w="851" w:type="dxa"/>
            <w:tcBorders>
              <w:top w:val="single" w:sz="4" w:space="0" w:color="auto"/>
            </w:tcBorders>
          </w:tcPr>
          <w:p w:rsidR="00C1564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</w:t>
            </w:r>
          </w:p>
        </w:tc>
        <w:tc>
          <w:tcPr>
            <w:tcW w:w="4252" w:type="dxa"/>
            <w:vMerge w:val="restart"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стое и сложное предложени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общее представление)  *Слово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заря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Запятая внутри сложного предложения.</w:t>
            </w:r>
          </w:p>
        </w:tc>
        <w:tc>
          <w:tcPr>
            <w:tcW w:w="5529" w:type="dxa"/>
            <w:vMerge w:val="restart"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стые и сложные предлож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ки препинания внутри сложного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 двух простых предложений одно сложно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общение по схеме «Простое и сложное предложение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пятой части сложного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дать характеристику предложению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определении характеристик заданного предложения.</w:t>
            </w:r>
          </w:p>
        </w:tc>
      </w:tr>
      <w:tr w:rsidR="00C15646" w:rsidRPr="00CD173E" w:rsidTr="00C15646">
        <w:trPr>
          <w:trHeight w:val="118"/>
        </w:trPr>
        <w:tc>
          <w:tcPr>
            <w:tcW w:w="851" w:type="dxa"/>
            <w:tcBorders>
              <w:top w:val="single" w:sz="4" w:space="0" w:color="auto"/>
            </w:tcBorders>
          </w:tcPr>
          <w:p w:rsidR="00C15646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646386" w:rsidRPr="00CD173E" w:rsidTr="007E74F1">
        <w:trPr>
          <w:trHeight w:val="1038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</w:t>
            </w:r>
          </w:p>
        </w:tc>
        <w:tc>
          <w:tcPr>
            <w:tcW w:w="4252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осочетание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язь слов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осочетании. Определение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сочетании главного и зависимого слов при помощи вопроса.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шениц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оверочная работа</w:t>
            </w:r>
          </w:p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е и предложени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дложении словосочета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помощи смысловых вопросов связь между словами в словосочетании предложени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из деформированных слов, словосочетаний по рисунку, по заданной теме, по модел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646386" w:rsidRPr="00CD173E" w:rsidTr="00C17BCC">
        <w:trPr>
          <w:trHeight w:val="204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</w:t>
            </w:r>
          </w:p>
        </w:tc>
        <w:tc>
          <w:tcPr>
            <w:tcW w:w="4252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ловосочетание.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язь слов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и. Определен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е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и главного и зависимого слов при помощи вопрос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предложений (и текста) из деформированных слов, а также по рисунку, по заданной теме, по модел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ллективное составление небольшого рассказа по репродукции картины В. Д. Поленова Золотая осень»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большой текст по репродукции картины В. Д. Поленова «Золотая осень»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C15646" w:rsidRPr="00CD173E" w:rsidTr="00C15646">
        <w:trPr>
          <w:trHeight w:val="241"/>
        </w:trPr>
        <w:tc>
          <w:tcPr>
            <w:tcW w:w="10632" w:type="dxa"/>
            <w:gridSpan w:val="3"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3 «Слово в языке и речи» 17 часов</w:t>
            </w:r>
          </w:p>
        </w:tc>
      </w:tr>
      <w:tr w:rsidR="00271F0F" w:rsidRPr="00CD173E" w:rsidTr="007E74F1">
        <w:trPr>
          <w:trHeight w:val="482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7</w:t>
            </w:r>
          </w:p>
        </w:tc>
        <w:tc>
          <w:tcPr>
            <w:tcW w:w="4252" w:type="dxa"/>
          </w:tcPr>
          <w:p w:rsidR="00C15646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Лексическое значение сл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торение и уг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>лубление представлений о слове). Номинативная функция слова, понимание слова как единства звучания и значения;</w:t>
            </w:r>
          </w:p>
          <w:p w:rsidR="00271F0F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значные и многозначные слова, слова в прямом и переносном значении; синонимы, антонимы.</w:t>
            </w:r>
          </w:p>
        </w:tc>
        <w:tc>
          <w:tcPr>
            <w:tcW w:w="5529" w:type="dxa"/>
            <w:vMerge w:val="restart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незнаком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значение по толковому словарю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ногозначные слова, слова в прямом и переносном значени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по схеме на тему «Что я знаю о знач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ниях сло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усского языка»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юбознательных: знакомство со значениями слов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огода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нонимы, антонимы среди других слов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предложении, текст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слову синонимы и антонимы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олковым словарём, словарями синонимов и антоним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их необходимую информацию о слове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71F0F" w:rsidRPr="00CD173E" w:rsidTr="007E74F1">
        <w:trPr>
          <w:trHeight w:val="1915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252" w:type="dxa"/>
          </w:tcPr>
          <w:p w:rsidR="00271F0F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Лексическое значение сл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повторение и углубление представлений о слове). </w:t>
            </w:r>
            <w:r w:rsidR="00271F0F" w:rsidRPr="00576754">
              <w:rPr>
                <w:rFonts w:ascii="Arial" w:hAnsi="Arial" w:cs="Arial"/>
                <w:color w:val="231F20"/>
                <w:sz w:val="18"/>
                <w:szCs w:val="18"/>
              </w:rPr>
              <w:t>Номинативная функция слова, понимание слова как единства звучания и значения;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значные и многозначные слова, слова в прямом и переносном значении; синонимы, антонимы.*Слова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альбом, погода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бота с толковым словарём, словарями синонимов и антонимов.</w:t>
            </w:r>
          </w:p>
        </w:tc>
        <w:tc>
          <w:tcPr>
            <w:tcW w:w="5529" w:type="dxa"/>
            <w:vMerge/>
          </w:tcPr>
          <w:p w:rsidR="00271F0F" w:rsidRPr="00576754" w:rsidRDefault="00271F0F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C15646">
        <w:trPr>
          <w:trHeight w:val="672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монимы</w:t>
            </w:r>
            <w:proofErr w:type="gramStart"/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льзование омонимов в речи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*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онедельник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бота со словарём омонимов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монимы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лексическое значение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ём омоним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 о слове.</w:t>
            </w:r>
          </w:p>
        </w:tc>
      </w:tr>
      <w:tr w:rsidR="00271F0F" w:rsidRPr="00CD173E" w:rsidTr="00C15646">
        <w:trPr>
          <w:trHeight w:val="285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0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о и словосочетание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кета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 и словосочетание как сложное название предмета.</w:t>
            </w:r>
          </w:p>
        </w:tc>
      </w:tr>
      <w:tr w:rsidR="00271F0F" w:rsidRPr="00CD173E" w:rsidTr="00C15646">
        <w:trPr>
          <w:trHeight w:val="1553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1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Фразеологизмы</w:t>
            </w:r>
            <w:proofErr w:type="gramStart"/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чение фразеологизмов и их использование в речи.Работа со словарём фразеологизмов.Развитие интереса к происхождению слов,к истории возникновения фразеологизмов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е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и в предложении фразеологизм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 значени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разеологизм от неустойчивого словосочета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ём фразеологизм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: знакомство со сведениями о возникновениифразеологизмов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бить баклуш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пустя рука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в соответствии с целью и адресатом высказывания.</w:t>
            </w:r>
          </w:p>
        </w:tc>
      </w:tr>
      <w:tr w:rsidR="00271F0F" w:rsidRPr="00CD173E" w:rsidTr="00C15646">
        <w:trPr>
          <w:trHeight w:val="882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2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Подробное изложение с языковым анализом текста.</w:t>
            </w: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ра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образное употребление слова в данном и в собственном тексте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с целью выделения слов, выражающих авторское отношени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а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также олицетворений, сравнений в авторском тексте и письм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текста-образца.</w:t>
            </w:r>
          </w:p>
        </w:tc>
      </w:tr>
      <w:tr w:rsidR="00951E35" w:rsidRPr="00CD173E" w:rsidTr="00951E35">
        <w:trPr>
          <w:trHeight w:val="827"/>
        </w:trPr>
        <w:tc>
          <w:tcPr>
            <w:tcW w:w="851" w:type="dxa"/>
          </w:tcPr>
          <w:p w:rsidR="00951E35" w:rsidRPr="00CD173E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3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асти речи. Что такое части речи? Имя существительное. Местоимение. Признаки имен существительных и местоимений. Слова с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епроверяемым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написание.</w:t>
            </w:r>
          </w:p>
        </w:tc>
        <w:tc>
          <w:tcPr>
            <w:tcW w:w="5529" w:type="dxa"/>
            <w:vMerge w:val="restart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ученные части речи среди других слов и в предложени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изученны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рамматические признаки изученных частей речи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их выдел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разительные средства языка в пейзажных зарисовках.</w:t>
            </w:r>
          </w:p>
        </w:tc>
      </w:tr>
      <w:tr w:rsidR="00951E35" w:rsidRPr="00CD173E" w:rsidTr="00B87C99">
        <w:trPr>
          <w:trHeight w:val="1252"/>
        </w:trPr>
        <w:tc>
          <w:tcPr>
            <w:tcW w:w="851" w:type="dxa"/>
          </w:tcPr>
          <w:p w:rsidR="00951E35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4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Имя прилагательное. Признаки имен прилагательных. Роль прилагательных в речи. Разбор словосочетания (имя прил.+имя сущ.). Прилагательные, противоположные и близкие по смыслу. Слова с непроверяемым написанием. Глагол. Признак глагола. Роль глаголов в речи.</w:t>
            </w:r>
          </w:p>
        </w:tc>
        <w:tc>
          <w:tcPr>
            <w:tcW w:w="5529" w:type="dxa"/>
            <w:vMerge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B87C99">
        <w:trPr>
          <w:trHeight w:val="295"/>
        </w:trPr>
        <w:tc>
          <w:tcPr>
            <w:tcW w:w="851" w:type="dxa"/>
          </w:tcPr>
          <w:p w:rsidR="00271F0F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5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предложенийи текста по репродукции картины И. Т. Хруцкого «Цветы и плоды»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-натюрморт по репродукциикартины И. Т. Хруцкого «Цветы и плоды»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B87C99">
        <w:trPr>
          <w:trHeight w:val="659"/>
        </w:trPr>
        <w:tc>
          <w:tcPr>
            <w:tcW w:w="851" w:type="dxa"/>
          </w:tcPr>
          <w:p w:rsidR="00271F0F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6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мя числительно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общее представление)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осемь, четыре, вторник, среда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оверочная работа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я числительное по значению и по вопросам (сколько? который?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имён числительных в реч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— имён числительных.</w:t>
            </w:r>
          </w:p>
        </w:tc>
      </w:tr>
      <w:tr w:rsidR="00056F9A" w:rsidRPr="00CD173E" w:rsidTr="00B87C99">
        <w:trPr>
          <w:trHeight w:val="825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7</w:t>
            </w:r>
          </w:p>
          <w:p w:rsidR="00056F9A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056F9A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056F9A" w:rsidRPr="00CD173E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056F9A" w:rsidRPr="00576754" w:rsidRDefault="00B87C99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днокоренные слова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056F9A" w:rsidRPr="00576754">
              <w:rPr>
                <w:rFonts w:ascii="Arial" w:hAnsi="Arial" w:cs="Arial"/>
                <w:color w:val="231F20"/>
                <w:sz w:val="18"/>
                <w:szCs w:val="18"/>
              </w:rPr>
              <w:t>О</w:t>
            </w:r>
            <w:proofErr w:type="gramEnd"/>
            <w:r w:rsidR="00056F9A" w:rsidRPr="00576754">
              <w:rPr>
                <w:rFonts w:ascii="Arial" w:hAnsi="Arial" w:cs="Arial"/>
                <w:color w:val="231F20"/>
                <w:sz w:val="18"/>
                <w:szCs w:val="18"/>
              </w:rPr>
              <w:t>бобщение и уточнение представлений об однокоренных (родственных) словах, о корне слова.</w:t>
            </w:r>
            <w:r w:rsidR="00056F9A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*</w:t>
            </w:r>
            <w:r w:rsidR="00056F9A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 с непроверяемым написанием: </w:t>
            </w:r>
            <w:r w:rsidR="00056F9A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артофель</w:t>
            </w:r>
          </w:p>
        </w:tc>
        <w:tc>
          <w:tcPr>
            <w:tcW w:w="5529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их корень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зличать, срав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и слова-синонимы, слова с омонимичными корня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однокоренных слов с заданным корнем.</w:t>
            </w:r>
          </w:p>
        </w:tc>
      </w:tr>
      <w:tr w:rsidR="00056F9A" w:rsidRPr="00CD173E" w:rsidTr="007E74F1">
        <w:trPr>
          <w:trHeight w:val="873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8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лово и слог. Звуки и буквы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обобщение и уточнение представлений)</w:t>
            </w:r>
            <w:proofErr w:type="gramStart"/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ог, звуки и буквы. Гласные звуки и буквы для их обозначения.</w:t>
            </w:r>
          </w:p>
        </w:tc>
        <w:tc>
          <w:tcPr>
            <w:tcW w:w="5529" w:type="dxa"/>
            <w:vMerge w:val="restart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 и слог, звук и букву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ачественную характеристику гласных и согласных звуков в словах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са, мороз, коньки, ёж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сделать звуко-буквенный разбор слов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вой и звуко-буквенный разбор определённого 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орфографических действий при решении орфографической задач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сколько проверочных слов с заданной орфограммой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типу орфограммы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 заданной орфограммой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реди других слов слова, которые появились в нашем языке сравнительно не-  давно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мпьютер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056F9A" w:rsidRPr="00CD173E" w:rsidTr="00B87C99">
        <w:trPr>
          <w:trHeight w:val="679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9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слов с ударными (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жи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ши, ча—ща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 и безударнымигласными в корн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гласные звуки и буквы для их обозначения. </w:t>
            </w:r>
          </w:p>
        </w:tc>
        <w:tc>
          <w:tcPr>
            <w:tcW w:w="5529" w:type="dxa"/>
            <w:vMerge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56F9A" w:rsidRPr="00CD173E" w:rsidTr="007E74F1">
        <w:trPr>
          <w:trHeight w:val="893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0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слов с парными по глухости-звонкости согласными звуками наконце слова и перед согласными в корне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зделительный мягкий знак (ь). </w:t>
            </w:r>
          </w:p>
        </w:tc>
        <w:tc>
          <w:tcPr>
            <w:tcW w:w="5529" w:type="dxa"/>
            <w:vMerge/>
          </w:tcPr>
          <w:p w:rsidR="00056F9A" w:rsidRPr="00576754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56F9A" w:rsidRPr="00CD173E" w:rsidTr="00B87C99">
        <w:trPr>
          <w:trHeight w:val="1200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1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слов с разделительным мягким знаком (ь)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рмирование установки на здоровый образ жизни (соблюдение правил  дорожногодвижения при переходе улицы).</w:t>
            </w:r>
          </w:p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вощи, петрушка, горох, помидор, огурец, огород.</w:t>
            </w:r>
          </w:p>
        </w:tc>
        <w:tc>
          <w:tcPr>
            <w:tcW w:w="5529" w:type="dxa"/>
            <w:vMerge/>
          </w:tcPr>
          <w:p w:rsidR="00056F9A" w:rsidRPr="00576754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56F9A" w:rsidRPr="00CD173E" w:rsidTr="00B87C99">
        <w:trPr>
          <w:trHeight w:val="346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2</w:t>
            </w:r>
          </w:p>
        </w:tc>
        <w:tc>
          <w:tcPr>
            <w:tcW w:w="4252" w:type="dxa"/>
          </w:tcPr>
          <w:p w:rsidR="00056F9A" w:rsidRPr="00576754" w:rsidRDefault="00B87C9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 по теме «Слова в языке и речи»</w:t>
            </w:r>
          </w:p>
        </w:tc>
        <w:tc>
          <w:tcPr>
            <w:tcW w:w="5529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оверь себя» по учебнику.</w:t>
            </w:r>
          </w:p>
        </w:tc>
      </w:tr>
      <w:tr w:rsidR="00056F9A" w:rsidRPr="00CD173E" w:rsidTr="007E74F1">
        <w:trPr>
          <w:trHeight w:val="989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proofErr w:type="gramStart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ложение повествовательного текста по вопросам или коллективносоставленному плану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 «Рассказ о слове»</w:t>
            </w:r>
          </w:p>
        </w:tc>
        <w:tc>
          <w:tcPr>
            <w:tcW w:w="5529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исьменно содержание повествовательного текста по данным вопросам иликоллективно составленному плану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 разных источников информацию о слове и его окру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ную статью о слов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её презентации</w:t>
            </w:r>
          </w:p>
        </w:tc>
      </w:tr>
      <w:tr w:rsidR="00B87C99" w:rsidRPr="00CD173E" w:rsidTr="008B0FE3">
        <w:trPr>
          <w:trHeight w:val="68"/>
        </w:trPr>
        <w:tc>
          <w:tcPr>
            <w:tcW w:w="10632" w:type="dxa"/>
            <w:gridSpan w:val="3"/>
          </w:tcPr>
          <w:p w:rsidR="00B87C99" w:rsidRPr="00576754" w:rsidRDefault="00B87C99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4 «Состав слова» 47 часов</w:t>
            </w:r>
          </w:p>
        </w:tc>
      </w:tr>
      <w:tr w:rsidR="00751213" w:rsidRPr="00CD173E" w:rsidTr="007E74F1">
        <w:trPr>
          <w:trHeight w:val="513"/>
        </w:trPr>
        <w:tc>
          <w:tcPr>
            <w:tcW w:w="851" w:type="dxa"/>
          </w:tcPr>
          <w:p w:rsidR="00751213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51213" w:rsidRPr="00576754" w:rsidRDefault="007B06DC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 слова. 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рень слова</w:t>
            </w:r>
            <w:proofErr w:type="gramStart"/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О</w:t>
            </w:r>
            <w:proofErr w:type="gramEnd"/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днокоренные слова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изнаки однокоренных слов. Орфографический разбор, словообразовательный разбор слов.</w:t>
            </w: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преде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ения однокоренных слов и корн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, 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 (с общим корнем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них корень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однокоренных с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 и синонимы, однокоренные слова и слова с  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>омонимичным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корнями, однокоренные слова и формыодного и того же 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ём однокоренных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 о слове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бере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г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— бере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ж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к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751213" w:rsidRPr="00CD173E" w:rsidTr="007E74F1">
        <w:trPr>
          <w:trHeight w:val="598"/>
        </w:trPr>
        <w:tc>
          <w:tcPr>
            <w:tcW w:w="851" w:type="dxa"/>
          </w:tcPr>
          <w:p w:rsidR="00751213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5</w:t>
            </w:r>
          </w:p>
        </w:tc>
        <w:tc>
          <w:tcPr>
            <w:tcW w:w="4252" w:type="dxa"/>
          </w:tcPr>
          <w:p w:rsidR="00751213" w:rsidRPr="00576754" w:rsidRDefault="007B06D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рень слова.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Чередование согласных в корне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Орфографический разбор, словообразовательный разбор слов. Орфоэпические нормы (нормы ударения)</w:t>
            </w:r>
          </w:p>
        </w:tc>
        <w:tc>
          <w:tcPr>
            <w:tcW w:w="5529" w:type="dxa"/>
          </w:tcPr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чередованием звуков в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не слов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ередующиеся звуки в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751213" w:rsidRPr="00CD173E" w:rsidTr="007E74F1">
        <w:trPr>
          <w:trHeight w:val="1487"/>
        </w:trPr>
        <w:tc>
          <w:tcPr>
            <w:tcW w:w="851" w:type="dxa"/>
          </w:tcPr>
          <w:p w:rsidR="00751213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6</w:t>
            </w:r>
          </w:p>
        </w:tc>
        <w:tc>
          <w:tcPr>
            <w:tcW w:w="4252" w:type="dxa"/>
          </w:tcPr>
          <w:p w:rsidR="00751213" w:rsidRPr="00576754" w:rsidRDefault="007B06D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рень слова.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жные слова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изнаки сложных слов.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о словарём однокоренных слов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Орфографический разбор, словообразовательный разбор слов.</w:t>
            </w:r>
          </w:p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толица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вописание сложных слов: соединительные гласные в сложных словах (самолёт, вездеход).</w:t>
            </w:r>
          </w:p>
        </w:tc>
        <w:tc>
          <w:tcPr>
            <w:tcW w:w="5529" w:type="dxa"/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жн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их корн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Ф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е оконча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ончание в слов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имость окончания в слове. </w:t>
            </w: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B06DC" w:rsidRPr="00CD173E" w:rsidTr="007E74F1">
        <w:trPr>
          <w:trHeight w:val="687"/>
        </w:trPr>
        <w:tc>
          <w:tcPr>
            <w:tcW w:w="851" w:type="dxa"/>
          </w:tcPr>
          <w:p w:rsidR="007B06DC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7</w:t>
            </w:r>
          </w:p>
        </w:tc>
        <w:tc>
          <w:tcPr>
            <w:tcW w:w="4252" w:type="dxa"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Формы слова. Окончание. Окончание слов, признаки и роль окончания, состав слова. Формы одного и того же слова, однокоренные слова. Разбор слова по составу. </w:t>
            </w:r>
          </w:p>
        </w:tc>
        <w:tc>
          <w:tcPr>
            <w:tcW w:w="5529" w:type="dxa"/>
            <w:vMerge w:val="restart"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днокоренные слова и формы одного и того же слова.</w:t>
            </w:r>
            <w:r w:rsidR="00B4398B"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Разбор слова по составу, правило «Как найти окончание в слове»</w:t>
            </w:r>
          </w:p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06DC" w:rsidRPr="00CD173E" w:rsidTr="007E74F1">
        <w:trPr>
          <w:trHeight w:val="687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8</w:t>
            </w:r>
          </w:p>
        </w:tc>
        <w:tc>
          <w:tcPr>
            <w:tcW w:w="4252" w:type="dxa"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Формы слова. Окончание. Окончание слов, признаки и роль окончания, состав слова. Формы одного и того же слова, однокоренные слова. Разбор слова по составу, правило «Как найти окончание в слове»</w:t>
            </w:r>
          </w:p>
        </w:tc>
        <w:tc>
          <w:tcPr>
            <w:tcW w:w="5529" w:type="dxa"/>
            <w:vMerge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7B06DC" w:rsidRPr="00CD173E" w:rsidTr="007E74F1">
        <w:trPr>
          <w:trHeight w:val="687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9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Формы слова. Окончание. Окончание слов, признаки и роль окончания, состав слова. Формы одного и того же слова, однокоренные слова. Разбор слова по составу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бед, ужин.</w:t>
            </w:r>
          </w:p>
        </w:tc>
        <w:tc>
          <w:tcPr>
            <w:tcW w:w="5529" w:type="dxa"/>
          </w:tcPr>
          <w:p w:rsidR="007B06DC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днокоренные слова и формы одного и того же слова. Находить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ловах части слова, правильно называть их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бирать  слова по составу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бед, ужин.</w:t>
            </w:r>
          </w:p>
        </w:tc>
      </w:tr>
      <w:tr w:rsidR="007B06DC" w:rsidRPr="00CD173E" w:rsidTr="00456EB6">
        <w:trPr>
          <w:trHeight w:val="284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0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Формы слова. Окончание. Закрепление знаний об окончании.</w:t>
            </w:r>
          </w:p>
        </w:tc>
        <w:tc>
          <w:tcPr>
            <w:tcW w:w="5529" w:type="dxa"/>
          </w:tcPr>
          <w:p w:rsidR="007B06DC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днокоренные слова и формы одного и того же слова. Находить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словах части слова, правильно называть их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збирать  слова по составу.</w:t>
            </w:r>
          </w:p>
        </w:tc>
      </w:tr>
      <w:tr w:rsidR="007B06DC" w:rsidRPr="00CD173E" w:rsidTr="00C17BCC">
        <w:trPr>
          <w:trHeight w:val="114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1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иставка.</w:t>
            </w:r>
          </w:p>
        </w:tc>
        <w:tc>
          <w:tcPr>
            <w:tcW w:w="5529" w:type="dxa"/>
          </w:tcPr>
          <w:p w:rsidR="007B06DC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ения приставки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Р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азличать приставку в слове. Объясн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чение приставок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равильно писать приставку со словом и гласную в приставке.</w:t>
            </w:r>
          </w:p>
        </w:tc>
      </w:tr>
      <w:tr w:rsidR="00751213" w:rsidRPr="00CD173E" w:rsidTr="00C17BCC">
        <w:trPr>
          <w:trHeight w:val="187"/>
        </w:trPr>
        <w:tc>
          <w:tcPr>
            <w:tcW w:w="851" w:type="dxa"/>
          </w:tcPr>
          <w:p w:rsidR="00751213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  <w:r w:rsidR="00456EB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751213" w:rsidRPr="00576754" w:rsidRDefault="00751213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иставка</w:t>
            </w:r>
            <w:r w:rsidR="007B06DC" w:rsidRPr="0057675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529" w:type="dxa"/>
            <w:vMerge w:val="restart"/>
          </w:tcPr>
          <w:p w:rsidR="00751213" w:rsidRPr="00576754" w:rsidRDefault="0075121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помощью приставки.</w:t>
            </w:r>
          </w:p>
        </w:tc>
      </w:tr>
      <w:tr w:rsidR="007B06DC" w:rsidRPr="00CD173E" w:rsidTr="007E74F1">
        <w:trPr>
          <w:trHeight w:val="553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  <w:r w:rsidR="00456EB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Обобщение знаний о приставке как значимой части слова. Разбор слова по составу. Образование нового значения слов с помощью приставки.</w:t>
            </w:r>
          </w:p>
        </w:tc>
        <w:tc>
          <w:tcPr>
            <w:tcW w:w="5529" w:type="dxa"/>
            <w:vMerge/>
          </w:tcPr>
          <w:p w:rsidR="007B06DC" w:rsidRPr="00576754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B06DC" w:rsidRPr="00CD173E" w:rsidTr="00C17BCC">
        <w:trPr>
          <w:trHeight w:val="144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  <w:r w:rsidR="00456EB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уффикс</w:t>
            </w:r>
          </w:p>
        </w:tc>
        <w:tc>
          <w:tcPr>
            <w:tcW w:w="5529" w:type="dxa"/>
            <w:vMerge w:val="restart"/>
          </w:tcPr>
          <w:p w:rsidR="007B06DC" w:rsidRPr="00576754" w:rsidRDefault="00B4398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 и суффикс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и суффиксо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 и суффикс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помощью приставки или суффикса.</w:t>
            </w:r>
          </w:p>
        </w:tc>
      </w:tr>
      <w:tr w:rsidR="007B06DC" w:rsidRPr="00CD173E" w:rsidTr="00C17BCC">
        <w:trPr>
          <w:trHeight w:val="192"/>
        </w:trPr>
        <w:tc>
          <w:tcPr>
            <w:tcW w:w="851" w:type="dxa"/>
          </w:tcPr>
          <w:p w:rsidR="007B06DC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5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уффикс</w:t>
            </w:r>
          </w:p>
        </w:tc>
        <w:tc>
          <w:tcPr>
            <w:tcW w:w="5529" w:type="dxa"/>
            <w:vMerge/>
          </w:tcPr>
          <w:p w:rsidR="007B06DC" w:rsidRPr="00576754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51213" w:rsidRPr="00CD173E" w:rsidTr="007E74F1">
        <w:trPr>
          <w:trHeight w:val="576"/>
        </w:trPr>
        <w:tc>
          <w:tcPr>
            <w:tcW w:w="851" w:type="dxa"/>
          </w:tcPr>
          <w:p w:rsidR="00751213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6</w:t>
            </w:r>
          </w:p>
        </w:tc>
        <w:tc>
          <w:tcPr>
            <w:tcW w:w="4252" w:type="dxa"/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чинение по репродукции картины А. А. Рылова «В голубом просторе».</w:t>
            </w:r>
          </w:p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артину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с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ё отношение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к картин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держани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д руководством учителя) по картине описательный текст.</w:t>
            </w:r>
          </w:p>
        </w:tc>
      </w:tr>
      <w:tr w:rsidR="00456EB6" w:rsidRPr="00CD173E" w:rsidTr="007E74F1">
        <w:trPr>
          <w:trHeight w:val="767"/>
        </w:trPr>
        <w:tc>
          <w:tcPr>
            <w:tcW w:w="851" w:type="dxa"/>
          </w:tcPr>
          <w:p w:rsidR="00456EB6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7</w:t>
            </w:r>
          </w:p>
        </w:tc>
        <w:tc>
          <w:tcPr>
            <w:tcW w:w="4252" w:type="dxa"/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нова слова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бор слова по составу. Знакомство со словообразовательным словарём. Понятие основы слова. Порядок разбора слова по составу. Словообразовательный словарь и правила работы с ним.</w:t>
            </w:r>
          </w:p>
        </w:tc>
        <w:tc>
          <w:tcPr>
            <w:tcW w:w="5529" w:type="dxa"/>
            <w:vMerge w:val="restart"/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снову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юбознательных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словообразовательными статья и в словообразовательном словар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форзацем учебника «Словообразование»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группами однокоренных слов и способами их образова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разобрать слово по составу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разбора слов по состав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чебные действия при определении в слове значимых частей.</w:t>
            </w:r>
          </w:p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бор слов по составу (кроме слов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емья, чи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слов, утративших членимость в современном русском язык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,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разбора по состав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по этим моделя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однокоренные слова и синонимы, однокоренные слова и слова с омонимичными корнями, однокоренные слова и формы одного и того же слова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456EB6" w:rsidRPr="00CD173E" w:rsidTr="00C17BCC">
        <w:trPr>
          <w:trHeight w:val="980"/>
        </w:trPr>
        <w:tc>
          <w:tcPr>
            <w:tcW w:w="851" w:type="dxa"/>
            <w:tcBorders>
              <w:bottom w:val="single" w:sz="4" w:space="0" w:color="auto"/>
            </w:tcBorders>
          </w:tcPr>
          <w:p w:rsidR="00456EB6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бобщение знаний о составе слова. </w:t>
            </w:r>
            <w:r w:rsidRPr="00576754">
              <w:rPr>
                <w:rFonts w:ascii="Arial" w:hAnsi="Arial" w:cs="Arial"/>
                <w:sz w:val="18"/>
                <w:szCs w:val="18"/>
              </w:rPr>
              <w:t>Изменяемые и неизменяемые слова, их употребление в речи. Разбор слова по составу.</w:t>
            </w:r>
          </w:p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ирог, шоссе.</w:t>
            </w:r>
          </w:p>
        </w:tc>
        <w:tc>
          <w:tcPr>
            <w:tcW w:w="5529" w:type="dxa"/>
            <w:vMerge/>
          </w:tcPr>
          <w:p w:rsidR="00456EB6" w:rsidRPr="00576754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456EB6" w:rsidRPr="00CD173E" w:rsidTr="00456EB6">
        <w:trPr>
          <w:trHeight w:val="126"/>
        </w:trPr>
        <w:tc>
          <w:tcPr>
            <w:tcW w:w="851" w:type="dxa"/>
            <w:tcBorders>
              <w:bottom w:val="single" w:sz="4" w:space="0" w:color="auto"/>
            </w:tcBorders>
          </w:tcPr>
          <w:p w:rsidR="00456EB6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о составе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Проверочная работа.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нятия: корень, суффикс, приставка, окончание, основа слова, однокоренные слова, форма слова.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Разбор слова по составу, словообразовательный разбор.</w:t>
            </w:r>
          </w:p>
        </w:tc>
        <w:tc>
          <w:tcPr>
            <w:tcW w:w="5529" w:type="dxa"/>
            <w:vMerge/>
          </w:tcPr>
          <w:p w:rsidR="00456EB6" w:rsidRPr="00576754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6A522C" w:rsidRPr="00CD173E" w:rsidTr="007E74F1">
        <w:trPr>
          <w:trHeight w:val="951"/>
        </w:trPr>
        <w:tc>
          <w:tcPr>
            <w:tcW w:w="851" w:type="dxa"/>
            <w:tcBorders>
              <w:bottom w:val="single" w:sz="4" w:space="0" w:color="auto"/>
            </w:tcBorders>
          </w:tcPr>
          <w:p w:rsidR="006A522C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50</w:t>
            </w:r>
          </w:p>
          <w:p w:rsidR="006A522C" w:rsidRDefault="006A522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робное изложение повествовательного текста с языковым анализом.</w:t>
            </w:r>
            <w:r w:rsidR="00456EB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онятия: текст, тема текста, основная мысль, авторские средства выразительности, связь предложений в тексте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>. Представления о плане текста и его значении при написании изложения.</w:t>
            </w:r>
          </w:p>
        </w:tc>
        <w:tc>
          <w:tcPr>
            <w:tcW w:w="5529" w:type="dxa"/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дакт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с однокоренными словам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роб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повествовательного текста по данному плану и самостоятельно подобранному заголовку к тексту.</w:t>
            </w:r>
          </w:p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6A522C" w:rsidRPr="00CD173E" w:rsidTr="00872517">
        <w:trPr>
          <w:trHeight w:val="331"/>
        </w:trPr>
        <w:tc>
          <w:tcPr>
            <w:tcW w:w="851" w:type="dxa"/>
            <w:tcBorders>
              <w:bottom w:val="single" w:sz="4" w:space="0" w:color="auto"/>
            </w:tcBorders>
          </w:tcPr>
          <w:p w:rsidR="006A522C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Семья слов».</w:t>
            </w:r>
          </w:p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«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емью слов» по аналогии с данным объекто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зентациисвоей работы.</w:t>
            </w:r>
          </w:p>
        </w:tc>
      </w:tr>
      <w:tr w:rsidR="006A522C" w:rsidRPr="00CD173E" w:rsidTr="00872517">
        <w:trPr>
          <w:trHeight w:val="1599"/>
        </w:trPr>
        <w:tc>
          <w:tcPr>
            <w:tcW w:w="851" w:type="dxa"/>
            <w:tcBorders>
              <w:bottom w:val="single" w:sz="4" w:space="0" w:color="auto"/>
            </w:tcBorders>
          </w:tcPr>
          <w:p w:rsidR="006A522C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522C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частей слова. </w:t>
            </w:r>
            <w:r w:rsidR="006A522C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щее представление оправописании слов с орфог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ммами в значимых частях слова.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нятия: части слова (корень, приставка, суффикс, окончание), орфограмма, орфографическое правило; алгоритм действия для решения орфографических задач.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лова с непроверяемым написанием: «четверг»</w:t>
            </w:r>
          </w:p>
        </w:tc>
        <w:tc>
          <w:tcPr>
            <w:tcW w:w="5529" w:type="dxa"/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личие в слове изученных и изучаемых орфограмм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сколько проверочных слов с заданной орфограммой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орфографическим словарём.</w:t>
            </w:r>
          </w:p>
        </w:tc>
      </w:tr>
      <w:tr w:rsidR="00872517" w:rsidRPr="00CD173E" w:rsidTr="00872517">
        <w:trPr>
          <w:trHeight w:val="1599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2517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слов мс безударными гласными в корне. Корень слова, орфограмма гласная, ударный и безударный звук, однокоренные слова, формы одного и тогоже </w:t>
            </w:r>
            <w:r w:rsidR="006034D8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а, орфограммы слова.</w:t>
            </w:r>
          </w:p>
        </w:tc>
        <w:tc>
          <w:tcPr>
            <w:tcW w:w="5529" w:type="dxa"/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юбознательных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знакомство со старославянизмами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ики слов с определё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по типу орфограммы, по месту орфограммы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ущест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заимоконтроль и самоконтроль при проверке выполненной письменной работ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онтро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записи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правильно написанные слов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р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шибки.</w:t>
            </w:r>
          </w:p>
        </w:tc>
      </w:tr>
      <w:tr w:rsidR="00872517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двумя безударными гласными в корне</w:t>
            </w:r>
          </w:p>
        </w:tc>
        <w:tc>
          <w:tcPr>
            <w:tcW w:w="5529" w:type="dxa"/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 Находить слова с двумя безударными гласными в корне, подбирать к ним  проверочные слова. Записывать предложения под диктовку, обозначать известные орфограммы</w:t>
            </w:r>
          </w:p>
        </w:tc>
      </w:tr>
      <w:tr w:rsidR="00872517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5</w:t>
            </w:r>
          </w:p>
        </w:tc>
        <w:tc>
          <w:tcPr>
            <w:tcW w:w="4252" w:type="dxa"/>
            <w:vMerge w:val="restart"/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безударными гласными в корне. Исторические чередования в корне.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Корень слова, орфограмма – гласная, ударный и безударный звук, однокоренные слова, формы одного и того же слова, орфографический словарь, лексическое значение, чередование гласных, происхождение слов, старославянский язык.</w:t>
            </w:r>
            <w:proofErr w:type="gramEnd"/>
          </w:p>
        </w:tc>
        <w:tc>
          <w:tcPr>
            <w:tcW w:w="5529" w:type="dxa"/>
            <w:vMerge w:val="restart"/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ильно записывать слова с безударными гласными в корне. Знакомство с историческими чередованиями гласных в корне. 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днокоренные слова и формы одного и того же слова. Работать со словарем лексических значений слов</w:t>
            </w:r>
          </w:p>
        </w:tc>
      </w:tr>
      <w:tr w:rsidR="00872517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6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72517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</w:t>
            </w:r>
            <w:r w:rsidR="006034D8"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Части слова, корень слова, проверочное слово. Гл</w:t>
            </w:r>
            <w:r w:rsidR="00B77B03" w:rsidRPr="00576754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6034D8" w:rsidRPr="00576754">
              <w:rPr>
                <w:rFonts w:ascii="Arial" w:hAnsi="Arial" w:cs="Arial"/>
                <w:bCs/>
                <w:sz w:val="18"/>
                <w:szCs w:val="18"/>
              </w:rPr>
              <w:t>хие и звонкие согласные, парные по глухости и звонкости, орфографический словарь, орфограмма. Признаки орфограммы. Сильная и слабая позици</w:t>
            </w:r>
            <w:r w:rsidR="00B77B03" w:rsidRPr="00576754">
              <w:rPr>
                <w:rFonts w:ascii="Arial" w:hAnsi="Arial" w:cs="Arial"/>
                <w:bCs/>
                <w:sz w:val="18"/>
                <w:szCs w:val="18"/>
              </w:rPr>
              <w:t xml:space="preserve">я согласного звука. 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72517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 Части слова, корень слова, проверочное слово. Глухие и звонкие согласные, парные по глухости и звонкости, орфографический словарь, орфограмма. Признаки орфограммы. Сильная и слабая позиция согласного звука.</w:t>
            </w:r>
          </w:p>
        </w:tc>
        <w:tc>
          <w:tcPr>
            <w:tcW w:w="5529" w:type="dxa"/>
            <w:vMerge w:val="restart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 Части слова, корень слова, проверочное слово. Глухие и звонкие согласные, парные по глухости и звонкости, орфографический словарь, орфограмма. Признаки орфограммы. Сильная и слабая позиция согласного звука.</w:t>
            </w:r>
          </w:p>
        </w:tc>
        <w:tc>
          <w:tcPr>
            <w:tcW w:w="5529" w:type="dxa"/>
            <w:vMerge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 Проверочная работа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 Применение знаний и умений на практике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непроизносимыми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согласными в корне. Орфограмма и орфографическое правило «Непроизносимые согласные в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». Понятия: морфема, проверочное слово, орфографический словарь. Слова с непроверяемым написанием: чувство, лестница,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интересный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Находить в слове новую орфограмму – непроизносима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согласная в корне. Находить проверочные слова. 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непроизносимыми согласными в корне. Орфограмма и орфографическое правило «Непроизносимые согласные в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». Понятия: морфема, проверочное слово, орфографический словарь. Слова с непроверяемым написанием: чувство, лестница,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интересный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слова с непроизносимой согласной в корне. 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3</w:t>
            </w:r>
          </w:p>
        </w:tc>
        <w:tc>
          <w:tcPr>
            <w:tcW w:w="4252" w:type="dxa"/>
            <w:vMerge w:val="restart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непроизносимыми согласными в корне. Орфограмма и орфографическое правило «Непроизносимые согласные в корне слова».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«Правописание парных по глухости – звонкости согласных в корне слова» Понятие: проверочное слово, орфографический словарь, морфема, разбор слова по составу.</w:t>
            </w:r>
          </w:p>
        </w:tc>
        <w:tc>
          <w:tcPr>
            <w:tcW w:w="5529" w:type="dxa"/>
            <w:vMerge w:val="restart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4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удвоенными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согласным.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рфограммы и орфографические правила « Правописание удвоенных согласных в корне слова»; орфограмма, орфографический словарь, толковый словарь, орфоэпический словарь 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коллекция, коллектив, аккуратный, грамм, килограмм.</w:t>
            </w:r>
            <w:proofErr w:type="gramEnd"/>
          </w:p>
        </w:tc>
        <w:tc>
          <w:tcPr>
            <w:tcW w:w="5529" w:type="dxa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удвоенными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согласным. Орфограммы и орфографические правила « Правописание удвоенных согласных в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»; орфограмма, орфографический словарь, орфографические нормы, грамматические нормы</w:t>
            </w:r>
          </w:p>
        </w:tc>
        <w:tc>
          <w:tcPr>
            <w:tcW w:w="5529" w:type="dxa"/>
            <w:vMerge w:val="restart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удвоенными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согласным. Орфограммы и орфографические правила « Правописание удвоенных согласных в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корне слова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»; орфограмма, орфографический словарь, орфографические нормы, грамматические нормы</w:t>
            </w:r>
          </w:p>
        </w:tc>
        <w:tc>
          <w:tcPr>
            <w:tcW w:w="5529" w:type="dxa"/>
            <w:vMerge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уффиксов и приставок.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Понятия: части слова, суффикс, приставка, однокоренные слова, орфограмма, тема текста, тип текста.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равило « Правописание суффиксов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–о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к-, -ек-»</w:t>
            </w:r>
          </w:p>
        </w:tc>
        <w:tc>
          <w:tcPr>
            <w:tcW w:w="5529" w:type="dxa"/>
            <w:vMerge w:val="restart"/>
          </w:tcPr>
          <w:p w:rsidR="003E7E79" w:rsidRPr="00576754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 и суффикс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и суффиксо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 и суффикс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помощью приставки или суффиксов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–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-, -ек- . Записывать слова с безударной гласной в суффиксах –ок-, -ек-. Разбирать слова по составу. Определять тему текста и его тип. </w:t>
            </w: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уффиксов и приставок. Части слова, суффикс, приставка, однокоренные слова, орфограмма, правило «Правописание суффиксов 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>–о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>к-, -ек-», разбор слова по составу, тема текста, тип текста</w:t>
            </w:r>
          </w:p>
        </w:tc>
        <w:tc>
          <w:tcPr>
            <w:tcW w:w="5529" w:type="dxa"/>
            <w:vMerge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3E7E79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0</w:t>
            </w:r>
          </w:p>
        </w:tc>
        <w:tc>
          <w:tcPr>
            <w:tcW w:w="4252" w:type="dxa"/>
            <w:vMerge w:val="restart"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уффиксов и приставок. Части слова. Части слова, суффикс, приставка, орфограмма; правило единообразного написания приставок; разбор слова по составу.</w:t>
            </w:r>
          </w:p>
        </w:tc>
        <w:tc>
          <w:tcPr>
            <w:tcW w:w="5529" w:type="dxa"/>
            <w:vMerge w:val="restart"/>
          </w:tcPr>
          <w:p w:rsidR="003E7E79" w:rsidRPr="00576754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 и суффикс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и суффиксо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 и суффикс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помощью приставки или суффиксов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–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-, -ек- . Записывать слова с безударной гласной в суффиксах –ок-, -ек-. Разбирать слова по составу. Определять тему текста и его тип. </w:t>
            </w: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1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уффиксов и приставок. Понятие: приставка, предлог, часть слова и часть речи, фразеологизм, лексическое значение. Орфограммы «Написание приставок и предлогов», слово с непроверяемым написанием «желать»</w:t>
            </w:r>
          </w:p>
        </w:tc>
        <w:tc>
          <w:tcPr>
            <w:tcW w:w="5529" w:type="dxa"/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приставки и суффиксы. Проверять написание приставок и суффиксов. Разбирать слова по составу. Различать предлог и приставку.  Записывать и объяснять слова с приставкой и предлогом.</w:t>
            </w:r>
          </w:p>
        </w:tc>
      </w:tr>
      <w:tr w:rsidR="003E7E79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3</w:t>
            </w:r>
          </w:p>
        </w:tc>
        <w:tc>
          <w:tcPr>
            <w:tcW w:w="4252" w:type="dxa"/>
            <w:vMerge w:val="restart"/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приставок и предлогов. Понятия: приставка, предлог, часть слова и часть речи, фразеологизм, лексическое значение. Орфограмма «Написание приставок и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lastRenderedPageBreak/>
              <w:t>предлогов»</w:t>
            </w:r>
          </w:p>
        </w:tc>
        <w:tc>
          <w:tcPr>
            <w:tcW w:w="5529" w:type="dxa"/>
            <w:vMerge w:val="restart"/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Разбирать слова по составу. Различать предлог и приставку.  Записывать и объяснять слова с приставкой и предлогом. </w:t>
            </w: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4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7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разделительным твердым знаком. Орфограмма и орфографическое правило «Написание слов с разделительным твердым знаком» Понятие: приставка, корень, окончание, разделительный твердый знак, разделительный мягкий знак, мягкий знак для обозначения мягкости согласного</w:t>
            </w:r>
          </w:p>
        </w:tc>
        <w:tc>
          <w:tcPr>
            <w:tcW w:w="5529" w:type="dxa"/>
            <w:vMerge w:val="restart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ство с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рфограммой и орфографическим  правилом «Написание слов с разделительным твердым знаком». Применение этого правила при написании слов с Ъ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разделительным твердым знаком. Орфограмма и орфографическое правило «Написание слов с разделительным твердым знаком»</w:t>
            </w:r>
          </w:p>
        </w:tc>
        <w:tc>
          <w:tcPr>
            <w:tcW w:w="5529" w:type="dxa"/>
            <w:vMerge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Итоговый контрольный диктант за 1 полугодие.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ьмо под диктовку текста. 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 Применение знаний и умений на практике.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справить деформированный текст. Записать текст по самостоятельно составленному плану.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оект «Составляем объявление»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еобходимую</w:t>
            </w:r>
            <w:proofErr w:type="gramEnd"/>
            <w:r w:rsidR="00B7213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о теме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 Составлять объявление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B7213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оставление текста по репродукции картины В.М. Васнецова «Снегурочка». План сочинения.</w:t>
            </w:r>
          </w:p>
        </w:tc>
        <w:tc>
          <w:tcPr>
            <w:tcW w:w="5529" w:type="dxa"/>
          </w:tcPr>
          <w:p w:rsidR="00771109" w:rsidRPr="00576754" w:rsidRDefault="00B7213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текст описательного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характера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 по репродукции художника пользуясь  составленным  планом.</w:t>
            </w:r>
          </w:p>
        </w:tc>
      </w:tr>
      <w:tr w:rsidR="00771109" w:rsidRPr="00CD173E" w:rsidTr="00B74F96">
        <w:trPr>
          <w:trHeight w:val="68"/>
        </w:trPr>
        <w:tc>
          <w:tcPr>
            <w:tcW w:w="10632" w:type="dxa"/>
            <w:gridSpan w:val="3"/>
          </w:tcPr>
          <w:p w:rsidR="00771109" w:rsidRPr="00576754" w:rsidRDefault="00771109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5 «Части речи» 75 часов</w:t>
            </w:r>
          </w:p>
        </w:tc>
      </w:tr>
      <w:tr w:rsidR="00771109" w:rsidRPr="00CD173E" w:rsidTr="008E52CC">
        <w:trPr>
          <w:trHeight w:val="231"/>
        </w:trPr>
        <w:tc>
          <w:tcPr>
            <w:tcW w:w="851" w:type="dxa"/>
          </w:tcPr>
          <w:p w:rsidR="00771109" w:rsidRPr="00CD173E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1</w:t>
            </w:r>
          </w:p>
        </w:tc>
        <w:tc>
          <w:tcPr>
            <w:tcW w:w="4252" w:type="dxa"/>
            <w:vMerge w:val="restart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Части речи.</w:t>
            </w:r>
            <w:r w:rsidR="00B72136"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овторение. Самостоятельные и служебные части речи</w:t>
            </w:r>
            <w:proofErr w:type="gramStart"/>
            <w:r w:rsidR="00B72136" w:rsidRPr="0057675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мя существительное, имя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>, им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рилагательное, 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глагол, </w:t>
            </w:r>
            <w:r w:rsidRPr="00576754">
              <w:rPr>
                <w:rFonts w:ascii="Arial" w:hAnsi="Arial" w:cs="Arial"/>
                <w:sz w:val="18"/>
                <w:szCs w:val="18"/>
              </w:rPr>
              <w:t>имя числительное, местоимение,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 наречие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редлог,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 союз,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частица, 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 междометие</w:t>
            </w:r>
            <w:r w:rsidR="0050151E" w:rsidRPr="00576754">
              <w:rPr>
                <w:rFonts w:ascii="Arial" w:hAnsi="Arial" w:cs="Arial"/>
                <w:sz w:val="18"/>
                <w:szCs w:val="18"/>
              </w:rPr>
              <w:t>. Вопросы, отличительные признаки, роль в предложении частей речи. Члены предложения. Основа предложения.</w:t>
            </w:r>
          </w:p>
        </w:tc>
        <w:tc>
          <w:tcPr>
            <w:tcW w:w="5529" w:type="dxa"/>
            <w:vMerge w:val="restart"/>
          </w:tcPr>
          <w:p w:rsidR="00771109" w:rsidRPr="00576754" w:rsidRDefault="00771109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изученным признакам слова различны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изученных частей речи.</w:t>
            </w:r>
          </w:p>
        </w:tc>
      </w:tr>
      <w:tr w:rsidR="00771109" w:rsidRPr="00CD173E" w:rsidTr="008E52CC">
        <w:trPr>
          <w:trHeight w:val="176"/>
        </w:trPr>
        <w:tc>
          <w:tcPr>
            <w:tcW w:w="851" w:type="dxa"/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2</w:t>
            </w:r>
          </w:p>
        </w:tc>
        <w:tc>
          <w:tcPr>
            <w:tcW w:w="4252" w:type="dxa"/>
            <w:vMerge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771109" w:rsidRPr="00576754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71109" w:rsidRPr="00CD173E" w:rsidTr="008E52CC">
        <w:trPr>
          <w:trHeight w:val="459"/>
        </w:trPr>
        <w:tc>
          <w:tcPr>
            <w:tcW w:w="851" w:type="dxa"/>
          </w:tcPr>
          <w:p w:rsidR="00771109" w:rsidRPr="00CD173E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3</w:t>
            </w:r>
          </w:p>
        </w:tc>
        <w:tc>
          <w:tcPr>
            <w:tcW w:w="4252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Части речи. Имя существительное.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чение и употребление имён существительных в речи.</w:t>
            </w:r>
            <w:r w:rsidR="0050151E" w:rsidRPr="00576754">
              <w:rPr>
                <w:rFonts w:ascii="Arial" w:hAnsi="Arial" w:cs="Arial"/>
                <w:sz w:val="18"/>
                <w:szCs w:val="18"/>
              </w:rPr>
              <w:t xml:space="preserve"> Имя существительное. Вопросы имен существительных: кто? что? Признаки и роль имен существительных. Лексическое значение слов. Многозначные слова. Самолет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име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уществительные среди слов других частей реч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имён существительных</w:t>
            </w:r>
            <w:r w:rsidR="0050151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A70240" w:rsidRPr="00CD173E" w:rsidTr="008E52CC">
        <w:trPr>
          <w:trHeight w:val="60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4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Части речи. Имя существительное.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Вопросы имен: кто? что? кого? чего? чем? чем?  о ком? о чем?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Начальная форма имени существительного. Однокоренные слова. Текст. Пословица. Связь между словами в словосочетании. Комната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име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уществительные среди слов других частей реч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имён существительных.</w:t>
            </w:r>
          </w:p>
        </w:tc>
      </w:tr>
      <w:tr w:rsidR="00A70240" w:rsidRPr="00CD173E" w:rsidTr="007E74F1">
        <w:trPr>
          <w:trHeight w:val="831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5</w:t>
            </w:r>
          </w:p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A70240" w:rsidRPr="00CD173E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асти речи. Одушевлённые и неодушевлённые именасуществительные. Начальная форма имени существительного. Устаревшие слова. Лексическое значение слова. Синонимы. Суффикс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реди имён существительных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ушевлённые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и неодушевлённые (по вопросу и по значению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реди имён существительных в тексте устаревши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значение.</w:t>
            </w:r>
          </w:p>
        </w:tc>
      </w:tr>
      <w:tr w:rsidR="00A70240" w:rsidRPr="00CD173E" w:rsidTr="007E74F1">
        <w:trPr>
          <w:trHeight w:val="864"/>
        </w:trPr>
        <w:tc>
          <w:tcPr>
            <w:tcW w:w="851" w:type="dxa"/>
          </w:tcPr>
          <w:p w:rsidR="00A70240" w:rsidRPr="00CD173E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6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одробное изложение повествовательного текста. Одушевлённые и неодушевлённые именасуществительные. Текст, тема и части текста. Заголовок текста, план. Изложение текста по плану или по вопросам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рисунку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какие части речи были употреблены в составленном рассказ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реди однокоренных слов имена существительные.</w:t>
            </w:r>
          </w:p>
        </w:tc>
      </w:tr>
      <w:tr w:rsidR="00A70240" w:rsidRPr="00CD173E" w:rsidTr="008E52CC">
        <w:trPr>
          <w:trHeight w:val="149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7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Собственные и нарицательные имена существительные. Заглавная буква имен собственных. Кавычки. Инициалы. Рассказ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писание заглавной буквы в именах собствен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толкованием значения некоторых имён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с помощью взрослых) рассказ о своём имени.</w:t>
            </w:r>
          </w:p>
        </w:tc>
      </w:tr>
      <w:tr w:rsidR="00A70240" w:rsidRPr="00CD173E" w:rsidTr="008E52CC">
        <w:trPr>
          <w:trHeight w:val="149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8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бственные и нарицательные имена существительные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роект «Тайна имени». Славянские, греческие</w:t>
            </w:r>
            <w:proofErr w:type="gramStart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латинские, скандинавские имена. Современный словарь имен.</w:t>
            </w:r>
          </w:p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писание заглавной буквы в именах собствен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толкованием значения некоторых имён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с помощью взрослых) рассказ о своём имени. Пользоваться современным  словарем имен.</w:t>
            </w:r>
          </w:p>
        </w:tc>
      </w:tr>
      <w:tr w:rsidR="00A70240" w:rsidRPr="00CD173E" w:rsidTr="007E74F1">
        <w:trPr>
          <w:trHeight w:val="1208"/>
        </w:trPr>
        <w:tc>
          <w:tcPr>
            <w:tcW w:w="851" w:type="dxa"/>
          </w:tcPr>
          <w:p w:rsidR="00A70240" w:rsidRPr="00CD173E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9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ение имён существительных по числам. </w:t>
            </w:r>
            <w:r w:rsidR="00320287" w:rsidRPr="00576754">
              <w:rPr>
                <w:rFonts w:ascii="Arial" w:hAnsi="Arial" w:cs="Arial"/>
                <w:sz w:val="18"/>
                <w:szCs w:val="18"/>
              </w:rPr>
              <w:t>Число имен существительных: единственное, множественное. Окончания имен существительных Нераспространенные и распространенные предложения.</w:t>
            </w:r>
          </w:p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у числа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, имеющие форму одного числа. </w:t>
            </w:r>
          </w:p>
        </w:tc>
      </w:tr>
      <w:tr w:rsidR="00320287" w:rsidRPr="00CD173E" w:rsidTr="00B74F96">
        <w:trPr>
          <w:trHeight w:val="112"/>
        </w:trPr>
        <w:tc>
          <w:tcPr>
            <w:tcW w:w="851" w:type="dxa"/>
          </w:tcPr>
          <w:p w:rsidR="00320287" w:rsidRDefault="0032028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52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ение имён существительных по числам.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Число имен существительных: единственное, множественное. Окончания имен существительных Нераспространенные и распространенные предложе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бота с текстом. Письмо по памяти.</w:t>
            </w:r>
          </w:p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у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числа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, имеющие форму одного числ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, главную мысль, тип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части, соответствующие план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рудн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по памяти.</w:t>
            </w:r>
          </w:p>
        </w:tc>
      </w:tr>
      <w:tr w:rsidR="00320287" w:rsidRPr="00CD173E" w:rsidTr="00B74F96">
        <w:trPr>
          <w:trHeight w:val="112"/>
        </w:trPr>
        <w:tc>
          <w:tcPr>
            <w:tcW w:w="851" w:type="dxa"/>
          </w:tcPr>
          <w:p w:rsidR="00320287" w:rsidRDefault="0032028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92</w:t>
            </w:r>
          </w:p>
        </w:tc>
        <w:tc>
          <w:tcPr>
            <w:tcW w:w="4252" w:type="dxa"/>
          </w:tcPr>
          <w:p w:rsidR="00320287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ение рода имен существительных. Род имен существительных: мужской, женский, средний. Родовые окончания. Определение рода имен существительных. Начальная форма имен существительных. Непроверяемые орфограммы.</w:t>
            </w:r>
          </w:p>
        </w:tc>
        <w:tc>
          <w:tcPr>
            <w:tcW w:w="5529" w:type="dxa"/>
          </w:tcPr>
          <w:p w:rsidR="00320287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ение рода имен существительных. Начальная форма имен существительных. Распределение имен существительных по родам. Употребление имени существительного в начальной форме.</w:t>
            </w:r>
          </w:p>
        </w:tc>
      </w:tr>
      <w:tr w:rsidR="00320287" w:rsidRPr="00CD173E" w:rsidTr="00B74F96">
        <w:trPr>
          <w:trHeight w:val="743"/>
        </w:trPr>
        <w:tc>
          <w:tcPr>
            <w:tcW w:w="851" w:type="dxa"/>
          </w:tcPr>
          <w:p w:rsidR="00320287" w:rsidRPr="00CD173E" w:rsidRDefault="0032028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3</w:t>
            </w:r>
          </w:p>
        </w:tc>
        <w:tc>
          <w:tcPr>
            <w:tcW w:w="4252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общего род. Согласование имен существительных общего рода и имен прилагательных. Синонимы.</w:t>
            </w:r>
          </w:p>
          <w:p w:rsidR="00320287" w:rsidRPr="00576754" w:rsidRDefault="00320287" w:rsidP="00576754">
            <w:pPr>
              <w:pStyle w:val="a3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глас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общего рода и имена прилагательные.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Этотмальчик — большой умница.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Эта девочка — большая умниц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вильно 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речи словосочетания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рая мышь, лесная глушь.</w:t>
            </w:r>
          </w:p>
        </w:tc>
      </w:tr>
      <w:tr w:rsidR="009F0726" w:rsidRPr="00CD173E" w:rsidTr="00B74F96">
        <w:trPr>
          <w:trHeight w:val="244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4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ягкий знак на конце имен существительных после шипящих. Мягкий знак на конце имен существительных после шипящих. Род имен существительных. Орфограмма. Антоним. Орфограмма « Употребление ь на конце имен существительных.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хождение орфограммы « Употребление ь на конце имен существительных»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с шипящим звуком на конце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онтро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записи. Определяют род имен существительных.</w:t>
            </w:r>
          </w:p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B74F96">
        <w:trPr>
          <w:trHeight w:val="289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5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написании имен существительных, оканчивающихся на шипящий звук. Мягкий знак (ь) после шипящи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д имен существител</w:t>
            </w:r>
            <w:r w:rsidR="00992143" w:rsidRPr="00576754">
              <w:rPr>
                <w:rFonts w:ascii="Arial" w:hAnsi="Arial" w:cs="Arial"/>
                <w:sz w:val="18"/>
                <w:szCs w:val="18"/>
              </w:rPr>
              <w:t xml:space="preserve">ьных. Орфограмма «Употребление ь 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 конце имен существительных». </w:t>
            </w:r>
            <w:r w:rsidR="00992143" w:rsidRPr="00576754">
              <w:rPr>
                <w:rFonts w:ascii="Arial" w:hAnsi="Arial" w:cs="Arial"/>
                <w:sz w:val="18"/>
                <w:szCs w:val="18"/>
              </w:rPr>
              <w:t xml:space="preserve">Однокоренные слова. </w:t>
            </w:r>
            <w:proofErr w:type="gramStart"/>
            <w:r w:rsidR="00992143" w:rsidRPr="00576754">
              <w:rPr>
                <w:rFonts w:ascii="Arial" w:hAnsi="Arial" w:cs="Arial"/>
                <w:sz w:val="18"/>
                <w:szCs w:val="18"/>
              </w:rPr>
              <w:t>Имя существительное и его признаки (одушевленное или неодушевленное, собственное и нарицательное, число, род.</w:t>
            </w:r>
            <w:proofErr w:type="gramEnd"/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мена существительные с шипящим звуком на конце и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контролир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сть записи.</w:t>
            </w:r>
          </w:p>
          <w:p w:rsidR="009F0726" w:rsidRPr="00576754" w:rsidRDefault="00992143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спользовать правило «Употребление ь  на конце имен существительных», выделять орфограмму. </w:t>
            </w:r>
          </w:p>
        </w:tc>
      </w:tr>
      <w:tr w:rsidR="009F0726" w:rsidRPr="00CD173E" w:rsidTr="00B74F96">
        <w:trPr>
          <w:trHeight w:val="369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6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sz w:val="18"/>
                <w:szCs w:val="18"/>
              </w:rPr>
              <w:t>. Подробное изложение повествовательного текста.</w:t>
            </w:r>
            <w:r w:rsidR="00992143" w:rsidRPr="00576754">
              <w:rPr>
                <w:rFonts w:ascii="Arial" w:hAnsi="Arial" w:cs="Arial"/>
                <w:sz w:val="18"/>
                <w:szCs w:val="18"/>
              </w:rPr>
              <w:t xml:space="preserve"> Басня. Изложение. Тема, основная мысль текста. План текста. Орфограммы. Рассказ по рисунку.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дробно письм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текста-образца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й и письменный рассказ по серии рисунков.</w:t>
            </w:r>
          </w:p>
        </w:tc>
      </w:tr>
      <w:tr w:rsidR="009F0726" w:rsidRPr="00CD173E" w:rsidTr="007E74F1">
        <w:trPr>
          <w:trHeight w:val="39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7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 по теме «Имя существительное»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под диктовк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ерять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ное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9F0726" w:rsidRPr="00CD173E" w:rsidTr="00B74F96">
        <w:trPr>
          <w:trHeight w:val="22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8</w:t>
            </w:r>
          </w:p>
        </w:tc>
        <w:tc>
          <w:tcPr>
            <w:tcW w:w="4252" w:type="dxa"/>
            <w:vMerge w:val="restart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Упражнение в склонении и в определении падежей имен существительных. Падежи имен существительных: именительный, родительный, дательный, винительный, творительный, предложный. Изменение имен существительных по вопросам, по падежам (склонение имен существительных). Главные члены предложения. Предложение и словосочетание.</w:t>
            </w:r>
          </w:p>
        </w:tc>
        <w:tc>
          <w:tcPr>
            <w:tcW w:w="5529" w:type="dxa"/>
            <w:vMerge w:val="restart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Упражнение в склонении и в определении падежей имен существительных.</w:t>
            </w:r>
          </w:p>
        </w:tc>
      </w:tr>
      <w:tr w:rsidR="009F0726" w:rsidRPr="00CD173E" w:rsidTr="00B74F96">
        <w:trPr>
          <w:trHeight w:val="22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9</w:t>
            </w:r>
          </w:p>
        </w:tc>
        <w:tc>
          <w:tcPr>
            <w:tcW w:w="4252" w:type="dxa"/>
            <w:vMerge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B74F96">
        <w:trPr>
          <w:trHeight w:val="22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0</w:t>
            </w:r>
          </w:p>
        </w:tc>
        <w:tc>
          <w:tcPr>
            <w:tcW w:w="4252" w:type="dxa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Несклоняемые имена существительные. Падежи имен существительных. Склонение имен существительных. Падежные вопросы. Рябина.</w:t>
            </w:r>
          </w:p>
        </w:tc>
        <w:tc>
          <w:tcPr>
            <w:tcW w:w="5529" w:type="dxa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ражнение в склонении и в определении падежей имен существительных. </w:t>
            </w:r>
            <w:r w:rsidR="00332B74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ходить несклоняемые имена существительные.</w:t>
            </w:r>
          </w:p>
        </w:tc>
      </w:tr>
      <w:tr w:rsidR="009F0726" w:rsidRPr="00CD173E" w:rsidTr="007E74F1">
        <w:trPr>
          <w:trHeight w:val="982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1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звитие речи. </w:t>
            </w:r>
            <w:r w:rsidR="0081407B"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Коллективн</w:t>
            </w:r>
            <w:r w:rsidR="00332B74" w:rsidRPr="005767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е сочинение </w:t>
            </w:r>
            <w:r w:rsidRPr="00576754">
              <w:rPr>
                <w:rFonts w:ascii="Arial" w:hAnsi="Arial" w:cs="Arial"/>
                <w:sz w:val="18"/>
                <w:szCs w:val="18"/>
              </w:rPr>
              <w:t>по репродукции картины И. Я. Билибина «Иван-Царевич и лягушка-квакушка»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332B74" w:rsidRPr="00576754">
              <w:rPr>
                <w:rFonts w:ascii="Arial" w:hAnsi="Arial" w:cs="Arial"/>
                <w:sz w:val="18"/>
                <w:szCs w:val="18"/>
              </w:rPr>
              <w:t>очинение. текст – описание картины, текст- отзыв о картине. Сочинение – описание, сочинение – отзыв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(под руководством учителя).</w:t>
            </w:r>
          </w:p>
        </w:tc>
      </w:tr>
      <w:tr w:rsidR="009F0726" w:rsidRPr="00CD173E" w:rsidTr="00332B74">
        <w:trPr>
          <w:trHeight w:val="1308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2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Именительный падеж. Вопросы: кто? что? Главные члены предложения. Подлежащее – имя существительное в именительном падеже. Синонимы</w:t>
            </w:r>
          </w:p>
        </w:tc>
        <w:tc>
          <w:tcPr>
            <w:tcW w:w="5529" w:type="dxa"/>
            <w:vMerge w:val="restart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по падеж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омин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звания падеже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екстом-памяткой «Как определить падеж имени существительного»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е (словосочетание), употребляя в нём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я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существительное в заданной падежной форм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</w:tc>
      </w:tr>
      <w:tr w:rsidR="009F0726" w:rsidRPr="00CD173E" w:rsidTr="00B74F96">
        <w:trPr>
          <w:trHeight w:val="172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3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Родительный падеж. Вопросы: кого? что? Предлоги: у, около, от, без, из, до, для, вокруг, с, после</w:t>
            </w:r>
            <w:proofErr w:type="gramStart"/>
            <w:r w:rsidR="00332B74" w:rsidRPr="0057675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32B74" w:rsidRPr="00576754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="00332B74" w:rsidRPr="00576754">
              <w:rPr>
                <w:rFonts w:ascii="Arial" w:hAnsi="Arial" w:cs="Arial"/>
                <w:sz w:val="18"/>
                <w:szCs w:val="18"/>
              </w:rPr>
              <w:t>кончания имен существительных в родительном падеже. Фразеологизмы. Главная мысль стихотворения, текста. Рассказ. Трамвай, пятница, около.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B74F96">
        <w:trPr>
          <w:trHeight w:val="104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а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Дательный падеж. Вопросы: кому? чему? Предлоги: по, </w:t>
            </w:r>
            <w:proofErr w:type="gramStart"/>
            <w:r w:rsidR="00332B74" w:rsidRPr="0057675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="00332B74" w:rsidRPr="00576754">
              <w:rPr>
                <w:rFonts w:ascii="Arial" w:hAnsi="Arial" w:cs="Arial"/>
                <w:sz w:val="18"/>
                <w:szCs w:val="18"/>
              </w:rPr>
              <w:t>. Окончания имен существительных в дательном падеже. Словосочетания. Предложения. Составление текста.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7E74F1">
        <w:trPr>
          <w:trHeight w:val="313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5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ни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Винительный падеж. Вопросы: кого? что? </w:t>
            </w:r>
            <w:proofErr w:type="gramStart"/>
            <w:r w:rsidR="00332B74" w:rsidRPr="00576754">
              <w:rPr>
                <w:rFonts w:ascii="Arial" w:hAnsi="Arial" w:cs="Arial"/>
                <w:sz w:val="18"/>
                <w:szCs w:val="18"/>
              </w:rPr>
              <w:t>Предлоги: через, про, на, за, под, о, во, в.</w:t>
            </w:r>
            <w:r w:rsidR="00102E36" w:rsidRPr="00576754">
              <w:rPr>
                <w:rFonts w:ascii="Arial" w:hAnsi="Arial" w:cs="Arial"/>
                <w:sz w:val="18"/>
                <w:szCs w:val="18"/>
              </w:rPr>
              <w:t xml:space="preserve"> Окончания имен существительных в винительн</w:t>
            </w:r>
            <w:r w:rsidR="008D2A68" w:rsidRPr="00576754">
              <w:rPr>
                <w:rFonts w:ascii="Arial" w:hAnsi="Arial" w:cs="Arial"/>
                <w:sz w:val="18"/>
                <w:szCs w:val="18"/>
              </w:rPr>
              <w:t>ом падеже.</w:t>
            </w:r>
            <w:proofErr w:type="gramEnd"/>
            <w:r w:rsidR="008D2A68" w:rsidRPr="00576754">
              <w:rPr>
                <w:rFonts w:ascii="Arial" w:hAnsi="Arial" w:cs="Arial"/>
                <w:sz w:val="18"/>
                <w:szCs w:val="18"/>
              </w:rPr>
              <w:t xml:space="preserve"> Одушевленные и неодуш</w:t>
            </w:r>
            <w:r w:rsidR="00102E36" w:rsidRPr="00576754">
              <w:rPr>
                <w:rFonts w:ascii="Arial" w:hAnsi="Arial" w:cs="Arial"/>
                <w:sz w:val="18"/>
                <w:szCs w:val="18"/>
              </w:rPr>
              <w:t>евленные имена существительные. Омони</w:t>
            </w:r>
            <w:r w:rsidR="008D2A68" w:rsidRPr="00576754">
              <w:rPr>
                <w:rFonts w:ascii="Arial" w:hAnsi="Arial" w:cs="Arial"/>
                <w:sz w:val="18"/>
                <w:szCs w:val="18"/>
              </w:rPr>
              <w:t>мы. Словосо</w:t>
            </w:r>
            <w:r w:rsidR="00102E36" w:rsidRPr="00576754">
              <w:rPr>
                <w:rFonts w:ascii="Arial" w:hAnsi="Arial" w:cs="Arial"/>
                <w:sz w:val="18"/>
                <w:szCs w:val="18"/>
              </w:rPr>
              <w:t>четания. Предложение, главные члены предложения скороговорки. Слома.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7E74F1">
        <w:trPr>
          <w:trHeight w:val="241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6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Творительный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падеж</w:t>
            </w:r>
            <w:r w:rsidR="008D2A68" w:rsidRPr="00576754">
              <w:rPr>
                <w:rFonts w:ascii="Arial" w:hAnsi="Arial" w:cs="Arial"/>
                <w:sz w:val="18"/>
                <w:szCs w:val="18"/>
              </w:rPr>
              <w:t>имен существительных. Именительный, винительный, дательный, родительный падежи. Употребление имен существительных в заданной падежной форме. Падежные вопросы. Одушевленные и неодушевленные имена существительные. Составление  предложения</w:t>
            </w:r>
            <w:proofErr w:type="gramStart"/>
            <w:r w:rsidR="008D2A68" w:rsidRPr="0057675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8D2A68" w:rsidRPr="0057675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8D2A68"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8D2A68" w:rsidRPr="00576754">
              <w:rPr>
                <w:rFonts w:ascii="Arial" w:hAnsi="Arial" w:cs="Arial"/>
                <w:sz w:val="18"/>
                <w:szCs w:val="18"/>
              </w:rPr>
              <w:t>ловосочетания)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7E74F1">
        <w:trPr>
          <w:trHeight w:val="1014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7</w:t>
            </w:r>
          </w:p>
        </w:tc>
        <w:tc>
          <w:tcPr>
            <w:tcW w:w="4252" w:type="dxa"/>
          </w:tcPr>
          <w:p w:rsidR="009F0726" w:rsidRPr="00576754" w:rsidRDefault="008D2A6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Творительный падеж имен существительных. Имя существительное. Вопросы: кем? чем? Предлоги: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со, перед, под, над, за, между. Окончания имен существительных в творительном падеже. Составление предложений. Сравнение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8D2A68">
        <w:trPr>
          <w:trHeight w:val="6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8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едложный падеж. Имя существительное. Вопросы: о ком? о чем? Предлоги: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пр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, о, об, на, в, во. Окончания имен существительных в предложном падеже. Словосочетания. Предложения. Устаревшие слова.</w:t>
            </w:r>
          </w:p>
        </w:tc>
        <w:tc>
          <w:tcPr>
            <w:tcW w:w="5529" w:type="dxa"/>
            <w:vMerge w:val="restart"/>
            <w:tcBorders>
              <w:top w:val="nil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по падеж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омин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звания падеже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екстом-памяткой «Как определить падеж имени существительного»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е (словосочетание), употребляя в нём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я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существительное в заданной падежной форм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</w:tc>
      </w:tr>
      <w:tr w:rsidR="002F2CE3" w:rsidRPr="00CD173E" w:rsidTr="002F2CE3">
        <w:trPr>
          <w:trHeight w:val="6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9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 об имени существительном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E74F1">
        <w:trPr>
          <w:trHeight w:val="83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сочинения по репродукции картины К. Ф. Юона «Конец зимы. Полдень». Сочинение по картине. Текст. Заголовок. Опорные слова и словосочетания.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о текст по репродукции картины художника К. Ф. Юона «Конец зимы. Полдень», пользуясь опорными словами (под руководством учителя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исьменную работу (сочинени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об изученных падежах имён существительных</w:t>
            </w:r>
          </w:p>
        </w:tc>
      </w:tr>
      <w:tr w:rsidR="002F2CE3" w:rsidRPr="00CD173E" w:rsidTr="00B74F96">
        <w:trPr>
          <w:trHeight w:val="515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Зимняя страничка».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— имена существительные на тему «Зима»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ь зимних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этические тексты, посвящённые зимней природе.</w:t>
            </w:r>
          </w:p>
        </w:tc>
      </w:tr>
      <w:tr w:rsidR="002F2CE3" w:rsidRPr="00CD173E" w:rsidTr="007E74F1">
        <w:trPr>
          <w:trHeight w:val="69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 по теме «Имя существительное»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диктант и проверять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ное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2F2CE3" w:rsidRPr="00CD173E" w:rsidTr="00B74F96">
        <w:trPr>
          <w:trHeight w:val="179"/>
        </w:trPr>
        <w:tc>
          <w:tcPr>
            <w:tcW w:w="851" w:type="dxa"/>
          </w:tcPr>
          <w:p w:rsidR="002F2CE3" w:rsidRPr="00F85FC6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t>113</w:t>
            </w:r>
          </w:p>
          <w:p w:rsidR="002F2CE3" w:rsidRPr="00F85FC6" w:rsidRDefault="002F2CE3" w:rsidP="00576754">
            <w:pPr>
              <w:spacing w:after="0"/>
              <w:rPr>
                <w:sz w:val="16"/>
                <w:szCs w:val="16"/>
              </w:rPr>
            </w:pPr>
          </w:p>
          <w:p w:rsidR="002F2CE3" w:rsidRPr="00F85FC6" w:rsidRDefault="002F2CE3" w:rsidP="00576754">
            <w:pPr>
              <w:spacing w:after="0"/>
              <w:rPr>
                <w:sz w:val="16"/>
                <w:szCs w:val="16"/>
              </w:rPr>
            </w:pPr>
          </w:p>
          <w:p w:rsidR="002F2CE3" w:rsidRPr="00F85FC6" w:rsidRDefault="002F2CE3" w:rsidP="00576754">
            <w:pPr>
              <w:spacing w:after="0"/>
              <w:rPr>
                <w:sz w:val="16"/>
                <w:szCs w:val="16"/>
              </w:rPr>
            </w:pPr>
          </w:p>
          <w:p w:rsidR="002F2CE3" w:rsidRPr="006A06F4" w:rsidRDefault="002F2CE3" w:rsidP="0057675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имени прилагательного с именем существительным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прилагательные среди други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ексическое значение имён прилага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сочетания с именами прилагательными из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именам существительным подходящие по смыслу имена прилагательные, а к именам прилагательным — имена существительны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жные имена прилагательные и правильно их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ребристо-белый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каким членом предложения является имя прилагательно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художественное и научное описа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употреблением имён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лагательных в таких текстах.</w:t>
            </w:r>
          </w:p>
        </w:tc>
      </w:tr>
      <w:tr w:rsidR="002F2CE3" w:rsidRPr="00CD173E" w:rsidTr="00B74F96">
        <w:trPr>
          <w:trHeight w:val="13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t>114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B74F96">
        <w:trPr>
          <w:trHeight w:val="372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оль имен прилагательных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тексте. Текст. Типы текстов: научный, художественный. Текст – описани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.. 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омашка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ах художественного стиля выразительные средства языка.</w:t>
            </w:r>
          </w:p>
        </w:tc>
      </w:tr>
      <w:tr w:rsidR="002F2CE3" w:rsidRPr="00CD173E" w:rsidTr="00786BE7">
        <w:trPr>
          <w:trHeight w:val="65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409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Текст-описание. 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Художественное и научное описания. Использование имён прилагательных в тексте-описании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— описание о растении в научном стил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образительно-выразительные средства в описательном тексте (о картине М. А. Врубеля «Царевна-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 xml:space="preserve">Лебедь»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епродукцию картины М. А. Врубеля «Царевна-Лебедь» и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с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ё отношение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к ней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1354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8</w:t>
            </w:r>
          </w:p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 М. А. Врубеля «Царевна-Лебедь»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риветливо, ромашка, растение, Красная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лощадь, Московский Кремль.</w:t>
            </w: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385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lastRenderedPageBreak/>
              <w:t>119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Формы имён прилагательных. Род имен прилагательных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менение имён прилагательных по родам в единственном числе. 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: знакомство с происхождением названий цветов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голубой, </w:t>
            </w:r>
            <w:proofErr w:type="gramStart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лазоревый</w:t>
            </w:r>
            <w:proofErr w:type="gramEnd"/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, бирюзовый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114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1815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родовых окончаний имен прилагательных. Зависимость рода имени прилагательного от формы рода имени существительного. Родовые окончания имён прилагательных (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-ый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й, -ая, -яя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ирень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од имён прилагательны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по роду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висимость рода имени прилагательного от формы рода имени существительного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по родам в единственном числ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я, состоящие из имён прилагательных и имён существительных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 родовые окончания имён прилага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ормы правильного употребления в речи имён прилагательных в словосочетаниях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ерая мышь, пенистый шампунь, белый лебед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</w:p>
        </w:tc>
      </w:tr>
      <w:tr w:rsidR="002F2CE3" w:rsidRPr="00CD173E" w:rsidTr="00786BE7">
        <w:trPr>
          <w:trHeight w:val="611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исло имён прилагательных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у числа имени прилагательного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прилагательные по числ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для сравнения признаков предметов.</w:t>
            </w:r>
          </w:p>
        </w:tc>
      </w:tr>
      <w:tr w:rsidR="002F2CE3" w:rsidRPr="00CD173E" w:rsidTr="00786BE7">
        <w:trPr>
          <w:trHeight w:val="764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текста-описания о животном по личным наблюдениям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оэт, гвоздика, животное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устно) текст-описание о животном по личным наблюдениям с предварительным обсуждением структуры текста</w:t>
            </w:r>
          </w:p>
        </w:tc>
      </w:tr>
      <w:tr w:rsidR="002F2CE3" w:rsidRPr="00CD173E" w:rsidTr="007E74F1">
        <w:trPr>
          <w:trHeight w:val="1056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адеж имён прилагательных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общее представление)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менение имён прилагательных, кроме имён прилагательных на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ий, -ья, -ов, -ин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по падежам (первое представление)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аблицу «Склонение (изменение по падежам) имён прилагательных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зме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пользуясь таблицей, имена прилагательные по падежам.</w:t>
            </w:r>
          </w:p>
        </w:tc>
      </w:tr>
      <w:tr w:rsidR="002F2CE3" w:rsidRPr="00CD173E" w:rsidTr="00786BE7">
        <w:trPr>
          <w:trHeight w:val="545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висимость падежа имени прилагательного от формы падежа имени существительного. Начальная форма имени прилагательного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чальную форму имени прилагательного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прилагательных по падежу имён существительных</w:t>
            </w:r>
          </w:p>
        </w:tc>
      </w:tr>
      <w:tr w:rsidR="002F2CE3" w:rsidRPr="00CD173E" w:rsidTr="00786BE7">
        <w:trPr>
          <w:trHeight w:val="781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б имени прилагательном.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мужского и среднего рода в родительном падеже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обр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ого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здоровья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Порядок разбора имени прилагательного». </w:t>
            </w:r>
          </w:p>
        </w:tc>
      </w:tr>
      <w:tr w:rsidR="002F2CE3" w:rsidRPr="00CD173E" w:rsidTr="007E74F1">
        <w:trPr>
          <w:trHeight w:val="759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орфологический разбор имени прилагательного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я прилагательное как часть речи в том порядке, какой указан в памятк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ученные грамматические признаки имени прилагательного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</w:p>
        </w:tc>
      </w:tr>
      <w:tr w:rsidR="002F2CE3" w:rsidRPr="00CD173E" w:rsidTr="00786BE7">
        <w:trPr>
          <w:trHeight w:val="522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сочинения-отзыва по репродукции картины А. А. Серова «Девочка с персиками»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чинение-отзыв по репродукции картины А. А. Серова «Девочка с персиками» и опорным словам.</w:t>
            </w:r>
          </w:p>
        </w:tc>
      </w:tr>
      <w:tr w:rsidR="002F2CE3" w:rsidRPr="00CD173E" w:rsidTr="00786BE7">
        <w:trPr>
          <w:trHeight w:val="459"/>
        </w:trPr>
        <w:tc>
          <w:tcPr>
            <w:tcW w:w="851" w:type="dxa"/>
            <w:tcBorders>
              <w:bottom w:val="single" w:sz="4" w:space="0" w:color="auto"/>
            </w:tcBorders>
          </w:tcPr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29</w:t>
            </w:r>
          </w:p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Имена прилагательные в загадках»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именами прилагательными в загадка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и загадки с именами прилагательным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конкурсе загадок.</w:t>
            </w:r>
          </w:p>
        </w:tc>
      </w:tr>
      <w:tr w:rsidR="002F2CE3" w:rsidRPr="00CD173E" w:rsidTr="00786BE7">
        <w:trPr>
          <w:trHeight w:val="242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2F2CE3" w:rsidRPr="00CD173E" w:rsidTr="00786BE7">
        <w:trPr>
          <w:trHeight w:val="1212"/>
        </w:trPr>
        <w:tc>
          <w:tcPr>
            <w:tcW w:w="851" w:type="dxa"/>
          </w:tcPr>
          <w:p w:rsidR="002F2CE3" w:rsidRPr="00B74F96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 го лица в единственном числе по родам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ичные местоимения среди других частей речи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мматические признаки личных местоимений: лицо, число, род (у местоимений 3-го лица единственного числа).</w:t>
            </w:r>
          </w:p>
        </w:tc>
      </w:tr>
      <w:tr w:rsidR="002F2CE3" w:rsidRPr="00CD173E" w:rsidTr="00786BE7">
        <w:trPr>
          <w:trHeight w:val="1088"/>
        </w:trPr>
        <w:tc>
          <w:tcPr>
            <w:tcW w:w="851" w:type="dxa"/>
            <w:tcBorders>
              <w:bottom w:val="single" w:sz="4" w:space="0" w:color="auto"/>
            </w:tcBorders>
          </w:tcPr>
          <w:p w:rsidR="002F2CE3" w:rsidRPr="00CD173E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орфологический разбор местоимений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одуванчик, воскресень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бережного отношения к природе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выделения изученных признаков местоимени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вторяющиеся в тексте имена существительные местоимения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местность употребления местоимений в текст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аблицей «Личные местоимения». Пользуясь таблице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чное местоимение как часть речи. </w:t>
            </w:r>
          </w:p>
        </w:tc>
      </w:tr>
      <w:tr w:rsidR="002F2CE3" w:rsidRPr="00CD173E" w:rsidTr="007E74F1">
        <w:trPr>
          <w:trHeight w:val="40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2F2CE3" w:rsidRPr="00CD173E" w:rsidTr="00786BE7">
        <w:trPr>
          <w:trHeight w:val="134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письма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исьмо другу или кому-либо из родственников.</w:t>
            </w:r>
          </w:p>
        </w:tc>
      </w:tr>
      <w:tr w:rsidR="002F2CE3" w:rsidRPr="00CD173E" w:rsidTr="00490E5F">
        <w:trPr>
          <w:trHeight w:val="194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5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CD173E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Повторение и углубление представлений о глаголе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чение и употребление в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Число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менение глаголов по числам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завтрак (завтракать)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среди други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, отвечающие на  определённый вопрос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лексическое значение глаголов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13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19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7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E74F1">
        <w:trPr>
          <w:trHeight w:val="43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8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текста по сюжетным рисункам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сюжетным рисункам (под  руководством учителя).</w:t>
            </w:r>
          </w:p>
        </w:tc>
      </w:tr>
      <w:tr w:rsidR="002F2CE3" w:rsidRPr="00CD173E" w:rsidTr="00490E5F">
        <w:trPr>
          <w:trHeight w:val="52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9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ы глагола. Начальна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неопределённая)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а. Глагольные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делать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сделать?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определённую форму глагола по вопрос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 глаголов в неопределённой форме однокоренные глаголы.</w:t>
            </w:r>
          </w:p>
        </w:tc>
      </w:tr>
      <w:tr w:rsidR="002F2CE3" w:rsidRPr="00CD173E" w:rsidTr="007E74F1">
        <w:trPr>
          <w:trHeight w:val="78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0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ы глагола. Начальна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неопределённая)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а. Глагольные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делать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сделать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есок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фразеологизмов, в состав которых входят глаголы в неопределённой форм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глагол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по числам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E74F1">
        <w:trPr>
          <w:trHeight w:val="43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1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исло глаголов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менение глаголов по числам.</w:t>
            </w: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583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2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предложений (с нарушенным порядком слов), их запись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из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могут ли предложения составить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оловок к тексту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ремя глагола. </w:t>
            </w: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3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ремена глагола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менение глаголов по временам.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вартира, герой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по временам. 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 неопределённой формы глагола временные формы глаголов.</w:t>
            </w: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4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5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6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62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7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держание для выборочного излож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лан предстоящего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орные слова, письм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текста.</w:t>
            </w:r>
          </w:p>
        </w:tc>
      </w:tr>
      <w:tr w:rsidR="002F2CE3" w:rsidRPr="00873E34" w:rsidTr="00490E5F">
        <w:trPr>
          <w:trHeight w:val="62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8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од глаголов в прошедшем времен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одовые окончания глаголов (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-а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од и число глаголов в прошедшем времени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одовые окончания глагола в прошедшем времени (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-а,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в прошедшем времен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орфоэпическим словарём.</w:t>
            </w:r>
          </w:p>
        </w:tc>
      </w:tr>
      <w:tr w:rsidR="002F2CE3" w:rsidRPr="00CD173E" w:rsidTr="007E74F1">
        <w:trPr>
          <w:trHeight w:val="973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9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предложений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текста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Трансформ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(записать глаголы в прошедшем времени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и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тему предложени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ов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следовательность предложений, чтобы получился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об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заголовок и записать составленный текст. </w:t>
            </w:r>
          </w:p>
        </w:tc>
      </w:tr>
      <w:tr w:rsidR="002F2CE3" w:rsidRPr="00CD173E" w:rsidTr="00490E5F">
        <w:trPr>
          <w:trHeight w:val="8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0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частицы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 глаголами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д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цу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глаголами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в прошедшем времени с частицей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е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2F2CE3" w:rsidRPr="00CD173E" w:rsidTr="00490E5F">
        <w:trPr>
          <w:trHeight w:val="6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1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214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о глагол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Порядок разбора глагола». Пользуясь памятко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 как часть речи.</w:t>
            </w:r>
          </w:p>
        </w:tc>
      </w:tr>
      <w:tr w:rsidR="002F2CE3" w:rsidRPr="00CD173E" w:rsidTr="00490E5F">
        <w:trPr>
          <w:trHeight w:val="205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ученные грамматические признаки глагол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</w:p>
        </w:tc>
      </w:tr>
      <w:tr w:rsidR="002F2CE3" w:rsidRPr="00CD173E" w:rsidTr="00490E5F">
        <w:trPr>
          <w:trHeight w:val="353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4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2F2CE3" w:rsidRPr="00CD173E" w:rsidTr="00490E5F">
        <w:trPr>
          <w:trHeight w:val="345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5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дение «конференции» на тему «Части речи в русском языке»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амостоят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готов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атериал для доклада на конференци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Ч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сти речи в русском языке»</w:t>
            </w:r>
          </w:p>
        </w:tc>
      </w:tr>
      <w:tr w:rsidR="002F2CE3" w:rsidRPr="00CD173E" w:rsidTr="00490E5F">
        <w:trPr>
          <w:trHeight w:val="60"/>
        </w:trPr>
        <w:tc>
          <w:tcPr>
            <w:tcW w:w="10632" w:type="dxa"/>
            <w:gridSpan w:val="3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6 «Повторение» 15 часов</w:t>
            </w:r>
          </w:p>
        </w:tc>
      </w:tr>
      <w:tr w:rsidR="002F2CE3" w:rsidRPr="00CD173E" w:rsidTr="00C17BCC">
        <w:trPr>
          <w:trHeight w:val="992"/>
        </w:trPr>
        <w:tc>
          <w:tcPr>
            <w:tcW w:w="851" w:type="dxa"/>
          </w:tcPr>
          <w:p w:rsidR="002F2CE3" w:rsidRPr="007E6A4A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6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Части речи 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знавать  самостоятельные и служебные части речи. Имя существительное. Число и падеж имен существительных. Имя прилагательное. Формы имен прилагательных. Род, число, падеж имен прилагательных. Местоимение. Лицо, число, род личных местоимений. Глагол. Формы глагола. Число, время глагола. Род глаголов в прошедшем времени. Правописание частицы не с глаголами. Имя числительное. Предлог. Союз. Частица</w:t>
            </w:r>
          </w:p>
        </w:tc>
      </w:tr>
      <w:tr w:rsidR="002F2CE3" w:rsidRPr="00CD173E" w:rsidTr="00C17BCC">
        <w:trPr>
          <w:trHeight w:val="60"/>
        </w:trPr>
        <w:tc>
          <w:tcPr>
            <w:tcW w:w="851" w:type="dxa"/>
          </w:tcPr>
          <w:p w:rsidR="002F2CE3" w:rsidRPr="00C17BCC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17BCC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CE3" w:rsidRPr="00490E5F" w:rsidTr="008B0FE3">
        <w:trPr>
          <w:trHeight w:val="538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Части речи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самостоятельные и служебные части речи. Имя существительное. Определять число и падеж имен существительных. Вспомнить  имя прилагательное, формы имен прилагательных. Определять род, число, падеж имен прилагательных. Местоимение. Лицо, число, род личных местоимений. Глагол. Формы глагола. Число, время глагола. Род глаголов в прошедшем времени. Правописание частицы не с глаголами. Имя числительное. Предлог. Союз. Частица</w:t>
            </w:r>
          </w:p>
        </w:tc>
      </w:tr>
      <w:tr w:rsidR="002F2CE3" w:rsidRPr="00490E5F" w:rsidTr="008B0FE3">
        <w:trPr>
          <w:trHeight w:val="538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а над ошибками. Текст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вторить знания по теме: текст. Как определить главную  мысль текста. Что такое Тема текста?  О чем нам расскажет заголовок.  </w:t>
            </w:r>
          </w:p>
        </w:tc>
      </w:tr>
      <w:tr w:rsidR="002F2CE3" w:rsidRPr="00490E5F" w:rsidTr="00C17BCC">
        <w:trPr>
          <w:trHeight w:val="173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. Текст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план текста </w:t>
            </w:r>
          </w:p>
        </w:tc>
      </w:tr>
      <w:tr w:rsidR="002F2CE3" w:rsidRPr="00490E5F" w:rsidTr="00C17BCC">
        <w:trPr>
          <w:trHeight w:val="36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Имя существительное, имя прилагательное, имя числительное. Текст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часть речи по  их признакам</w:t>
            </w:r>
          </w:p>
        </w:tc>
      </w:tr>
      <w:tr w:rsidR="002F2CE3" w:rsidRPr="00490E5F" w:rsidTr="00C17BCC">
        <w:trPr>
          <w:trHeight w:val="240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Предлоги и приставки.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 предлоги и приставки. Правописание приставок и предлогов со словами</w:t>
            </w:r>
          </w:p>
        </w:tc>
      </w:tr>
      <w:tr w:rsidR="002F2CE3" w:rsidRPr="00490E5F" w:rsidTr="00C17BCC">
        <w:trPr>
          <w:trHeight w:val="90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менять знания и умения в самостоятельной работе</w:t>
            </w:r>
          </w:p>
        </w:tc>
      </w:tr>
      <w:tr w:rsidR="002F2CE3" w:rsidRPr="00490E5F" w:rsidTr="00C17BCC">
        <w:trPr>
          <w:trHeight w:val="29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ловосочетание, предложение, текст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отличительные признаки словосочетания, предложения и текста</w:t>
            </w:r>
          </w:p>
        </w:tc>
      </w:tr>
      <w:tr w:rsidR="002F2CE3" w:rsidRPr="00490E5F" w:rsidTr="00490E5F">
        <w:trPr>
          <w:trHeight w:val="359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. Однокоренные слова. Правописание однокоренных слов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 Находить однокоренные слова в тексте.</w:t>
            </w:r>
          </w:p>
        </w:tc>
      </w:tr>
      <w:tr w:rsidR="002F2CE3" w:rsidRPr="00490E5F" w:rsidTr="00C17BCC">
        <w:trPr>
          <w:trHeight w:val="16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трольный диктант по теме «Части речи»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текст под диктовку, находить и проверять в тексте слова на изученные орфограммы</w:t>
            </w:r>
          </w:p>
        </w:tc>
      </w:tr>
      <w:tr w:rsidR="002F2CE3" w:rsidRPr="00490E5F" w:rsidTr="00C17BCC">
        <w:trPr>
          <w:trHeight w:val="277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а над ошибками. Развитие речи. Изложение повествовательного текста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амостоятельно подбирать проверочные слов, в  словах, где допущены ошибки</w:t>
            </w:r>
          </w:p>
        </w:tc>
      </w:tr>
      <w:tr w:rsidR="002F2CE3" w:rsidRPr="00490E5F" w:rsidTr="008B0FE3">
        <w:trPr>
          <w:trHeight w:val="283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тоговое повторение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изученные орфограммы. Находит в тексте слова на изученные орфограммы</w:t>
            </w:r>
          </w:p>
        </w:tc>
      </w:tr>
      <w:tr w:rsidR="002F2CE3" w:rsidRPr="00490E5F" w:rsidTr="00C17BCC">
        <w:trPr>
          <w:trHeight w:val="134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тоговое повторение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изученные орфограммы. Находить в тексте слова на изученные орфограммы</w:t>
            </w:r>
          </w:p>
        </w:tc>
      </w:tr>
      <w:tr w:rsidR="002F2CE3" w:rsidRPr="00490E5F" w:rsidTr="008B0FE3">
        <w:trPr>
          <w:trHeight w:val="18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Урок-игра «Конкурс 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грамотеев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3A5B" w:rsidRPr="00490E5F" w:rsidRDefault="003C3A5B" w:rsidP="00490E5F">
      <w:pPr>
        <w:pStyle w:val="a3"/>
        <w:jc w:val="both"/>
        <w:rPr>
          <w:rFonts w:ascii="Arial" w:hAnsi="Arial" w:cs="Arial"/>
          <w:color w:val="FF0000"/>
          <w:sz w:val="18"/>
          <w:szCs w:val="18"/>
        </w:rPr>
      </w:pPr>
    </w:p>
    <w:p w:rsidR="003C3A5B" w:rsidRDefault="003C3A5B" w:rsidP="007E6A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4 класс </w:t>
      </w:r>
      <w:r w:rsidR="007E6A4A">
        <w:rPr>
          <w:rFonts w:ascii="Arial" w:hAnsi="Arial" w:cs="Arial"/>
          <w:b/>
          <w:sz w:val="18"/>
          <w:szCs w:val="18"/>
        </w:rPr>
        <w:t xml:space="preserve"> 170 час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5"/>
        <w:gridCol w:w="5526"/>
      </w:tblGrid>
      <w:tr w:rsidR="00C17BCC" w:rsidRPr="00CD173E" w:rsidTr="00D375EB">
        <w:tc>
          <w:tcPr>
            <w:tcW w:w="851" w:type="dxa"/>
            <w:shd w:val="clear" w:color="auto" w:fill="EEECE1" w:themeFill="background2"/>
          </w:tcPr>
          <w:p w:rsidR="00C17BCC" w:rsidRPr="007E6A4A" w:rsidRDefault="00C17BCC" w:rsidP="00576754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6A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 урока</w:t>
            </w:r>
          </w:p>
        </w:tc>
        <w:tc>
          <w:tcPr>
            <w:tcW w:w="4255" w:type="dxa"/>
            <w:shd w:val="clear" w:color="auto" w:fill="EEECE1" w:themeFill="background2"/>
          </w:tcPr>
          <w:p w:rsidR="00C17BCC" w:rsidRPr="00576754" w:rsidRDefault="00C17BCC" w:rsidP="00576754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5526" w:type="dxa"/>
            <w:shd w:val="clear" w:color="auto" w:fill="EEECE1" w:themeFill="background2"/>
          </w:tcPr>
          <w:p w:rsidR="00C17BCC" w:rsidRPr="00576754" w:rsidRDefault="00C17BCC" w:rsidP="0057675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арактеристика видов   деятельности учащихся</w:t>
            </w:r>
          </w:p>
        </w:tc>
      </w:tr>
      <w:tr w:rsidR="00C17BCC" w:rsidRPr="00CD173E" w:rsidTr="00572455">
        <w:tc>
          <w:tcPr>
            <w:tcW w:w="10632" w:type="dxa"/>
            <w:gridSpan w:val="3"/>
          </w:tcPr>
          <w:p w:rsidR="00C17BCC" w:rsidRPr="00576754" w:rsidRDefault="003F1FC2" w:rsidP="00576754">
            <w:pPr>
              <w:pStyle w:val="a3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РАЗДЕЛ 1 </w:t>
            </w:r>
            <w:r w:rsidR="00576754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Повторение</w:t>
            </w:r>
            <w:r w:rsidR="00576754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»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(</w:t>
            </w:r>
            <w:r w:rsidR="00C17BCC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11 часов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)</w:t>
            </w:r>
          </w:p>
        </w:tc>
      </w:tr>
      <w:tr w:rsidR="003C3A5B" w:rsidRPr="00CD173E" w:rsidTr="00D375EB">
        <w:tc>
          <w:tcPr>
            <w:tcW w:w="851" w:type="dxa"/>
          </w:tcPr>
          <w:p w:rsidR="003C3A5B" w:rsidRPr="008B2B2E" w:rsidRDefault="008B2B2E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4255" w:type="dxa"/>
          </w:tcPr>
          <w:p w:rsidR="003C3A5B" w:rsidRPr="00576754" w:rsidRDefault="003F1FC2" w:rsidP="00576754">
            <w:pPr>
              <w:spacing w:after="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накомство с учебником Русский язык». Наша речь и наш язык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очнение представления о речи и ее значении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нализировать высказывания о русском языке.</w:t>
            </w:r>
          </w:p>
          <w:p w:rsidR="003C3A5B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сказываться о значении «волшебных» слов в речевом общении, использовать их в реч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ставлять текст (о речи или о языке) по выбранной пословице.</w:t>
            </w:r>
          </w:p>
        </w:tc>
      </w:tr>
      <w:tr w:rsidR="008B2B2E" w:rsidRPr="00CD173E" w:rsidTr="00D375EB">
        <w:tc>
          <w:tcPr>
            <w:tcW w:w="851" w:type="dxa"/>
          </w:tcPr>
          <w:p w:rsidR="008B2B2E" w:rsidRDefault="008B2B2E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Язык и речь. Формулы вежливости.</w:t>
            </w:r>
          </w:p>
          <w:p w:rsidR="008B2B2E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представления о речи и языке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ять (совместно со сверстниками) текст по рисунку с включением в него диалога. Составлять (совместно со сверстниками) текст по рисунку с включением в него диалога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пределять тему и главную мысль текста.</w:t>
            </w:r>
          </w:p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бирать заголовок к тексту. Соотносить заголовок и текст</w:t>
            </w:r>
          </w:p>
        </w:tc>
      </w:tr>
      <w:tr w:rsidR="008B2B2E" w:rsidRPr="00CD173E" w:rsidTr="00D375EB">
        <w:tc>
          <w:tcPr>
            <w:tcW w:w="851" w:type="dxa"/>
          </w:tcPr>
          <w:p w:rsidR="008B2B2E" w:rsidRDefault="008B2B2E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и его план. </w:t>
            </w:r>
          </w:p>
          <w:p w:rsidR="008B2B2E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точнение представления об особенностях текста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у и главную мысль текста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головок к текст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оловок и текст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асти текста и обосновывать правильность их выделения.</w:t>
            </w:r>
          </w:p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ять план текста.</w:t>
            </w:r>
          </w:p>
        </w:tc>
      </w:tr>
      <w:tr w:rsidR="008B2B2E" w:rsidRPr="00CD173E" w:rsidTr="00D375EB">
        <w:trPr>
          <w:trHeight w:val="488"/>
        </w:trPr>
        <w:tc>
          <w:tcPr>
            <w:tcW w:w="851" w:type="dxa"/>
          </w:tcPr>
          <w:p w:rsidR="008B2B2E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4</w:t>
            </w:r>
          </w:p>
        </w:tc>
        <w:tc>
          <w:tcPr>
            <w:tcW w:w="4255" w:type="dxa"/>
          </w:tcPr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речи. Изложение повествовательного текста. Развитие умения передавать содержание теста с опорой на вопросы плана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амостоятельно подготовиться к написанию изложения. </w:t>
            </w:r>
          </w:p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дробно излагать содержание повествовательного текста и оценивать правильность написанного</w:t>
            </w:r>
          </w:p>
        </w:tc>
      </w:tr>
      <w:tr w:rsidR="00906D2A" w:rsidRPr="00CD173E" w:rsidTr="00D375EB">
        <w:trPr>
          <w:trHeight w:val="363"/>
        </w:trPr>
        <w:tc>
          <w:tcPr>
            <w:tcW w:w="851" w:type="dxa"/>
          </w:tcPr>
          <w:p w:rsidR="00906D2A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5</w:t>
            </w:r>
          </w:p>
        </w:tc>
        <w:tc>
          <w:tcPr>
            <w:tcW w:w="4255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нализ изложения. Типы текстов. Обучение распознаванию типов текста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равнивать между собой разные типы текстов: повествование, описание, рассуждение. Сопоставлять тексты разного стиля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аботать с памяткой «Как подготовиться к составлению повествовательного текста».Сочинять рассказ в соответствии с выбранной темой</w:t>
            </w:r>
          </w:p>
        </w:tc>
      </w:tr>
      <w:tr w:rsidR="00906D2A" w:rsidRPr="00CD173E" w:rsidTr="00D375EB">
        <w:trPr>
          <w:trHeight w:val="573"/>
        </w:trPr>
        <w:tc>
          <w:tcPr>
            <w:tcW w:w="851" w:type="dxa"/>
          </w:tcPr>
          <w:p w:rsidR="00906D2A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6</w:t>
            </w:r>
          </w:p>
        </w:tc>
        <w:tc>
          <w:tcPr>
            <w:tcW w:w="4255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е как единица речи. 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ктуализация знаний о предложении как единице реч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нтрольное списывание №1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из каждой группы слов предложение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писать текст с расстановкой знаков препинания в конце предложения. Вставить пропущенные буквы. Озаглавить текст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06D2A" w:rsidRPr="00CD173E" w:rsidTr="00576754">
        <w:trPr>
          <w:trHeight w:val="204"/>
        </w:trPr>
        <w:tc>
          <w:tcPr>
            <w:tcW w:w="851" w:type="dxa"/>
          </w:tcPr>
          <w:p w:rsidR="00906D2A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7</w:t>
            </w:r>
          </w:p>
        </w:tc>
        <w:tc>
          <w:tcPr>
            <w:tcW w:w="4255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иды предложений по цели высказывания и по интонаци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умения классифицировать предложения по цели высказывания и интонаци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лассифицировать предложения по цели высказывания и по интонации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босновывать использование знаков препинания в конце предложений и знака тире в диалогической реч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предложения, различные по цели высказывания и по интонации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людать в устной речи логическое (смысловое) ударение и интонацию конца предложения</w:t>
            </w:r>
          </w:p>
        </w:tc>
      </w:tr>
      <w:tr w:rsidR="00906D2A" w:rsidRPr="00CD173E" w:rsidTr="00D375EB">
        <w:trPr>
          <w:trHeight w:val="438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8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Диалог.</w:t>
            </w:r>
          </w:p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бращение.</w:t>
            </w:r>
          </w:p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ктуализация знаний о диалоге и обращении.</w:t>
            </w:r>
          </w:p>
        </w:tc>
        <w:tc>
          <w:tcPr>
            <w:tcW w:w="5526" w:type="dxa"/>
          </w:tcPr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ходить в предложении обращения в начале, середине, конце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ставлять предложения с обращением.Выделять обращения на письме</w:t>
            </w:r>
          </w:p>
        </w:tc>
      </w:tr>
      <w:tr w:rsidR="00906D2A" w:rsidRPr="00CD173E" w:rsidTr="00D375EB">
        <w:trPr>
          <w:trHeight w:val="425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9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снова предложения. Главные и второстепенные члены предложения.</w:t>
            </w:r>
          </w:p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ктуализация знаний о главных и второстепенных членах предложения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Устанавливать при помощи смысловых вопросов связь между словами в предложении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ыделять главные члены предложения и объяснять способы нахождения главных членов предложения.Различать главные и второстепенные члены предложения</w:t>
            </w:r>
          </w:p>
        </w:tc>
      </w:tr>
      <w:tr w:rsidR="00906D2A" w:rsidRPr="00CD173E" w:rsidTr="00D375EB">
        <w:trPr>
          <w:trHeight w:val="525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0</w:t>
            </w:r>
          </w:p>
        </w:tc>
        <w:tc>
          <w:tcPr>
            <w:tcW w:w="4255" w:type="dxa"/>
          </w:tcPr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нтрольный диктант по теме «Повторение»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</w:tr>
      <w:tr w:rsidR="003F1FC2" w:rsidRPr="00CD173E" w:rsidTr="00D375EB">
        <w:trPr>
          <w:trHeight w:val="451"/>
        </w:trPr>
        <w:tc>
          <w:tcPr>
            <w:tcW w:w="851" w:type="dxa"/>
          </w:tcPr>
          <w:p w:rsidR="003F1FC2" w:rsidRPr="000272E8" w:rsidRDefault="003F1FC2" w:rsidP="00576754">
            <w:pPr>
              <w:spacing w:after="0"/>
            </w:pPr>
            <w:r w:rsidRPr="000272E8">
              <w:t>11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осочетание. Актуализация знаний о словосочетании.</w:t>
            </w:r>
          </w:p>
          <w:p w:rsidR="003F1FC2" w:rsidRPr="00576754" w:rsidRDefault="003F1FC2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3F1FC2" w:rsidRPr="00576754" w:rsidRDefault="003F1FC2" w:rsidP="003318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равнивать предложение, словосочетание и слово, объяснять их сходство и различи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станавливать при помощи 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 с</w:t>
            </w:r>
            <w:r w:rsidRPr="00576754">
              <w:rPr>
                <w:rFonts w:ascii="Arial" w:hAnsi="Arial" w:cs="Arial"/>
                <w:sz w:val="18"/>
                <w:szCs w:val="18"/>
              </w:rPr>
              <w:t>мысловых вопросов связь между словами в словосочетании.</w:t>
            </w:r>
          </w:p>
          <w:p w:rsidR="003F1FC2" w:rsidRPr="00576754" w:rsidRDefault="003F1FC2" w:rsidP="003318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делять в предложении словосочета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бирать предложение по членам предложения</w:t>
            </w:r>
          </w:p>
        </w:tc>
      </w:tr>
      <w:tr w:rsidR="003F1FC2" w:rsidRPr="00CD173E" w:rsidTr="00576754">
        <w:trPr>
          <w:trHeight w:val="313"/>
        </w:trPr>
        <w:tc>
          <w:tcPr>
            <w:tcW w:w="10632" w:type="dxa"/>
            <w:gridSpan w:val="3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РАЗДЕЛ 2 </w:t>
            </w:r>
            <w:r w:rsid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Предложение</w:t>
            </w:r>
            <w:r w:rsid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»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(9 часов)</w:t>
            </w:r>
          </w:p>
        </w:tc>
      </w:tr>
      <w:tr w:rsidR="00906D2A" w:rsidRPr="00CD173E" w:rsidTr="00D375EB">
        <w:trPr>
          <w:trHeight w:val="475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2</w:t>
            </w:r>
          </w:p>
        </w:tc>
        <w:tc>
          <w:tcPr>
            <w:tcW w:w="4255" w:type="dxa"/>
          </w:tcPr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родные члены предложения (общее понятие) Ознакомление с особенностями однородных членов предложения.</w:t>
            </w:r>
          </w:p>
        </w:tc>
        <w:tc>
          <w:tcPr>
            <w:tcW w:w="5526" w:type="dxa"/>
          </w:tcPr>
          <w:p w:rsidR="00906D2A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спознавать предложения с однородными членами, находить их в тексте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елять, каким членом предложения являются однородные члены.Распознавать однородные второстепенные члены, имеющие при себе пояснительны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 xml:space="preserve">слова.Соблюдать интонацию перечисления в предложениях с однородными членами </w:t>
            </w:r>
          </w:p>
        </w:tc>
      </w:tr>
      <w:tr w:rsidR="003F1FC2" w:rsidRPr="00CD173E" w:rsidTr="00D375EB">
        <w:trPr>
          <w:trHeight w:val="601"/>
        </w:trPr>
        <w:tc>
          <w:tcPr>
            <w:tcW w:w="851" w:type="dxa"/>
          </w:tcPr>
          <w:p w:rsidR="003F1FC2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lastRenderedPageBreak/>
              <w:t>13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однородных членов  предложения. Знаки препинания в предложениях с однородными членами. Ознакомление с видами связи.</w:t>
            </w:r>
          </w:p>
        </w:tc>
        <w:tc>
          <w:tcPr>
            <w:tcW w:w="5526" w:type="dxa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Анализировать таблицу «Однородные члены предложения» и составлять по ней сообщение</w:t>
            </w:r>
            <w:r w:rsidR="00CF4B80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 Продолжать ряд однородных членов.</w:t>
            </w:r>
          </w:p>
        </w:tc>
      </w:tr>
      <w:tr w:rsidR="00906D2A" w:rsidRPr="00CD173E" w:rsidTr="00D375EB">
        <w:trPr>
          <w:trHeight w:val="488"/>
        </w:trPr>
        <w:tc>
          <w:tcPr>
            <w:tcW w:w="851" w:type="dxa"/>
          </w:tcPr>
          <w:p w:rsidR="00906D2A" w:rsidRPr="003C3A5B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4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и препинания в предложениях с однородными членами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звитие умения находить однородные члены в предложении.</w:t>
            </w:r>
          </w:p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рный диктант №1</w:t>
            </w:r>
          </w:p>
        </w:tc>
        <w:tc>
          <w:tcPr>
            <w:tcW w:w="5526" w:type="dxa"/>
          </w:tcPr>
          <w:p w:rsidR="00906D2A" w:rsidRPr="00576754" w:rsidRDefault="003F1FC2" w:rsidP="003318E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>Обосновывать постановку запятых в предложениях с однородными членами</w:t>
            </w:r>
            <w:proofErr w:type="gramStart"/>
            <w:r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CF4B80"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>.</w:t>
            </w:r>
            <w:proofErr w:type="gramEnd"/>
            <w:r w:rsidR="00CF4B80"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 xml:space="preserve"> Составлять предложения с однородными членами без союзов и с союзами (и, а, но).Продолжать ряд однородных членов.</w:t>
            </w:r>
          </w:p>
        </w:tc>
      </w:tr>
      <w:tr w:rsidR="003F1FC2" w:rsidRPr="00CD173E" w:rsidTr="00D375EB">
        <w:trPr>
          <w:trHeight w:val="688"/>
        </w:trPr>
        <w:tc>
          <w:tcPr>
            <w:tcW w:w="851" w:type="dxa"/>
          </w:tcPr>
          <w:p w:rsidR="003F1FC2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5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чинение по картине И.И.Левитана «Золотая осень»</w:t>
            </w:r>
            <w:proofErr w:type="gramStart"/>
            <w:r w:rsid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звитие умения составлять текст с однородными членами.</w:t>
            </w:r>
          </w:p>
        </w:tc>
        <w:tc>
          <w:tcPr>
            <w:tcW w:w="5526" w:type="dxa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ценивать текст с точки зрения пунктуационной правильности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ставлять рассказ по репродукции картины И.И. Левитана «Золотая осень» и данному плану</w:t>
            </w:r>
          </w:p>
        </w:tc>
      </w:tr>
      <w:tr w:rsidR="003F1FC2" w:rsidRPr="00CD173E" w:rsidTr="00D375EB">
        <w:trPr>
          <w:trHeight w:val="500"/>
        </w:trPr>
        <w:tc>
          <w:tcPr>
            <w:tcW w:w="851" w:type="dxa"/>
          </w:tcPr>
          <w:p w:rsidR="003F1FC2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6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ши проекты.</w:t>
            </w:r>
          </w:p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бобщение знаний о знаках препинания.</w:t>
            </w:r>
          </w:p>
        </w:tc>
        <w:tc>
          <w:tcPr>
            <w:tcW w:w="5526" w:type="dxa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ирать информацию и на ее основе создавать сборник по теме проекта. Сотрудничать </w:t>
            </w:r>
            <w:proofErr w:type="gramStart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</w:t>
            </w:r>
            <w:proofErr w:type="gramEnd"/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взрослыми и сверстниками. Анализировать и оценивать свои результаты.</w:t>
            </w:r>
          </w:p>
        </w:tc>
      </w:tr>
      <w:tr w:rsidR="003F1FC2" w:rsidRPr="00CD173E" w:rsidTr="00D375EB">
        <w:trPr>
          <w:trHeight w:val="488"/>
        </w:trPr>
        <w:tc>
          <w:tcPr>
            <w:tcW w:w="851" w:type="dxa"/>
          </w:tcPr>
          <w:p w:rsidR="003F1FC2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7</w:t>
            </w:r>
          </w:p>
        </w:tc>
        <w:tc>
          <w:tcPr>
            <w:tcW w:w="4255" w:type="dxa"/>
          </w:tcPr>
          <w:p w:rsidR="003F1FC2" w:rsidRPr="00576754" w:rsidRDefault="00CF4B80" w:rsidP="003318EA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жного</w:t>
            </w:r>
            <w:proofErr w:type="gramEnd"/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Актуализация знаний о простом и сложном предложениях. 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равнивать простые и сложные предложения.</w:t>
            </w:r>
          </w:p>
          <w:p w:rsidR="003F1FC2" w:rsidRPr="00576754" w:rsidRDefault="00CF4B80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ыделять в сложном предложении его основы</w:t>
            </w:r>
          </w:p>
        </w:tc>
      </w:tr>
      <w:tr w:rsidR="00CF4B80" w:rsidRPr="00CD173E" w:rsidTr="00D375EB">
        <w:trPr>
          <w:trHeight w:val="588"/>
        </w:trPr>
        <w:tc>
          <w:tcPr>
            <w:tcW w:w="851" w:type="dxa"/>
          </w:tcPr>
          <w:p w:rsidR="00CF4B80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8</w:t>
            </w:r>
          </w:p>
        </w:tc>
        <w:tc>
          <w:tcPr>
            <w:tcW w:w="4255" w:type="dxa"/>
          </w:tcPr>
          <w:p w:rsidR="00CF4B80" w:rsidRPr="00576754" w:rsidRDefault="00CF4B80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жное предложение и предложение с однородными членам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рмирование умения различать сложные предложения и </w:t>
            </w:r>
            <w:r w:rsidR="00576754">
              <w:rPr>
                <w:rFonts w:ascii="Arial" w:hAnsi="Arial" w:cs="Arial"/>
                <w:sz w:val="18"/>
                <w:szCs w:val="18"/>
              </w:rPr>
              <w:t>п</w:t>
            </w:r>
            <w:r w:rsidRPr="00576754">
              <w:rPr>
                <w:rFonts w:ascii="Arial" w:hAnsi="Arial" w:cs="Arial"/>
                <w:sz w:val="18"/>
                <w:szCs w:val="18"/>
              </w:rPr>
              <w:t>редложения с однородными членами.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простое предложение с однородными членами и сложное предложени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авить запятые между простыми предложениями, входящими в состав сложного  предложения</w:t>
            </w:r>
          </w:p>
        </w:tc>
      </w:tr>
      <w:tr w:rsidR="00CF4B80" w:rsidRPr="00CD173E" w:rsidTr="00D375EB">
        <w:trPr>
          <w:trHeight w:val="525"/>
        </w:trPr>
        <w:tc>
          <w:tcPr>
            <w:tcW w:w="851" w:type="dxa"/>
          </w:tcPr>
          <w:p w:rsidR="00CF4B80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9</w:t>
            </w:r>
          </w:p>
        </w:tc>
        <w:tc>
          <w:tcPr>
            <w:tcW w:w="4255" w:type="dxa"/>
          </w:tcPr>
          <w:p w:rsidR="00CF4B80" w:rsidRPr="00576754" w:rsidRDefault="00CF4B80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Изложение повествовательного текст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тие умения передавать содержание теста с опорой на вопросы плана.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исьменно передавать содержание повествовательного текста по самостоятельно составленному плану </w:t>
            </w:r>
          </w:p>
        </w:tc>
      </w:tr>
      <w:tr w:rsidR="00CF4B80" w:rsidRPr="00CD173E" w:rsidTr="00576754">
        <w:trPr>
          <w:trHeight w:val="672"/>
        </w:trPr>
        <w:tc>
          <w:tcPr>
            <w:tcW w:w="851" w:type="dxa"/>
          </w:tcPr>
          <w:p w:rsidR="00CF4B80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0</w:t>
            </w:r>
          </w:p>
        </w:tc>
        <w:tc>
          <w:tcPr>
            <w:tcW w:w="4255" w:type="dxa"/>
          </w:tcPr>
          <w:p w:rsidR="00CF4B80" w:rsidRPr="00576754" w:rsidRDefault="00CF4B80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ый диктант по теме «Предложение»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E0675" w:rsidRPr="00CD173E" w:rsidTr="00D375EB">
        <w:tc>
          <w:tcPr>
            <w:tcW w:w="5106" w:type="dxa"/>
            <w:gridSpan w:val="2"/>
          </w:tcPr>
          <w:p w:rsidR="000E0675" w:rsidRPr="00576754" w:rsidRDefault="000E0675" w:rsidP="00576754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Раздел 3 </w:t>
            </w:r>
            <w:r w:rsid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ЛОВО В ЯЗЫКЕ И РЕЧИ</w:t>
            </w:r>
            <w:r w:rsid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»</w:t>
            </w: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 (21 ч)</w:t>
            </w:r>
          </w:p>
        </w:tc>
        <w:tc>
          <w:tcPr>
            <w:tcW w:w="5526" w:type="dxa"/>
          </w:tcPr>
          <w:p w:rsidR="000E0675" w:rsidRPr="00576754" w:rsidRDefault="000E067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E0675" w:rsidRPr="00CD173E" w:rsidTr="00D375EB">
        <w:trPr>
          <w:trHeight w:val="250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1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лово и его 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 лексическом значении слова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</w:t>
            </w: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высказывания о русском язык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ыявлять слова, значение которых требует уточнения.Объяснять принцип построения толкового словаря.Определять (выписывать) значение слова, пользуясь толковым словарём (сначала с помощью учителя, затем самостоятельно).Составлять собственные толковые словарики, внося в них слова, значение которых ранее было неизвестно.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</w:tr>
      <w:tr w:rsidR="000E0675" w:rsidRPr="00CD173E" w:rsidTr="00D375EB">
        <w:trPr>
          <w:trHeight w:val="400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2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ногозначные слова. Прямое и переносное значения слов. Заимствованные слова. Устаревшие слова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E0675" w:rsidRPr="00576754" w:rsidRDefault="000E0675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спознавать многозначные слова, слова в прямом и переносном значения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нализировать употребление в тексте слова   в прямом   и переносном значении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ботать с таблицей слов, пришедших к нам из других языков.Работать с лингвистическими словарями учебника, находить в них нужную информацию о слове </w:t>
            </w:r>
          </w:p>
        </w:tc>
      </w:tr>
      <w:tr w:rsidR="000E0675" w:rsidRPr="00CD173E" w:rsidTr="00D375EB">
        <w:trPr>
          <w:trHeight w:val="401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3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инонимы, антонимы, омонимы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ктуализация знаний по теме. </w:t>
            </w: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лингвистическими словарями учебника (толковы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нонимов, антонимов, омонимов), находить в них нужную информацию о слове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к слову синонимы, антонимы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</w:tr>
      <w:tr w:rsidR="000E0675" w:rsidRPr="00CD173E" w:rsidTr="00D375EB">
        <w:trPr>
          <w:trHeight w:val="639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4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Фразеологизмы. Обобщение знаний о лексических группах слов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ибли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ботать со словарём фразеологизмов учебника, находить в нём нужную информацию о слове.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</w:tr>
      <w:tr w:rsidR="00077DE5" w:rsidRPr="00CD173E" w:rsidTr="003318EA">
        <w:trPr>
          <w:trHeight w:val="711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lastRenderedPageBreak/>
              <w:t>25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 слова. Распознавание значимых частей слова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</w:tr>
      <w:tr w:rsidR="00077DE5" w:rsidRPr="00CD173E" w:rsidTr="00D375EB">
        <w:trPr>
          <w:trHeight w:val="538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6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 слова. Распознавание значимых частей слова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однокоренные слова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ъяснять значение слова, роль и значение суффиксов и приставок </w:t>
            </w:r>
          </w:p>
        </w:tc>
      </w:tr>
      <w:tr w:rsidR="00077DE5" w:rsidRPr="00CD173E" w:rsidTr="00D375EB">
        <w:trPr>
          <w:trHeight w:val="305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7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навыков разбора слов по составу. Состав слова. Распознавание значимых частей слова. 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памяткой «Разбор слова по составу». 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заданную схему слова и подбирать слова заданного соста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нализировать текст с целью нахождения в нём однокоренных слов, слов с определёнными суффиксами и приставками.Моделировать слова </w:t>
            </w:r>
          </w:p>
        </w:tc>
      </w:tr>
      <w:tr w:rsidR="00077DE5" w:rsidRPr="00CD173E" w:rsidTr="00D375EB">
        <w:trPr>
          <w:trHeight w:val="375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8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гласных и согласных в корнях слов. Развитие умения проверять орфограммы данного вида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словах изученных орфограмм, обосновывать их написание. Устанавливать зависимость способа проверки от места орфограммы в слов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разные способы проверки орфограмм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Группировать слова по месту орфограммы и по типу орфограммы </w:t>
            </w:r>
          </w:p>
        </w:tc>
      </w:tr>
      <w:tr w:rsidR="00077DE5" w:rsidRPr="00CD173E" w:rsidTr="00D375EB">
        <w:trPr>
          <w:trHeight w:val="463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9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гласных и согласных в корнях слов, удвоенных согласных в словах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вершенствование умения проверять данные орфограммы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Звуко-буквенный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разбор слова»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оводить звуковой и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звуко-буквенный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разбор слов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DE5" w:rsidRPr="00CD173E" w:rsidTr="00D375EB">
        <w:trPr>
          <w:trHeight w:val="363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0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приставок и суффиксов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Актуализация знаний по теме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Группировать слова по месту орфограммы и по типу орфограммы </w:t>
            </w:r>
          </w:p>
        </w:tc>
      </w:tr>
      <w:tr w:rsidR="00077DE5" w:rsidRPr="00CD173E" w:rsidTr="00D375EB">
        <w:trPr>
          <w:trHeight w:val="260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1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ительные твердый и мягкий знак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я правила написания слов с данными орфограммам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орфографическим словарём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 выполнения орфографической зада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ять объявление </w:t>
            </w:r>
          </w:p>
        </w:tc>
      </w:tr>
      <w:tr w:rsidR="00077DE5" w:rsidRPr="00CD173E" w:rsidTr="00D375EB">
        <w:trPr>
          <w:trHeight w:val="488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2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вопросы плана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077DE5" w:rsidRPr="00CD173E" w:rsidTr="00D375EB">
        <w:trPr>
          <w:trHeight w:val="325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3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Морфологические признаки частей речи. 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о частях речи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зученные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слова по частям речи на основе изученных признаков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дбирать примеры изученных частей речи </w:t>
            </w:r>
          </w:p>
        </w:tc>
      </w:tr>
      <w:tr w:rsidR="00077DE5" w:rsidRPr="00CD173E" w:rsidTr="00D375EB">
        <w:trPr>
          <w:trHeight w:val="421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4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существительных и имен прилагательных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части речи и определять их признаки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зученные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077DE5" w:rsidRPr="00CD173E" w:rsidTr="00D375EB">
        <w:trPr>
          <w:trHeight w:val="375"/>
        </w:trPr>
        <w:tc>
          <w:tcPr>
            <w:tcW w:w="851" w:type="dxa"/>
          </w:tcPr>
          <w:p w:rsidR="00077DE5" w:rsidRPr="00CD173E" w:rsidRDefault="00077DE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-36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я числительное. Глагол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зученные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077DE5" w:rsidRPr="00CD173E" w:rsidTr="00D375EB">
        <w:trPr>
          <w:trHeight w:val="426"/>
        </w:trPr>
        <w:tc>
          <w:tcPr>
            <w:tcW w:w="851" w:type="dxa"/>
          </w:tcPr>
          <w:p w:rsidR="00077DE5" w:rsidRPr="00CD173E" w:rsidRDefault="00077DE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речие как часть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существенными признаками наречия как части речи 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наречия среди данных слов в тексте. Анализировать грамматические признаки наречия. Определять роль наречий в предложении и тексте </w:t>
            </w:r>
          </w:p>
        </w:tc>
      </w:tr>
      <w:tr w:rsidR="00077DE5" w:rsidRPr="00CD173E" w:rsidTr="00D375EB">
        <w:trPr>
          <w:trHeight w:val="364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8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наречий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в тексте наречия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наречия по значению и вопросам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наречия от имён прилагательных </w:t>
            </w:r>
          </w:p>
        </w:tc>
      </w:tr>
      <w:tr w:rsidR="00077DE5" w:rsidRPr="00CD173E" w:rsidTr="00D375EB">
        <w:trPr>
          <w:trHeight w:val="451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9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наречий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в тексте наречия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наречия по значению и вопросам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наречия от имён прилагательных </w:t>
            </w:r>
          </w:p>
        </w:tc>
      </w:tr>
      <w:tr w:rsidR="00077DE5" w:rsidRPr="00CD173E" w:rsidTr="00D375EB">
        <w:trPr>
          <w:trHeight w:val="475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40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ение-отзыв по  картине В.М. Васнецова «Иван-царевич на Сером волке»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умению соотносить текст и содержание картины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</w:tr>
      <w:tr w:rsidR="00077DE5" w:rsidRPr="00CD173E" w:rsidTr="00D375EB">
        <w:trPr>
          <w:trHeight w:val="313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41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Части речи»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731A13" w:rsidRPr="00CD173E" w:rsidTr="00940AF8">
        <w:tc>
          <w:tcPr>
            <w:tcW w:w="10632" w:type="dxa"/>
            <w:gridSpan w:val="3"/>
          </w:tcPr>
          <w:p w:rsidR="00731A13" w:rsidRPr="00576754" w:rsidRDefault="00731A13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Раздел 4 </w:t>
            </w:r>
            <w:r w:rsidR="003318EA">
              <w:rPr>
                <w:rFonts w:ascii="Arial" w:hAnsi="Arial" w:cs="Arial"/>
                <w:b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ИМЯ СУЩЕСТВИТ</w:t>
            </w:r>
            <w:r w:rsidR="003318EA">
              <w:rPr>
                <w:rFonts w:ascii="Arial" w:hAnsi="Arial" w:cs="Arial"/>
                <w:b/>
                <w:color w:val="231F20"/>
                <w:sz w:val="18"/>
                <w:szCs w:val="18"/>
              </w:rPr>
              <w:t>ЕЛЬНОЕ»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(39 ч)</w:t>
            </w:r>
          </w:p>
        </w:tc>
      </w:tr>
      <w:tr w:rsidR="00077DE5" w:rsidRPr="00CD173E" w:rsidTr="00D375EB">
        <w:trPr>
          <w:trHeight w:val="238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2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спознавание падежей имен существительных. Актуализация знаний о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склонении имен существительных. 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Различать имена существительные, определять признаки, присущие имени существительному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Изменять имена существительные по падежам </w:t>
            </w:r>
          </w:p>
        </w:tc>
      </w:tr>
      <w:tr w:rsidR="00077DE5" w:rsidRPr="00CD173E" w:rsidTr="00D375EB">
        <w:trPr>
          <w:trHeight w:val="237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распознавании именительного, родительного, винительного падежей </w:t>
            </w:r>
            <w:r w:rsidR="003318EA">
              <w:rPr>
                <w:rFonts w:ascii="Arial" w:hAnsi="Arial" w:cs="Arial"/>
                <w:sz w:val="18"/>
                <w:szCs w:val="18"/>
              </w:rPr>
              <w:t>н</w:t>
            </w:r>
            <w:r w:rsidRPr="00576754">
              <w:rPr>
                <w:rFonts w:ascii="Arial" w:hAnsi="Arial" w:cs="Arial"/>
                <w:sz w:val="18"/>
                <w:szCs w:val="18"/>
              </w:rPr>
              <w:t>еодушевленных имен существительных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имени существительного, пользуясь памятко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ыделять особенности именительного падежа имени существительного: в предложении является подлежащим.Различать именительный и винительный падежи </w:t>
            </w:r>
          </w:p>
        </w:tc>
      </w:tr>
      <w:tr w:rsidR="00077DE5" w:rsidRPr="00CD173E" w:rsidTr="00D375EB">
        <w:trPr>
          <w:trHeight w:val="282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4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ей «Признаки падежных форм имён существительных».Различать падежные и смысловые (синтаксические) вопросы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имена существительные в начальной и косвенной формах </w:t>
            </w:r>
          </w:p>
        </w:tc>
      </w:tr>
      <w:tr w:rsidR="00077DE5" w:rsidRPr="00CD173E" w:rsidTr="00D375EB">
        <w:trPr>
          <w:trHeight w:val="326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5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распознавании имен </w:t>
            </w:r>
            <w:r w:rsidR="003318EA">
              <w:rPr>
                <w:rFonts w:ascii="Arial" w:hAnsi="Arial" w:cs="Arial"/>
                <w:sz w:val="18"/>
                <w:szCs w:val="18"/>
              </w:rPr>
              <w:t>с</w:t>
            </w:r>
            <w:r w:rsidRPr="00576754">
              <w:rPr>
                <w:rFonts w:ascii="Arial" w:hAnsi="Arial" w:cs="Arial"/>
                <w:sz w:val="18"/>
                <w:szCs w:val="18"/>
              </w:rPr>
              <w:t>уществительных в творительном и предложных падежах.</w:t>
            </w:r>
            <w:proofErr w:type="gramEnd"/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ей «Признаки падежных форм имён существительных»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падежные и смысловые (синтаксические) вопросы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имена существительные в начальной и косвенной формах </w:t>
            </w:r>
          </w:p>
        </w:tc>
      </w:tr>
      <w:tr w:rsidR="00077DE5" w:rsidRPr="00CD173E" w:rsidTr="00D375EB">
        <w:trPr>
          <w:trHeight w:val="342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6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576754">
              <w:rPr>
                <w:rFonts w:ascii="Arial" w:hAnsi="Arial" w:cs="Arial"/>
                <w:sz w:val="18"/>
                <w:szCs w:val="18"/>
              </w:rPr>
              <w:t>Повторение сведений о падежах и приемах их распознавания. Несклоняемые имена существительные</w:t>
            </w:r>
            <w:bookmarkEnd w:id="0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4C42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витие умения </w:t>
            </w:r>
            <w:r w:rsidR="003318EA">
              <w:rPr>
                <w:rFonts w:ascii="Arial" w:hAnsi="Arial" w:cs="Arial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sz w:val="18"/>
                <w:szCs w:val="18"/>
              </w:rPr>
              <w:t>пределять падеж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имени существительного, пользуясь памятко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блюдать нормы употребления в речи неизменяемых имён существительных</w:t>
            </w:r>
          </w:p>
        </w:tc>
      </w:tr>
      <w:tr w:rsidR="0016521D" w:rsidRPr="00CD173E" w:rsidTr="003318EA">
        <w:trPr>
          <w:trHeight w:val="871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7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ри склонения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1-е склонение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общими представлениями о трех типах склонения.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дбирать примеры существительных 1-го склонения 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1D" w:rsidRPr="00CD173E" w:rsidTr="00D375EB">
        <w:trPr>
          <w:trHeight w:val="4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8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имен существительных 1-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признаками имен существительных 1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</w:tr>
      <w:tr w:rsidR="0016521D" w:rsidRPr="00CD173E" w:rsidTr="00D375EB">
        <w:trPr>
          <w:trHeight w:val="413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9</w:t>
            </w:r>
          </w:p>
        </w:tc>
        <w:tc>
          <w:tcPr>
            <w:tcW w:w="4255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 по  картине  А.А. Пластова «Первый снег» 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</w:tr>
      <w:tr w:rsidR="0016521D" w:rsidRPr="00CD173E" w:rsidTr="00D375EB">
        <w:trPr>
          <w:trHeight w:val="525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0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2-е склонение имён существительных 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признаками имен существительных 2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имена существительные по склонениям </w:t>
            </w:r>
          </w:p>
        </w:tc>
      </w:tr>
      <w:tr w:rsidR="0016521D" w:rsidRPr="00CD173E" w:rsidTr="00D375EB">
        <w:trPr>
          <w:trHeight w:val="35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1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имен существительных 2-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распознавать существительные 1-го и 2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</w:tr>
      <w:tr w:rsidR="0016521D" w:rsidRPr="00CD173E" w:rsidTr="00D375EB">
        <w:trPr>
          <w:trHeight w:val="3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2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3-е склонение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признаками имен существительных 3-го склонения.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имена существительные по склонениям </w:t>
            </w:r>
          </w:p>
        </w:tc>
      </w:tr>
      <w:tr w:rsidR="0016521D" w:rsidRPr="00CD173E" w:rsidTr="00D375EB">
        <w:trPr>
          <w:trHeight w:val="35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3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имен существительных 3-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распознавать существительные 1-го, 2-го и 3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</w:tr>
      <w:tr w:rsidR="0016521D" w:rsidRPr="00CD173E" w:rsidTr="00D375EB">
        <w:trPr>
          <w:trHeight w:val="4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4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ипы склонения. Алгоритм определения склонения имени существительного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й о типах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16521D" w:rsidRPr="00CD173E" w:rsidTr="00D375EB">
        <w:trPr>
          <w:trHeight w:val="25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5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план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исьменно передавать содержание повествовательного текста по самостоятельно составленному плану </w:t>
            </w:r>
          </w:p>
        </w:tc>
      </w:tr>
      <w:tr w:rsidR="0016521D" w:rsidRPr="00CD173E" w:rsidTr="00D375EB">
        <w:trPr>
          <w:trHeight w:val="30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6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Падежные окончания имен существительных единственного числа 1, 2, 3 – 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16521D" w:rsidRPr="00CD173E" w:rsidTr="00D375EB">
        <w:trPr>
          <w:trHeight w:val="30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7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и винительный падежи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изнаки, по которым можно определить </w:t>
            </w:r>
            <w:r w:rsidR="003318EA">
              <w:rPr>
                <w:rFonts w:ascii="Arial" w:hAnsi="Arial" w:cs="Arial"/>
                <w:sz w:val="18"/>
                <w:szCs w:val="18"/>
              </w:rPr>
              <w:t>и</w:t>
            </w:r>
            <w:r w:rsidRPr="00576754">
              <w:rPr>
                <w:rFonts w:ascii="Arial" w:hAnsi="Arial" w:cs="Arial"/>
                <w:sz w:val="18"/>
                <w:szCs w:val="18"/>
              </w:rPr>
              <w:t>менительный и винительный падежи имени существитель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</w:tr>
      <w:tr w:rsidR="0016521D" w:rsidRPr="00CD173E" w:rsidTr="00D375EB">
        <w:trPr>
          <w:trHeight w:val="425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8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в родительном падеже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Закрепление знания признаков родительного падежа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Называть признаки, по которым можно определить родительный падеж имени существительного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оверять написание безударного окончания имени существительного в родительном падеже.</w:t>
            </w:r>
          </w:p>
        </w:tc>
      </w:tr>
      <w:tr w:rsidR="0016521D" w:rsidRPr="00CD173E" w:rsidTr="00D375EB">
        <w:trPr>
          <w:trHeight w:val="3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59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, родительный и винительный падежи одушевлённых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различать падежи имен существительных с одинаковыми окончаниями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1D" w:rsidRPr="00CD173E" w:rsidTr="00D375EB">
        <w:trPr>
          <w:trHeight w:val="375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0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в дательном падеже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распознавать существительные в дательном падеже.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поставлять формы имён существительных, имеющих окончания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gramStart"/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16521D" w:rsidRPr="00CD173E" w:rsidTr="00D375EB">
        <w:trPr>
          <w:trHeight w:val="363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1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ределять падеж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родительный падеж, дательный падеж имени существитель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тавить имена существительные в форму родительного, дательного падежа.Доказывать, что окончание написано правильно </w:t>
            </w:r>
          </w:p>
        </w:tc>
      </w:tr>
      <w:tr w:rsidR="00572455" w:rsidRPr="00CD173E" w:rsidTr="00D375EB">
        <w:trPr>
          <w:trHeight w:val="28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2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в творительном падеж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существительные в творительном падеж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творительный падеж имени существитель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спользовать правило при написании имён существительных в творительном падеже, оканчивающихся на шипящий и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ц</w:t>
            </w:r>
          </w:p>
        </w:tc>
      </w:tr>
      <w:tr w:rsidR="00572455" w:rsidRPr="00CD173E" w:rsidTr="00D375EB">
        <w:trPr>
          <w:trHeight w:val="40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3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окончаний имен </w:t>
            </w:r>
            <w:r w:rsidR="003318EA">
              <w:rPr>
                <w:rFonts w:ascii="Arial" w:hAnsi="Arial" w:cs="Arial"/>
                <w:sz w:val="18"/>
                <w:szCs w:val="18"/>
              </w:rPr>
              <w:t>с</w:t>
            </w:r>
            <w:r w:rsidRPr="00576754">
              <w:rPr>
                <w:rFonts w:ascii="Arial" w:hAnsi="Arial" w:cs="Arial"/>
                <w:sz w:val="18"/>
                <w:szCs w:val="18"/>
              </w:rPr>
              <w:t>уществительных в предложном падеж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существительные в предложном падеж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предложный падеж имени существитель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поставлять формы имён существительных, имеющих окончания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</w:p>
        </w:tc>
      </w:tr>
      <w:tr w:rsidR="00572455" w:rsidRPr="00CD173E" w:rsidTr="00D375EB">
        <w:trPr>
          <w:trHeight w:val="262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4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в предложном падеж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существительные в предложном падеже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572455" w:rsidRPr="00CD173E" w:rsidTr="00D375EB">
        <w:trPr>
          <w:trHeight w:val="33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5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окончаний имен существительных во всех падежах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умения правильно писать безударные падежные окончания. 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правильно буквы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gramStart"/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в окончаниях имён существительных единственного числа </w:t>
            </w:r>
          </w:p>
        </w:tc>
      </w:tr>
      <w:tr w:rsidR="00572455" w:rsidRPr="00CD173E" w:rsidTr="00D375EB">
        <w:trPr>
          <w:trHeight w:val="33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6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безударных падежных окончаний имён существительных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Отработка умения правильно писать безударные падежные окончания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казывать падеж и склонение имён существительных </w:t>
            </w:r>
          </w:p>
        </w:tc>
      </w:tr>
      <w:tr w:rsidR="00572455" w:rsidRPr="00CD173E" w:rsidTr="00D375EB">
        <w:trPr>
          <w:trHeight w:val="27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7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безударных падежных окончаний имён существительных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Отработка умения правильно писать безударные падежные окончания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казывать падеж и склонение имён существительных </w:t>
            </w:r>
          </w:p>
        </w:tc>
      </w:tr>
      <w:tr w:rsidR="00572455" w:rsidRPr="00CD173E" w:rsidTr="00D375EB">
        <w:trPr>
          <w:trHeight w:val="28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8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 по картине В.А.Тропинина «Кружевница»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</w:tr>
      <w:tr w:rsidR="00572455" w:rsidRPr="00CD173E" w:rsidTr="00D375EB">
        <w:trPr>
          <w:trHeight w:val="239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9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572455" w:rsidRPr="00CD173E" w:rsidTr="00D375EB">
        <w:trPr>
          <w:trHeight w:val="35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0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контрольного диктанта. Повторени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определять падеж имени существительного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оказывать, что имена существительные употреблены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склонение имён существительных </w:t>
            </w:r>
          </w:p>
        </w:tc>
      </w:tr>
      <w:tr w:rsidR="00572455" w:rsidRPr="00CD173E" w:rsidTr="00D375EB">
        <w:trPr>
          <w:trHeight w:val="22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1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имен существительных по падежам во множественном числ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границы предложений 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455" w:rsidRPr="00CD173E" w:rsidTr="00D375EB">
        <w:trPr>
          <w:trHeight w:val="30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2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падеж имен существительных множественного числа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именительный и винительный падежи имен существительных во множественном числ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границы предложений 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455" w:rsidRPr="00CD173E" w:rsidTr="00D375EB">
        <w:trPr>
          <w:trHeight w:val="38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3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 падеж множественного числа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правильно образовывать и  употреблять формы множественного числа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имен существительных в родительном падеж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существительных с безударными окончаниями, находить и исправлять ошибки </w:t>
            </w:r>
          </w:p>
        </w:tc>
      </w:tr>
      <w:tr w:rsidR="00572455" w:rsidRPr="00CD173E" w:rsidTr="00D375EB">
        <w:trPr>
          <w:trHeight w:val="27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74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множественного числа в родительном падеже. Родительный и винительный падежи имен существительных множественного числ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работка навыков правописания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572455" w:rsidRPr="00CD173E" w:rsidTr="00D375EB">
        <w:trPr>
          <w:trHeight w:val="313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5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Дательный, творительный, предложный падежи имен существительных </w:t>
            </w:r>
            <w:r w:rsidR="003318EA">
              <w:rPr>
                <w:rFonts w:ascii="Arial" w:hAnsi="Arial" w:cs="Arial"/>
                <w:sz w:val="18"/>
                <w:szCs w:val="18"/>
              </w:rPr>
              <w:t>м</w:t>
            </w:r>
            <w:r w:rsidRPr="00576754">
              <w:rPr>
                <w:rFonts w:ascii="Arial" w:hAnsi="Arial" w:cs="Arial"/>
                <w:sz w:val="18"/>
                <w:szCs w:val="18"/>
              </w:rPr>
              <w:t>ножественного числ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тие умения изменять существительные множественного числа по падежам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572455" w:rsidRPr="00CD173E" w:rsidTr="00D375EB">
        <w:trPr>
          <w:trHeight w:val="312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6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план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572455" w:rsidRPr="00CD173E" w:rsidTr="00D375EB">
        <w:trPr>
          <w:trHeight w:val="33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7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казывать падеж  имён существительных. Правильно писать падежные окончания. </w:t>
            </w:r>
          </w:p>
        </w:tc>
      </w:tr>
      <w:tr w:rsidR="00572455" w:rsidRPr="00CD173E" w:rsidTr="00D375EB">
        <w:trPr>
          <w:trHeight w:val="37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8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нтрольный диктант за первое полугодие 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572455" w:rsidRPr="00CD173E" w:rsidTr="00D375EB">
        <w:trPr>
          <w:trHeight w:val="30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9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контрольного диктанта. Проверочная работа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определять падежи имен существительных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имени существительного как части речи»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чинять текст-сказку на основе творческого воображения по данному началу </w:t>
            </w:r>
          </w:p>
        </w:tc>
      </w:tr>
      <w:tr w:rsidR="00572455" w:rsidRPr="00CD173E" w:rsidTr="00D375EB">
        <w:trPr>
          <w:trHeight w:val="363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0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ши проекты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 о формах множественного числа имен существительных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</w:tr>
      <w:tr w:rsidR="003E4D79" w:rsidRPr="00CD173E" w:rsidTr="00940AF8">
        <w:trPr>
          <w:trHeight w:val="363"/>
        </w:trPr>
        <w:tc>
          <w:tcPr>
            <w:tcW w:w="10632" w:type="dxa"/>
            <w:gridSpan w:val="3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5 Имя прилагательное (30 часов)</w:t>
            </w:r>
          </w:p>
        </w:tc>
      </w:tr>
      <w:tr w:rsidR="003E4D79" w:rsidRPr="00CD173E" w:rsidTr="00D375EB">
        <w:trPr>
          <w:trHeight w:val="137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1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я прилагательное как часть речи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ходить имена прилагательные среди других слов и в текст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имена прилагательные при помощи суффиксов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2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 и число имён прилагательных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ктуализация знаний о взаимосвязи имен прилагательных и имен существительных. 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род и число имён прилагательных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ять имена прилагательные по числам, по родам (в единственном числе)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3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исание игрушки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составлению текста-описания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памяткой «Как подготовиться к составлению описательного текста». Сочинять текст о любимой игрушке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4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прилагательных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определению падежа имени прилагательного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–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  <w:proofErr w:type="gramEnd"/>
            <w:r w:rsidRPr="00576754">
              <w:rPr>
                <w:rFonts w:ascii="Arial" w:hAnsi="Arial" w:cs="Arial"/>
                <w:b/>
                <w:sz w:val="18"/>
                <w:szCs w:val="18"/>
              </w:rPr>
              <w:t>й,-ья, -ов, -ин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).Работать с памяткой «Как определять падеж имён прилагательных».Определять падеж имён прилагательных и обосновывать правильность его определения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5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ение на тему «Чем мне запомнилась картина В.А.Серова «Мика Морозов» 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Как подготовиться к составлению текста-рассуждения»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ставлять текст-рассуждение о своём впечатлении от картины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6</w:t>
            </w:r>
          </w:p>
        </w:tc>
        <w:tc>
          <w:tcPr>
            <w:tcW w:w="4255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ён прилагательных мужского и среднего рода в единственном числ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написанию падежных окончаний имен прилагательных мужского и среднего рода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7</w:t>
            </w:r>
          </w:p>
        </w:tc>
        <w:tc>
          <w:tcPr>
            <w:tcW w:w="4255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мужского и среднего рода в именительном падеж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 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88</w:t>
            </w:r>
          </w:p>
        </w:tc>
        <w:tc>
          <w:tcPr>
            <w:tcW w:w="4255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мужского и среднего рода в родительном падеж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 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9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, винительный, родительный падежи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правил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1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правописании окончаний имён прилагательных мужского и среднего рода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сообщение на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тем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2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борочное изложение описательного текста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ши проекты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тие навыков письменного пересказа описательного текста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 имена прилагательные и определять их роль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3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Правописание падежных окончаний имен прилагательных мужского и среднего род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работка навыков правописания.</w:t>
            </w:r>
          </w:p>
        </w:tc>
        <w:tc>
          <w:tcPr>
            <w:tcW w:w="5526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сообщение на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тем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4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прилагательных женского род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бучение написанию падежных окончаний имен прилагательных женского рода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адежные окончания имён прилагательных женского рода по таблице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5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и винительный падежи имён прилагательных женского род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6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, дательный, творительный и предложный падежи имён прилагательных женского род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7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нительный и творительный падежи имен прилагательных женского род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женского рода в винительном и творитель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8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падежных окончаний имен прилагательных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ределять падеж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адежные окончания имён прилагательных женского рода.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9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описательного текст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описательного текста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0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нтрольное списывание №2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1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клонение имён прилагательных во </w:t>
            </w:r>
            <w:r w:rsidR="003318EA">
              <w:rPr>
                <w:rFonts w:ascii="Arial" w:hAnsi="Arial" w:cs="Arial"/>
                <w:sz w:val="18"/>
                <w:szCs w:val="18"/>
              </w:rPr>
              <w:t>м</w:t>
            </w:r>
            <w:r w:rsidRPr="00576754">
              <w:rPr>
                <w:rFonts w:ascii="Arial" w:hAnsi="Arial" w:cs="Arial"/>
                <w:sz w:val="18"/>
                <w:szCs w:val="18"/>
              </w:rPr>
              <w:t>ножественном числ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работка умения правильно писать падежные окончания имен прилагательных во множественном числе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адежные окончания имён прилагательных во множественном числе.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2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-отзыв  по картине Н.К.Рериха «Заморские гости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ять имена прилагательные множественного числа по падежам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3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и винительный падежи имён прилагательных множественного числ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распознавания и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4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 и предложный падежи имён прилагательных множественного числ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распознавания и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нтролировать правильность записи в тексте имён прилагательных с безударными окончаниями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5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ательный и творительный падежи имён прилагательных множественного числ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распознавания и правописания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нтролировать правильность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записи в тексте имён прилагательных с безударными окончаниями.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Имя прилагательное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определять падеж  имен прилагательных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имени прилагательного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7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-отзыв по картине И.Э.Грабаря «Февральская лазурь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од руководством учителя текст по репродукции картины И.Э.Грабаря «Февральская лазурь»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зменять имена прилагательные множественного числа по падежам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8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общение по теме «Имя прилагательное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витие умения определять падеж  имен прилагательных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6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ботать с памяткой «Разбор имени прилагательного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9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Имя прилагательное»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0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 контрольного диктанта.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Повторение изученного об имени прилагательном.</w:t>
            </w:r>
            <w:proofErr w:type="gramEnd"/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имени прилагательного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</w:tr>
      <w:tr w:rsidR="00D375EB" w:rsidRPr="00CD173E" w:rsidTr="00940AF8">
        <w:trPr>
          <w:trHeight w:val="213"/>
        </w:trPr>
        <w:tc>
          <w:tcPr>
            <w:tcW w:w="10632" w:type="dxa"/>
            <w:gridSpan w:val="3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аздел 6 Местоимение (8 часов)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1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естоимение как часть речи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особенностями местоимения как части речи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ходить местоимения среди других частей речи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наличие в тексте местоимений 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2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Личные местоимения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грамматическими признаками личных местоимений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лицо, число, род у личных местоимений 3-го лица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начальную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и косвенные формы личных местоимений 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3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личных местоимений 1-го и 2-го лица по падежам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местоимений по падежам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личных местоимений, употреблённых в косвенной форм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ьно писать предлоги с местоимениями.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4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личных местоимений 3-го  лица по падежам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местоимений по падежам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личных местоимений, употреблённых в косвенной форм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ьно писать предлоги с местоимениями.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5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личных местоимений по падежам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склонять личные местоимения, определять лицо, число, падеж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ьно писать предлоги с местоимениями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Р</w:t>
            </w:r>
            <w:r w:rsidRPr="00576754">
              <w:rPr>
                <w:rFonts w:ascii="Arial" w:hAnsi="Arial" w:cs="Arial"/>
                <w:sz w:val="18"/>
                <w:szCs w:val="18"/>
              </w:rPr>
              <w:t>едактировать текст, в котором неправильно употреблены формы местоимени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У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6</w:t>
            </w:r>
          </w:p>
        </w:tc>
        <w:tc>
          <w:tcPr>
            <w:tcW w:w="4255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с элементами описания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тие умения передавать содержание теста с опорой на лан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одробно излагать содержание повествовательного текста 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7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Обобщение по теме «Местоимение»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местоимения как части речи»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полнять разбор личного местоимения как части речи, пользуясь алгоритмом, данным в учебник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ценивать результаты выполненного задания «Проверь себя» по учебнику 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8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Местоимение»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669F3" w:rsidRPr="00CD173E" w:rsidTr="00940AF8">
        <w:tc>
          <w:tcPr>
            <w:tcW w:w="10632" w:type="dxa"/>
            <w:gridSpan w:val="3"/>
          </w:tcPr>
          <w:p w:rsidR="000669F3" w:rsidRPr="00576754" w:rsidRDefault="000669F3" w:rsidP="003318EA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7 ГЛАГОЛ (34 ч)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19</w:t>
            </w:r>
          </w:p>
        </w:tc>
        <w:tc>
          <w:tcPr>
            <w:tcW w:w="4255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ль глаголов в язык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ктуализация знаний. 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глаголы среди других слов в тексте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0</w:t>
            </w:r>
          </w:p>
        </w:tc>
        <w:tc>
          <w:tcPr>
            <w:tcW w:w="4255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глаголов по времена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витие умения определять время глаголов и изменять по временам. 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1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еопределённая форма глагола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глаголы в неопределенной форме.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2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еопределённая форма глагола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распознавать глаголы в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>неопределенной форме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Различать неопределённую форму глагола среди других форм глагола и отличать её от омонимичных имён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существительных (знать, печь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4255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глаголов по времена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учение образованию разных временных форм </w:t>
            </w:r>
            <w:r w:rsidR="003318EA">
              <w:rPr>
                <w:rFonts w:ascii="Arial" w:hAnsi="Arial" w:cs="Arial"/>
                <w:sz w:val="18"/>
                <w:szCs w:val="18"/>
              </w:rPr>
              <w:t>г</w:t>
            </w:r>
            <w:r w:rsidRPr="00576754">
              <w:rPr>
                <w:rFonts w:ascii="Arial" w:hAnsi="Arial" w:cs="Arial"/>
                <w:sz w:val="18"/>
                <w:szCs w:val="18"/>
              </w:rPr>
              <w:t>лаголов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от глаголов в неопределённой форме временные формы глагола 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4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по цитатному плану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дробно излагать повествовательный текст по самостоятельно составленному плану.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5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Спряжение глаголов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глаголов по лицам и числам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ами изменения глаголов настоящего и будущего времени по лицам и числа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зменять глаголы в настоящем и будущем времени по лицам и числам.Определять лицо и число глаголов.Выделять личные окончания глаголов.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победить, убе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 др.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ряжение глаголов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Формирование умения спрягать глаголы в настоящем и будущем времени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ами изменения глаголов настоящего и будущего времени по лицам и числам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зменять глаголы в настоящем и будущем времени по лицам и числам.Определять лицо и число глаголов.Выделять личные окончания глаголов.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победить, убе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 др.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7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2-е лицо глаголов настоящего и будущего времени в единственном числе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рмирование умения писать мягкий знак в окончаниях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-ешь, </w:t>
            </w:r>
            <w:proofErr w:type="gramStart"/>
            <w:r w:rsidRPr="00576754">
              <w:rPr>
                <w:rFonts w:ascii="Arial" w:hAnsi="Arial" w:cs="Arial"/>
                <w:b/>
                <w:sz w:val="18"/>
                <w:szCs w:val="18"/>
              </w:rPr>
              <w:t>-и</w:t>
            </w:r>
            <w:proofErr w:type="gramEnd"/>
            <w:r w:rsidRPr="00576754">
              <w:rPr>
                <w:rFonts w:ascii="Arial" w:hAnsi="Arial" w:cs="Arial"/>
                <w:b/>
                <w:sz w:val="18"/>
                <w:szCs w:val="18"/>
              </w:rPr>
              <w:t>ш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).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8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 по картине И.И.Левитана «Весна. Большая вода»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9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Ι и ΙΙ спряжение глаголов настоящего времени. 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пределять спряжение глаголов.</w:t>
            </w:r>
          </w:p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Группировать найденные в тексте глаголы, записывая их в соответствующий столбец таблицы «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е глаголов»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0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е глаголов в будущего времени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й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Г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руппировать найденные в тексте глаголы, записывая их в соответствующий столбец таблицы «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е глаголов»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1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ши проекты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о словарями и сборниками пословиц и поговорок.</w:t>
            </w:r>
          </w:p>
        </w:tc>
        <w:tc>
          <w:tcPr>
            <w:tcW w:w="5526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бирать информацию и на ее основе создавать сборник по теме проекта. Сотрудничать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взрослыми и сверстниками. Анализировать и оценивать свои результаты.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2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оделировать в процессе коллективной работы алгоритм определения спряжения глаголов с безударными личными окончаниям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суждать последовательность действий при выборе личного окончания глагола </w:t>
            </w:r>
          </w:p>
        </w:tc>
      </w:tr>
      <w:tr w:rsidR="007955B6" w:rsidRPr="00CD173E" w:rsidTr="00345225">
        <w:trPr>
          <w:trHeight w:val="377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3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5526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оделировать в процессе коллективной работы алгоритм определения спряжения глаголов с безударными личными окончаниям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суждать последовательность действий при выборе личного окончания глагола Обосновывать </w:t>
            </w:r>
            <w:r w:rsidR="00345225">
              <w:rPr>
                <w:rFonts w:ascii="Arial" w:hAnsi="Arial" w:cs="Arial"/>
                <w:sz w:val="18"/>
                <w:szCs w:val="18"/>
              </w:rPr>
              <w:t>п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вильность написания безударного личного окончания глагола 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0669F3">
        <w:trPr>
          <w:trHeight w:val="1039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4</w:t>
            </w:r>
          </w:p>
        </w:tc>
        <w:tc>
          <w:tcPr>
            <w:tcW w:w="4255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о способом определения спряжения глаголов по неопределенной форме. Правописание безударных личных окончаний глаголов в настоящем и в будущем времен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витие умения определять спряжение глаголов по неопределенной форме.  </w:t>
            </w:r>
          </w:p>
        </w:tc>
        <w:tc>
          <w:tcPr>
            <w:tcW w:w="5526" w:type="dxa"/>
            <w:vMerge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D375EB">
        <w:trPr>
          <w:trHeight w:val="175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5</w:t>
            </w:r>
          </w:p>
        </w:tc>
        <w:tc>
          <w:tcPr>
            <w:tcW w:w="4255" w:type="dxa"/>
            <w:vMerge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  <w:vMerge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7955B6">
        <w:trPr>
          <w:trHeight w:val="526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6</w:t>
            </w:r>
          </w:p>
        </w:tc>
        <w:tc>
          <w:tcPr>
            <w:tcW w:w="4255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5526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основывать правильность написания безударного личного окончания глагола 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345225">
        <w:trPr>
          <w:trHeight w:val="355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7</w:t>
            </w:r>
          </w:p>
        </w:tc>
        <w:tc>
          <w:tcPr>
            <w:tcW w:w="4255" w:type="dxa"/>
            <w:vMerge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  <w:vMerge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8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озвратные глаголы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понятием. 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знавать возвратные глаголы среди других форм глагола. 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ьно произносить и писать возвратные глаголы.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</w:t>
            </w:r>
            <w:r w:rsidRPr="00576754">
              <w:rPr>
                <w:rFonts w:ascii="Arial" w:hAnsi="Arial" w:cs="Arial"/>
                <w:sz w:val="18"/>
                <w:szCs w:val="18"/>
              </w:rPr>
              <w:lastRenderedPageBreak/>
              <w:t xml:space="preserve">и множественного числа настоящего и будущего времени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-тся и –ться в возвратных глагола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вать умение распознавать глаголы формы 3-го лица и в неопределенной форме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-тся и –ться в возвратных глагола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рабатывать  умение распознавать глаголы формы 3-го лица и в неопределенной форме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1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-тся и –ться в возвратных глаголах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трабатывать  умение распознавать глаголы формы 3-го лица и в неопределенной форме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2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Закрепление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. Составление рассказа по серии картинок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крепление изученного о глаголе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3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глаголов в прошедш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глаголы прошедшего времени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разовывать формы глаголов в прошедшем времени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босновывать правильность написания родовых окончаний глаголов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4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родовых окончаний глаголов в прошедш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равильно писать родовые окончания глаголов в прошедшем времени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блюдать орфоэпические нормы произношения глаголов прошедшего времени с частицей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 без частицы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5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ого суффикса в глаголах прошедшего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равильно писать глаголы с данной орфограммой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разовывать формы глаголов в прошедш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6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по вопросам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составлять план текста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дробно излагать повествовательный текст по самостоятельно составленному плану.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7955B6" w:rsidRPr="00CD173E" w:rsidTr="00345225">
        <w:trPr>
          <w:trHeight w:val="673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7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Глагол»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8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 контрольного диктанта. Повторение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изученног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о глагол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9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Глагол»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0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Глагол»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1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Глагол»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2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план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одробно излагать повествовательный текст по самостоятельно составленному плану.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7955B6" w:rsidRPr="00CD173E" w:rsidTr="00B74E0B">
        <w:tc>
          <w:tcPr>
            <w:tcW w:w="10632" w:type="dxa"/>
            <w:gridSpan w:val="3"/>
          </w:tcPr>
          <w:p w:rsidR="007955B6" w:rsidRPr="00576754" w:rsidRDefault="007955B6" w:rsidP="00576754">
            <w:pPr>
              <w:pStyle w:val="a3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8 Повторение (18часов)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3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Язык. Речь. Текст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крепление знаний о языке и речи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4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е и словосочетани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признаков предложе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е пунктированный текст, выделять в нём предложе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бирать предложение по членам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лассифицировать предложения по цели высказывания и по интонаци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5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е и словосочетани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об однородных членах предложения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е пунктированный текст, выделять в нём предложе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бирать предложение по членам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предложения по цели высказывания и по интонаци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156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е и словосочетани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признаков  простых и сложных предложений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е пунктированный текст, выделять в нём предложе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бирать предложение по членам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предложения по цели высказывания и по интонаци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7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Лексическое значение слова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витие умения объяснять лексическое значение слов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бирать информацию. Сотрудничать 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 xml:space="preserve"> взрослыми и сверстниками. Анализировать и оценивать свои результаты.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8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чинение на тему «Мои впечатления от картины И.И.Шишкина «Рожь»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од руководством учителя отзыв по  картине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сочинение на основе анализа искусствоведческого текста и репродукции картины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9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крепление знаний о составе слов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ние всех орфограмм, изученных в 4 классе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крепление знаний о правописании приставок и предлогов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1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крепление знаний об орфограммах в корне слов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2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акрепление знаний об орфограммах в корне слов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3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асти реч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вторение признаков частей речи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именять свои знания для выполнения заданий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4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асти речи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спознавание орфограмм в словах различных частей речи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ять свои знания для выполнения задан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5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по цитатному плану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  <w:proofErr w:type="gramStart"/>
            <w:r w:rsidRPr="00576754"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 w:rsidRPr="00576754">
              <w:rPr>
                <w:rFonts w:ascii="Arial" w:hAnsi="Arial" w:cs="Arial"/>
                <w:sz w:val="18"/>
                <w:szCs w:val="18"/>
              </w:rPr>
              <w:t>одробно излагать повествовательный текст по самостоятельно составленному плану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6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 изложения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Ч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сти речи.Распознавание орфограмм в словах различных частей речи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ить свои знания для выполнения задан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7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Итоговый контрольный диктант 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8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 контрольного диктанта. Повторение изученного материал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ить свои знания для выполнения задан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9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вуки и буквы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Х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рактеристика звуков, их отличие от букв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70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гра «По галактике Частей Речи»</w:t>
            </w:r>
            <w:proofErr w:type="gramStart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bookmarkStart w:id="1" w:name="_GoBack"/>
            <w:bookmarkEnd w:id="1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звитие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ять свои знания для выполнения заданий </w:t>
            </w:r>
          </w:p>
        </w:tc>
      </w:tr>
    </w:tbl>
    <w:p w:rsidR="00077DE5" w:rsidRDefault="00077DE5" w:rsidP="003C3A5B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3C3A5B" w:rsidRPr="00DA6982" w:rsidRDefault="003C3A5B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DA6982">
        <w:rPr>
          <w:rFonts w:ascii="Arial" w:hAnsi="Arial" w:cs="Arial"/>
          <w:b/>
          <w:sz w:val="18"/>
          <w:szCs w:val="18"/>
        </w:rPr>
        <w:t>Планируемые результаты изучения</w:t>
      </w:r>
      <w:r>
        <w:rPr>
          <w:rFonts w:ascii="Arial" w:hAnsi="Arial" w:cs="Arial"/>
          <w:b/>
          <w:sz w:val="18"/>
          <w:szCs w:val="18"/>
        </w:rPr>
        <w:t xml:space="preserve"> русского языка</w:t>
      </w:r>
    </w:p>
    <w:p w:rsidR="00342952" w:rsidRPr="00FD1CCB" w:rsidRDefault="00342952" w:rsidP="00342952">
      <w:pPr>
        <w:pStyle w:val="a5"/>
        <w:spacing w:after="0" w:line="240" w:lineRule="auto"/>
        <w:ind w:left="0"/>
        <w:contextualSpacing w:val="0"/>
        <w:jc w:val="both"/>
        <w:rPr>
          <w:rStyle w:val="FontStyle15"/>
          <w:rFonts w:ascii="Arial" w:hAnsi="Arial" w:cs="Arial"/>
          <w:b/>
          <w:color w:val="FF0000"/>
          <w:sz w:val="18"/>
          <w:szCs w:val="18"/>
        </w:rPr>
      </w:pP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Общие предметные результаты освоения программы на конец обучения в </w:t>
      </w:r>
      <w:r w:rsidRPr="003C3A5B">
        <w:rPr>
          <w:rFonts w:ascii="Arial" w:hAnsi="Arial" w:cs="Arial"/>
          <w:b/>
          <w:sz w:val="18"/>
          <w:szCs w:val="18"/>
          <w:u w:val="single"/>
        </w:rPr>
        <w:t>1 классе</w:t>
      </w:r>
      <w:r w:rsidRPr="003C3A5B">
        <w:rPr>
          <w:rFonts w:ascii="Arial" w:hAnsi="Arial" w:cs="Arial"/>
          <w:b/>
          <w:sz w:val="18"/>
          <w:szCs w:val="18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едставление о русском языке как государственном языке нашей страны, Российской Федерации;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едставление о значимости языка и речи в жизни людей;</w:t>
      </w:r>
    </w:p>
    <w:p w:rsidR="00DE2987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едставление о некоторых понятиях и правилах из области фонетики, графики, орфоэпии, </w:t>
      </w:r>
    </w:p>
    <w:p w:rsidR="00342952" w:rsidRPr="003C3A5B" w:rsidRDefault="00342952" w:rsidP="00DE2987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лексики и грамматики, орфографии и пунктуации (в объёме учебной программы);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актические умения работать с языковыми единицами; </w:t>
      </w:r>
    </w:p>
    <w:p w:rsidR="00DE2987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едставление о некоторых изменениях в системе русского языка и его развитии, пополнении </w:t>
      </w:r>
    </w:p>
    <w:p w:rsidR="00342952" w:rsidRPr="003C3A5B" w:rsidRDefault="00342952" w:rsidP="00DE2987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ловарного запаса русского языка;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едставление о правилах речевого этикета;</w:t>
      </w:r>
    </w:p>
    <w:p w:rsidR="00D80B4A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даптация к языковой и речевой деятельности.</w:t>
      </w:r>
    </w:p>
    <w:p w:rsidR="00342952" w:rsidRPr="003C3A5B" w:rsidRDefault="00342952" w:rsidP="00D80B4A">
      <w:pPr>
        <w:pStyle w:val="a5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Развитие речи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3C3A5B">
        <w:rPr>
          <w:rFonts w:ascii="Arial" w:hAnsi="Arial" w:cs="Arial"/>
          <w:sz w:val="18"/>
          <w:szCs w:val="18"/>
        </w:rPr>
        <w:t>уроке</w:t>
      </w:r>
      <w:proofErr w:type="gramEnd"/>
      <w:r w:rsidRPr="003C3A5B">
        <w:rPr>
          <w:rFonts w:ascii="Arial" w:hAnsi="Arial" w:cs="Arial"/>
          <w:sz w:val="18"/>
          <w:szCs w:val="18"/>
        </w:rPr>
        <w:t>, в школе, в быту, со знакомыми и незнакомыми, с людьми разного возрас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блюдать в повседневной жизни нормы речевого этике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лушать вопрос, понимать его, отвечать на поставленный вопрос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ересказывать сюжет известной сказки по данному рисунку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текст из набора предложений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выбирать заголовок текста из ряда данных и самостоятельно озаглавливать текст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</w:t>
      </w:r>
      <w:r w:rsidRPr="003C3A5B">
        <w:rPr>
          <w:rFonts w:ascii="Arial" w:hAnsi="Arial" w:cs="Arial"/>
          <w:b/>
          <w:sz w:val="18"/>
          <w:szCs w:val="18"/>
          <w:u w:val="single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устную и письменную речь; 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диалогическую речь; 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тличать текст от набора не связанных друг с другом предложений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тему и главную мысль текс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lastRenderedPageBreak/>
        <w:t>соотносить заголовок и содержание текс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оставлять текст по рисунку и опорным словам (после анализа содержания рисунка); 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текст по его началу и по его концу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Фонетика, орфоэпия, графика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звуки речи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ть различие между звуками и буквами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устанавливать последовательность звуков в слове и их число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гласные и согласные звуки, определять их в слове и правильно произносить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определять качественную характеристику гласного звука в слове: </w:t>
      </w:r>
      <w:proofErr w:type="gramStart"/>
      <w:r w:rsidRPr="003C3A5B">
        <w:rPr>
          <w:rFonts w:ascii="Arial" w:hAnsi="Arial" w:cs="Arial"/>
          <w:sz w:val="18"/>
          <w:szCs w:val="18"/>
        </w:rPr>
        <w:t>ударный</w:t>
      </w:r>
      <w:proofErr w:type="gramEnd"/>
      <w:r w:rsidRPr="003C3A5B">
        <w:rPr>
          <w:rFonts w:ascii="Arial" w:hAnsi="Arial" w:cs="Arial"/>
          <w:sz w:val="18"/>
          <w:szCs w:val="18"/>
        </w:rPr>
        <w:t xml:space="preserve"> или безударный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гласный звук [и] и согласный звук [й]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непарные твёрдые согласные [ж], [ш], [ц], непарные мягкие согласные [</w:t>
      </w:r>
      <w:proofErr w:type="gramStart"/>
      <w:r w:rsidRPr="003C3A5B">
        <w:rPr>
          <w:rFonts w:ascii="Arial" w:hAnsi="Arial" w:cs="Arial"/>
          <w:sz w:val="18"/>
          <w:szCs w:val="18"/>
        </w:rPr>
        <w:t>ч</w:t>
      </w:r>
      <w:proofErr w:type="gramEnd"/>
      <w:r w:rsidRPr="003C3A5B">
        <w:rPr>
          <w:rFonts w:ascii="Arial" w:hAnsi="Arial" w:cs="Arial"/>
          <w:sz w:val="18"/>
          <w:szCs w:val="18"/>
        </w:rPr>
        <w:t>’], [щ’], находить их в слове, правильно произносить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устанавливать соотношение звукового и буквенного состава в словах типа стол, конь, ёлка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слово и слог; определять количество слогов в слове, делить слова на слоги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бозначать ударение в слове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авильно называть буквы в алфавитном порядке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звуки речи и буквы, которыми обозначаются звуки на письме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буквы, обозначающие гласные звуки, как показатели твёрдости-мягкости согласных звуков;</w:t>
      </w:r>
    </w:p>
    <w:p w:rsidR="00DE2987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определять функцию буквы «мягкий знак» (ь) как показателя мягкости предшествующего </w:t>
      </w:r>
    </w:p>
    <w:p w:rsidR="00342952" w:rsidRPr="003C3A5B" w:rsidRDefault="00342952" w:rsidP="00DE2987">
      <w:pPr>
        <w:pStyle w:val="a5"/>
        <w:spacing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гласного звука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блюдать над образованием звуков речи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функцию букв е, ё</w:t>
      </w:r>
      <w:proofErr w:type="gramStart"/>
      <w:r w:rsidRPr="003C3A5B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C3A5B">
        <w:rPr>
          <w:rFonts w:ascii="Arial" w:hAnsi="Arial" w:cs="Arial"/>
          <w:sz w:val="18"/>
          <w:szCs w:val="18"/>
        </w:rPr>
        <w:t xml:space="preserve"> ю, я в слове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бозначать на письме звук [й’]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сполагать заданные слова в алфавитном порядке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устанавливать соотношение звукового и буквенного состава в словах типа коньки, утюг, яма, ель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оизносить звуки и сочетания звуков в соответствии с нормами литературного языка (круг слов определён «Орфоэпическим</w:t>
      </w:r>
      <w:r w:rsidRPr="003C3A5B">
        <w:rPr>
          <w:rFonts w:ascii="Arial" w:hAnsi="Arial" w:cs="Arial"/>
          <w:i/>
          <w:sz w:val="18"/>
          <w:szCs w:val="18"/>
        </w:rPr>
        <w:t xml:space="preserve"> словарём» в учебнике)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Лексика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слово и предложение, слово и слог, слово и набор буквосочетаний (книга — агник)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предмет (признак, действие) и слово, называющее этот предмет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определять количество слов в предложении, вычленять слова из предложения; 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классифицировать и объединять некоторые слова по значению (люди, животные, растения, инструменты и др.)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A5A03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значение слова или уточнять с помощью «Толкового словаря» учебника.</w:t>
      </w:r>
    </w:p>
    <w:p w:rsidR="00342952" w:rsidRPr="003C3A5B" w:rsidRDefault="00342952" w:rsidP="00AA5A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сознавать слово как единство звучания и значения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значение слова или уточнять с помощью «Толкового словаря» учебника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дбирать слова, близкие и противоположные по значению при решении учебных задач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Морфология</w:t>
      </w:r>
    </w:p>
    <w:p w:rsidR="00342952" w:rsidRPr="003C3A5B" w:rsidRDefault="00342952" w:rsidP="00342952">
      <w:pPr>
        <w:pStyle w:val="a5"/>
        <w:spacing w:after="0" w:line="240" w:lineRule="auto"/>
        <w:ind w:left="502"/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слова, обозначающие предметы (признаки предметов, действия предметов)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лова-названия предметов и вопрос, на который отвечают эти слова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лова-названия действий предметов и вопрос, на который отвечают эти слова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лова-названия признаков предметов и вопрос, на который отвечают эти слова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названия пре</w:t>
      </w:r>
      <w:r w:rsidR="00AA5A03" w:rsidRPr="003C3A5B">
        <w:rPr>
          <w:rFonts w:ascii="Arial" w:hAnsi="Arial" w:cs="Arial"/>
          <w:sz w:val="18"/>
          <w:szCs w:val="18"/>
        </w:rPr>
        <w:t>дметов, отвечающие на вопросы кто? чт</w:t>
      </w:r>
      <w:r w:rsidRPr="003C3A5B">
        <w:rPr>
          <w:rFonts w:ascii="Arial" w:hAnsi="Arial" w:cs="Arial"/>
          <w:sz w:val="18"/>
          <w:szCs w:val="18"/>
        </w:rPr>
        <w:t>о?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Синтаксис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текст и предложение, предложение и слова, не составляющие предложения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выделять предложения из речи; 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блюдать в устной речи интонацию конца предложения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хемы предложений и предложения, соответствующие этим схемам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lastRenderedPageBreak/>
        <w:t>составлять предложения из слов (в том числе из слов, данных не в начальной форме)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предложения по схеме, рисунку, на заданную тему (например, на тему «Весна»)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предложения под диктовку, а также составлять их схемы.</w:t>
      </w:r>
    </w:p>
    <w:p w:rsidR="00342952" w:rsidRPr="003C3A5B" w:rsidRDefault="00342952" w:rsidP="00AA5A0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i/>
          <w:sz w:val="18"/>
          <w:szCs w:val="18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i/>
          <w:sz w:val="18"/>
          <w:szCs w:val="18"/>
        </w:rPr>
        <w:t>устанавливать связь слов в предложении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i/>
          <w:sz w:val="18"/>
          <w:szCs w:val="18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Орфография и пунктуация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DE2987" w:rsidRPr="003C3A5B" w:rsidRDefault="00342952" w:rsidP="00671D14">
      <w:pPr>
        <w:pStyle w:val="a5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именять изученные правила правописания: раздельное написание слов в предложении; </w:t>
      </w:r>
    </w:p>
    <w:p w:rsidR="00DE2987" w:rsidRPr="003C3A5B" w:rsidRDefault="00342952" w:rsidP="00671D14">
      <w:pPr>
        <w:pStyle w:val="a5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писание гласных и, а, у после шипящих согласных ж, ш, ч</w:t>
      </w:r>
      <w:proofErr w:type="gramStart"/>
      <w:r w:rsidRPr="003C3A5B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C3A5B">
        <w:rPr>
          <w:rFonts w:ascii="Arial" w:hAnsi="Arial" w:cs="Arial"/>
          <w:sz w:val="18"/>
          <w:szCs w:val="18"/>
        </w:rPr>
        <w:t xml:space="preserve">щ (в положении под ударением); </w:t>
      </w:r>
    </w:p>
    <w:p w:rsidR="00342952" w:rsidRPr="003C3A5B" w:rsidRDefault="00342952" w:rsidP="00671D14">
      <w:pPr>
        <w:pStyle w:val="a5"/>
        <w:numPr>
          <w:ilvl w:val="0"/>
          <w:numId w:val="56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отсутствие мягкого знака после шипящих в буквосочетаниях чк, чн, </w:t>
      </w:r>
      <w:proofErr w:type="gramStart"/>
      <w:r w:rsidRPr="003C3A5B">
        <w:rPr>
          <w:rFonts w:ascii="Arial" w:hAnsi="Arial" w:cs="Arial"/>
          <w:sz w:val="18"/>
          <w:szCs w:val="18"/>
        </w:rPr>
        <w:t>чт</w:t>
      </w:r>
      <w:proofErr w:type="gramEnd"/>
      <w:r w:rsidRPr="003C3A5B">
        <w:rPr>
          <w:rFonts w:ascii="Arial" w:hAnsi="Arial" w:cs="Arial"/>
          <w:sz w:val="18"/>
          <w:szCs w:val="18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безошибочно списывать текст с доски и учебника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под диктовку тексты в соответствии с изученными правилами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случаи расхождения звукового и буквенного состава слов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именять орфографическое чтение (проговаривание) при письме под диктовку и при списывании; 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льзоваться «Орфографическим словарём» в учебнике как средством самоконтроля.</w:t>
      </w:r>
    </w:p>
    <w:p w:rsidR="00342952" w:rsidRPr="003C3A5B" w:rsidRDefault="00342952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Общие предметные результаты освоения программы  к концу обучения во </w:t>
      </w:r>
      <w:r w:rsidRPr="003C3A5B">
        <w:rPr>
          <w:rFonts w:ascii="Arial" w:hAnsi="Arial" w:cs="Arial"/>
          <w:b/>
          <w:sz w:val="18"/>
          <w:szCs w:val="18"/>
          <w:u w:val="single"/>
        </w:rPr>
        <w:t>2-ом  классе</w:t>
      </w:r>
      <w:r w:rsidRPr="003C3A5B">
        <w:rPr>
          <w:rFonts w:ascii="Arial" w:hAnsi="Arial" w:cs="Arial"/>
          <w:b/>
          <w:sz w:val="18"/>
          <w:szCs w:val="18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EE5D8E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онимание русского языка как великого достояния русского народа, как явления </w:t>
      </w:r>
      <w:proofErr w:type="gramStart"/>
      <w:r w:rsidRPr="003C3A5B">
        <w:rPr>
          <w:rFonts w:ascii="Arial" w:hAnsi="Arial" w:cs="Arial"/>
          <w:sz w:val="18"/>
          <w:szCs w:val="18"/>
        </w:rPr>
        <w:t>национальной</w:t>
      </w:r>
      <w:proofErr w:type="gramEnd"/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культуры, как развивающегося явления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ервоначальные умения проверять </w:t>
      </w:r>
      <w:proofErr w:type="gramStart"/>
      <w:r w:rsidRPr="003C3A5B">
        <w:rPr>
          <w:rFonts w:ascii="Arial" w:hAnsi="Arial" w:cs="Arial"/>
          <w:sz w:val="18"/>
          <w:szCs w:val="18"/>
        </w:rPr>
        <w:t>написанное</w:t>
      </w:r>
      <w:proofErr w:type="gramEnd"/>
      <w:r w:rsidRPr="003C3A5B">
        <w:rPr>
          <w:rFonts w:ascii="Arial" w:hAnsi="Arial" w:cs="Arial"/>
          <w:sz w:val="18"/>
          <w:szCs w:val="18"/>
        </w:rPr>
        <w:t>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владение учебными действиями с изучаемыми языковыми единицами;</w:t>
      </w:r>
    </w:p>
    <w:p w:rsidR="00EE5D8E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формирование начальных умений находить, характеризовать, сравнивать, классифицировать </w:t>
      </w:r>
    </w:p>
    <w:p w:rsidR="00342952" w:rsidRPr="003C3A5B" w:rsidRDefault="00342952" w:rsidP="00EE5D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331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Развитие речи </w:t>
      </w:r>
      <w:r w:rsidRPr="003C3A5B">
        <w:rPr>
          <w:rFonts w:ascii="Arial" w:hAnsi="Arial" w:cs="Arial"/>
          <w:sz w:val="18"/>
          <w:szCs w:val="18"/>
        </w:rPr>
        <w:t>(Освоение данного раздела распределяется по всем разделам курса)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своение данного раздела распределяется по всем разделам курса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EE5D8E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3C3A5B">
        <w:rPr>
          <w:rFonts w:ascii="Arial" w:hAnsi="Arial" w:cs="Arial"/>
          <w:sz w:val="18"/>
          <w:szCs w:val="18"/>
        </w:rPr>
        <w:t xml:space="preserve">участвовать в устном общении на уроке (слушать собеседников, говорить на обсуждаемую </w:t>
      </w:r>
      <w:proofErr w:type="gramEnd"/>
    </w:p>
    <w:p w:rsidR="00342952" w:rsidRPr="003C3A5B" w:rsidRDefault="00342952" w:rsidP="00EE5D8E">
      <w:pPr>
        <w:tabs>
          <w:tab w:val="num" w:pos="709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тему, соблюдать основные правила речевого поведения);</w:t>
      </w:r>
    </w:p>
    <w:p w:rsidR="00EE5D8E" w:rsidRPr="003C3A5B" w:rsidRDefault="00342952" w:rsidP="00EE5D8E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3C3A5B">
        <w:rPr>
          <w:rFonts w:ascii="Arial" w:hAnsi="Arial" w:cs="Arial"/>
          <w:sz w:val="18"/>
          <w:szCs w:val="18"/>
        </w:rPr>
        <w:t xml:space="preserve">строить предложения для решения определённой речевой задачи (для ответа на заданный 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59"/>
        </w:numPr>
        <w:tabs>
          <w:tab w:val="num" w:pos="709"/>
        </w:tabs>
        <w:spacing w:after="0" w:line="240" w:lineRule="auto"/>
        <w:ind w:hanging="7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вопрос, для выражения своего собственного мнения);</w:t>
      </w:r>
    </w:p>
    <w:p w:rsidR="00342952" w:rsidRPr="003C3A5B" w:rsidRDefault="00342952" w:rsidP="00671D14">
      <w:pPr>
        <w:numPr>
          <w:ilvl w:val="0"/>
          <w:numId w:val="60"/>
        </w:numPr>
        <w:tabs>
          <w:tab w:val="clear" w:pos="928"/>
          <w:tab w:val="num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льзоваться словарями учебника для решения языковых и речевых задач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устную и письменную речь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диалогическую речь</w:t>
      </w:r>
      <w:r w:rsidRPr="003C3A5B">
        <w:rPr>
          <w:rFonts w:ascii="Arial" w:hAnsi="Arial" w:cs="Arial"/>
          <w:i/>
          <w:sz w:val="18"/>
          <w:szCs w:val="18"/>
        </w:rPr>
        <w:t xml:space="preserve">; </w:t>
      </w:r>
      <w:r w:rsidRPr="003C3A5B">
        <w:rPr>
          <w:rFonts w:ascii="Arial" w:hAnsi="Arial" w:cs="Arial"/>
          <w:sz w:val="18"/>
          <w:szCs w:val="18"/>
        </w:rPr>
        <w:t>понимать особенности диалогической речи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тличать текст от набора не связанных друг с другом предложений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читать вопросы к повествовательному тексту, находить на них ответы и грамотно их записывать;</w:t>
      </w:r>
    </w:p>
    <w:p w:rsidR="00EE5D8E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оставлять текст по рисунку, вопросам и опорным словам; по рисунку и вопросам, по рисунку </w:t>
      </w:r>
    </w:p>
    <w:p w:rsidR="00342952" w:rsidRPr="003C3A5B" w:rsidRDefault="00342952" w:rsidP="00EE5D8E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(после анализа содержания рисунка); составлять текст по его началу и по его концу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proofErr w:type="gramStart"/>
      <w:r w:rsidRPr="003C3A5B">
        <w:rPr>
          <w:rFonts w:ascii="Arial" w:hAnsi="Arial" w:cs="Arial"/>
          <w:b/>
          <w:i/>
          <w:sz w:val="18"/>
          <w:szCs w:val="18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18"/>
        </w:rPr>
        <w:t xml:space="preserve"> получит возможность научиться:</w:t>
      </w:r>
    </w:p>
    <w:p w:rsidR="00342952" w:rsidRPr="003C3A5B" w:rsidRDefault="00342952" w:rsidP="00671D14">
      <w:pPr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lastRenderedPageBreak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42952" w:rsidRPr="003C3A5B" w:rsidRDefault="00342952" w:rsidP="00671D14">
      <w:pPr>
        <w:pStyle w:val="a5"/>
        <w:numPr>
          <w:ilvl w:val="0"/>
          <w:numId w:val="3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блюдать нормы произношения, употребления и написания слов, имеющихся в словарях учебника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заглавливать текст по его теме или по его главной мысли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спознавать тексты разных типов: описание и повествование, рассуждение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замечать в художественном тексте языковые средства, создающие его выразительность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ходить средства связи между предложениями (порядок слов, местоимения, синонимы);</w:t>
      </w:r>
    </w:p>
    <w:p w:rsidR="00342952" w:rsidRPr="003C3A5B" w:rsidRDefault="00342952" w:rsidP="00671D14">
      <w:pPr>
        <w:pStyle w:val="a5"/>
        <w:numPr>
          <w:ilvl w:val="0"/>
          <w:numId w:val="55"/>
        </w:numPr>
        <w:spacing w:after="0" w:line="240" w:lineRule="auto"/>
        <w:ind w:hanging="7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текст (отзыв) по репродукциям картин художников (помещённых в учебнике);</w:t>
      </w:r>
    </w:p>
    <w:p w:rsidR="00342952" w:rsidRPr="003C3A5B" w:rsidRDefault="00342952" w:rsidP="00671D14">
      <w:pPr>
        <w:pStyle w:val="a5"/>
        <w:numPr>
          <w:ilvl w:val="0"/>
          <w:numId w:val="55"/>
        </w:numPr>
        <w:spacing w:after="0" w:line="240" w:lineRule="auto"/>
        <w:ind w:hanging="7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ьменно излагать содержание прочитанного текста (после предварительной подготовки) по вопросам;</w:t>
      </w:r>
    </w:p>
    <w:p w:rsidR="00342952" w:rsidRPr="003C3A5B" w:rsidRDefault="00342952" w:rsidP="00671D14">
      <w:pPr>
        <w:pStyle w:val="a5"/>
        <w:numPr>
          <w:ilvl w:val="0"/>
          <w:numId w:val="55"/>
        </w:numPr>
        <w:spacing w:after="0" w:line="240" w:lineRule="auto"/>
        <w:ind w:hanging="77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</w:t>
      </w:r>
      <w:r w:rsidRPr="003C3A5B">
        <w:rPr>
          <w:rFonts w:ascii="Arial" w:hAnsi="Arial" w:cs="Arial"/>
          <w:i/>
          <w:sz w:val="18"/>
          <w:szCs w:val="18"/>
        </w:rPr>
        <w:t>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Фонетика, орфоэпия, графика</w:t>
      </w:r>
      <w:r w:rsidRPr="003C3A5B">
        <w:rPr>
          <w:rFonts w:ascii="Arial" w:hAnsi="Arial" w:cs="Arial"/>
          <w:sz w:val="18"/>
          <w:szCs w:val="20"/>
        </w:rPr>
        <w:t xml:space="preserve"> (Освоение данного раздела распределяется по всем разделам курса)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личать понятия «звук» и «буква», правильно называть буквы и правильно произносить звуки </w:t>
      </w:r>
      <w:proofErr w:type="gramStart"/>
      <w:r w:rsidRPr="003C3A5B">
        <w:rPr>
          <w:rFonts w:ascii="Arial" w:hAnsi="Arial" w:cs="Arial"/>
          <w:sz w:val="18"/>
          <w:szCs w:val="20"/>
        </w:rPr>
        <w:t>в</w:t>
      </w:r>
      <w:proofErr w:type="gramEnd"/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слове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и вне слова;</w:t>
      </w:r>
    </w:p>
    <w:p w:rsidR="00342952" w:rsidRPr="003C3A5B" w:rsidRDefault="00342952" w:rsidP="00671D14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709" w:hanging="142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определять качественную характеристику звука: гласный</w:t>
      </w:r>
      <w:r w:rsidR="00EE5D8E" w:rsidRPr="003C3A5B">
        <w:rPr>
          <w:rFonts w:ascii="Arial" w:hAnsi="Arial" w:cs="Arial"/>
          <w:sz w:val="18"/>
          <w:szCs w:val="20"/>
        </w:rPr>
        <w:t xml:space="preserve"> — согласный, гласный ударный </w:t>
      </w:r>
      <w:r w:rsidRPr="003C3A5B">
        <w:rPr>
          <w:rFonts w:ascii="Arial" w:hAnsi="Arial" w:cs="Arial"/>
          <w:sz w:val="18"/>
          <w:szCs w:val="20"/>
        </w:rPr>
        <w:t>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характеризовать, сравнивать, классифицировать звуки вне слова и в слове </w:t>
      </w:r>
      <w:proofErr w:type="gramStart"/>
      <w:r w:rsidRPr="003C3A5B">
        <w:rPr>
          <w:rFonts w:ascii="Arial" w:hAnsi="Arial" w:cs="Arial"/>
          <w:sz w:val="18"/>
          <w:szCs w:val="20"/>
        </w:rPr>
        <w:t>по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заданным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араметрам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характеристику звука, представленную в модели (взвуком обозначении)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нализировать, сравнивать, группировать слова по указанным характеристикам звуков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функции букв </w:t>
      </w:r>
      <w:r w:rsidRPr="003C3A5B">
        <w:rPr>
          <w:rFonts w:ascii="Arial" w:hAnsi="Arial" w:cs="Arial"/>
          <w:b/>
          <w:sz w:val="18"/>
          <w:szCs w:val="20"/>
        </w:rPr>
        <w:t>е, ё, ю, я</w:t>
      </w:r>
      <w:r w:rsidRPr="003C3A5B">
        <w:rPr>
          <w:rFonts w:ascii="Arial" w:hAnsi="Arial" w:cs="Arial"/>
          <w:sz w:val="18"/>
          <w:szCs w:val="20"/>
        </w:rPr>
        <w:t xml:space="preserve"> в слове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способы обозначения буквами твёрдости-мягкости согласных и звука </w:t>
      </w:r>
      <w:r w:rsidRPr="003C3A5B">
        <w:rPr>
          <w:rFonts w:ascii="Arial" w:hAnsi="Arial" w:cs="Arial"/>
          <w:b/>
          <w:sz w:val="18"/>
          <w:szCs w:val="20"/>
        </w:rPr>
        <w:t>[й’]</w:t>
      </w:r>
      <w:r w:rsidRPr="003C3A5B">
        <w:rPr>
          <w:rFonts w:ascii="Arial" w:hAnsi="Arial" w:cs="Arial"/>
          <w:sz w:val="18"/>
          <w:szCs w:val="20"/>
        </w:rPr>
        <w:t>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количество слогов в слове и их границы, сравнивать и классифицировать слова </w:t>
      </w:r>
      <w:proofErr w:type="gramStart"/>
      <w:r w:rsidRPr="003C3A5B">
        <w:rPr>
          <w:rFonts w:ascii="Arial" w:hAnsi="Arial" w:cs="Arial"/>
          <w:sz w:val="18"/>
          <w:szCs w:val="20"/>
        </w:rPr>
        <w:t>по</w:t>
      </w:r>
      <w:proofErr w:type="gramEnd"/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говому составу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</w:t>
      </w:r>
      <w:proofErr w:type="gramStart"/>
      <w:r w:rsidRPr="003C3A5B">
        <w:rPr>
          <w:rFonts w:ascii="Arial" w:hAnsi="Arial" w:cs="Arial"/>
          <w:sz w:val="18"/>
          <w:szCs w:val="20"/>
        </w:rPr>
        <w:t>ударный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и безударные слоги в слове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авильно называть буквы алфавита, располагать буквы и слова по алфавиту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знание алфавита при работе со словарями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функцию мягкого знака </w:t>
      </w:r>
      <w:r w:rsidRPr="003C3A5B">
        <w:rPr>
          <w:rFonts w:ascii="Arial" w:hAnsi="Arial" w:cs="Arial"/>
          <w:b/>
          <w:sz w:val="18"/>
          <w:szCs w:val="20"/>
        </w:rPr>
        <w:t>(ь)</w:t>
      </w:r>
      <w:r w:rsidRPr="003C3A5B">
        <w:rPr>
          <w:rFonts w:ascii="Arial" w:hAnsi="Arial" w:cs="Arial"/>
          <w:sz w:val="18"/>
          <w:szCs w:val="20"/>
        </w:rPr>
        <w:t xml:space="preserve"> как разделительного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соотношение звукового и буквенного состава в словах с йотированными гласными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е, ё, ю, я</w:t>
      </w:r>
      <w:r w:rsidRPr="003C3A5B">
        <w:rPr>
          <w:rFonts w:ascii="Arial" w:hAnsi="Arial" w:cs="Arial"/>
          <w:sz w:val="18"/>
          <w:szCs w:val="20"/>
        </w:rPr>
        <w:t xml:space="preserve"> и мягким знаком — показателем мягкости согласного звука: </w:t>
      </w:r>
      <w:r w:rsidRPr="003C3A5B">
        <w:rPr>
          <w:rFonts w:ascii="Arial" w:hAnsi="Arial" w:cs="Arial"/>
          <w:i/>
          <w:sz w:val="18"/>
          <w:szCs w:val="20"/>
        </w:rPr>
        <w:t>коньки, ёлка, маяк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случаи расхождения звукового и буквенного состава слов при </w:t>
      </w:r>
      <w:proofErr w:type="gramStart"/>
      <w:r w:rsidRPr="003C3A5B">
        <w:rPr>
          <w:rFonts w:ascii="Arial" w:hAnsi="Arial" w:cs="Arial"/>
          <w:sz w:val="18"/>
          <w:szCs w:val="20"/>
        </w:rPr>
        <w:t>орфоэпическом</w:t>
      </w:r>
      <w:proofErr w:type="gramEnd"/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проговаривании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слов учителем (</w:t>
      </w:r>
      <w:r w:rsidRPr="003C3A5B">
        <w:rPr>
          <w:rFonts w:ascii="Arial" w:hAnsi="Arial" w:cs="Arial"/>
          <w:i/>
          <w:sz w:val="18"/>
          <w:szCs w:val="20"/>
        </w:rPr>
        <w:t>моряк, ёж, лось, друг, сказка</w:t>
      </w:r>
      <w:r w:rsidRPr="003C3A5B">
        <w:rPr>
          <w:rFonts w:ascii="Arial" w:hAnsi="Arial" w:cs="Arial"/>
          <w:sz w:val="18"/>
          <w:szCs w:val="20"/>
        </w:rPr>
        <w:t>)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 xml:space="preserve">произносить звуки и сочетания звуков в соответствии с нормами литературного языка (круг слов </w:t>
      </w:r>
      <w:proofErr w:type="gramEnd"/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определён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орфоэпическим словарём учебника)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уществлять звуко-буквенный разбор простых по составу слов с помощью </w:t>
      </w:r>
      <w:proofErr w:type="gramStart"/>
      <w:r w:rsidRPr="003C3A5B">
        <w:rPr>
          <w:rFonts w:ascii="Arial" w:hAnsi="Arial" w:cs="Arial"/>
          <w:sz w:val="18"/>
          <w:szCs w:val="20"/>
        </w:rPr>
        <w:t>заданного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в учебник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лгоритма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соотношение звукового и буквенного состава в словах с </w:t>
      </w:r>
      <w:proofErr w:type="gramStart"/>
      <w:r w:rsidRPr="003C3A5B">
        <w:rPr>
          <w:rFonts w:ascii="Arial" w:hAnsi="Arial" w:cs="Arial"/>
          <w:sz w:val="18"/>
          <w:szCs w:val="20"/>
        </w:rPr>
        <w:t>разделительным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мягким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ом</w:t>
      </w:r>
      <w:r w:rsidRPr="003C3A5B">
        <w:rPr>
          <w:rFonts w:ascii="Arial" w:hAnsi="Arial" w:cs="Arial"/>
          <w:b/>
          <w:sz w:val="18"/>
          <w:szCs w:val="20"/>
        </w:rPr>
        <w:t xml:space="preserve"> (ь)</w:t>
      </w:r>
      <w:r w:rsidRPr="003C3A5B">
        <w:rPr>
          <w:rFonts w:ascii="Arial" w:hAnsi="Arial" w:cs="Arial"/>
          <w:sz w:val="18"/>
          <w:szCs w:val="20"/>
        </w:rPr>
        <w:t>: шью, друзья, вьюга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именять знания фонетического материала при использовании правил правописания и орфоэпии </w:t>
      </w:r>
    </w:p>
    <w:p w:rsidR="00DE2987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 xml:space="preserve">(различать ударные и безударные гласные, согласные звонкие–глухие, шипящие, мягкие и </w:t>
      </w:r>
      <w:proofErr w:type="gramEnd"/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твёрдые и др.)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ользоваться при письме небуквенными графическими средствами: пробелом между словами,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ом переноса, абзацем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Лексика (</w:t>
      </w:r>
      <w:r w:rsidRPr="003C3A5B">
        <w:rPr>
          <w:rFonts w:ascii="Arial" w:hAnsi="Arial" w:cs="Arial"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342952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• осознавать слово как единство звучания и значения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в речи незнакомые слова, спрашивать об их значении учителя или обращаться к толковому словарю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значные и многозначные слова (простые случаи)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синонимах и антонимах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среди предложенных слов синонимы и антонимы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к предложенным словам 1—2 синонима или антонима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за использованием синонимов и антонимов в речи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словами, употреблёнными в прямом и переносном значении.</w:t>
      </w:r>
    </w:p>
    <w:p w:rsidR="00342952" w:rsidRPr="003C3A5B" w:rsidRDefault="00342952" w:rsidP="00B3653B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DE2987" w:rsidRPr="003C3A5B" w:rsidRDefault="00342952" w:rsidP="00671D1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ыявлять в речи незнакомые слова, спрашивать об их значении учителя или обращаться </w:t>
      </w:r>
      <w:proofErr w:type="gramStart"/>
      <w:r w:rsidRPr="003C3A5B">
        <w:rPr>
          <w:rFonts w:ascii="Arial" w:hAnsi="Arial" w:cs="Arial"/>
          <w:sz w:val="18"/>
          <w:szCs w:val="20"/>
        </w:rPr>
        <w:t>к</w:t>
      </w:r>
      <w:proofErr w:type="gramEnd"/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толковому словарю;</w:t>
      </w:r>
    </w:p>
    <w:p w:rsidR="00342952" w:rsidRPr="003C3A5B" w:rsidRDefault="00342952" w:rsidP="00671D14">
      <w:pPr>
        <w:pStyle w:val="a5"/>
        <w:numPr>
          <w:ilvl w:val="0"/>
          <w:numId w:val="7"/>
        </w:numPr>
        <w:spacing w:after="0" w:line="240" w:lineRule="auto"/>
        <w:ind w:hanging="219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342952" w:rsidRPr="003C3A5B" w:rsidRDefault="00342952" w:rsidP="00671D1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художественном тексте слова, употреблённые в переносном значении;</w:t>
      </w:r>
    </w:p>
    <w:p w:rsidR="00342952" w:rsidRPr="003C3A5B" w:rsidRDefault="00342952" w:rsidP="00671D1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рямиприрешении языковых и речевых задач</w:t>
      </w:r>
      <w:r w:rsidRPr="003C3A5B">
        <w:rPr>
          <w:rFonts w:ascii="Arial" w:hAnsi="Arial" w:cs="Arial"/>
          <w:i/>
          <w:sz w:val="18"/>
          <w:szCs w:val="20"/>
        </w:rPr>
        <w:t>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lastRenderedPageBreak/>
        <w:t>Состав слова (морфемика)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ознавать значение понятия «родственные слова», соотносить его с понятием «однокоренны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ва»;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ладеть первоначальными признаками для опознавания однокоренных слов среди других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(неоднокоренных) слов;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спознавать группы однокоренных слов при решении учебной задачи; подбирать родственны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(однокоренные) слова к данному слову либо с заданным корнем;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 xml:space="preserve">определять в слове корень (простые случаи), пользуясь заданным алгоритмом (памяткой </w:t>
      </w:r>
      <w:proofErr w:type="gramEnd"/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ения корня слова)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формы одного и того же слова;</w:t>
      </w:r>
    </w:p>
    <w:p w:rsidR="00DE2987" w:rsidRPr="003C3A5B" w:rsidRDefault="00342952" w:rsidP="00671D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слова с омонимичным</w:t>
      </w:r>
      <w:r w:rsidR="00DE2987" w:rsidRPr="003C3A5B">
        <w:rPr>
          <w:rFonts w:ascii="Arial" w:hAnsi="Arial" w:cs="Arial"/>
          <w:sz w:val="18"/>
          <w:szCs w:val="20"/>
        </w:rPr>
        <w:t>и корнями, однокоренные слова и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инонимы;</w:t>
      </w:r>
    </w:p>
    <w:p w:rsidR="00DE2987" w:rsidRPr="003C3A5B" w:rsidRDefault="00342952" w:rsidP="00671D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одбирать однокоренные слова и формы слов с целью проверки изучаемых орфограмм в корн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ва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Морфология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D0562E" w:rsidRPr="003C3A5B" w:rsidRDefault="00342952" w:rsidP="00671D14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личать слова, обозначающие предметы (признаки предметов, действия предметов), вопросы, 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 которые они отвечают, и соотносить их с определённой частью речи;</w:t>
      </w:r>
    </w:p>
    <w:p w:rsidR="00D0562E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грамматические группы слов (части речи) по комплексу усвоенных признаков: имя </w:t>
      </w:r>
    </w:p>
    <w:p w:rsidR="00342952" w:rsidRPr="003C3A5B" w:rsidRDefault="00342952" w:rsidP="00DE2987">
      <w:pPr>
        <w:tabs>
          <w:tab w:val="num" w:pos="709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уществительное, имя прилагательное, глагол;</w:t>
      </w:r>
    </w:p>
    <w:p w:rsidR="00342952" w:rsidRPr="003C3A5B" w:rsidRDefault="00342952" w:rsidP="00671D14">
      <w:pPr>
        <w:pStyle w:val="a5"/>
        <w:numPr>
          <w:ilvl w:val="0"/>
          <w:numId w:val="54"/>
        </w:numPr>
        <w:tabs>
          <w:tab w:val="num" w:pos="709"/>
        </w:tabs>
        <w:spacing w:after="0" w:line="240" w:lineRule="auto"/>
        <w:ind w:hanging="7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</w:t>
      </w:r>
      <w:proofErr w:type="gramStart"/>
      <w:r w:rsidRPr="003C3A5B">
        <w:rPr>
          <w:rFonts w:ascii="Arial" w:hAnsi="Arial" w:cs="Arial"/>
          <w:sz w:val="18"/>
          <w:szCs w:val="20"/>
        </w:rPr>
        <w:t xml:space="preserve">?, </w:t>
      </w:r>
      <w:proofErr w:type="gramEnd"/>
      <w:r w:rsidRPr="003C3A5B">
        <w:rPr>
          <w:rFonts w:ascii="Arial" w:hAnsi="Arial" w:cs="Arial"/>
          <w:sz w:val="18"/>
          <w:szCs w:val="20"/>
        </w:rPr>
        <w:t>собственные и нарицательные имена существительные, определять форму числа имён существительных;</w:t>
      </w:r>
    </w:p>
    <w:p w:rsidR="00342952" w:rsidRPr="003C3A5B" w:rsidRDefault="00342952" w:rsidP="00671D14">
      <w:pPr>
        <w:pStyle w:val="a5"/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709" w:hanging="142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предлоги и понимать их роль в предложении и тексте;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лов разных частей речи и форм этих слов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D0562E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личать грамматические группы слов (части речи) по комплексу усвоенных признаков, </w:t>
      </w:r>
    </w:p>
    <w:p w:rsidR="00342952" w:rsidRPr="003C3A5B" w:rsidRDefault="00342952" w:rsidP="00D0562E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их синтаксическую функцию в предложениях;</w:t>
      </w:r>
    </w:p>
    <w:p w:rsidR="00D0562E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ыявлять принадлежность слова к определённой части речи на основе усвоенных признаков, </w:t>
      </w:r>
    </w:p>
    <w:p w:rsidR="00342952" w:rsidRPr="003C3A5B" w:rsidRDefault="00342952" w:rsidP="00D0562E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признаки частей речи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имена существительные, употреблённые в форме одного числа (ножницы, кефир)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роль разных частей речи в художественном тексте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личные местоимения для устранения неоправданных повторов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ми разных частей речи в собственных высказываниях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нтаксис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вные члены предложения (основу предложения): подлежащее и сказуемое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главные и второстепенные члены предложения (без дифференциации на виды)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связи слов между словами в предложении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предложения со схемами, выбирать предложение, соответствующее схеме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осстанавливать деформированные предложения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предложения по схеме, рисунку, на определённую тему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42952" w:rsidRPr="003C3A5B" w:rsidRDefault="00342952" w:rsidP="00671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находить предложения с обращениями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рфография и пунктуация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изученные правила правописания: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слов в предложени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писание гласных </w:t>
      </w:r>
      <w:r w:rsidRPr="003C3A5B">
        <w:rPr>
          <w:rFonts w:ascii="Arial" w:hAnsi="Arial" w:cs="Arial"/>
          <w:b/>
          <w:sz w:val="18"/>
          <w:szCs w:val="20"/>
        </w:rPr>
        <w:t>и, а, у</w:t>
      </w:r>
      <w:r w:rsidRPr="003C3A5B">
        <w:rPr>
          <w:rFonts w:ascii="Arial" w:hAnsi="Arial" w:cs="Arial"/>
          <w:sz w:val="18"/>
          <w:szCs w:val="20"/>
        </w:rPr>
        <w:t xml:space="preserve"> после шипящих </w:t>
      </w:r>
      <w:proofErr w:type="gramStart"/>
      <w:r w:rsidRPr="003C3A5B">
        <w:rPr>
          <w:rFonts w:ascii="Arial" w:hAnsi="Arial" w:cs="Arial"/>
          <w:sz w:val="18"/>
          <w:szCs w:val="20"/>
        </w:rPr>
        <w:t xml:space="preserve">согласных </w:t>
      </w:r>
      <w:r w:rsidRPr="003C3A5B">
        <w:rPr>
          <w:rFonts w:ascii="Arial" w:hAnsi="Arial" w:cs="Arial"/>
          <w:b/>
          <w:sz w:val="18"/>
          <w:szCs w:val="20"/>
        </w:rPr>
        <w:t>ж</w:t>
      </w:r>
      <w:proofErr w:type="gramEnd"/>
      <w:r w:rsidRPr="003C3A5B">
        <w:rPr>
          <w:rFonts w:ascii="Arial" w:hAnsi="Arial" w:cs="Arial"/>
          <w:b/>
          <w:sz w:val="18"/>
          <w:szCs w:val="20"/>
        </w:rPr>
        <w:t>, ш, ч, щ</w:t>
      </w:r>
      <w:r w:rsidRPr="003C3A5B">
        <w:rPr>
          <w:rFonts w:ascii="Arial" w:hAnsi="Arial" w:cs="Arial"/>
          <w:sz w:val="18"/>
          <w:szCs w:val="20"/>
        </w:rPr>
        <w:t xml:space="preserve"> (в положении под ударением и без ударения)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тсутствие мягкого знака после шипящих в буквосочетаниях </w:t>
      </w:r>
      <w:r w:rsidRPr="003C3A5B">
        <w:rPr>
          <w:rFonts w:ascii="Arial" w:hAnsi="Arial" w:cs="Arial"/>
          <w:b/>
          <w:sz w:val="18"/>
          <w:szCs w:val="20"/>
        </w:rPr>
        <w:t xml:space="preserve">чк, </w:t>
      </w:r>
      <w:proofErr w:type="gramStart"/>
      <w:r w:rsidRPr="003C3A5B">
        <w:rPr>
          <w:rFonts w:ascii="Arial" w:hAnsi="Arial" w:cs="Arial"/>
          <w:b/>
          <w:sz w:val="18"/>
          <w:szCs w:val="20"/>
        </w:rPr>
        <w:t>чт</w:t>
      </w:r>
      <w:proofErr w:type="gramEnd"/>
      <w:r w:rsidRPr="003C3A5B">
        <w:rPr>
          <w:rFonts w:ascii="Arial" w:hAnsi="Arial" w:cs="Arial"/>
          <w:b/>
          <w:sz w:val="18"/>
          <w:szCs w:val="20"/>
        </w:rPr>
        <w:t>, чн, щн, нч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еренос слов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писная буква в начале предложения, в именах собственных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оверяемые безударные гласные в </w:t>
      </w:r>
      <w:proofErr w:type="gramStart"/>
      <w:r w:rsidRPr="003C3A5B">
        <w:rPr>
          <w:rFonts w:ascii="Arial" w:hAnsi="Arial" w:cs="Arial"/>
          <w:sz w:val="18"/>
          <w:szCs w:val="20"/>
        </w:rPr>
        <w:t>корне слова</w:t>
      </w:r>
      <w:proofErr w:type="gramEnd"/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арные звонкие и глухие согласные в </w:t>
      </w:r>
      <w:proofErr w:type="gramStart"/>
      <w:r w:rsidRPr="003C3A5B">
        <w:rPr>
          <w:rFonts w:ascii="Arial" w:hAnsi="Arial" w:cs="Arial"/>
          <w:sz w:val="18"/>
          <w:szCs w:val="20"/>
        </w:rPr>
        <w:t>корне слова</w:t>
      </w:r>
      <w:proofErr w:type="gramEnd"/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 xml:space="preserve">непроверяемые гласные и согласные в </w:t>
      </w:r>
      <w:proofErr w:type="gramStart"/>
      <w:r w:rsidRPr="003C3A5B">
        <w:rPr>
          <w:rFonts w:ascii="Arial" w:hAnsi="Arial" w:cs="Arial"/>
          <w:sz w:val="18"/>
          <w:szCs w:val="20"/>
        </w:rPr>
        <w:t>корне слова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(перечень слов в учебнике), в том числе удвоенные буквы согласных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ительный мягкий знак </w:t>
      </w:r>
      <w:r w:rsidRPr="003C3A5B">
        <w:rPr>
          <w:rFonts w:ascii="Arial" w:hAnsi="Arial" w:cs="Arial"/>
          <w:b/>
          <w:sz w:val="18"/>
          <w:szCs w:val="20"/>
        </w:rPr>
        <w:t>(ь)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и препинания конца предложения</w:t>
      </w:r>
      <w:proofErr w:type="gramStart"/>
      <w:r w:rsidRPr="003C3A5B">
        <w:rPr>
          <w:rFonts w:ascii="Arial" w:hAnsi="Arial" w:cs="Arial"/>
          <w:sz w:val="18"/>
          <w:szCs w:val="20"/>
        </w:rPr>
        <w:t xml:space="preserve"> (. ? !)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предлогов с именами существительным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ьное написание частицы </w:t>
      </w:r>
      <w:r w:rsidRPr="003C3A5B">
        <w:rPr>
          <w:rFonts w:ascii="Arial" w:hAnsi="Arial" w:cs="Arial"/>
          <w:b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с глаголам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орфографическое чтение (проговаривание) при письме под диктовку и при списывани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ошибочно списывать текст с доски и учебника объёмом 40—50 слов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ать под диктовку тексты в соответствии с изученными правилами объёмом 30—40 слов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значение понятий «орфограмма», «проверяемая орфограмма», «непроверяемая орфограмма»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определять разновидности орфограмм и соотносить их изученными с правилами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граничивать орфограммы на изученные правила письма и неизученные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наруживать орфограммы по освоенным опознавательным признакам в указанных учителем словах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</w:t>
      </w:r>
      <w:r w:rsidRPr="003C3A5B">
        <w:rPr>
          <w:rFonts w:ascii="Arial" w:hAnsi="Arial" w:cs="Arial"/>
          <w:i/>
          <w:sz w:val="18"/>
          <w:szCs w:val="20"/>
        </w:rPr>
        <w:t>.</w:t>
      </w:r>
    </w:p>
    <w:p w:rsidR="00342952" w:rsidRPr="003C3A5B" w:rsidRDefault="00342952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Общие предметные результаты освоения программ к концу обучения </w:t>
      </w:r>
      <w:r w:rsidRPr="003C3A5B">
        <w:rPr>
          <w:rFonts w:ascii="Arial" w:hAnsi="Arial" w:cs="Arial"/>
          <w:b/>
          <w:sz w:val="18"/>
          <w:szCs w:val="20"/>
          <w:u w:val="single"/>
        </w:rPr>
        <w:t>в 3  классе</w:t>
      </w:r>
      <w:r w:rsidRPr="003C3A5B">
        <w:rPr>
          <w:rFonts w:ascii="Arial" w:hAnsi="Arial" w:cs="Arial"/>
          <w:b/>
          <w:sz w:val="18"/>
          <w:szCs w:val="20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3C3A5B">
        <w:rPr>
          <w:rFonts w:ascii="Arial" w:hAnsi="Arial" w:cs="Arial"/>
          <w:sz w:val="18"/>
          <w:szCs w:val="20"/>
        </w:rPr>
        <w:t>контроля за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ней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Развитие речи (</w:t>
      </w:r>
      <w:r w:rsidRPr="003C3A5B">
        <w:rPr>
          <w:rFonts w:ascii="Arial" w:hAnsi="Arial" w:cs="Arial"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ознавать </w:t>
      </w:r>
      <w:proofErr w:type="gramStart"/>
      <w:r w:rsidRPr="003C3A5B">
        <w:rPr>
          <w:rFonts w:ascii="Arial" w:hAnsi="Arial" w:cs="Arial"/>
          <w:sz w:val="18"/>
          <w:szCs w:val="20"/>
        </w:rPr>
        <w:t>ситуацию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общения: с </w:t>
      </w:r>
      <w:proofErr w:type="gramStart"/>
      <w:r w:rsidRPr="003C3A5B">
        <w:rPr>
          <w:rFonts w:ascii="Arial" w:hAnsi="Arial" w:cs="Arial"/>
          <w:sz w:val="18"/>
          <w:szCs w:val="20"/>
        </w:rPr>
        <w:t>какой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тексты разных типов: описание, повествование, рассуждение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художественном тексте языковые средства, создающие его выразительность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омство с жанрами объявления, письма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в монологическом высказывании разные типы речи: описание, рассуждение, повествование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Фонетика, орфоэпия, графика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функцию разделительного твёрдого знака </w:t>
      </w:r>
      <w:r w:rsidRPr="003C3A5B">
        <w:rPr>
          <w:rFonts w:ascii="Arial" w:hAnsi="Arial" w:cs="Arial"/>
          <w:b/>
          <w:sz w:val="18"/>
          <w:szCs w:val="20"/>
        </w:rPr>
        <w:t>(ъ)</w:t>
      </w:r>
      <w:r w:rsidRPr="003C3A5B">
        <w:rPr>
          <w:rFonts w:ascii="Arial" w:hAnsi="Arial" w:cs="Arial"/>
          <w:sz w:val="18"/>
          <w:szCs w:val="20"/>
        </w:rPr>
        <w:t xml:space="preserve"> в словах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соотношение звукового и буквенного состава в словах типа </w:t>
      </w:r>
      <w:r w:rsidRPr="003C3A5B">
        <w:rPr>
          <w:rFonts w:ascii="Arial" w:hAnsi="Arial" w:cs="Arial"/>
          <w:i/>
          <w:sz w:val="18"/>
          <w:szCs w:val="20"/>
        </w:rPr>
        <w:t>мороз, ключ, коньки,</w:t>
      </w:r>
      <w:r w:rsidRPr="003C3A5B">
        <w:rPr>
          <w:rFonts w:ascii="Arial" w:hAnsi="Arial" w:cs="Arial"/>
          <w:sz w:val="18"/>
          <w:szCs w:val="20"/>
        </w:rPr>
        <w:t xml:space="preserve"> в словах с йотированными гласными </w:t>
      </w:r>
      <w:r w:rsidRPr="003C3A5B">
        <w:rPr>
          <w:rFonts w:ascii="Arial" w:hAnsi="Arial" w:cs="Arial"/>
          <w:b/>
          <w:sz w:val="18"/>
          <w:szCs w:val="20"/>
        </w:rPr>
        <w:t>е, ё, ю, я</w:t>
      </w:r>
      <w:r w:rsidRPr="003C3A5B">
        <w:rPr>
          <w:rFonts w:ascii="Arial" w:hAnsi="Arial" w:cs="Arial"/>
          <w:sz w:val="18"/>
          <w:szCs w:val="20"/>
        </w:rPr>
        <w:t xml:space="preserve"> (</w:t>
      </w:r>
      <w:r w:rsidRPr="003C3A5B">
        <w:rPr>
          <w:rFonts w:ascii="Arial" w:hAnsi="Arial" w:cs="Arial"/>
          <w:i/>
          <w:sz w:val="18"/>
          <w:szCs w:val="20"/>
        </w:rPr>
        <w:t>ёлка, поют</w:t>
      </w:r>
      <w:r w:rsidRPr="003C3A5B">
        <w:rPr>
          <w:rFonts w:ascii="Arial" w:hAnsi="Arial" w:cs="Arial"/>
          <w:sz w:val="18"/>
          <w:szCs w:val="20"/>
        </w:rPr>
        <w:t xml:space="preserve">), в словах с разделительными </w:t>
      </w:r>
      <w:r w:rsidRPr="003C3A5B">
        <w:rPr>
          <w:rFonts w:ascii="Arial" w:hAnsi="Arial" w:cs="Arial"/>
          <w:b/>
          <w:sz w:val="18"/>
          <w:szCs w:val="20"/>
        </w:rPr>
        <w:t>ь, ъ</w:t>
      </w:r>
      <w:r w:rsidRPr="003C3A5B">
        <w:rPr>
          <w:rFonts w:ascii="Arial" w:hAnsi="Arial" w:cs="Arial"/>
          <w:sz w:val="18"/>
          <w:szCs w:val="20"/>
        </w:rPr>
        <w:t xml:space="preserve"> знаками (</w:t>
      </w:r>
      <w:r w:rsidRPr="003C3A5B">
        <w:rPr>
          <w:rFonts w:ascii="Arial" w:hAnsi="Arial" w:cs="Arial"/>
          <w:i/>
          <w:sz w:val="18"/>
          <w:szCs w:val="20"/>
        </w:rPr>
        <w:t>вьюга, съел</w:t>
      </w:r>
      <w:r w:rsidRPr="003C3A5B">
        <w:rPr>
          <w:rFonts w:ascii="Arial" w:hAnsi="Arial" w:cs="Arial"/>
          <w:sz w:val="18"/>
          <w:szCs w:val="20"/>
        </w:rPr>
        <w:t>), в словах с непроизносимыми согласными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уществлять </w:t>
      </w:r>
      <w:proofErr w:type="gramStart"/>
      <w:r w:rsidRPr="003C3A5B">
        <w:rPr>
          <w:rFonts w:ascii="Arial" w:hAnsi="Arial" w:cs="Arial"/>
          <w:sz w:val="18"/>
          <w:szCs w:val="20"/>
        </w:rPr>
        <w:t>звуко-буквенный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анализ доступных по составу слов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знание алфавита для упорядочивания слов и при работе со словарями и справочниками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знания фонетического материала при использовании правил правописания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уществлять </w:t>
      </w:r>
      <w:proofErr w:type="gramStart"/>
      <w:r w:rsidRPr="003C3A5B">
        <w:rPr>
          <w:rFonts w:ascii="Arial" w:hAnsi="Arial" w:cs="Arial"/>
          <w:sz w:val="18"/>
          <w:szCs w:val="20"/>
        </w:rPr>
        <w:t>звуко-буквенный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разбор слова самостоятельно по предложенному в учебнике алгоритму;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ценивать правильность проведения </w:t>
      </w:r>
      <w:proofErr w:type="gramStart"/>
      <w:r w:rsidRPr="003C3A5B">
        <w:rPr>
          <w:rFonts w:ascii="Arial" w:hAnsi="Arial" w:cs="Arial"/>
          <w:sz w:val="18"/>
          <w:szCs w:val="20"/>
        </w:rPr>
        <w:t>звуко-буквенного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анализа слова;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Лексика </w:t>
      </w:r>
      <w:r w:rsidRPr="003C3A5B">
        <w:rPr>
          <w:rFonts w:ascii="Arial" w:hAnsi="Arial" w:cs="Arial"/>
          <w:sz w:val="18"/>
          <w:szCs w:val="20"/>
        </w:rPr>
        <w:t>(Освоение данного раздела распределяется по всем разделам курса)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б омонимах; приобретать опыт различения в предложениях и текстах омонимов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слова, употреблённые в прямом и переносном значении (простые случаи)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некоторых устаревших словах и их использовании в речи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рями при решении языковых и речевых задач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уместность использования слов в тексте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синонимы для устранения повторов в тексте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бирать слова из ряда предложенных для успешного решения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мышлять над этимологией некоторых слов-названий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ать опыт редактирования употреблённых в предложении (тексте) слов</w:t>
      </w:r>
      <w:r w:rsidRPr="003C3A5B">
        <w:rPr>
          <w:rFonts w:ascii="Arial" w:hAnsi="Arial" w:cs="Arial"/>
          <w:i/>
          <w:sz w:val="18"/>
          <w:szCs w:val="20"/>
        </w:rPr>
        <w:t>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остав слова (морфемика)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ладеть опознавательными признаками однокоренных слов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различные формы одного и того же слова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слова с омонимичными корнями, однокоренные слова и синонимы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нулевое окончание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слова с заданной морфемой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разовывать слова с помощью приставки (или суффикса), осознавать значение новых слов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находить корень в однокоренных словах с чередованием согласных в корне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изменяемые и неизменяемые слова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, классифицировать слова по их составу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значения, вносимые в слово суффиксами и приставками (простые случаи)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способами образования слов при помощи приставки (или суффикса)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бирать </w:t>
      </w:r>
      <w:proofErr w:type="gramStart"/>
      <w:r w:rsidRPr="003C3A5B">
        <w:rPr>
          <w:rFonts w:ascii="Arial" w:hAnsi="Arial" w:cs="Arial"/>
          <w:sz w:val="18"/>
          <w:szCs w:val="20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алгоритмом, оценивать правильность проведения разбора по составу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Морфология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части речи на основе усвоенных признаков (в объёме программы)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3C3A5B">
        <w:rPr>
          <w:rFonts w:ascii="Arial" w:hAnsi="Arial" w:cs="Arial"/>
          <w:b/>
          <w:sz w:val="18"/>
          <w:szCs w:val="20"/>
        </w:rPr>
        <w:t>что делать?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что сделать?</w:t>
      </w:r>
      <w:r w:rsidRPr="003C3A5B">
        <w:rPr>
          <w:rFonts w:ascii="Arial" w:hAnsi="Arial" w:cs="Arial"/>
          <w:sz w:val="18"/>
          <w:szCs w:val="20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отличие предлогов от приставок, значение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>.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знавать союзы </w:t>
      </w:r>
      <w:r w:rsidRPr="003C3A5B">
        <w:rPr>
          <w:rFonts w:ascii="Arial" w:hAnsi="Arial" w:cs="Arial"/>
          <w:i/>
          <w:sz w:val="18"/>
          <w:szCs w:val="20"/>
        </w:rPr>
        <w:t>и, а, но</w:t>
      </w:r>
      <w:r w:rsidRPr="003C3A5B">
        <w:rPr>
          <w:rFonts w:ascii="Arial" w:hAnsi="Arial" w:cs="Arial"/>
          <w:sz w:val="18"/>
          <w:szCs w:val="20"/>
        </w:rPr>
        <w:t xml:space="preserve"> и понимать их роль в предложении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342952" w:rsidRPr="003C3A5B" w:rsidRDefault="00342952" w:rsidP="00671D1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словообразованием частей речи;</w:t>
      </w:r>
    </w:p>
    <w:p w:rsidR="00342952" w:rsidRPr="003C3A5B" w:rsidRDefault="00342952" w:rsidP="00671D1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устной и письменной речи речевые ошибки и недочёты в употреблении изучаемых форм частей речи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нтаксис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редложение, словосочетание и слово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предложения из потока устной и письменной речи, оформлять их границы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онятия «члены предложения» и «части речи»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вные (подлежащее и сказуемое) и второстепенные члены предложения (без деления на виды)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при помощи вопросов связь между словами в предложении; отражать её в схеме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предложения со схемами, выбирать предложение, соответствующее схеме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распространённые и нераспространённые предложения, составлять такие предложения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тличать основу предложения от словосочетания; выделять в предложении словосочетания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в словосочетании связь главного слова с </w:t>
      </w:r>
      <w:proofErr w:type="gramStart"/>
      <w:r w:rsidRPr="003C3A5B">
        <w:rPr>
          <w:rFonts w:ascii="Arial" w:hAnsi="Arial" w:cs="Arial"/>
          <w:sz w:val="18"/>
          <w:szCs w:val="20"/>
        </w:rPr>
        <w:t>зависимым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при помощи вопросов;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в предложении основу и словосочетания;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предложении обращение (в начале, в середине, в конце);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ознавать простое и сложное предложения, определять части сложного предложения;</w:t>
      </w:r>
    </w:p>
    <w:p w:rsidR="00D0562E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ыполнять в соответствии с предложенным в учебнике алгоритмом разбор простого предложения </w:t>
      </w:r>
    </w:p>
    <w:p w:rsidR="00342952" w:rsidRPr="003C3A5B" w:rsidRDefault="00342952" w:rsidP="00D0562E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(по членам, </w:t>
      </w:r>
      <w:proofErr w:type="gramStart"/>
      <w:r w:rsidRPr="003C3A5B">
        <w:rPr>
          <w:rFonts w:ascii="Arial" w:hAnsi="Arial" w:cs="Arial"/>
          <w:sz w:val="18"/>
          <w:szCs w:val="20"/>
        </w:rPr>
        <w:t>синтаксический</w:t>
      </w:r>
      <w:proofErr w:type="gramEnd"/>
      <w:r w:rsidRPr="003C3A5B">
        <w:rPr>
          <w:rFonts w:ascii="Arial" w:hAnsi="Arial" w:cs="Arial"/>
          <w:sz w:val="18"/>
          <w:szCs w:val="20"/>
        </w:rPr>
        <w:t>), оценивать правильность разбора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18"/>
          <w:szCs w:val="20"/>
        </w:rPr>
      </w:pP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рфография и пунктуация</w:t>
      </w:r>
    </w:p>
    <w:p w:rsidR="00342952" w:rsidRPr="003C3A5B" w:rsidRDefault="00342952" w:rsidP="008C727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6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нее изученные правила правописания, а также: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епроизносимые согласные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ительный твёрдый знак </w:t>
      </w:r>
      <w:r w:rsidRPr="003C3A5B">
        <w:rPr>
          <w:rFonts w:ascii="Arial" w:hAnsi="Arial" w:cs="Arial"/>
          <w:b/>
          <w:sz w:val="18"/>
          <w:szCs w:val="20"/>
        </w:rPr>
        <w:t>(ъ)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3C3A5B">
        <w:rPr>
          <w:rFonts w:ascii="Arial" w:hAnsi="Arial" w:cs="Arial"/>
          <w:sz w:val="18"/>
          <w:szCs w:val="20"/>
        </w:rPr>
        <w:t>см</w:t>
      </w:r>
      <w:proofErr w:type="gramEnd"/>
      <w:r w:rsidRPr="003C3A5B">
        <w:rPr>
          <w:rFonts w:ascii="Arial" w:hAnsi="Arial" w:cs="Arial"/>
          <w:sz w:val="18"/>
          <w:szCs w:val="20"/>
        </w:rPr>
        <w:t>. в словаре учебника)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гласные и согласные в неизменяемых на письме приставках и суффиксах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мягкий знак после шипящих на конце имён существительных </w:t>
      </w:r>
      <w:r w:rsidRPr="003C3A5B">
        <w:rPr>
          <w:rFonts w:ascii="Arial" w:hAnsi="Arial" w:cs="Arial"/>
          <w:i/>
          <w:sz w:val="18"/>
          <w:szCs w:val="20"/>
        </w:rPr>
        <w:t>(речь, брошь, мышь)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родовые окончания имён прилагательных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предлогов и слитное написание приставок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ьное написание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с глаголами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 определённой орфограммой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разновидности орфограмм и соотносить их с изученными правилами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ошибочно списывать текст с доски и учебника (объёмом 65—70 слов)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ать под диктовку текст (объёмом 55—60 слов) в соответствии с изученными правилами правописания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19"/>
        </w:numPr>
        <w:tabs>
          <w:tab w:val="clear" w:pos="644"/>
          <w:tab w:val="num" w:pos="284"/>
        </w:tabs>
        <w:spacing w:after="0" w:line="240" w:lineRule="auto"/>
        <w:ind w:hanging="77"/>
        <w:contextualSpacing w:val="0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правила правописания: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284" w:firstLine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единительные</w:t>
      </w:r>
      <w:r w:rsidRPr="003C3A5B">
        <w:rPr>
          <w:rFonts w:ascii="Arial" w:hAnsi="Arial" w:cs="Arial"/>
          <w:b/>
          <w:sz w:val="18"/>
          <w:szCs w:val="20"/>
        </w:rPr>
        <w:t>о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в сложных словах (самолёт, вездеход)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proofErr w:type="gramStart"/>
      <w:r w:rsidRPr="003C3A5B">
        <w:rPr>
          <w:rFonts w:ascii="Arial" w:hAnsi="Arial" w:cs="Arial"/>
          <w:b/>
          <w:sz w:val="18"/>
          <w:szCs w:val="20"/>
        </w:rPr>
        <w:t>и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в суффиксах имён существительных (ключик — ключика, замочек — замочка)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при обращении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между частями в сложном предложении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родовые окончания имён прилагательных, глаголов в прошедшем времени;</w:t>
      </w:r>
    </w:p>
    <w:p w:rsidR="00342952" w:rsidRPr="003C3A5B" w:rsidRDefault="00342952" w:rsidP="00671D14">
      <w:pPr>
        <w:pStyle w:val="a5"/>
        <w:numPr>
          <w:ilvl w:val="0"/>
          <w:numId w:val="16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342952" w:rsidRPr="003C3A5B" w:rsidRDefault="00342952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Общие предметные результаты освоения программы к концу обучения в </w:t>
      </w:r>
      <w:r w:rsidRPr="003C3A5B">
        <w:rPr>
          <w:rFonts w:ascii="Arial" w:hAnsi="Arial" w:cs="Arial"/>
          <w:b/>
          <w:sz w:val="18"/>
          <w:szCs w:val="20"/>
          <w:u w:val="single"/>
        </w:rPr>
        <w:t>4   классе</w:t>
      </w:r>
      <w:r w:rsidRPr="003C3A5B">
        <w:rPr>
          <w:rFonts w:ascii="Arial" w:hAnsi="Arial" w:cs="Arial"/>
          <w:b/>
          <w:sz w:val="18"/>
          <w:szCs w:val="20"/>
        </w:rPr>
        <w:t>:</w:t>
      </w:r>
    </w:p>
    <w:p w:rsidR="00342952" w:rsidRPr="003C3A5B" w:rsidRDefault="00342952" w:rsidP="005E1712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3C3A5B">
        <w:rPr>
          <w:rFonts w:ascii="Arial" w:hAnsi="Arial" w:cs="Arial"/>
          <w:b/>
          <w:color w:val="auto"/>
          <w:sz w:val="18"/>
          <w:szCs w:val="20"/>
        </w:rPr>
        <w:t>Предметные результаты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овладение начальными представлениямио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Развитие речи</w:t>
      </w:r>
      <w:r w:rsidRPr="003C3A5B">
        <w:rPr>
          <w:rFonts w:ascii="Arial" w:hAnsi="Arial" w:cs="Arial"/>
          <w:b/>
          <w:i/>
          <w:sz w:val="18"/>
          <w:szCs w:val="20"/>
        </w:rPr>
        <w:t xml:space="preserve">  (</w:t>
      </w:r>
      <w:r w:rsidRPr="003C3A5B">
        <w:rPr>
          <w:rFonts w:ascii="Arial" w:hAnsi="Arial" w:cs="Arial"/>
          <w:i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ознавать </w:t>
      </w:r>
      <w:proofErr w:type="gramStart"/>
      <w:r w:rsidRPr="003C3A5B">
        <w:rPr>
          <w:rFonts w:ascii="Arial" w:hAnsi="Arial" w:cs="Arial"/>
          <w:sz w:val="18"/>
          <w:szCs w:val="20"/>
        </w:rPr>
        <w:t>ситуацию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общения: с </w:t>
      </w:r>
      <w:proofErr w:type="gramStart"/>
      <w:r w:rsidRPr="003C3A5B">
        <w:rPr>
          <w:rFonts w:ascii="Arial" w:hAnsi="Arial" w:cs="Arial"/>
          <w:sz w:val="18"/>
          <w:szCs w:val="20"/>
        </w:rPr>
        <w:t>какой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ражать собственное мнение, обосновывать его с учётом ситуации общения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3C3A5B">
        <w:rPr>
          <w:rFonts w:ascii="Arial" w:hAnsi="Arial" w:cs="Arial"/>
          <w:sz w:val="18"/>
          <w:szCs w:val="20"/>
        </w:rPr>
        <w:t>написанное</w:t>
      </w:r>
      <w:proofErr w:type="gramEnd"/>
      <w:r w:rsidRPr="003C3A5B">
        <w:rPr>
          <w:rFonts w:ascii="Arial" w:hAnsi="Arial" w:cs="Arial"/>
          <w:sz w:val="18"/>
          <w:szCs w:val="20"/>
        </w:rPr>
        <w:t>: добавлять и убирать элементы содержания, заменять слова на более точные и выразительные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робно и выборочно письменно передавать содержание текста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формлять результаты исследовательской работы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342952" w:rsidRPr="003C3A5B" w:rsidRDefault="00342952" w:rsidP="00342952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Фонетика, орфоэпия, графика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износить звуки речи в соответствии с нормами языка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proofErr w:type="gramStart"/>
      <w:r w:rsidRPr="003C3A5B">
        <w:rPr>
          <w:rFonts w:ascii="Arial" w:hAnsi="Arial" w:cs="Arial"/>
          <w:sz w:val="18"/>
          <w:szCs w:val="20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звуки и буквы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классифицировать слова с точки зрения их </w:t>
      </w:r>
      <w:proofErr w:type="gramStart"/>
      <w:r w:rsidRPr="003C3A5B">
        <w:rPr>
          <w:rFonts w:ascii="Arial" w:hAnsi="Arial" w:cs="Arial"/>
          <w:sz w:val="18"/>
          <w:szCs w:val="20"/>
        </w:rPr>
        <w:t>звуко-буквенного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состава по самостоятельно определённым критериям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342952" w:rsidRPr="003C3A5B" w:rsidRDefault="00342952" w:rsidP="00551D3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выполнять (устно и письменно) звуко-буквенный разбор слова самостоятельно по предложенному в учебнике алгоритму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;о</w:t>
      </w:r>
      <w:proofErr w:type="gramEnd"/>
      <w:r w:rsidRPr="003C3A5B">
        <w:rPr>
          <w:rFonts w:ascii="Arial" w:hAnsi="Arial" w:cs="Arial"/>
          <w:i/>
          <w:sz w:val="18"/>
          <w:szCs w:val="20"/>
        </w:rPr>
        <w:t>ценивать правильность проведения звуко-буквенного разбора слова (в объёме изучаемого курса);</w:t>
      </w:r>
    </w:p>
    <w:p w:rsidR="00342952" w:rsidRPr="003C3A5B" w:rsidRDefault="00342952" w:rsidP="00551D3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Лексика </w:t>
      </w:r>
      <w:r w:rsidRPr="003C3A5B">
        <w:rPr>
          <w:rFonts w:ascii="Arial" w:hAnsi="Arial" w:cs="Arial"/>
          <w:b/>
          <w:i/>
          <w:sz w:val="18"/>
          <w:szCs w:val="20"/>
        </w:rPr>
        <w:t>(</w:t>
      </w:r>
      <w:r w:rsidRPr="003C3A5B">
        <w:rPr>
          <w:rFonts w:ascii="Arial" w:hAnsi="Arial" w:cs="Arial"/>
          <w:i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в речи слова, значение которых требует уточнения;</w:t>
      </w:r>
    </w:p>
    <w:p w:rsidR="00342952" w:rsidRPr="003C3A5B" w:rsidRDefault="00342952" w:rsidP="00671D14">
      <w:pPr>
        <w:pStyle w:val="a5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значение слова по тексту или уточнять с помощью толкового словаря, Интернета и др.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к предложенным словам антонимы и синонимы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этимологию мотивированных слов-названий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бирать слова из ряда предложенных для успешного решения коммуникативных задач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синонимы для устранения повторов в тексте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рями при решении языковых и речевых задач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уместность использования слов в устной и письменной реч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подбирать антонимы для точной характеристики предметов при их сравнени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ботать с разными словарям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ать опыт редактирования предложения (текста).</w:t>
      </w:r>
    </w:p>
    <w:p w:rsidR="00342952" w:rsidRPr="003C3A5B" w:rsidRDefault="00342952" w:rsidP="00551D3B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остав слова (морфемика)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изменяемые и неизменяемые слова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-с</w:t>
      </w:r>
      <w:proofErr w:type="gramEnd"/>
      <w:r w:rsidRPr="003C3A5B">
        <w:rPr>
          <w:rFonts w:ascii="Arial" w:hAnsi="Arial" w:cs="Arial"/>
          <w:i/>
          <w:sz w:val="18"/>
          <w:szCs w:val="20"/>
        </w:rPr>
        <w:t>я</w:t>
      </w:r>
      <w:r w:rsidRPr="003C3A5B">
        <w:rPr>
          <w:rFonts w:ascii="Arial" w:hAnsi="Arial" w:cs="Arial"/>
          <w:sz w:val="18"/>
          <w:szCs w:val="20"/>
        </w:rPr>
        <w:t>), соединительные гласные в сложных словах, овладение алгоритмом опознавания изучаемых морфем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корень в однокоренных словах с чередованием согласных в корне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знавать сложные слова (типа </w:t>
      </w:r>
      <w:r w:rsidRPr="003C3A5B">
        <w:rPr>
          <w:rFonts w:ascii="Arial" w:hAnsi="Arial" w:cs="Arial"/>
          <w:i/>
          <w:sz w:val="18"/>
          <w:szCs w:val="20"/>
        </w:rPr>
        <w:t>вездеход, вертолёт</w:t>
      </w:r>
      <w:r w:rsidRPr="003C3A5B">
        <w:rPr>
          <w:rFonts w:ascii="Arial" w:hAnsi="Arial" w:cs="Arial"/>
          <w:sz w:val="18"/>
          <w:szCs w:val="20"/>
        </w:rPr>
        <w:t xml:space="preserve"> и др.), выделять в них корни; находить соединительные гласные (интерфиксы) в сложных словах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, классифицировать слова по их составу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амостоятельно подбирать слова к заданной модели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роль каждой из частей слова в передаче лексического значения слова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смысловые, эмоциональные, изобразительные возможности суффиксов и приставок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знавать образование слов с помощью суффиксов или приставок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342952" w:rsidRPr="003C3A5B" w:rsidRDefault="00342952" w:rsidP="00551D3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Морфология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части речи на основе усвоенных признаков (в объёме программы)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ми разных частей речи и их формами в собственных речевых высказываниях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роль и значение слов частей речи в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имён существительных — род, склонение, число, падеж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наречия как части речи; понимать их роль и значение в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онимать роль союзов и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в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лов и форм слов разных частей речи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граничивать самостоятельные и служебные части речи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смысловые и падежные вопросы имён существительных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родовые и личные окончания глагола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за словообразованием имён существительных, имён прилагательных, глаголов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3C3A5B">
        <w:rPr>
          <w:rFonts w:ascii="Arial" w:hAnsi="Arial" w:cs="Arial"/>
          <w:b/>
          <w:sz w:val="18"/>
          <w:szCs w:val="20"/>
        </w:rPr>
        <w:t>и, а, но</w:t>
      </w:r>
      <w:r w:rsidRPr="003C3A5B">
        <w:rPr>
          <w:rFonts w:ascii="Arial" w:hAnsi="Arial" w:cs="Arial"/>
          <w:sz w:val="18"/>
          <w:szCs w:val="20"/>
        </w:rPr>
        <w:t xml:space="preserve">, частицу </w:t>
      </w:r>
      <w:r w:rsidRPr="003C3A5B">
        <w:rPr>
          <w:rFonts w:ascii="Arial" w:hAnsi="Arial" w:cs="Arial"/>
          <w:b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при глаголах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18"/>
          <w:szCs w:val="20"/>
        </w:rPr>
      </w:pPr>
    </w:p>
    <w:p w:rsidR="00342952" w:rsidRPr="003C3A5B" w:rsidRDefault="00342952" w:rsidP="00551D3B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нтаксис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редложение, словосочетание и слово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в словосочетании связь главного слова с </w:t>
      </w:r>
      <w:proofErr w:type="gramStart"/>
      <w:r w:rsidRPr="003C3A5B">
        <w:rPr>
          <w:rFonts w:ascii="Arial" w:hAnsi="Arial" w:cs="Arial"/>
          <w:sz w:val="18"/>
          <w:szCs w:val="20"/>
        </w:rPr>
        <w:t>зависимым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при помощи вопросов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из заданных слов словосочетания, учитывая их связь по смыслу и по форме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при помощи смысловых вопросов связь между словами в предложении; отражать её в схеме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предложения со схемами, выбирать предложение, соответствующее схеме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классифицировать предложения по цели высказывания и по эмоциональной окраске (по интонации)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из потока речи предложения, оформлять их границы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C3A5B">
        <w:rPr>
          <w:rFonts w:ascii="Arial" w:hAnsi="Arial" w:cs="Arial"/>
          <w:i/>
          <w:sz w:val="18"/>
          <w:szCs w:val="20"/>
        </w:rPr>
        <w:t>и, а, но</w:t>
      </w:r>
      <w:r w:rsidRPr="003C3A5B">
        <w:rPr>
          <w:rFonts w:ascii="Arial" w:hAnsi="Arial" w:cs="Arial"/>
          <w:sz w:val="18"/>
          <w:szCs w:val="20"/>
        </w:rPr>
        <w:t>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ростое предложение с однородными членами и сложное предложение;</w:t>
      </w:r>
    </w:p>
    <w:p w:rsidR="00342952" w:rsidRPr="003C3A5B" w:rsidRDefault="00342952" w:rsidP="00671D14">
      <w:pPr>
        <w:pStyle w:val="a5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предложении обращение;</w:t>
      </w:r>
    </w:p>
    <w:p w:rsidR="00342952" w:rsidRPr="003C3A5B" w:rsidRDefault="00342952" w:rsidP="00671D14">
      <w:pPr>
        <w:pStyle w:val="a5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342952" w:rsidRPr="003C3A5B" w:rsidRDefault="00342952" w:rsidP="00551D3B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рфография и пунктуация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) применять ранее изученные правила правописания: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слов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четания </w:t>
      </w:r>
      <w:r w:rsidRPr="003C3A5B">
        <w:rPr>
          <w:rFonts w:ascii="Arial" w:hAnsi="Arial" w:cs="Arial"/>
          <w:i/>
          <w:sz w:val="18"/>
          <w:szCs w:val="20"/>
        </w:rPr>
        <w:t>жи—ши</w:t>
      </w:r>
      <w:r w:rsidRPr="003C3A5B">
        <w:rPr>
          <w:rFonts w:ascii="Arial" w:hAnsi="Arial" w:cs="Arial"/>
          <w:sz w:val="18"/>
          <w:szCs w:val="20"/>
        </w:rPr>
        <w:t xml:space="preserve">,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ча—ща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чу—щу</w:t>
      </w:r>
      <w:r w:rsidRPr="003C3A5B">
        <w:rPr>
          <w:rFonts w:ascii="Arial" w:hAnsi="Arial" w:cs="Arial"/>
          <w:sz w:val="18"/>
          <w:szCs w:val="20"/>
        </w:rPr>
        <w:t xml:space="preserve"> в положении под ударением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четания </w:t>
      </w:r>
      <w:r w:rsidRPr="003C3A5B">
        <w:rPr>
          <w:rFonts w:ascii="Arial" w:hAnsi="Arial" w:cs="Arial"/>
          <w:i/>
          <w:sz w:val="18"/>
          <w:szCs w:val="20"/>
        </w:rPr>
        <w:t>чк—чн</w:t>
      </w:r>
      <w:r w:rsidRPr="003C3A5B">
        <w:rPr>
          <w:rFonts w:ascii="Arial" w:hAnsi="Arial" w:cs="Arial"/>
          <w:sz w:val="18"/>
          <w:szCs w:val="20"/>
        </w:rPr>
        <w:t xml:space="preserve">,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чт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нч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щн</w:t>
      </w:r>
      <w:r w:rsidRPr="003C3A5B">
        <w:rPr>
          <w:rFonts w:ascii="Arial" w:hAnsi="Arial" w:cs="Arial"/>
          <w:sz w:val="18"/>
          <w:szCs w:val="20"/>
        </w:rPr>
        <w:t xml:space="preserve"> и др.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еренос слов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писная буква в начале предложения, именах собственных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оверяемые безударные гласные в </w:t>
      </w:r>
      <w:proofErr w:type="gramStart"/>
      <w:r w:rsidRPr="003C3A5B">
        <w:rPr>
          <w:rFonts w:ascii="Arial" w:hAnsi="Arial" w:cs="Arial"/>
          <w:sz w:val="18"/>
          <w:szCs w:val="20"/>
        </w:rPr>
        <w:t>корне слова</w:t>
      </w:r>
      <w:proofErr w:type="gramEnd"/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арные звонкие и глухие согласные в </w:t>
      </w:r>
      <w:proofErr w:type="gramStart"/>
      <w:r w:rsidRPr="003C3A5B">
        <w:rPr>
          <w:rFonts w:ascii="Arial" w:hAnsi="Arial" w:cs="Arial"/>
          <w:sz w:val="18"/>
          <w:szCs w:val="20"/>
        </w:rPr>
        <w:t>корне слова</w:t>
      </w:r>
      <w:proofErr w:type="gramEnd"/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епроизносимые согласные;</w:t>
      </w:r>
    </w:p>
    <w:p w:rsidR="008C7276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епроверяемые гласные и согласные в </w:t>
      </w:r>
      <w:proofErr w:type="gramStart"/>
      <w:r w:rsidRPr="003C3A5B">
        <w:rPr>
          <w:rFonts w:ascii="Arial" w:hAnsi="Arial" w:cs="Arial"/>
          <w:sz w:val="18"/>
          <w:szCs w:val="20"/>
        </w:rPr>
        <w:t>корне слова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, в том числе с удвоенными согласными 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(перечень </w:t>
      </w:r>
      <w:proofErr w:type="gramStart"/>
      <w:r w:rsidRPr="003C3A5B">
        <w:rPr>
          <w:rFonts w:ascii="Arial" w:hAnsi="Arial" w:cs="Arial"/>
          <w:sz w:val="18"/>
          <w:szCs w:val="20"/>
        </w:rPr>
        <w:t>см</w:t>
      </w:r>
      <w:proofErr w:type="gramEnd"/>
      <w:r w:rsidRPr="003C3A5B">
        <w:rPr>
          <w:rFonts w:ascii="Arial" w:hAnsi="Arial" w:cs="Arial"/>
          <w:sz w:val="18"/>
          <w:szCs w:val="20"/>
        </w:rPr>
        <w:t>. в словаре учебника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гласные и согласные в неизменяемых на письме приставках и суффиксах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ительные мягкий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>) и твёрдый (</w:t>
      </w:r>
      <w:r w:rsidRPr="003C3A5B">
        <w:rPr>
          <w:rFonts w:ascii="Arial" w:hAnsi="Arial" w:cs="Arial"/>
          <w:i/>
          <w:sz w:val="18"/>
          <w:szCs w:val="20"/>
        </w:rPr>
        <w:t>ъ</w:t>
      </w:r>
      <w:r w:rsidRPr="003C3A5B">
        <w:rPr>
          <w:rFonts w:ascii="Arial" w:hAnsi="Arial" w:cs="Arial"/>
          <w:sz w:val="18"/>
          <w:szCs w:val="20"/>
        </w:rPr>
        <w:t>) знаки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мягкий знак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>) после шипящих на конце имён существительных (</w:t>
      </w:r>
      <w:r w:rsidRPr="003C3A5B">
        <w:rPr>
          <w:rFonts w:ascii="Arial" w:hAnsi="Arial" w:cs="Arial"/>
          <w:i/>
          <w:sz w:val="18"/>
          <w:szCs w:val="20"/>
        </w:rPr>
        <w:t>речь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брошь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мышь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единительные</w:t>
      </w:r>
      <w:r w:rsidRPr="003C3A5B">
        <w:rPr>
          <w:rFonts w:ascii="Arial" w:hAnsi="Arial" w:cs="Arial"/>
          <w:i/>
          <w:sz w:val="18"/>
          <w:szCs w:val="20"/>
        </w:rPr>
        <w:t>о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i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в сложных словах (</w:t>
      </w:r>
      <w:r w:rsidRPr="003C3A5B">
        <w:rPr>
          <w:rFonts w:ascii="Arial" w:hAnsi="Arial" w:cs="Arial"/>
          <w:i/>
          <w:sz w:val="18"/>
          <w:szCs w:val="20"/>
        </w:rPr>
        <w:t>самолёт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вездеход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и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в суффиксах имён существительных (</w:t>
      </w:r>
      <w:r w:rsidRPr="003C3A5B">
        <w:rPr>
          <w:rFonts w:ascii="Arial" w:hAnsi="Arial" w:cs="Arial"/>
          <w:i/>
          <w:sz w:val="18"/>
          <w:szCs w:val="20"/>
        </w:rPr>
        <w:t>ключик</w:t>
      </w:r>
      <w:r w:rsidRPr="003C3A5B">
        <w:rPr>
          <w:rFonts w:ascii="Arial" w:hAnsi="Arial" w:cs="Arial"/>
          <w:sz w:val="18"/>
          <w:szCs w:val="20"/>
        </w:rPr>
        <w:t xml:space="preserve"> — </w:t>
      </w:r>
      <w:r w:rsidRPr="003C3A5B">
        <w:rPr>
          <w:rFonts w:ascii="Arial" w:hAnsi="Arial" w:cs="Arial"/>
          <w:i/>
          <w:sz w:val="18"/>
          <w:szCs w:val="20"/>
        </w:rPr>
        <w:t>ключика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замочек</w:t>
      </w:r>
      <w:r w:rsidRPr="003C3A5B">
        <w:rPr>
          <w:rFonts w:ascii="Arial" w:hAnsi="Arial" w:cs="Arial"/>
          <w:sz w:val="18"/>
          <w:szCs w:val="20"/>
        </w:rPr>
        <w:t xml:space="preserve"> — </w:t>
      </w:r>
      <w:r w:rsidRPr="003C3A5B">
        <w:rPr>
          <w:rFonts w:ascii="Arial" w:hAnsi="Arial" w:cs="Arial"/>
          <w:i/>
          <w:sz w:val="18"/>
          <w:szCs w:val="20"/>
        </w:rPr>
        <w:t>замочка</w:t>
      </w:r>
      <w:r w:rsidRPr="003C3A5B">
        <w:rPr>
          <w:rFonts w:ascii="Arial" w:hAnsi="Arial" w:cs="Arial"/>
          <w:sz w:val="18"/>
          <w:szCs w:val="20"/>
        </w:rPr>
        <w:t>);</w:t>
      </w:r>
    </w:p>
    <w:p w:rsidR="008C7276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-м</w:t>
      </w:r>
      <w:proofErr w:type="gramEnd"/>
      <w:r w:rsidRPr="003C3A5B">
        <w:rPr>
          <w:rFonts w:ascii="Arial" w:hAnsi="Arial" w:cs="Arial"/>
          <w:i/>
          <w:sz w:val="18"/>
          <w:szCs w:val="20"/>
        </w:rPr>
        <w:t>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ий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ье</w:t>
      </w:r>
      <w:r w:rsidRPr="003C3A5B">
        <w:rPr>
          <w:rFonts w:ascii="Arial" w:hAnsi="Arial" w:cs="Arial"/>
          <w:sz w:val="18"/>
          <w:szCs w:val="20"/>
        </w:rPr>
        <w:t xml:space="preserve">, </w:t>
      </w:r>
    </w:p>
    <w:p w:rsidR="00342952" w:rsidRPr="003C3A5B" w:rsidRDefault="00342952" w:rsidP="008C7276">
      <w:pPr>
        <w:spacing w:after="0" w:line="24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-и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-о</w:t>
      </w:r>
      <w:proofErr w:type="gramEnd"/>
      <w:r w:rsidRPr="003C3A5B">
        <w:rPr>
          <w:rFonts w:ascii="Arial" w:hAnsi="Arial" w:cs="Arial"/>
          <w:i/>
          <w:sz w:val="18"/>
          <w:szCs w:val="20"/>
        </w:rPr>
        <w:t>в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ин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падежные окончания имён прилагательных;</w:t>
      </w:r>
    </w:p>
    <w:p w:rsidR="008C7276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ьное написание предлогов с личными местоимениями; раздельное написание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с </w:t>
      </w:r>
    </w:p>
    <w:p w:rsidR="00342952" w:rsidRPr="003C3A5B" w:rsidRDefault="00342952" w:rsidP="008C7276">
      <w:pPr>
        <w:spacing w:after="0" w:line="24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глаголами;</w:t>
      </w:r>
    </w:p>
    <w:p w:rsidR="00342952" w:rsidRPr="003C3A5B" w:rsidRDefault="00342952" w:rsidP="00671D14">
      <w:pPr>
        <w:pStyle w:val="a5"/>
        <w:numPr>
          <w:ilvl w:val="0"/>
          <w:numId w:val="63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мягкий знак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>) после шипящих на конце глаголов в форме 2-ого лица единственного числа (</w:t>
      </w:r>
      <w:r w:rsidRPr="003C3A5B">
        <w:rPr>
          <w:rFonts w:ascii="Arial" w:hAnsi="Arial" w:cs="Arial"/>
          <w:i/>
          <w:sz w:val="18"/>
          <w:szCs w:val="20"/>
        </w:rPr>
        <w:t>читаешь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пишешь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64"/>
        </w:numPr>
        <w:tabs>
          <w:tab w:val="clear" w:pos="644"/>
          <w:tab w:val="num" w:pos="709"/>
        </w:tabs>
        <w:spacing w:after="0" w:line="240" w:lineRule="auto"/>
        <w:ind w:left="709" w:hanging="218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мягкий знак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 xml:space="preserve">) в глаголах в сочетании </w:t>
      </w:r>
      <w:proofErr w:type="gramStart"/>
      <w:r w:rsidRPr="003C3A5B">
        <w:rPr>
          <w:rFonts w:ascii="Arial" w:hAnsi="Arial" w:cs="Arial"/>
          <w:i/>
          <w:sz w:val="18"/>
          <w:szCs w:val="20"/>
        </w:rPr>
        <w:t>-т</w:t>
      </w:r>
      <w:proofErr w:type="gramEnd"/>
      <w:r w:rsidRPr="003C3A5B">
        <w:rPr>
          <w:rFonts w:ascii="Arial" w:hAnsi="Arial" w:cs="Arial"/>
          <w:i/>
          <w:sz w:val="18"/>
          <w:szCs w:val="20"/>
        </w:rPr>
        <w:t>ься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64"/>
        </w:numPr>
        <w:tabs>
          <w:tab w:val="clear" w:pos="644"/>
          <w:tab w:val="num" w:pos="709"/>
        </w:tabs>
        <w:spacing w:after="0" w:line="240" w:lineRule="auto"/>
        <w:ind w:left="709" w:hanging="218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личные окончания глаголов;</w:t>
      </w:r>
    </w:p>
    <w:p w:rsidR="00342952" w:rsidRPr="003C3A5B" w:rsidRDefault="00342952" w:rsidP="00671D14">
      <w:pPr>
        <w:numPr>
          <w:ilvl w:val="0"/>
          <w:numId w:val="13"/>
        </w:numPr>
        <w:tabs>
          <w:tab w:val="clear" w:pos="644"/>
          <w:tab w:val="num" w:pos="284"/>
        </w:tabs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предлогов с другими словами;</w:t>
      </w:r>
    </w:p>
    <w:p w:rsidR="00342952" w:rsidRPr="003C3A5B" w:rsidRDefault="00342952" w:rsidP="00671D14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и препинания в конце предложения: точка, вопросительный и восклицательный знак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tabs>
          <w:tab w:val="num" w:pos="567"/>
        </w:tabs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и препинания (запятая) в предложениях с однородными членам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 определённой орфограммой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место возможного возникновения орфографической ошибк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разновидности орфограмм и соотносить их </w:t>
      </w:r>
      <w:r w:rsidRPr="003C3A5B">
        <w:rPr>
          <w:rFonts w:ascii="Arial" w:hAnsi="Arial" w:cs="Arial"/>
          <w:sz w:val="18"/>
          <w:szCs w:val="20"/>
          <w:lang w:val="en-US"/>
        </w:rPr>
        <w:t>c</w:t>
      </w:r>
      <w:r w:rsidRPr="003C3A5B">
        <w:rPr>
          <w:rFonts w:ascii="Arial" w:hAnsi="Arial" w:cs="Arial"/>
          <w:sz w:val="18"/>
          <w:szCs w:val="20"/>
        </w:rPr>
        <w:t xml:space="preserve"> изученными правилам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ошибочно списывать текст объёмом 80—90 слов)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ать под диктовку тексты объёмом 75—80 слов в соответствии с изученными правилами правописания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оверять </w:t>
      </w:r>
      <w:proofErr w:type="gramStart"/>
      <w:r w:rsidRPr="003C3A5B">
        <w:rPr>
          <w:rFonts w:ascii="Arial" w:hAnsi="Arial" w:cs="Arial"/>
          <w:sz w:val="18"/>
          <w:szCs w:val="20"/>
        </w:rPr>
        <w:t>собственный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и предложенный текст</w:t>
      </w:r>
      <w:r w:rsidRPr="003C3A5B">
        <w:rPr>
          <w:rFonts w:ascii="Arial" w:hAnsi="Arial" w:cs="Arial"/>
          <w:sz w:val="18"/>
          <w:szCs w:val="20"/>
          <w:lang w:val="en-US"/>
        </w:rPr>
        <w:t>s</w:t>
      </w:r>
      <w:r w:rsidRPr="003C3A5B">
        <w:rPr>
          <w:rFonts w:ascii="Arial" w:hAnsi="Arial" w:cs="Arial"/>
          <w:sz w:val="18"/>
          <w:szCs w:val="20"/>
        </w:rPr>
        <w:t>, находить и исправлять орфографические и пунктуационные ошибки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proofErr w:type="gramStart"/>
      <w:r w:rsidRPr="003C3A5B">
        <w:rPr>
          <w:rFonts w:ascii="Arial" w:hAnsi="Arial" w:cs="Arial"/>
          <w:b/>
          <w:i/>
          <w:sz w:val="18"/>
          <w:szCs w:val="20"/>
        </w:rPr>
        <w:t>Обучающийся</w:t>
      </w:r>
      <w:proofErr w:type="gramEnd"/>
      <w:r w:rsidRPr="003C3A5B">
        <w:rPr>
          <w:rFonts w:ascii="Arial" w:hAnsi="Arial" w:cs="Arial"/>
          <w:b/>
          <w:i/>
          <w:sz w:val="18"/>
          <w:szCs w:val="20"/>
        </w:rPr>
        <w:t xml:space="preserve">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62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lastRenderedPageBreak/>
        <w:t>применять правила правописания: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единительные</w:t>
      </w:r>
      <w:r w:rsidRPr="003C3A5B">
        <w:rPr>
          <w:rFonts w:ascii="Arial" w:hAnsi="Arial" w:cs="Arial"/>
          <w:b/>
          <w:sz w:val="18"/>
          <w:szCs w:val="20"/>
        </w:rPr>
        <w:t>о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в сложных словах (</w:t>
      </w:r>
      <w:r w:rsidRPr="003C3A5B">
        <w:rPr>
          <w:rFonts w:ascii="Arial" w:hAnsi="Arial" w:cs="Arial"/>
          <w:b/>
          <w:sz w:val="18"/>
          <w:szCs w:val="20"/>
        </w:rPr>
        <w:t>самолёт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вездеход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proofErr w:type="gramStart"/>
      <w:r w:rsidRPr="003C3A5B">
        <w:rPr>
          <w:rFonts w:ascii="Arial" w:hAnsi="Arial" w:cs="Arial"/>
          <w:b/>
          <w:sz w:val="18"/>
          <w:szCs w:val="20"/>
        </w:rPr>
        <w:t>и</w:t>
      </w:r>
      <w:proofErr w:type="gramEnd"/>
      <w:r w:rsidRPr="003C3A5B">
        <w:rPr>
          <w:rFonts w:ascii="Arial" w:hAnsi="Arial" w:cs="Arial"/>
          <w:sz w:val="18"/>
          <w:szCs w:val="20"/>
        </w:rPr>
        <w:t xml:space="preserve"> в суффиксах </w:t>
      </w:r>
      <w:r w:rsidRPr="003C3A5B">
        <w:rPr>
          <w:rFonts w:ascii="Arial" w:hAnsi="Arial" w:cs="Arial"/>
          <w:b/>
          <w:sz w:val="18"/>
          <w:szCs w:val="20"/>
        </w:rPr>
        <w:t>-ек, -ик;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при обращении;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между частями в сложном предложении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бъяснять правописание безударных падежных окончаний имён существительных (кроме существительных на </w:t>
      </w:r>
      <w:proofErr w:type="gramStart"/>
      <w:r w:rsidRPr="003C3A5B">
        <w:rPr>
          <w:rFonts w:ascii="Arial" w:hAnsi="Arial" w:cs="Arial"/>
          <w:b/>
          <w:sz w:val="18"/>
          <w:szCs w:val="20"/>
        </w:rPr>
        <w:t>-м</w:t>
      </w:r>
      <w:proofErr w:type="gramEnd"/>
      <w:r w:rsidRPr="003C3A5B">
        <w:rPr>
          <w:rFonts w:ascii="Arial" w:hAnsi="Arial" w:cs="Arial"/>
          <w:b/>
          <w:sz w:val="18"/>
          <w:szCs w:val="20"/>
        </w:rPr>
        <w:t>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ий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ье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и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ов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ин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ъяснять правописание безударных падежных имён прилагательных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ъяснять правописание личных окончаний глагола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бъяснять написание сочетаний </w:t>
      </w:r>
      <w:proofErr w:type="gramStart"/>
      <w:r w:rsidRPr="003C3A5B">
        <w:rPr>
          <w:rFonts w:ascii="Arial" w:hAnsi="Arial" w:cs="Arial"/>
          <w:sz w:val="18"/>
          <w:szCs w:val="20"/>
        </w:rPr>
        <w:t>-</w:t>
      </w:r>
      <w:r w:rsidRPr="003C3A5B">
        <w:rPr>
          <w:rFonts w:ascii="Arial" w:hAnsi="Arial" w:cs="Arial"/>
          <w:b/>
          <w:sz w:val="18"/>
          <w:szCs w:val="20"/>
        </w:rPr>
        <w:t>т</w:t>
      </w:r>
      <w:proofErr w:type="gramEnd"/>
      <w:r w:rsidRPr="003C3A5B">
        <w:rPr>
          <w:rFonts w:ascii="Arial" w:hAnsi="Arial" w:cs="Arial"/>
          <w:b/>
          <w:sz w:val="18"/>
          <w:szCs w:val="20"/>
        </w:rPr>
        <w:t>ься</w:t>
      </w:r>
      <w:r w:rsidRPr="003C3A5B">
        <w:rPr>
          <w:rFonts w:ascii="Arial" w:hAnsi="Arial" w:cs="Arial"/>
          <w:sz w:val="18"/>
          <w:szCs w:val="20"/>
        </w:rPr>
        <w:t xml:space="preserve"> и -</w:t>
      </w:r>
      <w:r w:rsidRPr="003C3A5B">
        <w:rPr>
          <w:rFonts w:ascii="Arial" w:hAnsi="Arial" w:cs="Arial"/>
          <w:b/>
          <w:sz w:val="18"/>
          <w:szCs w:val="20"/>
        </w:rPr>
        <w:t>тся</w:t>
      </w:r>
      <w:r w:rsidRPr="003C3A5B">
        <w:rPr>
          <w:rFonts w:ascii="Arial" w:hAnsi="Arial" w:cs="Arial"/>
          <w:sz w:val="18"/>
          <w:szCs w:val="20"/>
        </w:rPr>
        <w:t xml:space="preserve"> в глаголах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342952" w:rsidRPr="003C3A5B" w:rsidRDefault="00342952" w:rsidP="00D80B4A">
      <w:pPr>
        <w:pStyle w:val="a3"/>
        <w:jc w:val="center"/>
        <w:rPr>
          <w:rFonts w:ascii="Arial" w:hAnsi="Arial" w:cs="Arial"/>
          <w:sz w:val="18"/>
          <w:szCs w:val="20"/>
        </w:rPr>
      </w:pPr>
    </w:p>
    <w:p w:rsidR="00B70A80" w:rsidRPr="003C3A5B" w:rsidRDefault="00B70A80" w:rsidP="003D392E">
      <w:pPr>
        <w:pStyle w:val="a5"/>
        <w:tabs>
          <w:tab w:val="left" w:pos="2254"/>
        </w:tabs>
        <w:spacing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CD173E" w:rsidRDefault="00CD173E" w:rsidP="00997983">
      <w:pPr>
        <w:jc w:val="right"/>
        <w:rPr>
          <w:rFonts w:ascii="Arial" w:hAnsi="Arial" w:cs="Arial"/>
          <w:b/>
        </w:rPr>
      </w:pPr>
    </w:p>
    <w:sectPr w:rsidR="00CD173E" w:rsidSect="007370F4">
      <w:foot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72" w:rsidRDefault="004C4272" w:rsidP="002A4DD7">
      <w:pPr>
        <w:spacing w:after="0" w:line="240" w:lineRule="auto"/>
      </w:pPr>
      <w:r>
        <w:separator/>
      </w:r>
    </w:p>
  </w:endnote>
  <w:endnote w:type="continuationSeparator" w:id="1">
    <w:p w:rsidR="004C4272" w:rsidRDefault="004C4272" w:rsidP="002A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51146250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43076292"/>
          <w:docPartObj>
            <w:docPartGallery w:val="Page Numbers (Top of Page)"/>
            <w:docPartUnique/>
          </w:docPartObj>
        </w:sdtPr>
        <w:sdtContent>
          <w:p w:rsidR="004C4272" w:rsidRPr="003D1B24" w:rsidRDefault="004C4272">
            <w:pPr>
              <w:pStyle w:val="af2"/>
              <w:jc w:val="right"/>
              <w:rPr>
                <w:sz w:val="22"/>
              </w:rPr>
            </w:pPr>
            <w:r w:rsidRPr="003D1B24">
              <w:rPr>
                <w:rFonts w:ascii="Arial" w:hAnsi="Arial" w:cs="Arial"/>
                <w:sz w:val="16"/>
              </w:rPr>
              <w:t>Страница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begin"/>
            </w:r>
            <w:r w:rsidRPr="003D1B24">
              <w:rPr>
                <w:rFonts w:ascii="Arial" w:hAnsi="Arial" w:cs="Arial"/>
                <w:b/>
                <w:sz w:val="16"/>
              </w:rPr>
              <w:instrText>PAGE</w:instrText>
            </w:r>
            <w:r w:rsidRPr="003D1B24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64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end"/>
            </w:r>
            <w:r w:rsidRPr="003D1B24">
              <w:rPr>
                <w:rFonts w:ascii="Arial" w:hAnsi="Arial" w:cs="Arial"/>
                <w:sz w:val="16"/>
              </w:rPr>
              <w:t>из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begin"/>
            </w:r>
            <w:r w:rsidRPr="003D1B24">
              <w:rPr>
                <w:rFonts w:ascii="Arial" w:hAnsi="Arial" w:cs="Arial"/>
                <w:b/>
                <w:sz w:val="16"/>
              </w:rPr>
              <w:instrText>NUMPAGES</w:instrText>
            </w:r>
            <w:r w:rsidRPr="003D1B24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</w:rPr>
              <w:t>64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  <w:p w:rsidR="004C4272" w:rsidRDefault="004C427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72" w:rsidRDefault="004C4272" w:rsidP="002A4DD7">
      <w:pPr>
        <w:spacing w:after="0" w:line="240" w:lineRule="auto"/>
      </w:pPr>
      <w:r>
        <w:separator/>
      </w:r>
    </w:p>
  </w:footnote>
  <w:footnote w:type="continuationSeparator" w:id="1">
    <w:p w:rsidR="004C4272" w:rsidRDefault="004C4272" w:rsidP="002A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712876DE"/>
    <w:lvl w:ilvl="0" w:tplc="9B522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8D369C"/>
    <w:multiLevelType w:val="hybridMultilevel"/>
    <w:tmpl w:val="98A2E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C954A6"/>
    <w:multiLevelType w:val="hybridMultilevel"/>
    <w:tmpl w:val="33F21CA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636952"/>
    <w:multiLevelType w:val="hybridMultilevel"/>
    <w:tmpl w:val="88D4BA62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1156D"/>
    <w:multiLevelType w:val="hybridMultilevel"/>
    <w:tmpl w:val="3FE22F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EDD745C"/>
    <w:multiLevelType w:val="hybridMultilevel"/>
    <w:tmpl w:val="82DA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4554"/>
    <w:multiLevelType w:val="hybridMultilevel"/>
    <w:tmpl w:val="E2183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D2D74"/>
    <w:multiLevelType w:val="hybridMultilevel"/>
    <w:tmpl w:val="339A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6B0D35"/>
    <w:multiLevelType w:val="hybridMultilevel"/>
    <w:tmpl w:val="ADC4D2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7C2CEC"/>
    <w:multiLevelType w:val="hybridMultilevel"/>
    <w:tmpl w:val="3A08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91EFE"/>
    <w:multiLevelType w:val="hybridMultilevel"/>
    <w:tmpl w:val="E220999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2A605C"/>
    <w:multiLevelType w:val="hybridMultilevel"/>
    <w:tmpl w:val="C9DEE7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A0072DD"/>
    <w:multiLevelType w:val="hybridMultilevel"/>
    <w:tmpl w:val="A5A4126A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3D7B42"/>
    <w:multiLevelType w:val="hybridMultilevel"/>
    <w:tmpl w:val="C486F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470ED1"/>
    <w:multiLevelType w:val="hybridMultilevel"/>
    <w:tmpl w:val="35F6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426D41"/>
    <w:multiLevelType w:val="hybridMultilevel"/>
    <w:tmpl w:val="5B569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ED046D"/>
    <w:multiLevelType w:val="hybridMultilevel"/>
    <w:tmpl w:val="ED5EC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AE4201"/>
    <w:multiLevelType w:val="hybridMultilevel"/>
    <w:tmpl w:val="D80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C678B"/>
    <w:multiLevelType w:val="hybridMultilevel"/>
    <w:tmpl w:val="0FF23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C57CE0"/>
    <w:multiLevelType w:val="hybridMultilevel"/>
    <w:tmpl w:val="9388392E"/>
    <w:lvl w:ilvl="0" w:tplc="04190001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>
    <w:nsid w:val="360F270F"/>
    <w:multiLevelType w:val="hybridMultilevel"/>
    <w:tmpl w:val="27568E28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8B2629"/>
    <w:multiLevelType w:val="hybridMultilevel"/>
    <w:tmpl w:val="6836644E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C3216C"/>
    <w:multiLevelType w:val="hybridMultilevel"/>
    <w:tmpl w:val="B43CD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BA374D"/>
    <w:multiLevelType w:val="hybridMultilevel"/>
    <w:tmpl w:val="91062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502D1D"/>
    <w:multiLevelType w:val="hybridMultilevel"/>
    <w:tmpl w:val="F38A9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D30295E"/>
    <w:multiLevelType w:val="hybridMultilevel"/>
    <w:tmpl w:val="67D0F55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C2770C"/>
    <w:multiLevelType w:val="hybridMultilevel"/>
    <w:tmpl w:val="8C2C1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04733B9"/>
    <w:multiLevelType w:val="hybridMultilevel"/>
    <w:tmpl w:val="EEB8B43A"/>
    <w:lvl w:ilvl="0" w:tplc="04190001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05DB4"/>
    <w:multiLevelType w:val="hybridMultilevel"/>
    <w:tmpl w:val="10420494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1BE5F2E"/>
    <w:multiLevelType w:val="hybridMultilevel"/>
    <w:tmpl w:val="530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B5FC0"/>
    <w:multiLevelType w:val="hybridMultilevel"/>
    <w:tmpl w:val="09D8E6A8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544764"/>
    <w:multiLevelType w:val="hybridMultilevel"/>
    <w:tmpl w:val="112E94D6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27D66BE"/>
    <w:multiLevelType w:val="hybridMultilevel"/>
    <w:tmpl w:val="7E38B2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45363B6"/>
    <w:multiLevelType w:val="hybridMultilevel"/>
    <w:tmpl w:val="1648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F743A6"/>
    <w:multiLevelType w:val="hybridMultilevel"/>
    <w:tmpl w:val="F8E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9A7A87"/>
    <w:multiLevelType w:val="hybridMultilevel"/>
    <w:tmpl w:val="B10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AB5C97"/>
    <w:multiLevelType w:val="hybridMultilevel"/>
    <w:tmpl w:val="B290B852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2A3FEE"/>
    <w:multiLevelType w:val="hybridMultilevel"/>
    <w:tmpl w:val="7E6C55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532F7B90"/>
    <w:multiLevelType w:val="hybridMultilevel"/>
    <w:tmpl w:val="1A3609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35E09A1"/>
    <w:multiLevelType w:val="hybridMultilevel"/>
    <w:tmpl w:val="3822C0C0"/>
    <w:lvl w:ilvl="0" w:tplc="04190001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C1E5E"/>
    <w:multiLevelType w:val="hybridMultilevel"/>
    <w:tmpl w:val="4BF4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E261823"/>
    <w:multiLevelType w:val="hybridMultilevel"/>
    <w:tmpl w:val="70143170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08340D9"/>
    <w:multiLevelType w:val="hybridMultilevel"/>
    <w:tmpl w:val="ED36BA54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17B6B08"/>
    <w:multiLevelType w:val="hybridMultilevel"/>
    <w:tmpl w:val="60EE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1931BEE"/>
    <w:multiLevelType w:val="hybridMultilevel"/>
    <w:tmpl w:val="787826FE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6965B23"/>
    <w:multiLevelType w:val="hybridMultilevel"/>
    <w:tmpl w:val="45426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B030F19"/>
    <w:multiLevelType w:val="hybridMultilevel"/>
    <w:tmpl w:val="BFF6B4CC"/>
    <w:lvl w:ilvl="0" w:tplc="04190001">
      <w:start w:val="1"/>
      <w:numFmt w:val="bullet"/>
      <w:lvlText w:val=""/>
      <w:lvlJc w:val="left"/>
      <w:pPr>
        <w:ind w:left="11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6B6B3FFE"/>
    <w:multiLevelType w:val="hybridMultilevel"/>
    <w:tmpl w:val="2C3AF8D2"/>
    <w:lvl w:ilvl="0" w:tplc="C4CAEE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C472DFA"/>
    <w:multiLevelType w:val="hybridMultilevel"/>
    <w:tmpl w:val="F8F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9A24BA"/>
    <w:multiLevelType w:val="hybridMultilevel"/>
    <w:tmpl w:val="AFF4930A"/>
    <w:lvl w:ilvl="0" w:tplc="1CD69F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6D4B2531"/>
    <w:multiLevelType w:val="hybridMultilevel"/>
    <w:tmpl w:val="0380C230"/>
    <w:lvl w:ilvl="0" w:tplc="6C04664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35617"/>
    <w:multiLevelType w:val="hybridMultilevel"/>
    <w:tmpl w:val="1232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19D6CE5"/>
    <w:multiLevelType w:val="hybridMultilevel"/>
    <w:tmpl w:val="114AC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1F2235D"/>
    <w:multiLevelType w:val="hybridMultilevel"/>
    <w:tmpl w:val="B8AC3C8E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24634B6"/>
    <w:multiLevelType w:val="hybridMultilevel"/>
    <w:tmpl w:val="C922B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5434A66"/>
    <w:multiLevelType w:val="hybridMultilevel"/>
    <w:tmpl w:val="EA267BB0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5A9186F"/>
    <w:multiLevelType w:val="hybridMultilevel"/>
    <w:tmpl w:val="2ECC98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C646BC9"/>
    <w:multiLevelType w:val="hybridMultilevel"/>
    <w:tmpl w:val="7CC65998"/>
    <w:lvl w:ilvl="0" w:tplc="1A22D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D76727D"/>
    <w:multiLevelType w:val="hybridMultilevel"/>
    <w:tmpl w:val="D6261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E2D57D6"/>
    <w:multiLevelType w:val="hybridMultilevel"/>
    <w:tmpl w:val="CF66F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52"/>
  </w:num>
  <w:num w:numId="12">
    <w:abstractNumId w:val="8"/>
  </w:num>
  <w:num w:numId="13">
    <w:abstractNumId w:val="9"/>
  </w:num>
  <w:num w:numId="14">
    <w:abstractNumId w:val="48"/>
  </w:num>
  <w:num w:numId="15">
    <w:abstractNumId w:val="9"/>
  </w:num>
  <w:num w:numId="16">
    <w:abstractNumId w:val="48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5"/>
  </w:num>
  <w:num w:numId="22">
    <w:abstractNumId w:val="37"/>
  </w:num>
  <w:num w:numId="23">
    <w:abstractNumId w:val="40"/>
  </w:num>
  <w:num w:numId="24">
    <w:abstractNumId w:val="51"/>
  </w:num>
  <w:num w:numId="25">
    <w:abstractNumId w:val="36"/>
  </w:num>
  <w:num w:numId="26">
    <w:abstractNumId w:val="21"/>
  </w:num>
  <w:num w:numId="27">
    <w:abstractNumId w:val="45"/>
  </w:num>
  <w:num w:numId="28">
    <w:abstractNumId w:val="23"/>
  </w:num>
  <w:num w:numId="29">
    <w:abstractNumId w:val="47"/>
  </w:num>
  <w:num w:numId="30">
    <w:abstractNumId w:val="31"/>
  </w:num>
  <w:num w:numId="31">
    <w:abstractNumId w:val="58"/>
  </w:num>
  <w:num w:numId="32">
    <w:abstractNumId w:val="4"/>
  </w:num>
  <w:num w:numId="33">
    <w:abstractNumId w:val="33"/>
  </w:num>
  <w:num w:numId="34">
    <w:abstractNumId w:val="34"/>
  </w:num>
  <w:num w:numId="35">
    <w:abstractNumId w:val="13"/>
  </w:num>
  <w:num w:numId="36">
    <w:abstractNumId w:val="60"/>
  </w:num>
  <w:num w:numId="37">
    <w:abstractNumId w:val="22"/>
  </w:num>
  <w:num w:numId="38">
    <w:abstractNumId w:val="39"/>
  </w:num>
  <w:num w:numId="39">
    <w:abstractNumId w:val="49"/>
  </w:num>
  <w:num w:numId="40">
    <w:abstractNumId w:val="1"/>
  </w:num>
  <w:num w:numId="41">
    <w:abstractNumId w:val="57"/>
  </w:num>
  <w:num w:numId="42">
    <w:abstractNumId w:val="14"/>
  </w:num>
  <w:num w:numId="43">
    <w:abstractNumId w:val="26"/>
  </w:num>
  <w:num w:numId="44">
    <w:abstractNumId w:val="65"/>
  </w:num>
  <w:num w:numId="45">
    <w:abstractNumId w:val="18"/>
  </w:num>
  <w:num w:numId="46">
    <w:abstractNumId w:val="25"/>
  </w:num>
  <w:num w:numId="47">
    <w:abstractNumId w:val="64"/>
  </w:num>
  <w:num w:numId="48">
    <w:abstractNumId w:val="20"/>
  </w:num>
  <w:num w:numId="49">
    <w:abstractNumId w:val="17"/>
  </w:num>
  <w:num w:numId="50">
    <w:abstractNumId w:val="50"/>
  </w:num>
  <w:num w:numId="51">
    <w:abstractNumId w:val="24"/>
  </w:num>
  <w:num w:numId="52">
    <w:abstractNumId w:val="59"/>
  </w:num>
  <w:num w:numId="53">
    <w:abstractNumId w:val="7"/>
  </w:num>
  <w:num w:numId="54">
    <w:abstractNumId w:val="12"/>
  </w:num>
  <w:num w:numId="55">
    <w:abstractNumId w:val="35"/>
  </w:num>
  <w:num w:numId="56">
    <w:abstractNumId w:val="30"/>
  </w:num>
  <w:num w:numId="57">
    <w:abstractNumId w:val="42"/>
  </w:num>
  <w:num w:numId="58">
    <w:abstractNumId w:val="53"/>
  </w:num>
  <w:num w:numId="59">
    <w:abstractNumId w:val="29"/>
  </w:num>
  <w:num w:numId="60">
    <w:abstractNumId w:val="3"/>
  </w:num>
  <w:num w:numId="61">
    <w:abstractNumId w:val="43"/>
  </w:num>
  <w:num w:numId="62">
    <w:abstractNumId w:val="56"/>
  </w:num>
  <w:num w:numId="63">
    <w:abstractNumId w:val="38"/>
  </w:num>
  <w:num w:numId="64">
    <w:abstractNumId w:val="61"/>
  </w:num>
  <w:num w:numId="65">
    <w:abstractNumId w:val="32"/>
  </w:num>
  <w:num w:numId="66">
    <w:abstractNumId w:val="10"/>
  </w:num>
  <w:num w:numId="67">
    <w:abstractNumId w:val="55"/>
  </w:num>
  <w:num w:numId="68">
    <w:abstractNumId w:val="5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603"/>
    <w:rsid w:val="00003C80"/>
    <w:rsid w:val="00021ADD"/>
    <w:rsid w:val="000260D2"/>
    <w:rsid w:val="00026120"/>
    <w:rsid w:val="000339A9"/>
    <w:rsid w:val="000378B8"/>
    <w:rsid w:val="0005048D"/>
    <w:rsid w:val="00056F9A"/>
    <w:rsid w:val="000626B3"/>
    <w:rsid w:val="00064DB3"/>
    <w:rsid w:val="000669F3"/>
    <w:rsid w:val="00067E88"/>
    <w:rsid w:val="00073A27"/>
    <w:rsid w:val="00077DE5"/>
    <w:rsid w:val="00082DF1"/>
    <w:rsid w:val="00086B99"/>
    <w:rsid w:val="00087A0A"/>
    <w:rsid w:val="000949BB"/>
    <w:rsid w:val="000A6AD7"/>
    <w:rsid w:val="000C4380"/>
    <w:rsid w:val="000C5B83"/>
    <w:rsid w:val="000D41E3"/>
    <w:rsid w:val="000D5B18"/>
    <w:rsid w:val="000D6FBD"/>
    <w:rsid w:val="000D7E6D"/>
    <w:rsid w:val="000D7FF8"/>
    <w:rsid w:val="000E0675"/>
    <w:rsid w:val="000E238F"/>
    <w:rsid w:val="000E404E"/>
    <w:rsid w:val="000F4068"/>
    <w:rsid w:val="000F426B"/>
    <w:rsid w:val="00102E36"/>
    <w:rsid w:val="00111D7C"/>
    <w:rsid w:val="00113BA6"/>
    <w:rsid w:val="001146C8"/>
    <w:rsid w:val="00115B34"/>
    <w:rsid w:val="001167C6"/>
    <w:rsid w:val="0012269E"/>
    <w:rsid w:val="00123686"/>
    <w:rsid w:val="00124FB7"/>
    <w:rsid w:val="001255D2"/>
    <w:rsid w:val="00133700"/>
    <w:rsid w:val="001462C5"/>
    <w:rsid w:val="0016521D"/>
    <w:rsid w:val="001757F2"/>
    <w:rsid w:val="00184F87"/>
    <w:rsid w:val="00187B80"/>
    <w:rsid w:val="00190412"/>
    <w:rsid w:val="00191082"/>
    <w:rsid w:val="00192AB0"/>
    <w:rsid w:val="001A4061"/>
    <w:rsid w:val="001A5C30"/>
    <w:rsid w:val="001B1A38"/>
    <w:rsid w:val="001D0E90"/>
    <w:rsid w:val="001D6EAD"/>
    <w:rsid w:val="001E41EF"/>
    <w:rsid w:val="001E456E"/>
    <w:rsid w:val="00200238"/>
    <w:rsid w:val="0020195C"/>
    <w:rsid w:val="00205921"/>
    <w:rsid w:val="00212B76"/>
    <w:rsid w:val="002132C8"/>
    <w:rsid w:val="0021415E"/>
    <w:rsid w:val="0022448A"/>
    <w:rsid w:val="002334AA"/>
    <w:rsid w:val="00240C99"/>
    <w:rsid w:val="00262C31"/>
    <w:rsid w:val="00266568"/>
    <w:rsid w:val="00266837"/>
    <w:rsid w:val="00271F0F"/>
    <w:rsid w:val="00281034"/>
    <w:rsid w:val="00281F09"/>
    <w:rsid w:val="002A4DD7"/>
    <w:rsid w:val="002C3C31"/>
    <w:rsid w:val="002C5BED"/>
    <w:rsid w:val="002D7F0C"/>
    <w:rsid w:val="002E0F59"/>
    <w:rsid w:val="002E28B8"/>
    <w:rsid w:val="002E2C72"/>
    <w:rsid w:val="002E585B"/>
    <w:rsid w:val="002F0F27"/>
    <w:rsid w:val="002F2016"/>
    <w:rsid w:val="002F2CE3"/>
    <w:rsid w:val="002F37A4"/>
    <w:rsid w:val="0030281A"/>
    <w:rsid w:val="00306B47"/>
    <w:rsid w:val="003108B3"/>
    <w:rsid w:val="00315AA3"/>
    <w:rsid w:val="00316FC7"/>
    <w:rsid w:val="00320287"/>
    <w:rsid w:val="003318EA"/>
    <w:rsid w:val="0033229A"/>
    <w:rsid w:val="00332B74"/>
    <w:rsid w:val="0033552F"/>
    <w:rsid w:val="00342952"/>
    <w:rsid w:val="00344B16"/>
    <w:rsid w:val="00345225"/>
    <w:rsid w:val="00350F19"/>
    <w:rsid w:val="003518E4"/>
    <w:rsid w:val="00355B42"/>
    <w:rsid w:val="00357E5C"/>
    <w:rsid w:val="00357F69"/>
    <w:rsid w:val="003611BD"/>
    <w:rsid w:val="0037189F"/>
    <w:rsid w:val="00376DE0"/>
    <w:rsid w:val="00381F9F"/>
    <w:rsid w:val="00383CC2"/>
    <w:rsid w:val="00384B6D"/>
    <w:rsid w:val="00385A36"/>
    <w:rsid w:val="00392C8E"/>
    <w:rsid w:val="00392E50"/>
    <w:rsid w:val="003C3A5B"/>
    <w:rsid w:val="003C5D9B"/>
    <w:rsid w:val="003D1B24"/>
    <w:rsid w:val="003D3082"/>
    <w:rsid w:val="003D392E"/>
    <w:rsid w:val="003E4D79"/>
    <w:rsid w:val="003E730F"/>
    <w:rsid w:val="003E7E79"/>
    <w:rsid w:val="003F1EDB"/>
    <w:rsid w:val="003F1FC2"/>
    <w:rsid w:val="003F34A4"/>
    <w:rsid w:val="00405438"/>
    <w:rsid w:val="00430066"/>
    <w:rsid w:val="0044227E"/>
    <w:rsid w:val="0044708A"/>
    <w:rsid w:val="004510CF"/>
    <w:rsid w:val="00454376"/>
    <w:rsid w:val="00456EB6"/>
    <w:rsid w:val="00465DB1"/>
    <w:rsid w:val="004756BF"/>
    <w:rsid w:val="00483816"/>
    <w:rsid w:val="004863AF"/>
    <w:rsid w:val="00490E5F"/>
    <w:rsid w:val="00490EA8"/>
    <w:rsid w:val="00492ACC"/>
    <w:rsid w:val="004932E4"/>
    <w:rsid w:val="00494E28"/>
    <w:rsid w:val="00496FDE"/>
    <w:rsid w:val="004A4725"/>
    <w:rsid w:val="004A4986"/>
    <w:rsid w:val="004C4272"/>
    <w:rsid w:val="004E03B7"/>
    <w:rsid w:val="004E0CB1"/>
    <w:rsid w:val="004E3DF7"/>
    <w:rsid w:val="00500540"/>
    <w:rsid w:val="0050151E"/>
    <w:rsid w:val="00504478"/>
    <w:rsid w:val="00511378"/>
    <w:rsid w:val="005159A0"/>
    <w:rsid w:val="00523654"/>
    <w:rsid w:val="00536BED"/>
    <w:rsid w:val="0054016E"/>
    <w:rsid w:val="00551D3B"/>
    <w:rsid w:val="0055204B"/>
    <w:rsid w:val="00555BE7"/>
    <w:rsid w:val="00565FB0"/>
    <w:rsid w:val="00572455"/>
    <w:rsid w:val="00576754"/>
    <w:rsid w:val="00577D12"/>
    <w:rsid w:val="00584104"/>
    <w:rsid w:val="00584F7E"/>
    <w:rsid w:val="005A1938"/>
    <w:rsid w:val="005B0117"/>
    <w:rsid w:val="005B108F"/>
    <w:rsid w:val="005C07D1"/>
    <w:rsid w:val="005C5FD6"/>
    <w:rsid w:val="005C64DD"/>
    <w:rsid w:val="005D1AD7"/>
    <w:rsid w:val="005E1712"/>
    <w:rsid w:val="006034D8"/>
    <w:rsid w:val="00605715"/>
    <w:rsid w:val="00606AAE"/>
    <w:rsid w:val="00610874"/>
    <w:rsid w:val="00615360"/>
    <w:rsid w:val="00621E5C"/>
    <w:rsid w:val="00630FBA"/>
    <w:rsid w:val="006323D5"/>
    <w:rsid w:val="006330E3"/>
    <w:rsid w:val="0063701F"/>
    <w:rsid w:val="00640D82"/>
    <w:rsid w:val="0064178E"/>
    <w:rsid w:val="0064292D"/>
    <w:rsid w:val="006461F6"/>
    <w:rsid w:val="00646386"/>
    <w:rsid w:val="006466C6"/>
    <w:rsid w:val="00650C0A"/>
    <w:rsid w:val="006558C3"/>
    <w:rsid w:val="00655F90"/>
    <w:rsid w:val="00657A71"/>
    <w:rsid w:val="00671D14"/>
    <w:rsid w:val="006823CF"/>
    <w:rsid w:val="00692F50"/>
    <w:rsid w:val="006930AE"/>
    <w:rsid w:val="00694039"/>
    <w:rsid w:val="006940C4"/>
    <w:rsid w:val="00697D92"/>
    <w:rsid w:val="006A06F4"/>
    <w:rsid w:val="006A522C"/>
    <w:rsid w:val="006A746D"/>
    <w:rsid w:val="006B305F"/>
    <w:rsid w:val="006B4B56"/>
    <w:rsid w:val="006B57DE"/>
    <w:rsid w:val="006B5C80"/>
    <w:rsid w:val="006C4BB1"/>
    <w:rsid w:val="006D7DFF"/>
    <w:rsid w:val="006E1C6E"/>
    <w:rsid w:val="006F1C06"/>
    <w:rsid w:val="00706EB8"/>
    <w:rsid w:val="00711959"/>
    <w:rsid w:val="00712734"/>
    <w:rsid w:val="00722309"/>
    <w:rsid w:val="0072319B"/>
    <w:rsid w:val="007245EA"/>
    <w:rsid w:val="00730141"/>
    <w:rsid w:val="00731A13"/>
    <w:rsid w:val="007336E5"/>
    <w:rsid w:val="00734438"/>
    <w:rsid w:val="00736CA8"/>
    <w:rsid w:val="007370F4"/>
    <w:rsid w:val="00746D46"/>
    <w:rsid w:val="00747F33"/>
    <w:rsid w:val="00751213"/>
    <w:rsid w:val="00755509"/>
    <w:rsid w:val="00764E8B"/>
    <w:rsid w:val="00765EF9"/>
    <w:rsid w:val="00771109"/>
    <w:rsid w:val="00783824"/>
    <w:rsid w:val="00785AA6"/>
    <w:rsid w:val="0078600B"/>
    <w:rsid w:val="00786BE7"/>
    <w:rsid w:val="00786F75"/>
    <w:rsid w:val="00792F77"/>
    <w:rsid w:val="007955B6"/>
    <w:rsid w:val="00797C1C"/>
    <w:rsid w:val="007A2208"/>
    <w:rsid w:val="007B06DC"/>
    <w:rsid w:val="007B77F9"/>
    <w:rsid w:val="007C21F5"/>
    <w:rsid w:val="007C5D23"/>
    <w:rsid w:val="007D2264"/>
    <w:rsid w:val="007D5F7F"/>
    <w:rsid w:val="007E2BFF"/>
    <w:rsid w:val="007E6A4A"/>
    <w:rsid w:val="007E74F1"/>
    <w:rsid w:val="007F16F9"/>
    <w:rsid w:val="007F4541"/>
    <w:rsid w:val="007F57B5"/>
    <w:rsid w:val="007F76A9"/>
    <w:rsid w:val="00802A55"/>
    <w:rsid w:val="008079D5"/>
    <w:rsid w:val="0081407B"/>
    <w:rsid w:val="00814970"/>
    <w:rsid w:val="00820CB2"/>
    <w:rsid w:val="00822B68"/>
    <w:rsid w:val="00837DDA"/>
    <w:rsid w:val="0084259D"/>
    <w:rsid w:val="008463DD"/>
    <w:rsid w:val="0086067C"/>
    <w:rsid w:val="00864B4C"/>
    <w:rsid w:val="00872517"/>
    <w:rsid w:val="00873E34"/>
    <w:rsid w:val="00874E50"/>
    <w:rsid w:val="00880C35"/>
    <w:rsid w:val="008A1EF0"/>
    <w:rsid w:val="008A55C2"/>
    <w:rsid w:val="008B0FE3"/>
    <w:rsid w:val="008B2B2E"/>
    <w:rsid w:val="008B433F"/>
    <w:rsid w:val="008B4A92"/>
    <w:rsid w:val="008C7276"/>
    <w:rsid w:val="008D2A68"/>
    <w:rsid w:val="008D4757"/>
    <w:rsid w:val="008E52CC"/>
    <w:rsid w:val="00906D2A"/>
    <w:rsid w:val="00906D98"/>
    <w:rsid w:val="009071FD"/>
    <w:rsid w:val="00907E09"/>
    <w:rsid w:val="00910DCB"/>
    <w:rsid w:val="00912CD6"/>
    <w:rsid w:val="00921F08"/>
    <w:rsid w:val="00922C39"/>
    <w:rsid w:val="00925267"/>
    <w:rsid w:val="00925B62"/>
    <w:rsid w:val="00935635"/>
    <w:rsid w:val="00937295"/>
    <w:rsid w:val="00940AF8"/>
    <w:rsid w:val="00951E35"/>
    <w:rsid w:val="00953EAB"/>
    <w:rsid w:val="00963C0E"/>
    <w:rsid w:val="009712E3"/>
    <w:rsid w:val="00980788"/>
    <w:rsid w:val="00992143"/>
    <w:rsid w:val="00992B18"/>
    <w:rsid w:val="00993389"/>
    <w:rsid w:val="00994BC1"/>
    <w:rsid w:val="00997983"/>
    <w:rsid w:val="009B78B5"/>
    <w:rsid w:val="009D661C"/>
    <w:rsid w:val="009D7D2E"/>
    <w:rsid w:val="009F0726"/>
    <w:rsid w:val="009F110A"/>
    <w:rsid w:val="009F1CE0"/>
    <w:rsid w:val="009F6F24"/>
    <w:rsid w:val="00A00E9E"/>
    <w:rsid w:val="00A1391F"/>
    <w:rsid w:val="00A16AF1"/>
    <w:rsid w:val="00A20C90"/>
    <w:rsid w:val="00A24F2C"/>
    <w:rsid w:val="00A33DA9"/>
    <w:rsid w:val="00A37F47"/>
    <w:rsid w:val="00A462D8"/>
    <w:rsid w:val="00A60268"/>
    <w:rsid w:val="00A70240"/>
    <w:rsid w:val="00A71F2A"/>
    <w:rsid w:val="00A73478"/>
    <w:rsid w:val="00A74589"/>
    <w:rsid w:val="00A905AD"/>
    <w:rsid w:val="00A94334"/>
    <w:rsid w:val="00AA5A03"/>
    <w:rsid w:val="00AB5AD8"/>
    <w:rsid w:val="00AB7392"/>
    <w:rsid w:val="00AE6DE5"/>
    <w:rsid w:val="00AF6EB9"/>
    <w:rsid w:val="00B01C55"/>
    <w:rsid w:val="00B2559D"/>
    <w:rsid w:val="00B356BF"/>
    <w:rsid w:val="00B3653B"/>
    <w:rsid w:val="00B4398B"/>
    <w:rsid w:val="00B45DC8"/>
    <w:rsid w:val="00B46D75"/>
    <w:rsid w:val="00B472A1"/>
    <w:rsid w:val="00B5308C"/>
    <w:rsid w:val="00B533EB"/>
    <w:rsid w:val="00B57427"/>
    <w:rsid w:val="00B67E84"/>
    <w:rsid w:val="00B70A80"/>
    <w:rsid w:val="00B72136"/>
    <w:rsid w:val="00B74E0B"/>
    <w:rsid w:val="00B74F96"/>
    <w:rsid w:val="00B77B03"/>
    <w:rsid w:val="00B77CD8"/>
    <w:rsid w:val="00B802D1"/>
    <w:rsid w:val="00B8466E"/>
    <w:rsid w:val="00B87C99"/>
    <w:rsid w:val="00BB5150"/>
    <w:rsid w:val="00BC7B2C"/>
    <w:rsid w:val="00BD3B55"/>
    <w:rsid w:val="00BD434F"/>
    <w:rsid w:val="00BE49BC"/>
    <w:rsid w:val="00C074AE"/>
    <w:rsid w:val="00C079CC"/>
    <w:rsid w:val="00C1242E"/>
    <w:rsid w:val="00C14108"/>
    <w:rsid w:val="00C15646"/>
    <w:rsid w:val="00C15FCC"/>
    <w:rsid w:val="00C17BCC"/>
    <w:rsid w:val="00C32891"/>
    <w:rsid w:val="00C32DEC"/>
    <w:rsid w:val="00C44C40"/>
    <w:rsid w:val="00C65F83"/>
    <w:rsid w:val="00C6686C"/>
    <w:rsid w:val="00C768B1"/>
    <w:rsid w:val="00C83351"/>
    <w:rsid w:val="00C924B0"/>
    <w:rsid w:val="00CA2336"/>
    <w:rsid w:val="00CA2860"/>
    <w:rsid w:val="00CC5035"/>
    <w:rsid w:val="00CC5304"/>
    <w:rsid w:val="00CD173E"/>
    <w:rsid w:val="00CD3355"/>
    <w:rsid w:val="00CD66B8"/>
    <w:rsid w:val="00CE173F"/>
    <w:rsid w:val="00CE40F3"/>
    <w:rsid w:val="00CE61A4"/>
    <w:rsid w:val="00CE6674"/>
    <w:rsid w:val="00CE7C74"/>
    <w:rsid w:val="00CF25EA"/>
    <w:rsid w:val="00CF4B80"/>
    <w:rsid w:val="00D021F4"/>
    <w:rsid w:val="00D036FE"/>
    <w:rsid w:val="00D0562E"/>
    <w:rsid w:val="00D145C8"/>
    <w:rsid w:val="00D217F5"/>
    <w:rsid w:val="00D25BAF"/>
    <w:rsid w:val="00D26F86"/>
    <w:rsid w:val="00D3334F"/>
    <w:rsid w:val="00D349FC"/>
    <w:rsid w:val="00D34D92"/>
    <w:rsid w:val="00D375EB"/>
    <w:rsid w:val="00D4359D"/>
    <w:rsid w:val="00D61345"/>
    <w:rsid w:val="00D672A7"/>
    <w:rsid w:val="00D7098C"/>
    <w:rsid w:val="00D7348D"/>
    <w:rsid w:val="00D80B4A"/>
    <w:rsid w:val="00D85235"/>
    <w:rsid w:val="00D872BD"/>
    <w:rsid w:val="00DA0DBE"/>
    <w:rsid w:val="00DC7648"/>
    <w:rsid w:val="00DD3AF4"/>
    <w:rsid w:val="00DD405A"/>
    <w:rsid w:val="00DD5511"/>
    <w:rsid w:val="00DD6C1E"/>
    <w:rsid w:val="00DE0DA9"/>
    <w:rsid w:val="00DE2987"/>
    <w:rsid w:val="00DE33F1"/>
    <w:rsid w:val="00E040EC"/>
    <w:rsid w:val="00E14957"/>
    <w:rsid w:val="00E20603"/>
    <w:rsid w:val="00E264F6"/>
    <w:rsid w:val="00E33BD2"/>
    <w:rsid w:val="00E345AE"/>
    <w:rsid w:val="00E40AA2"/>
    <w:rsid w:val="00E4139D"/>
    <w:rsid w:val="00E55563"/>
    <w:rsid w:val="00E71F76"/>
    <w:rsid w:val="00E72620"/>
    <w:rsid w:val="00E83301"/>
    <w:rsid w:val="00E864FF"/>
    <w:rsid w:val="00E93499"/>
    <w:rsid w:val="00EA797D"/>
    <w:rsid w:val="00EC7039"/>
    <w:rsid w:val="00ED0D39"/>
    <w:rsid w:val="00ED7A0A"/>
    <w:rsid w:val="00EE5D8E"/>
    <w:rsid w:val="00EE6EC6"/>
    <w:rsid w:val="00EF654D"/>
    <w:rsid w:val="00F111AD"/>
    <w:rsid w:val="00F15812"/>
    <w:rsid w:val="00F22E36"/>
    <w:rsid w:val="00F22F1A"/>
    <w:rsid w:val="00F23214"/>
    <w:rsid w:val="00F364C6"/>
    <w:rsid w:val="00F42815"/>
    <w:rsid w:val="00F42AC4"/>
    <w:rsid w:val="00F44F11"/>
    <w:rsid w:val="00F56EA3"/>
    <w:rsid w:val="00F666F8"/>
    <w:rsid w:val="00F72880"/>
    <w:rsid w:val="00F738E8"/>
    <w:rsid w:val="00F8075A"/>
    <w:rsid w:val="00F82632"/>
    <w:rsid w:val="00F85FC6"/>
    <w:rsid w:val="00F8661E"/>
    <w:rsid w:val="00F90039"/>
    <w:rsid w:val="00F901B2"/>
    <w:rsid w:val="00F952F3"/>
    <w:rsid w:val="00FA0A28"/>
    <w:rsid w:val="00FC0872"/>
    <w:rsid w:val="00FD1CCB"/>
    <w:rsid w:val="00FD1FD8"/>
    <w:rsid w:val="00FF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7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05048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5048D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5048D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5048D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5048D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0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DE0DA9"/>
    <w:pPr>
      <w:spacing w:after="0" w:line="240" w:lineRule="auto"/>
    </w:pPr>
  </w:style>
  <w:style w:type="paragraph" w:styleId="a5">
    <w:name w:val="List Paragraph"/>
    <w:basedOn w:val="a"/>
    <w:qFormat/>
    <w:rsid w:val="00E20603"/>
    <w:pPr>
      <w:ind w:left="720"/>
      <w:contextualSpacing/>
    </w:pPr>
  </w:style>
  <w:style w:type="paragraph" w:customStyle="1" w:styleId="Default">
    <w:name w:val="Default"/>
    <w:rsid w:val="00D8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14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07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nhideWhenUsed/>
    <w:rsid w:val="00807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9D5"/>
    <w:rPr>
      <w:rFonts w:ascii="Tahoma" w:eastAsia="Calibri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940C4"/>
    <w:rPr>
      <w:rFonts w:ascii="Times New Roman" w:hAnsi="Times New Roman" w:cs="Times New Roman"/>
      <w:sz w:val="16"/>
      <w:szCs w:val="16"/>
    </w:rPr>
  </w:style>
  <w:style w:type="paragraph" w:styleId="aa">
    <w:name w:val="Title"/>
    <w:basedOn w:val="a"/>
    <w:next w:val="a"/>
    <w:link w:val="ab"/>
    <w:qFormat/>
    <w:rsid w:val="00565F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565F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565FB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65FB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65FB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4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048D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048D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5048D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048D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styleId="ac">
    <w:name w:val="Hyperlink"/>
    <w:basedOn w:val="a0"/>
    <w:unhideWhenUsed/>
    <w:rsid w:val="0005048D"/>
    <w:rPr>
      <w:color w:val="0000FF"/>
      <w:u w:val="single"/>
    </w:rPr>
  </w:style>
  <w:style w:type="paragraph" w:customStyle="1" w:styleId="31">
    <w:name w:val="Заголовок 3+"/>
    <w:basedOn w:val="a"/>
    <w:rsid w:val="0005048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d">
    <w:name w:val="footnote text"/>
    <w:aliases w:val="F1"/>
    <w:basedOn w:val="a"/>
    <w:link w:val="ae"/>
    <w:semiHidden/>
    <w:unhideWhenUsed/>
    <w:rsid w:val="00050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0"/>
    <w:link w:val="ad"/>
    <w:semiHidden/>
    <w:rsid w:val="00050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05048D"/>
    <w:rPr>
      <w:vertAlign w:val="superscript"/>
    </w:rPr>
  </w:style>
  <w:style w:type="paragraph" w:customStyle="1" w:styleId="u-2-msonormal">
    <w:name w:val="u-2-msonormal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504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504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0504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504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Zag11">
    <w:name w:val="Zag_11"/>
    <w:rsid w:val="0005048D"/>
  </w:style>
  <w:style w:type="paragraph" w:customStyle="1" w:styleId="NormalPP">
    <w:name w:val="Normal PP"/>
    <w:basedOn w:val="a"/>
    <w:rsid w:val="0005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rsid w:val="000504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05048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05048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5048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4">
    <w:name w:val="Ξαϋχνϋι"/>
    <w:basedOn w:val="a"/>
    <w:rsid w:val="00050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5">
    <w:name w:val="Νξβϋι"/>
    <w:basedOn w:val="a"/>
    <w:rsid w:val="00050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05048D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text2">
    <w:name w:val="text2"/>
    <w:basedOn w:val="a"/>
    <w:rsid w:val="0005048D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6">
    <w:name w:val="Знак Знак Знак"/>
    <w:basedOn w:val="a"/>
    <w:rsid w:val="000504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basedOn w:val="a0"/>
    <w:rsid w:val="0005048D"/>
  </w:style>
  <w:style w:type="paragraph" w:styleId="af8">
    <w:name w:val="Body Text Indent"/>
    <w:basedOn w:val="a"/>
    <w:link w:val="af9"/>
    <w:uiPriority w:val="99"/>
    <w:rsid w:val="0005048D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504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Strong"/>
    <w:basedOn w:val="a0"/>
    <w:qFormat/>
    <w:rsid w:val="0005048D"/>
    <w:rPr>
      <w:b/>
      <w:bCs/>
    </w:rPr>
  </w:style>
  <w:style w:type="paragraph" w:styleId="afb">
    <w:name w:val="Body Text"/>
    <w:basedOn w:val="a"/>
    <w:link w:val="afc"/>
    <w:rsid w:val="000504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c">
    <w:name w:val="Основной текст Знак"/>
    <w:basedOn w:val="a0"/>
    <w:link w:val="afb"/>
    <w:rsid w:val="000504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d">
    <w:name w:val="Subtitle"/>
    <w:basedOn w:val="a"/>
    <w:link w:val="afe"/>
    <w:uiPriority w:val="11"/>
    <w:qFormat/>
    <w:rsid w:val="00050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050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summarylist1">
    <w:name w:val="esummarylist1"/>
    <w:basedOn w:val="a0"/>
    <w:rsid w:val="0005048D"/>
    <w:rPr>
      <w:color w:val="444444"/>
      <w:sz w:val="20"/>
      <w:szCs w:val="20"/>
    </w:rPr>
  </w:style>
  <w:style w:type="paragraph" w:styleId="aff">
    <w:name w:val="caption"/>
    <w:basedOn w:val="a"/>
    <w:uiPriority w:val="35"/>
    <w:qFormat/>
    <w:rsid w:val="0005048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f0">
    <w:name w:val="Знак Знак"/>
    <w:basedOn w:val="a0"/>
    <w:locked/>
    <w:rsid w:val="0005048D"/>
    <w:rPr>
      <w:sz w:val="24"/>
      <w:lang w:val="ru-RU" w:eastAsia="ru-RU" w:bidi="ar-SA"/>
    </w:rPr>
  </w:style>
  <w:style w:type="paragraph" w:customStyle="1" w:styleId="western">
    <w:name w:val="western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0504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048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11">
    <w:name w:val="Знак1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Style13">
    <w:name w:val="Style13"/>
    <w:basedOn w:val="a"/>
    <w:rsid w:val="0005048D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0">
    <w:name w:val="Font Style210"/>
    <w:basedOn w:val="a0"/>
    <w:rsid w:val="0005048D"/>
    <w:rPr>
      <w:rFonts w:ascii="Times New Roman" w:hAnsi="Times New Roman" w:cs="Times New Roman"/>
      <w:sz w:val="20"/>
      <w:szCs w:val="20"/>
    </w:rPr>
  </w:style>
  <w:style w:type="paragraph" w:styleId="aff1">
    <w:name w:val="Plain Text"/>
    <w:basedOn w:val="a"/>
    <w:link w:val="aff2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rsid w:val="0005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05048D"/>
  </w:style>
  <w:style w:type="character" w:customStyle="1" w:styleId="url1">
    <w:name w:val="url1"/>
    <w:basedOn w:val="a0"/>
    <w:rsid w:val="0005048D"/>
  </w:style>
  <w:style w:type="character" w:customStyle="1" w:styleId="51">
    <w:name w:val="Знак Знак5"/>
    <w:basedOn w:val="a0"/>
    <w:rsid w:val="0005048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0504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5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0504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50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0"/>
    <w:uiPriority w:val="20"/>
    <w:qFormat/>
    <w:rsid w:val="00050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05048D"/>
    <w:pPr>
      <w:spacing w:after="0" w:line="240" w:lineRule="auto"/>
    </w:pPr>
    <w:rPr>
      <w:rFonts w:ascii="Times New Roman" w:eastAsia="Times New Roman" w:hAnsi="Times New Roman"/>
      <w:color w:val="5A5A5A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05048D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styleId="aff4">
    <w:name w:val="Intense Emphasis"/>
    <w:uiPriority w:val="21"/>
    <w:qFormat/>
    <w:rsid w:val="0005048D"/>
    <w:rPr>
      <w:b/>
      <w:bCs/>
      <w:i/>
      <w:iCs/>
      <w:color w:val="auto"/>
      <w:u w:val="single"/>
    </w:rPr>
  </w:style>
  <w:style w:type="paragraph" w:styleId="aff5">
    <w:name w:val="Intense Quote"/>
    <w:basedOn w:val="a"/>
    <w:next w:val="a"/>
    <w:link w:val="aff6"/>
    <w:uiPriority w:val="30"/>
    <w:qFormat/>
    <w:rsid w:val="0005048D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aff6">
    <w:name w:val="Выделенная цитата Знак"/>
    <w:basedOn w:val="a0"/>
    <w:link w:val="aff5"/>
    <w:uiPriority w:val="30"/>
    <w:rsid w:val="0005048D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7">
    <w:name w:val="Subtle Emphasis"/>
    <w:uiPriority w:val="19"/>
    <w:qFormat/>
    <w:rsid w:val="0005048D"/>
    <w:rPr>
      <w:i/>
      <w:iCs/>
      <w:color w:val="5A5A5A"/>
    </w:rPr>
  </w:style>
  <w:style w:type="character" w:styleId="aff8">
    <w:name w:val="Subtle Reference"/>
    <w:uiPriority w:val="31"/>
    <w:qFormat/>
    <w:rsid w:val="0005048D"/>
    <w:rPr>
      <w:smallCaps/>
    </w:rPr>
  </w:style>
  <w:style w:type="character" w:styleId="aff9">
    <w:name w:val="Intense Reference"/>
    <w:uiPriority w:val="32"/>
    <w:qFormat/>
    <w:rsid w:val="0005048D"/>
    <w:rPr>
      <w:b/>
      <w:bCs/>
      <w:smallCaps/>
      <w:color w:val="auto"/>
    </w:rPr>
  </w:style>
  <w:style w:type="character" w:styleId="affa">
    <w:name w:val="Book Title"/>
    <w:uiPriority w:val="33"/>
    <w:qFormat/>
    <w:rsid w:val="0005048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b">
    <w:name w:val="TOC Heading"/>
    <w:basedOn w:val="1"/>
    <w:next w:val="a"/>
    <w:uiPriority w:val="39"/>
    <w:qFormat/>
    <w:rsid w:val="0005048D"/>
    <w:pPr>
      <w:keepNext w:val="0"/>
      <w:keepLines w:val="0"/>
      <w:spacing w:before="600" w:line="360" w:lineRule="auto"/>
      <w:outlineLvl w:val="9"/>
    </w:pPr>
    <w:rPr>
      <w:rFonts w:ascii="Cambria" w:eastAsia="Times New Roman" w:hAnsi="Cambria" w:cs="Times New Roman"/>
      <w:i/>
      <w:iCs/>
      <w:color w:val="auto"/>
      <w:sz w:val="32"/>
      <w:szCs w:val="32"/>
      <w:lang w:eastAsia="ru-RU"/>
    </w:rPr>
  </w:style>
  <w:style w:type="character" w:customStyle="1" w:styleId="affc">
    <w:name w:val="Текст концевой сноски Знак"/>
    <w:link w:val="affd"/>
    <w:semiHidden/>
    <w:rsid w:val="0005048D"/>
    <w:rPr>
      <w:rFonts w:ascii="Times New Roman" w:eastAsia="Times New Roman" w:hAnsi="Times New Roman"/>
    </w:rPr>
  </w:style>
  <w:style w:type="paragraph" w:styleId="affd">
    <w:name w:val="endnote text"/>
    <w:basedOn w:val="a"/>
    <w:link w:val="affc"/>
    <w:semiHidden/>
    <w:rsid w:val="0005048D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05048D"/>
    <w:rPr>
      <w:rFonts w:ascii="Calibri" w:eastAsia="Calibri" w:hAnsi="Calibri" w:cs="Times New Roman"/>
      <w:sz w:val="20"/>
      <w:szCs w:val="20"/>
    </w:rPr>
  </w:style>
  <w:style w:type="paragraph" w:customStyle="1" w:styleId="13">
    <w:name w:val="Текст1"/>
    <w:basedOn w:val="a"/>
    <w:rsid w:val="000504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GB" w:eastAsia="ru-RU"/>
    </w:rPr>
  </w:style>
  <w:style w:type="paragraph" w:customStyle="1" w:styleId="affe">
    <w:name w:val="Знак"/>
    <w:basedOn w:val="a"/>
    <w:rsid w:val="000504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05048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048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05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05048D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0504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05048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60">
    <w:name w:val="Знак Знак26"/>
    <w:rsid w:val="0005048D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msonormalbullet1gif">
    <w:name w:val="msonormalbullet1.gif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">
    <w:name w:val="Основной текст_"/>
    <w:link w:val="14"/>
    <w:uiPriority w:val="99"/>
    <w:rsid w:val="0005048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f"/>
    <w:uiPriority w:val="99"/>
    <w:rsid w:val="0005048D"/>
    <w:pPr>
      <w:shd w:val="clear" w:color="auto" w:fill="FFFFFF"/>
      <w:spacing w:before="480" w:after="840" w:line="221" w:lineRule="exact"/>
      <w:ind w:hanging="3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">
    <w:name w:val="Основной текст (2)_"/>
    <w:link w:val="28"/>
    <w:rsid w:val="0005048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5048D"/>
    <w:pPr>
      <w:shd w:val="clear" w:color="auto" w:fill="FFFFFF"/>
      <w:spacing w:before="300" w:after="0" w:line="221" w:lineRule="exact"/>
      <w:ind w:firstLine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2pt">
    <w:name w:val="Основной текст (2) + Интервал 2 pt"/>
    <w:rsid w:val="0005048D"/>
    <w:rPr>
      <w:rFonts w:ascii="Times New Roman" w:eastAsia="Times New Roman" w:hAnsi="Times New Roman"/>
      <w:spacing w:val="50"/>
      <w:sz w:val="23"/>
      <w:szCs w:val="23"/>
      <w:shd w:val="clear" w:color="auto" w:fill="FFFFFF"/>
    </w:rPr>
  </w:style>
  <w:style w:type="character" w:customStyle="1" w:styleId="afff0">
    <w:name w:val="Основной текст + Полужирный"/>
    <w:aliases w:val="Интервал 0 pt17"/>
    <w:uiPriority w:val="99"/>
    <w:rsid w:val="0005048D"/>
    <w:rPr>
      <w:rFonts w:ascii="Times New Roman" w:eastAsia="Times New Roman" w:hAnsi="Times New Roman"/>
      <w:b/>
      <w:bCs/>
      <w:spacing w:val="0"/>
      <w:sz w:val="23"/>
      <w:szCs w:val="23"/>
      <w:shd w:val="clear" w:color="auto" w:fill="FFFFFF"/>
    </w:rPr>
  </w:style>
  <w:style w:type="character" w:customStyle="1" w:styleId="595pt">
    <w:name w:val="Основной текст (5) + 9.5 pt"/>
    <w:rsid w:val="0005048D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5Calibri">
    <w:name w:val="Основной текст (5) + Calibri"/>
    <w:aliases w:val="11.5 pt,Полужирный"/>
    <w:rsid w:val="0005048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styleId="34">
    <w:name w:val="Body Text 3"/>
    <w:basedOn w:val="a"/>
    <w:link w:val="35"/>
    <w:uiPriority w:val="99"/>
    <w:unhideWhenUsed/>
    <w:rsid w:val="000504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050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5048D"/>
  </w:style>
  <w:style w:type="character" w:customStyle="1" w:styleId="LucidaSansUnicode">
    <w:name w:val="Основной текст + Lucida Sans Unicode"/>
    <w:aliases w:val="86,5 pt15,Интервал 0 pt19"/>
    <w:basedOn w:val="afff"/>
    <w:uiPriority w:val="99"/>
    <w:rsid w:val="0005048D"/>
    <w:rPr>
      <w:rFonts w:ascii="Lucida Sans Unicode" w:eastAsia="Times New Roman" w:hAnsi="Lucida Sans Unicode" w:cs="Lucida Sans Unicode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2">
    <w:name w:val="Основной текст + Lucida Sans Unicode2"/>
    <w:aliases w:val="85,5 pt14,Курсив8,Интервал 0 pt18"/>
    <w:basedOn w:val="afff"/>
    <w:uiPriority w:val="99"/>
    <w:rsid w:val="0005048D"/>
    <w:rPr>
      <w:rFonts w:ascii="Lucida Sans Unicode" w:eastAsia="Times New Roman" w:hAnsi="Lucida Sans Unicode" w:cs="Lucida Sans Unicode"/>
      <w:i/>
      <w:iCs/>
      <w:color w:val="000000"/>
      <w:spacing w:val="-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05048D"/>
  </w:style>
  <w:style w:type="character" w:customStyle="1" w:styleId="LucidaSansUnicode1">
    <w:name w:val="Основной текст + Lucida Sans Unicode1"/>
    <w:aliases w:val="84,5 pt13,Интервал 1 pt2"/>
    <w:basedOn w:val="afff"/>
    <w:uiPriority w:val="99"/>
    <w:rsid w:val="0005048D"/>
    <w:rPr>
      <w:rFonts w:ascii="Lucida Sans Unicode" w:eastAsia="Times New Roman" w:hAnsi="Lucida Sans Unicode" w:cs="Lucida Sans Unicode"/>
      <w:color w:val="000000"/>
      <w:spacing w:val="2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f1">
    <w:name w:val="Основной текст + Курсив"/>
    <w:aliases w:val="Интервал 0 pt14"/>
    <w:basedOn w:val="afff"/>
    <w:uiPriority w:val="99"/>
    <w:rsid w:val="0005048D"/>
    <w:rPr>
      <w:rFonts w:ascii="Trebuchet MS" w:eastAsia="Times New Roman" w:hAnsi="Trebuchet MS" w:cs="Trebuchet MS"/>
      <w:i/>
      <w:iCs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uiPriority w:val="99"/>
    <w:rsid w:val="0005048D"/>
    <w:pPr>
      <w:widowControl w:val="0"/>
      <w:shd w:val="clear" w:color="auto" w:fill="FFFFFF"/>
      <w:spacing w:after="0" w:line="211" w:lineRule="exact"/>
      <w:jc w:val="both"/>
    </w:pPr>
    <w:rPr>
      <w:rFonts w:ascii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SegoeUI2">
    <w:name w:val="Основной текст + Segoe UI2"/>
    <w:aliases w:val="88,5 pt18,Интервал 1 pt"/>
    <w:basedOn w:val="afff"/>
    <w:uiPriority w:val="99"/>
    <w:rsid w:val="0005048D"/>
    <w:rPr>
      <w:rFonts w:ascii="Segoe UI" w:eastAsia="Times New Roman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91,5 pt6,Полужирный3,Интервал 0 pt8"/>
    <w:basedOn w:val="afff"/>
    <w:uiPriority w:val="99"/>
    <w:rsid w:val="000504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4">
    <w:name w:val="Основной текст + 84"/>
    <w:aliases w:val="5 pt5,Интервал 0 pt7"/>
    <w:basedOn w:val="afff"/>
    <w:uiPriority w:val="99"/>
    <w:rsid w:val="0005048D"/>
    <w:rPr>
      <w:rFonts w:ascii="Trebuchet MS" w:eastAsia="Times New Roman" w:hAnsi="Trebuchet MS" w:cs="Trebuchet MS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">
    <w:name w:val="Основной текст + 83"/>
    <w:aliases w:val="5 pt4,Курсив3"/>
    <w:basedOn w:val="afff"/>
    <w:uiPriority w:val="99"/>
    <w:rsid w:val="0005048D"/>
    <w:rPr>
      <w:rFonts w:ascii="Trebuchet MS" w:eastAsia="Times New Roman" w:hAnsi="Trebuchet MS" w:cs="Trebuchet MS"/>
      <w:i/>
      <w:iCs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f"/>
    <w:uiPriority w:val="99"/>
    <w:rsid w:val="0005048D"/>
    <w:rPr>
      <w:rFonts w:ascii="Trebuchet MS" w:eastAsia="Times New Roman" w:hAnsi="Trebuchet MS" w:cs="Trebuchet MS"/>
      <w:color w:val="000000"/>
      <w:spacing w:val="3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05048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5048D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0504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05048D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basedOn w:val="a0"/>
    <w:uiPriority w:val="99"/>
    <w:rsid w:val="0005048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05048D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05048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1">
    <w:name w:val="Style51"/>
    <w:basedOn w:val="a"/>
    <w:uiPriority w:val="99"/>
    <w:rsid w:val="0005048D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05048D"/>
    <w:rPr>
      <w:rFonts w:ascii="Verdana" w:hAnsi="Verdana" w:cs="Verdana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504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48D"/>
  </w:style>
  <w:style w:type="paragraph" w:customStyle="1" w:styleId="c16">
    <w:name w:val="c16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50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5BD-4F04-4522-8FE2-2938F66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4</Pages>
  <Words>45842</Words>
  <Characters>261306</Characters>
  <Application>Microsoft Office Word</Application>
  <DocSecurity>0</DocSecurity>
  <Lines>2177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 А.П.</dc:creator>
  <cp:lastModifiedBy>User</cp:lastModifiedBy>
  <cp:revision>7</cp:revision>
  <cp:lastPrinted>2016-01-19T15:24:00Z</cp:lastPrinted>
  <dcterms:created xsi:type="dcterms:W3CDTF">2018-02-02T07:47:00Z</dcterms:created>
  <dcterms:modified xsi:type="dcterms:W3CDTF">2018-11-11T11:24:00Z</dcterms:modified>
</cp:coreProperties>
</file>